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54" w:rsidRDefault="009311C3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 xml:space="preserve">          </w:t>
      </w:r>
      <w:r w:rsidR="00924254">
        <w:rPr>
          <w:b/>
          <w:sz w:val="36"/>
          <w:szCs w:val="36"/>
          <w:lang w:val="ru-RU"/>
        </w:rPr>
        <w:t xml:space="preserve">          </w:t>
      </w:r>
      <w:r w:rsidRPr="009311C3">
        <w:rPr>
          <w:b/>
          <w:sz w:val="36"/>
          <w:szCs w:val="36"/>
        </w:rPr>
        <w:t xml:space="preserve">Секції на парах </w:t>
      </w:r>
      <w:r w:rsidR="00924254">
        <w:rPr>
          <w:b/>
          <w:sz w:val="36"/>
          <w:szCs w:val="36"/>
          <w:lang w:val="ru-RU"/>
        </w:rPr>
        <w:t xml:space="preserve">по вул.Тимошенка,13-б; </w:t>
      </w:r>
    </w:p>
    <w:p w:rsidR="009311C3" w:rsidRDefault="00924254">
      <w:pPr>
        <w:rPr>
          <w:b/>
          <w:sz w:val="32"/>
          <w:szCs w:val="32"/>
        </w:rPr>
      </w:pPr>
      <w:r>
        <w:rPr>
          <w:b/>
          <w:sz w:val="36"/>
          <w:szCs w:val="36"/>
          <w:lang w:val="ru-RU"/>
        </w:rPr>
        <w:t xml:space="preserve">                           </w:t>
      </w:r>
      <w:r w:rsidR="009311C3" w:rsidRPr="009311C3">
        <w:rPr>
          <w:b/>
          <w:sz w:val="36"/>
          <w:szCs w:val="36"/>
        </w:rPr>
        <w:t>кафедри спортивної підготовки</w:t>
      </w:r>
      <w:r w:rsidR="009311C3">
        <w:rPr>
          <w:b/>
          <w:sz w:val="32"/>
          <w:szCs w:val="32"/>
        </w:rPr>
        <w:t xml:space="preserve">       </w:t>
      </w:r>
    </w:p>
    <w:p w:rsidR="009A6422" w:rsidRPr="00947427" w:rsidRDefault="00931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47427" w:rsidRPr="00947427">
        <w:rPr>
          <w:b/>
          <w:sz w:val="32"/>
          <w:szCs w:val="32"/>
        </w:rPr>
        <w:t xml:space="preserve"> </w:t>
      </w:r>
      <w:r w:rsidR="00924254">
        <w:rPr>
          <w:b/>
          <w:sz w:val="32"/>
          <w:szCs w:val="32"/>
        </w:rPr>
        <w:t xml:space="preserve">                         </w:t>
      </w:r>
      <w:r w:rsidR="00924254"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>П</w:t>
      </w:r>
      <w:r w:rsidR="009A6422" w:rsidRPr="00947427">
        <w:rPr>
          <w:b/>
          <w:sz w:val="32"/>
          <w:szCs w:val="32"/>
        </w:rPr>
        <w:t>онеділок</w:t>
      </w:r>
      <w:r w:rsidR="004B22D0">
        <w:rPr>
          <w:b/>
          <w:sz w:val="32"/>
          <w:szCs w:val="32"/>
        </w:rPr>
        <w:t>-четвер</w:t>
      </w:r>
      <w:r>
        <w:rPr>
          <w:b/>
          <w:sz w:val="32"/>
          <w:szCs w:val="32"/>
        </w:rPr>
        <w:t xml:space="preserve"> </w:t>
      </w:r>
      <w:r w:rsidRPr="009311C3">
        <w:rPr>
          <w:sz w:val="32"/>
          <w:szCs w:val="32"/>
        </w:rPr>
        <w:t>(4 секції)</w:t>
      </w:r>
      <w:r w:rsidR="009A6422" w:rsidRPr="00947427">
        <w:rPr>
          <w:b/>
          <w:sz w:val="32"/>
          <w:szCs w:val="32"/>
        </w:rPr>
        <w:t xml:space="preserve"> -</w:t>
      </w:r>
      <w:r w:rsidR="004B22D0">
        <w:rPr>
          <w:b/>
          <w:sz w:val="32"/>
          <w:szCs w:val="32"/>
        </w:rPr>
        <w:t xml:space="preserve"> </w:t>
      </w:r>
      <w:r w:rsidR="009A6422" w:rsidRPr="00947427">
        <w:rPr>
          <w:b/>
          <w:sz w:val="32"/>
          <w:szCs w:val="32"/>
        </w:rPr>
        <w:t>І пара</w:t>
      </w:r>
    </w:p>
    <w:p w:rsidR="009A6422" w:rsidRPr="00657969" w:rsidRDefault="009311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E343B" w:rsidRPr="006E343B">
        <w:rPr>
          <w:sz w:val="28"/>
          <w:szCs w:val="28"/>
        </w:rPr>
        <w:t>СЕКЦІЯ:</w:t>
      </w:r>
      <w:r w:rsidR="009A6422" w:rsidRPr="009A6422">
        <w:rPr>
          <w:b/>
          <w:sz w:val="28"/>
          <w:szCs w:val="28"/>
        </w:rPr>
        <w:t>ЗФП</w:t>
      </w:r>
      <w:r w:rsidR="00657969">
        <w:rPr>
          <w:b/>
          <w:sz w:val="28"/>
          <w:szCs w:val="28"/>
        </w:rPr>
        <w:t xml:space="preserve"> </w:t>
      </w:r>
      <w:r w:rsidR="00657969" w:rsidRPr="00657969">
        <w:rPr>
          <w:sz w:val="28"/>
          <w:szCs w:val="28"/>
        </w:rPr>
        <w:t>№1</w:t>
      </w:r>
    </w:p>
    <w:p w:rsidR="006E343B" w:rsidRPr="006E343B" w:rsidRDefault="009A6422">
      <w:pPr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6E343B" w:rsidRPr="006E343B">
        <w:rPr>
          <w:sz w:val="28"/>
          <w:szCs w:val="28"/>
        </w:rPr>
        <w:t>:</w:t>
      </w:r>
      <w:r>
        <w:rPr>
          <w:sz w:val="28"/>
          <w:szCs w:val="28"/>
        </w:rPr>
        <w:t xml:space="preserve"> Іванько Валентина Володимирівна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9A6422" w:rsidTr="009A6422">
        <w:tc>
          <w:tcPr>
            <w:tcW w:w="817" w:type="dxa"/>
          </w:tcPr>
          <w:p w:rsidR="009A6422" w:rsidRDefault="009A6422"/>
          <w:p w:rsidR="009A6422" w:rsidRDefault="009A6422">
            <w:r>
              <w:t>№</w:t>
            </w:r>
          </w:p>
          <w:p w:rsidR="009A6422" w:rsidRDefault="009A6422"/>
        </w:tc>
        <w:tc>
          <w:tcPr>
            <w:tcW w:w="7229" w:type="dxa"/>
          </w:tcPr>
          <w:p w:rsidR="009A6422" w:rsidRDefault="009A6422" w:rsidP="00931822">
            <w:pPr>
              <w:pStyle w:val="HTML"/>
              <w:shd w:val="clear" w:color="auto" w:fill="FFFFFF"/>
            </w:pPr>
          </w:p>
          <w:p w:rsidR="009A6422" w:rsidRPr="00931822" w:rsidRDefault="009A6422" w:rsidP="0093182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9A6422" w:rsidRDefault="009A6422"/>
        </w:tc>
        <w:tc>
          <w:tcPr>
            <w:tcW w:w="1701" w:type="dxa"/>
          </w:tcPr>
          <w:p w:rsidR="009A6422" w:rsidRPr="00931822" w:rsidRDefault="009A6422" w:rsidP="0093182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Лєсков Ілля Васильович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proofErr w:type="spellStart"/>
            <w:r w:rsidRPr="008C68AD">
              <w:rPr>
                <w:sz w:val="28"/>
                <w:szCs w:val="28"/>
              </w:rPr>
              <w:t>Павліченко</w:t>
            </w:r>
            <w:proofErr w:type="spellEnd"/>
            <w:r w:rsidRPr="008C68AD">
              <w:rPr>
                <w:sz w:val="28"/>
                <w:szCs w:val="28"/>
              </w:rPr>
              <w:t xml:space="preserve"> Максим Олександрович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Богун Вікторія Юріївна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Нагорна Катерина Юріївна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Федоренко Олена Віталіївна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C1F34" w:rsidRPr="008C68AD" w:rsidRDefault="008C1F34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Масло Тетяна Володимирівна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proofErr w:type="spellStart"/>
            <w:r w:rsidRPr="008C68AD">
              <w:rPr>
                <w:sz w:val="28"/>
                <w:szCs w:val="28"/>
              </w:rPr>
              <w:t>Носаль</w:t>
            </w:r>
            <w:proofErr w:type="spellEnd"/>
            <w:r w:rsidRPr="008C68AD">
              <w:rPr>
                <w:sz w:val="28"/>
                <w:szCs w:val="28"/>
              </w:rPr>
              <w:t xml:space="preserve"> Єгор Олександрович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8C68AD" w:rsidRDefault="009A6422">
            <w:pPr>
              <w:rPr>
                <w:sz w:val="28"/>
                <w:szCs w:val="28"/>
              </w:rPr>
            </w:pPr>
          </w:p>
          <w:p w:rsidR="009A6422" w:rsidRPr="008C68AD" w:rsidRDefault="008C1F34">
            <w:pPr>
              <w:rPr>
                <w:sz w:val="28"/>
                <w:szCs w:val="28"/>
              </w:rPr>
            </w:pPr>
            <w:r w:rsidRPr="008C68AD">
              <w:rPr>
                <w:sz w:val="28"/>
                <w:szCs w:val="28"/>
              </w:rPr>
              <w:t>Хоменко Андрій Андрійович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Default="009A6422"/>
          <w:p w:rsidR="009A6422" w:rsidRPr="008C68AD" w:rsidRDefault="008C68AD">
            <w:pPr>
              <w:rPr>
                <w:sz w:val="28"/>
                <w:szCs w:val="28"/>
              </w:rPr>
            </w:pPr>
            <w:proofErr w:type="spellStart"/>
            <w:r w:rsidRPr="008C68AD">
              <w:rPr>
                <w:sz w:val="28"/>
                <w:szCs w:val="28"/>
              </w:rPr>
              <w:t>Шевнюк</w:t>
            </w:r>
            <w:proofErr w:type="spellEnd"/>
            <w:r w:rsidRPr="008C68AD">
              <w:rPr>
                <w:sz w:val="28"/>
                <w:szCs w:val="28"/>
              </w:rPr>
              <w:t xml:space="preserve"> Дарія Андріївна</w:t>
            </w:r>
          </w:p>
        </w:tc>
        <w:tc>
          <w:tcPr>
            <w:tcW w:w="1701" w:type="dxa"/>
          </w:tcPr>
          <w:p w:rsidR="009A6422" w:rsidRDefault="008C68AD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C68AD" w:rsidRPr="00540340" w:rsidRDefault="008C68AD">
            <w:pPr>
              <w:rPr>
                <w:sz w:val="28"/>
                <w:szCs w:val="28"/>
              </w:rPr>
            </w:pPr>
          </w:p>
          <w:p w:rsidR="009A6422" w:rsidRPr="00540340" w:rsidRDefault="008C68AD">
            <w:pPr>
              <w:rPr>
                <w:sz w:val="28"/>
                <w:szCs w:val="28"/>
              </w:rPr>
            </w:pPr>
            <w:proofErr w:type="spellStart"/>
            <w:r w:rsidRPr="00540340">
              <w:rPr>
                <w:sz w:val="28"/>
                <w:szCs w:val="28"/>
              </w:rPr>
              <w:t>Довгалюк</w:t>
            </w:r>
            <w:proofErr w:type="spellEnd"/>
            <w:r w:rsidRPr="00540340">
              <w:rPr>
                <w:sz w:val="28"/>
                <w:szCs w:val="28"/>
              </w:rPr>
              <w:t xml:space="preserve"> Яна </w:t>
            </w:r>
            <w:proofErr w:type="spellStart"/>
            <w:r w:rsidRPr="00540340">
              <w:rPr>
                <w:sz w:val="28"/>
                <w:szCs w:val="28"/>
              </w:rPr>
              <w:t>Петрівн</w:t>
            </w:r>
            <w:proofErr w:type="spellEnd"/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color w:val="000000"/>
                <w:sz w:val="28"/>
                <w:szCs w:val="28"/>
              </w:rPr>
              <w:t>ЖУРб-2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540340" w:rsidRDefault="009A6422">
            <w:pPr>
              <w:rPr>
                <w:sz w:val="28"/>
                <w:szCs w:val="28"/>
              </w:rPr>
            </w:pPr>
          </w:p>
          <w:p w:rsidR="009A6422" w:rsidRPr="00540340" w:rsidRDefault="008C68AD">
            <w:pPr>
              <w:rPr>
                <w:sz w:val="28"/>
                <w:szCs w:val="28"/>
              </w:rPr>
            </w:pPr>
            <w:proofErr w:type="spellStart"/>
            <w:r w:rsidRPr="00540340">
              <w:rPr>
                <w:sz w:val="28"/>
                <w:szCs w:val="28"/>
              </w:rPr>
              <w:t>Ловцова</w:t>
            </w:r>
            <w:proofErr w:type="spellEnd"/>
            <w:r w:rsidRPr="00540340">
              <w:rPr>
                <w:sz w:val="28"/>
                <w:szCs w:val="28"/>
              </w:rPr>
              <w:t xml:space="preserve"> Єлизавета Дмитрівна</w:t>
            </w:r>
          </w:p>
        </w:tc>
        <w:tc>
          <w:tcPr>
            <w:tcW w:w="1701" w:type="dxa"/>
          </w:tcPr>
          <w:p w:rsidR="009A6422" w:rsidRPr="008C68AD" w:rsidRDefault="008C68AD">
            <w:r w:rsidRPr="008C68AD">
              <w:rPr>
                <w:color w:val="000000"/>
                <w:sz w:val="28"/>
                <w:szCs w:val="28"/>
              </w:rPr>
              <w:t>ЖУРб-2-16</w:t>
            </w:r>
          </w:p>
        </w:tc>
      </w:tr>
      <w:tr w:rsidR="009A6422" w:rsidTr="009A6422">
        <w:tc>
          <w:tcPr>
            <w:tcW w:w="817" w:type="dxa"/>
          </w:tcPr>
          <w:p w:rsidR="009A6422" w:rsidRPr="00931822" w:rsidRDefault="009A6422" w:rsidP="0093182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  <w:p w:rsidR="009A6422" w:rsidRPr="00931822" w:rsidRDefault="009A642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540340" w:rsidRDefault="009A6422">
            <w:pPr>
              <w:rPr>
                <w:sz w:val="28"/>
                <w:szCs w:val="28"/>
              </w:rPr>
            </w:pPr>
          </w:p>
          <w:p w:rsidR="009A6422" w:rsidRPr="00540340" w:rsidRDefault="008C68AD">
            <w:pPr>
              <w:rPr>
                <w:sz w:val="28"/>
                <w:szCs w:val="28"/>
              </w:rPr>
            </w:pPr>
            <w:proofErr w:type="spellStart"/>
            <w:r w:rsidRPr="00540340">
              <w:rPr>
                <w:sz w:val="28"/>
                <w:szCs w:val="28"/>
              </w:rPr>
              <w:t>Огерчук</w:t>
            </w:r>
            <w:proofErr w:type="spellEnd"/>
            <w:r w:rsidRPr="00540340">
              <w:rPr>
                <w:sz w:val="28"/>
                <w:szCs w:val="28"/>
              </w:rPr>
              <w:t xml:space="preserve"> Людмила Сергіївна</w:t>
            </w:r>
          </w:p>
        </w:tc>
        <w:tc>
          <w:tcPr>
            <w:tcW w:w="1701" w:type="dxa"/>
          </w:tcPr>
          <w:p w:rsidR="009A6422" w:rsidRPr="00540340" w:rsidRDefault="008C68AD">
            <w:r w:rsidRPr="00540340">
              <w:rPr>
                <w:color w:val="000000"/>
                <w:sz w:val="28"/>
                <w:szCs w:val="28"/>
              </w:rPr>
              <w:t>ЖУРб-2-16</w:t>
            </w:r>
          </w:p>
        </w:tc>
      </w:tr>
      <w:tr w:rsidR="009A6422" w:rsidTr="009A6422">
        <w:tc>
          <w:tcPr>
            <w:tcW w:w="817" w:type="dxa"/>
          </w:tcPr>
          <w:p w:rsidR="009A6422" w:rsidRPr="00C1138A" w:rsidRDefault="009A6422" w:rsidP="00C1138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Pr="00540340" w:rsidRDefault="009A6422">
            <w:pPr>
              <w:rPr>
                <w:sz w:val="28"/>
                <w:szCs w:val="28"/>
              </w:rPr>
            </w:pPr>
          </w:p>
          <w:p w:rsidR="009A6422" w:rsidRPr="00540340" w:rsidRDefault="009A642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6422" w:rsidRPr="00540340" w:rsidRDefault="009A6422"/>
        </w:tc>
      </w:tr>
      <w:tr w:rsidR="009A6422" w:rsidTr="009A6422">
        <w:tc>
          <w:tcPr>
            <w:tcW w:w="817" w:type="dxa"/>
          </w:tcPr>
          <w:p w:rsidR="009A6422" w:rsidRPr="004240A5" w:rsidRDefault="009A6422" w:rsidP="004240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Default="009A6422"/>
          <w:p w:rsidR="009A6422" w:rsidRDefault="009A6422"/>
          <w:p w:rsidR="009A6422" w:rsidRDefault="009A6422"/>
        </w:tc>
        <w:tc>
          <w:tcPr>
            <w:tcW w:w="1701" w:type="dxa"/>
          </w:tcPr>
          <w:p w:rsidR="009A6422" w:rsidRDefault="009A6422"/>
        </w:tc>
      </w:tr>
      <w:tr w:rsidR="009A6422" w:rsidTr="009A6422">
        <w:tc>
          <w:tcPr>
            <w:tcW w:w="817" w:type="dxa"/>
          </w:tcPr>
          <w:p w:rsidR="009A6422" w:rsidRPr="004240A5" w:rsidRDefault="009A6422" w:rsidP="004240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A6422" w:rsidRDefault="009A6422"/>
          <w:p w:rsidR="009A6422" w:rsidRDefault="009A6422"/>
          <w:p w:rsidR="009A6422" w:rsidRDefault="009A6422"/>
        </w:tc>
        <w:tc>
          <w:tcPr>
            <w:tcW w:w="1701" w:type="dxa"/>
          </w:tcPr>
          <w:p w:rsidR="009A6422" w:rsidRDefault="009A6422"/>
        </w:tc>
      </w:tr>
    </w:tbl>
    <w:p w:rsidR="000820A2" w:rsidRDefault="000820A2" w:rsidP="00540340">
      <w:pPr>
        <w:rPr>
          <w:lang w:val="ru-RU"/>
        </w:rPr>
      </w:pPr>
    </w:p>
    <w:p w:rsidR="00540340" w:rsidRPr="00657969" w:rsidRDefault="009311C3" w:rsidP="005403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40340" w:rsidRPr="006E343B">
        <w:rPr>
          <w:sz w:val="28"/>
          <w:szCs w:val="28"/>
        </w:rPr>
        <w:t>СЕКЦІЯ:</w:t>
      </w:r>
      <w:r w:rsidR="00540340">
        <w:rPr>
          <w:b/>
          <w:sz w:val="28"/>
          <w:szCs w:val="28"/>
        </w:rPr>
        <w:t>ВОЛЕЙБОЛ</w:t>
      </w:r>
      <w:r w:rsidR="00657969">
        <w:rPr>
          <w:b/>
          <w:sz w:val="28"/>
          <w:szCs w:val="28"/>
        </w:rPr>
        <w:t xml:space="preserve"> </w:t>
      </w:r>
      <w:r w:rsidR="00657969" w:rsidRPr="00657969">
        <w:rPr>
          <w:sz w:val="28"/>
          <w:szCs w:val="28"/>
        </w:rPr>
        <w:t>№1</w:t>
      </w:r>
    </w:p>
    <w:p w:rsidR="00540340" w:rsidRPr="006E343B" w:rsidRDefault="00540340" w:rsidP="00540340">
      <w:pPr>
        <w:rPr>
          <w:sz w:val="28"/>
          <w:szCs w:val="28"/>
        </w:rPr>
      </w:pPr>
      <w:r>
        <w:rPr>
          <w:sz w:val="28"/>
          <w:szCs w:val="28"/>
        </w:rPr>
        <w:t>Старший викладач: Швець Сергій Володимирович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540340" w:rsidTr="00D01361">
        <w:tc>
          <w:tcPr>
            <w:tcW w:w="817" w:type="dxa"/>
          </w:tcPr>
          <w:p w:rsidR="00540340" w:rsidRDefault="00540340" w:rsidP="00D01361"/>
          <w:p w:rsidR="00540340" w:rsidRDefault="00540340" w:rsidP="00D01361">
            <w:r>
              <w:t>№</w:t>
            </w:r>
          </w:p>
          <w:p w:rsidR="00540340" w:rsidRDefault="00540340" w:rsidP="00D01361"/>
        </w:tc>
        <w:tc>
          <w:tcPr>
            <w:tcW w:w="7229" w:type="dxa"/>
          </w:tcPr>
          <w:p w:rsidR="00540340" w:rsidRDefault="00540340" w:rsidP="00D01361">
            <w:pPr>
              <w:pStyle w:val="HTML"/>
              <w:shd w:val="clear" w:color="auto" w:fill="FFFFFF"/>
            </w:pPr>
          </w:p>
          <w:p w:rsidR="00540340" w:rsidRPr="00931822" w:rsidRDefault="00540340" w:rsidP="00D0136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540340" w:rsidRDefault="00540340" w:rsidP="00D01361"/>
        </w:tc>
        <w:tc>
          <w:tcPr>
            <w:tcW w:w="1701" w:type="dxa"/>
          </w:tcPr>
          <w:p w:rsidR="00540340" w:rsidRPr="00931822" w:rsidRDefault="00540340" w:rsidP="00D01361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540340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Бабюк</w:t>
            </w:r>
            <w:proofErr w:type="spellEnd"/>
            <w:r w:rsidRPr="004240A5">
              <w:rPr>
                <w:sz w:val="28"/>
                <w:szCs w:val="28"/>
              </w:rPr>
              <w:t xml:space="preserve"> Надія Ігорі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540340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Михайлюк</w:t>
            </w:r>
            <w:proofErr w:type="spellEnd"/>
            <w:r w:rsidRPr="004240A5">
              <w:rPr>
                <w:sz w:val="28"/>
                <w:szCs w:val="28"/>
              </w:rPr>
              <w:t xml:space="preserve"> Андрій Ростиславович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540340" w:rsidP="00D01361">
            <w:pPr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Ушаков Микита Олегович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540340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Мойса</w:t>
            </w:r>
            <w:proofErr w:type="spellEnd"/>
            <w:r w:rsidRPr="004240A5">
              <w:rPr>
                <w:sz w:val="28"/>
                <w:szCs w:val="28"/>
              </w:rPr>
              <w:t xml:space="preserve"> Олег Костянтинович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Чопенко</w:t>
            </w:r>
            <w:proofErr w:type="spellEnd"/>
            <w:r w:rsidRPr="004240A5">
              <w:rPr>
                <w:sz w:val="28"/>
                <w:szCs w:val="28"/>
              </w:rPr>
              <w:t xml:space="preserve"> Валерія Сергії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Любич Вікторія Вікторі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Раданевич</w:t>
            </w:r>
            <w:proofErr w:type="spellEnd"/>
            <w:r w:rsidRPr="004240A5">
              <w:rPr>
                <w:sz w:val="28"/>
                <w:szCs w:val="28"/>
              </w:rPr>
              <w:t xml:space="preserve"> Віолетта Мирославі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4E0189" w:rsidRPr="004240A5" w:rsidRDefault="004E0189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Бірман</w:t>
            </w:r>
            <w:proofErr w:type="spellEnd"/>
            <w:r w:rsidRPr="004240A5">
              <w:rPr>
                <w:sz w:val="28"/>
                <w:szCs w:val="28"/>
              </w:rPr>
              <w:t xml:space="preserve"> Валерія Сергії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r w:rsidRPr="004240A5">
              <w:rPr>
                <w:sz w:val="28"/>
                <w:szCs w:val="28"/>
              </w:rPr>
              <w:t>Шевченко Катерина Андріївна</w:t>
            </w:r>
          </w:p>
        </w:tc>
        <w:tc>
          <w:tcPr>
            <w:tcW w:w="1701" w:type="dxa"/>
          </w:tcPr>
          <w:p w:rsidR="00540340" w:rsidRDefault="00540340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540340" w:rsidRPr="004240A5" w:rsidRDefault="00540340" w:rsidP="00D01361">
            <w:pPr>
              <w:rPr>
                <w:sz w:val="28"/>
                <w:szCs w:val="28"/>
              </w:rPr>
            </w:pPr>
          </w:p>
          <w:p w:rsidR="00540340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Дячкіна</w:t>
            </w:r>
            <w:proofErr w:type="spellEnd"/>
            <w:r w:rsidRPr="004240A5">
              <w:rPr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701" w:type="dxa"/>
          </w:tcPr>
          <w:p w:rsidR="00540340" w:rsidRPr="008C68AD" w:rsidRDefault="00540340" w:rsidP="00D01361">
            <w:r w:rsidRPr="008C68AD">
              <w:rPr>
                <w:color w:val="000000"/>
                <w:sz w:val="28"/>
                <w:szCs w:val="28"/>
              </w:rPr>
              <w:t>ЖУРб-2-16</w:t>
            </w:r>
          </w:p>
        </w:tc>
      </w:tr>
      <w:tr w:rsidR="004E0189" w:rsidTr="00D01361">
        <w:tc>
          <w:tcPr>
            <w:tcW w:w="817" w:type="dxa"/>
          </w:tcPr>
          <w:p w:rsidR="004E0189" w:rsidRPr="004240A5" w:rsidRDefault="004E0189" w:rsidP="004240A5">
            <w:pPr>
              <w:ind w:left="360"/>
              <w:rPr>
                <w:sz w:val="24"/>
                <w:szCs w:val="24"/>
              </w:rPr>
            </w:pPr>
          </w:p>
          <w:p w:rsidR="004E0189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4E0189" w:rsidRPr="004240A5" w:rsidRDefault="004E0189" w:rsidP="00D01361">
            <w:pPr>
              <w:rPr>
                <w:sz w:val="28"/>
                <w:szCs w:val="28"/>
              </w:rPr>
            </w:pPr>
          </w:p>
          <w:p w:rsidR="004E0189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Угляй</w:t>
            </w:r>
            <w:proofErr w:type="spellEnd"/>
            <w:r w:rsidRPr="004240A5">
              <w:rPr>
                <w:sz w:val="28"/>
                <w:szCs w:val="28"/>
              </w:rPr>
              <w:t xml:space="preserve"> Олександра Василівна</w:t>
            </w:r>
          </w:p>
        </w:tc>
        <w:tc>
          <w:tcPr>
            <w:tcW w:w="1701" w:type="dxa"/>
          </w:tcPr>
          <w:p w:rsidR="004E0189" w:rsidRPr="00540340" w:rsidRDefault="004240A5" w:rsidP="00D01361">
            <w:r w:rsidRPr="00540340">
              <w:rPr>
                <w:color w:val="000000"/>
                <w:sz w:val="28"/>
                <w:szCs w:val="28"/>
              </w:rPr>
              <w:t>ВСРб-1-16</w:t>
            </w:r>
          </w:p>
        </w:tc>
      </w:tr>
      <w:tr w:rsidR="004E0189" w:rsidTr="00D01361">
        <w:tc>
          <w:tcPr>
            <w:tcW w:w="817" w:type="dxa"/>
          </w:tcPr>
          <w:p w:rsidR="004E0189" w:rsidRPr="004240A5" w:rsidRDefault="004E0189" w:rsidP="004240A5">
            <w:pPr>
              <w:ind w:left="360"/>
              <w:rPr>
                <w:sz w:val="24"/>
                <w:szCs w:val="24"/>
              </w:rPr>
            </w:pPr>
          </w:p>
          <w:p w:rsidR="004E0189" w:rsidRPr="00931822" w:rsidRDefault="004240A5" w:rsidP="00424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4E0189" w:rsidRPr="004240A5" w:rsidRDefault="004E0189" w:rsidP="00D01361">
            <w:pPr>
              <w:rPr>
                <w:sz w:val="28"/>
                <w:szCs w:val="28"/>
              </w:rPr>
            </w:pPr>
          </w:p>
          <w:p w:rsidR="004E0189" w:rsidRPr="004240A5" w:rsidRDefault="004E0189" w:rsidP="00D01361">
            <w:pPr>
              <w:rPr>
                <w:sz w:val="28"/>
                <w:szCs w:val="28"/>
              </w:rPr>
            </w:pPr>
            <w:proofErr w:type="spellStart"/>
            <w:r w:rsidRPr="004240A5">
              <w:rPr>
                <w:sz w:val="28"/>
                <w:szCs w:val="28"/>
              </w:rPr>
              <w:t>Солончук</w:t>
            </w:r>
            <w:proofErr w:type="spellEnd"/>
            <w:r w:rsidRPr="004240A5">
              <w:rPr>
                <w:sz w:val="28"/>
                <w:szCs w:val="28"/>
              </w:rPr>
              <w:t xml:space="preserve"> Вікторія Петрівна</w:t>
            </w:r>
          </w:p>
        </w:tc>
        <w:tc>
          <w:tcPr>
            <w:tcW w:w="1701" w:type="dxa"/>
          </w:tcPr>
          <w:p w:rsidR="004E0189" w:rsidRPr="00540340" w:rsidRDefault="004E0189" w:rsidP="00D01361">
            <w:r w:rsidRPr="00540340">
              <w:rPr>
                <w:color w:val="000000"/>
                <w:sz w:val="28"/>
                <w:szCs w:val="28"/>
              </w:rPr>
              <w:t>ВСРб-1-16</w:t>
            </w:r>
          </w:p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540340" w:rsidP="004240A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40340" w:rsidRPr="00540340" w:rsidRDefault="00540340" w:rsidP="00D013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0340" w:rsidRPr="00540340" w:rsidRDefault="00540340" w:rsidP="00D01361"/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540340" w:rsidP="004240A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40340" w:rsidRDefault="00540340" w:rsidP="00D01361"/>
          <w:p w:rsidR="00540340" w:rsidRDefault="00540340" w:rsidP="00D01361"/>
          <w:p w:rsidR="00540340" w:rsidRDefault="00540340" w:rsidP="00D01361"/>
        </w:tc>
        <w:tc>
          <w:tcPr>
            <w:tcW w:w="1701" w:type="dxa"/>
          </w:tcPr>
          <w:p w:rsidR="00540340" w:rsidRDefault="00540340" w:rsidP="00D01361"/>
        </w:tc>
      </w:tr>
      <w:tr w:rsidR="00540340" w:rsidTr="00D01361">
        <w:tc>
          <w:tcPr>
            <w:tcW w:w="817" w:type="dxa"/>
          </w:tcPr>
          <w:p w:rsidR="00540340" w:rsidRPr="004240A5" w:rsidRDefault="00540340" w:rsidP="004240A5">
            <w:pPr>
              <w:ind w:left="360"/>
              <w:rPr>
                <w:sz w:val="24"/>
                <w:szCs w:val="24"/>
              </w:rPr>
            </w:pPr>
          </w:p>
          <w:p w:rsidR="00540340" w:rsidRPr="00931822" w:rsidRDefault="00540340" w:rsidP="004240A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40340" w:rsidRDefault="00540340" w:rsidP="00D01361"/>
          <w:p w:rsidR="00540340" w:rsidRDefault="00540340" w:rsidP="00D01361"/>
          <w:p w:rsidR="00540340" w:rsidRDefault="00540340" w:rsidP="00D01361"/>
        </w:tc>
        <w:tc>
          <w:tcPr>
            <w:tcW w:w="1701" w:type="dxa"/>
          </w:tcPr>
          <w:p w:rsidR="00540340" w:rsidRDefault="00540340" w:rsidP="00D01361"/>
        </w:tc>
      </w:tr>
    </w:tbl>
    <w:p w:rsidR="00540340" w:rsidRDefault="00540340" w:rsidP="00540340"/>
    <w:p w:rsidR="00540340" w:rsidRDefault="00540340"/>
    <w:p w:rsidR="004240A5" w:rsidRDefault="004240A5"/>
    <w:p w:rsidR="004240A5" w:rsidRDefault="004240A5"/>
    <w:p w:rsidR="000820A2" w:rsidRDefault="000820A2" w:rsidP="00947427">
      <w:pPr>
        <w:rPr>
          <w:lang w:val="ru-RU"/>
        </w:rPr>
      </w:pPr>
    </w:p>
    <w:p w:rsidR="00947427" w:rsidRPr="00657969" w:rsidRDefault="009311C3" w:rsidP="009474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47427" w:rsidRPr="006E343B">
        <w:rPr>
          <w:sz w:val="28"/>
          <w:szCs w:val="28"/>
        </w:rPr>
        <w:t>СЕКЦІЯ:</w:t>
      </w:r>
      <w:r w:rsidR="00947427">
        <w:rPr>
          <w:b/>
          <w:sz w:val="28"/>
          <w:szCs w:val="28"/>
        </w:rPr>
        <w:t>Настільний теніс</w:t>
      </w:r>
      <w:r w:rsidR="00657969">
        <w:rPr>
          <w:b/>
          <w:sz w:val="28"/>
          <w:szCs w:val="28"/>
        </w:rPr>
        <w:t xml:space="preserve"> </w:t>
      </w:r>
      <w:r w:rsidR="00657969" w:rsidRPr="00657969">
        <w:rPr>
          <w:sz w:val="28"/>
          <w:szCs w:val="28"/>
        </w:rPr>
        <w:t>№1</w:t>
      </w:r>
    </w:p>
    <w:p w:rsidR="00947427" w:rsidRPr="006E343B" w:rsidRDefault="00947427" w:rsidP="0094742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ортна</w:t>
      </w:r>
      <w:proofErr w:type="spellEnd"/>
      <w:r>
        <w:rPr>
          <w:sz w:val="28"/>
          <w:szCs w:val="28"/>
        </w:rPr>
        <w:t xml:space="preserve"> Ірина Леонідівна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947427" w:rsidTr="00D01361">
        <w:tc>
          <w:tcPr>
            <w:tcW w:w="817" w:type="dxa"/>
          </w:tcPr>
          <w:p w:rsidR="00947427" w:rsidRDefault="00947427" w:rsidP="00D01361"/>
          <w:p w:rsidR="00947427" w:rsidRDefault="00947427" w:rsidP="00D01361">
            <w:r>
              <w:t>№</w:t>
            </w:r>
          </w:p>
          <w:p w:rsidR="00947427" w:rsidRDefault="00947427" w:rsidP="00D01361"/>
        </w:tc>
        <w:tc>
          <w:tcPr>
            <w:tcW w:w="7229" w:type="dxa"/>
          </w:tcPr>
          <w:p w:rsidR="00947427" w:rsidRDefault="00947427" w:rsidP="00D01361">
            <w:pPr>
              <w:pStyle w:val="HTML"/>
              <w:shd w:val="clear" w:color="auto" w:fill="FFFFFF"/>
            </w:pPr>
          </w:p>
          <w:p w:rsidR="00947427" w:rsidRPr="00931822" w:rsidRDefault="00947427" w:rsidP="00D0136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947427" w:rsidRDefault="00947427" w:rsidP="00D01361"/>
        </w:tc>
        <w:tc>
          <w:tcPr>
            <w:tcW w:w="1701" w:type="dxa"/>
          </w:tcPr>
          <w:p w:rsidR="00947427" w:rsidRPr="00931822" w:rsidRDefault="00947427" w:rsidP="00D01361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657969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Васюк</w:t>
            </w:r>
            <w:proofErr w:type="spellEnd"/>
            <w:r w:rsidRPr="00657969">
              <w:rPr>
                <w:sz w:val="28"/>
                <w:szCs w:val="28"/>
              </w:rPr>
              <w:t xml:space="preserve"> Валерія Андріївна</w:t>
            </w:r>
          </w:p>
        </w:tc>
        <w:tc>
          <w:tcPr>
            <w:tcW w:w="1701" w:type="dxa"/>
          </w:tcPr>
          <w:p w:rsidR="00947427" w:rsidRPr="008C68AD" w:rsidRDefault="00947427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Заяць</w:t>
            </w:r>
            <w:proofErr w:type="spellEnd"/>
            <w:r w:rsidRPr="00657969">
              <w:rPr>
                <w:sz w:val="28"/>
                <w:szCs w:val="28"/>
              </w:rPr>
              <w:t xml:space="preserve"> Майя Василівна</w:t>
            </w:r>
          </w:p>
        </w:tc>
        <w:tc>
          <w:tcPr>
            <w:tcW w:w="1701" w:type="dxa"/>
          </w:tcPr>
          <w:p w:rsidR="00947427" w:rsidRPr="008C68AD" w:rsidRDefault="00947427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Масалітіна</w:t>
            </w:r>
            <w:proofErr w:type="spellEnd"/>
            <w:r w:rsidRPr="00657969">
              <w:rPr>
                <w:sz w:val="28"/>
                <w:szCs w:val="28"/>
              </w:rPr>
              <w:t xml:space="preserve"> </w:t>
            </w:r>
            <w:proofErr w:type="spellStart"/>
            <w:r w:rsidRPr="00657969">
              <w:rPr>
                <w:sz w:val="28"/>
                <w:szCs w:val="28"/>
              </w:rPr>
              <w:t>Альона</w:t>
            </w:r>
            <w:proofErr w:type="spellEnd"/>
            <w:r w:rsidRPr="00657969">
              <w:rPr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701" w:type="dxa"/>
          </w:tcPr>
          <w:p w:rsidR="00947427" w:rsidRPr="008C68AD" w:rsidRDefault="00947427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D53934" w:rsidRPr="00657969" w:rsidRDefault="00D53934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r w:rsidRPr="00657969">
              <w:rPr>
                <w:sz w:val="28"/>
                <w:szCs w:val="28"/>
              </w:rPr>
              <w:t>Павленко Євгенія Олегівна</w:t>
            </w:r>
          </w:p>
        </w:tc>
        <w:tc>
          <w:tcPr>
            <w:tcW w:w="1701" w:type="dxa"/>
          </w:tcPr>
          <w:p w:rsidR="00947427" w:rsidRPr="008C68AD" w:rsidRDefault="00947427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Навражина</w:t>
            </w:r>
            <w:proofErr w:type="spellEnd"/>
            <w:r w:rsidRPr="00657969">
              <w:rPr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1701" w:type="dxa"/>
          </w:tcPr>
          <w:p w:rsidR="00947427" w:rsidRPr="008C68AD" w:rsidRDefault="00657969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53934">
        <w:trPr>
          <w:trHeight w:val="761"/>
        </w:trPr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Сергеєва</w:t>
            </w:r>
            <w:proofErr w:type="spellEnd"/>
            <w:r w:rsidRPr="00657969">
              <w:rPr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1701" w:type="dxa"/>
          </w:tcPr>
          <w:p w:rsidR="00947427" w:rsidRPr="008C68AD" w:rsidRDefault="00657969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r w:rsidRPr="00657969">
              <w:rPr>
                <w:sz w:val="28"/>
                <w:szCs w:val="28"/>
              </w:rPr>
              <w:t>Кутній Руслана Андріївна</w:t>
            </w:r>
          </w:p>
        </w:tc>
        <w:tc>
          <w:tcPr>
            <w:tcW w:w="1701" w:type="dxa"/>
          </w:tcPr>
          <w:p w:rsidR="00947427" w:rsidRPr="008C68AD" w:rsidRDefault="00657969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r w:rsidRPr="00657969">
              <w:rPr>
                <w:sz w:val="28"/>
                <w:szCs w:val="28"/>
              </w:rPr>
              <w:t>Корнієнко Наталія Вікторівна</w:t>
            </w:r>
          </w:p>
        </w:tc>
        <w:tc>
          <w:tcPr>
            <w:tcW w:w="1701" w:type="dxa"/>
          </w:tcPr>
          <w:p w:rsidR="00947427" w:rsidRPr="008C68AD" w:rsidRDefault="00657969" w:rsidP="00D01361">
            <w:r w:rsidRPr="008C68AD">
              <w:rPr>
                <w:sz w:val="28"/>
                <w:szCs w:val="28"/>
              </w:rPr>
              <w:t>ФІНб-2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657969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Зацепіна</w:t>
            </w:r>
            <w:proofErr w:type="spellEnd"/>
            <w:r w:rsidRPr="00657969">
              <w:rPr>
                <w:sz w:val="28"/>
                <w:szCs w:val="28"/>
              </w:rPr>
              <w:t xml:space="preserve"> Анжеліка Германівна</w:t>
            </w:r>
          </w:p>
        </w:tc>
        <w:tc>
          <w:tcPr>
            <w:tcW w:w="1701" w:type="dxa"/>
          </w:tcPr>
          <w:p w:rsidR="00947427" w:rsidRDefault="00947427" w:rsidP="00D01361">
            <w:r w:rsidRPr="008C68AD">
              <w:rPr>
                <w:sz w:val="28"/>
                <w:szCs w:val="28"/>
              </w:rPr>
              <w:t>ФІСб-1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D53934" w:rsidP="00D01361">
            <w:pPr>
              <w:rPr>
                <w:sz w:val="28"/>
                <w:szCs w:val="28"/>
              </w:rPr>
            </w:pPr>
            <w:proofErr w:type="spellStart"/>
            <w:r w:rsidRPr="00657969">
              <w:rPr>
                <w:sz w:val="28"/>
                <w:szCs w:val="28"/>
              </w:rPr>
              <w:t>Чилій</w:t>
            </w:r>
            <w:proofErr w:type="spellEnd"/>
            <w:r w:rsidRPr="00657969">
              <w:rPr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701" w:type="dxa"/>
          </w:tcPr>
          <w:p w:rsidR="00947427" w:rsidRPr="008C68AD" w:rsidRDefault="00657969" w:rsidP="00D01361">
            <w:r w:rsidRPr="00540340">
              <w:rPr>
                <w:color w:val="000000"/>
                <w:sz w:val="28"/>
                <w:szCs w:val="28"/>
              </w:rPr>
              <w:t>ВСРб-1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C1138A" w:rsidP="00D01361">
            <w:pPr>
              <w:rPr>
                <w:sz w:val="28"/>
                <w:szCs w:val="28"/>
              </w:rPr>
            </w:pPr>
            <w:r w:rsidRPr="00657969">
              <w:rPr>
                <w:sz w:val="28"/>
                <w:szCs w:val="28"/>
              </w:rPr>
              <w:t>Павленко Андрій Володимирович</w:t>
            </w:r>
          </w:p>
        </w:tc>
        <w:tc>
          <w:tcPr>
            <w:tcW w:w="1701" w:type="dxa"/>
          </w:tcPr>
          <w:p w:rsidR="00947427" w:rsidRPr="00540340" w:rsidRDefault="00947427" w:rsidP="00D01361">
            <w:r w:rsidRPr="00540340">
              <w:rPr>
                <w:color w:val="000000"/>
                <w:sz w:val="28"/>
                <w:szCs w:val="28"/>
              </w:rPr>
              <w:t>ВСРб-1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947427" w:rsidRPr="00657969" w:rsidRDefault="00947427" w:rsidP="00D01361">
            <w:pPr>
              <w:rPr>
                <w:sz w:val="28"/>
                <w:szCs w:val="28"/>
              </w:rPr>
            </w:pPr>
          </w:p>
          <w:p w:rsidR="00947427" w:rsidRPr="00657969" w:rsidRDefault="00C1138A" w:rsidP="00D01361">
            <w:pPr>
              <w:rPr>
                <w:sz w:val="28"/>
                <w:szCs w:val="28"/>
              </w:rPr>
            </w:pPr>
            <w:r w:rsidRPr="00657969">
              <w:rPr>
                <w:sz w:val="28"/>
                <w:szCs w:val="28"/>
              </w:rPr>
              <w:t>Величковська Роксолана Сергіївна</w:t>
            </w:r>
          </w:p>
        </w:tc>
        <w:tc>
          <w:tcPr>
            <w:tcW w:w="1701" w:type="dxa"/>
          </w:tcPr>
          <w:p w:rsidR="00947427" w:rsidRPr="00540340" w:rsidRDefault="00947427" w:rsidP="00D01361">
            <w:r w:rsidRPr="00540340">
              <w:rPr>
                <w:color w:val="000000"/>
                <w:sz w:val="28"/>
                <w:szCs w:val="28"/>
              </w:rPr>
              <w:t>ВСРб-1-16</w:t>
            </w:r>
          </w:p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47427" w:rsidRPr="00540340" w:rsidRDefault="00947427" w:rsidP="00D0136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427" w:rsidRPr="00540340" w:rsidRDefault="00947427" w:rsidP="00D01361"/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47427" w:rsidRDefault="00947427" w:rsidP="00D01361"/>
          <w:p w:rsidR="00947427" w:rsidRDefault="00947427" w:rsidP="00D01361"/>
          <w:p w:rsidR="00947427" w:rsidRDefault="00947427" w:rsidP="00D01361"/>
        </w:tc>
        <w:tc>
          <w:tcPr>
            <w:tcW w:w="1701" w:type="dxa"/>
          </w:tcPr>
          <w:p w:rsidR="00947427" w:rsidRDefault="00947427" w:rsidP="00D01361"/>
        </w:tc>
      </w:tr>
      <w:tr w:rsidR="00947427" w:rsidTr="00D01361">
        <w:tc>
          <w:tcPr>
            <w:tcW w:w="817" w:type="dxa"/>
          </w:tcPr>
          <w:p w:rsidR="00947427" w:rsidRPr="004240A5" w:rsidRDefault="00947427" w:rsidP="00D01361">
            <w:pPr>
              <w:ind w:left="360"/>
              <w:rPr>
                <w:sz w:val="24"/>
                <w:szCs w:val="24"/>
              </w:rPr>
            </w:pPr>
          </w:p>
          <w:p w:rsidR="00947427" w:rsidRPr="00931822" w:rsidRDefault="00947427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47427" w:rsidRDefault="00947427" w:rsidP="00D01361"/>
          <w:p w:rsidR="00947427" w:rsidRDefault="00947427" w:rsidP="00D01361"/>
          <w:p w:rsidR="00947427" w:rsidRDefault="00947427" w:rsidP="00D01361"/>
        </w:tc>
        <w:tc>
          <w:tcPr>
            <w:tcW w:w="1701" w:type="dxa"/>
          </w:tcPr>
          <w:p w:rsidR="00947427" w:rsidRDefault="00947427" w:rsidP="00D01361"/>
        </w:tc>
      </w:tr>
    </w:tbl>
    <w:p w:rsidR="00947427" w:rsidRDefault="00947427" w:rsidP="00947427"/>
    <w:p w:rsidR="00947427" w:rsidRDefault="00947427" w:rsidP="00947427"/>
    <w:p w:rsidR="00947427" w:rsidRDefault="00947427" w:rsidP="00947427"/>
    <w:p w:rsidR="004240A5" w:rsidRDefault="004240A5"/>
    <w:p w:rsidR="00657969" w:rsidRDefault="00657969" w:rsidP="00657969"/>
    <w:p w:rsidR="00657969" w:rsidRPr="00657969" w:rsidRDefault="00657969" w:rsidP="00657969">
      <w:pPr>
        <w:rPr>
          <w:sz w:val="28"/>
          <w:szCs w:val="28"/>
        </w:rPr>
      </w:pPr>
      <w:r>
        <w:lastRenderedPageBreak/>
        <w:t xml:space="preserve"> </w:t>
      </w:r>
      <w:r w:rsidR="009311C3" w:rsidRPr="009311C3">
        <w:rPr>
          <w:sz w:val="28"/>
          <w:szCs w:val="28"/>
        </w:rPr>
        <w:t>4</w:t>
      </w:r>
      <w:r w:rsidR="009311C3">
        <w:rPr>
          <w:sz w:val="28"/>
          <w:szCs w:val="28"/>
        </w:rPr>
        <w:t>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СМГ </w:t>
      </w:r>
      <w:r w:rsidRPr="00657969">
        <w:rPr>
          <w:sz w:val="28"/>
          <w:szCs w:val="28"/>
        </w:rPr>
        <w:t>№1</w:t>
      </w:r>
    </w:p>
    <w:p w:rsidR="00657969" w:rsidRPr="006E343B" w:rsidRDefault="004B22D0" w:rsidP="0065796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57969">
        <w:rPr>
          <w:sz w:val="28"/>
          <w:szCs w:val="28"/>
        </w:rPr>
        <w:t xml:space="preserve">икладач: </w:t>
      </w:r>
      <w:proofErr w:type="spellStart"/>
      <w:r w:rsidR="00657969">
        <w:rPr>
          <w:sz w:val="28"/>
          <w:szCs w:val="28"/>
        </w:rPr>
        <w:t>Магера</w:t>
      </w:r>
      <w:proofErr w:type="spellEnd"/>
      <w:r w:rsidR="00657969">
        <w:rPr>
          <w:sz w:val="28"/>
          <w:szCs w:val="28"/>
        </w:rPr>
        <w:t xml:space="preserve"> Тетяна Григорівна</w:t>
      </w:r>
    </w:p>
    <w:p w:rsidR="00657969" w:rsidRDefault="00657969" w:rsidP="00657969">
      <w:r>
        <w:t xml:space="preserve">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64"/>
        <w:gridCol w:w="23"/>
        <w:gridCol w:w="1219"/>
        <w:gridCol w:w="23"/>
      </w:tblGrid>
      <w:tr w:rsidR="00162327" w:rsidTr="00A272CE">
        <w:trPr>
          <w:gridAfter w:val="1"/>
          <w:wAfter w:w="23" w:type="dxa"/>
          <w:trHeight w:val="388"/>
        </w:trPr>
        <w:tc>
          <w:tcPr>
            <w:tcW w:w="456" w:type="dxa"/>
          </w:tcPr>
          <w:p w:rsidR="00162327" w:rsidRDefault="00162327" w:rsidP="00D013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162327" w:rsidRPr="00534DAF" w:rsidRDefault="00162327" w:rsidP="00D0136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2"/>
                <w:szCs w:val="22"/>
                <w:lang w:eastAsia="uk-UA"/>
              </w:rPr>
            </w:pPr>
            <w:r w:rsidRPr="00534DAF">
              <w:rPr>
                <w:rFonts w:ascii="inherit" w:eastAsia="Times New Roman" w:hAnsi="inherit" w:cs="Courier New"/>
                <w:color w:val="212121"/>
                <w:sz w:val="22"/>
                <w:szCs w:val="22"/>
                <w:lang w:eastAsia="uk-UA"/>
              </w:rPr>
              <w:t>прізвище ім’</w:t>
            </w:r>
            <w:r w:rsidRPr="00534DAF">
              <w:rPr>
                <w:rFonts w:ascii="inherit" w:eastAsia="Times New Roman" w:hAnsi="inherit" w:cs="Courier New" w:hint="eastAsia"/>
                <w:color w:val="212121"/>
                <w:sz w:val="22"/>
                <w:szCs w:val="22"/>
                <w:lang w:eastAsia="uk-UA"/>
              </w:rPr>
              <w:t>я</w:t>
            </w:r>
            <w:r w:rsidRPr="00534DAF">
              <w:rPr>
                <w:rFonts w:ascii="inherit" w:eastAsia="Times New Roman" w:hAnsi="inherit" w:cs="Courier New"/>
                <w:color w:val="212121"/>
                <w:sz w:val="22"/>
                <w:szCs w:val="22"/>
                <w:lang w:eastAsia="uk-UA"/>
              </w:rPr>
              <w:t xml:space="preserve"> по батькові</w:t>
            </w:r>
          </w:p>
        </w:tc>
        <w:tc>
          <w:tcPr>
            <w:tcW w:w="1564" w:type="dxa"/>
          </w:tcPr>
          <w:p w:rsidR="00162327" w:rsidRDefault="00162327" w:rsidP="00D01361">
            <w:r>
              <w:t>група</w:t>
            </w:r>
          </w:p>
        </w:tc>
        <w:tc>
          <w:tcPr>
            <w:tcW w:w="1242" w:type="dxa"/>
            <w:gridSpan w:val="2"/>
          </w:tcPr>
          <w:p w:rsidR="00162327" w:rsidRDefault="00162327" w:rsidP="00D01361">
            <w:r>
              <w:t>група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ED7475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162327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елева</w:t>
            </w:r>
            <w:proofErr w:type="spellEnd"/>
            <w:r w:rsidRPr="00A2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ія Олегівна</w:t>
            </w:r>
          </w:p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gridSpan w:val="2"/>
          </w:tcPr>
          <w:p w:rsidR="00162327" w:rsidRPr="00ED7475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С-1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Андрієнко Лада Олексіївна</w:t>
            </w:r>
          </w:p>
        </w:tc>
        <w:tc>
          <w:tcPr>
            <w:tcW w:w="1587" w:type="dxa"/>
            <w:gridSpan w:val="2"/>
          </w:tcPr>
          <w:p w:rsidR="00162327" w:rsidRPr="004566C4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Н-2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Костенко Сергій Дмитрович</w:t>
            </w:r>
          </w:p>
        </w:tc>
        <w:tc>
          <w:tcPr>
            <w:tcW w:w="1587" w:type="dxa"/>
            <w:gridSpan w:val="2"/>
          </w:tcPr>
          <w:p w:rsidR="00162327" w:rsidRPr="004566C4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Н-2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Коваленко Олена Анатоліївна</w:t>
            </w:r>
          </w:p>
        </w:tc>
        <w:tc>
          <w:tcPr>
            <w:tcW w:w="1587" w:type="dxa"/>
            <w:gridSpan w:val="2"/>
          </w:tcPr>
          <w:p w:rsidR="00162327" w:rsidRPr="004566C4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Н-2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proofErr w:type="spellStart"/>
            <w:r w:rsidRPr="00A272CE">
              <w:rPr>
                <w:sz w:val="28"/>
                <w:szCs w:val="28"/>
              </w:rPr>
              <w:t>Йожикова</w:t>
            </w:r>
            <w:proofErr w:type="spellEnd"/>
            <w:r w:rsidRPr="00A272CE">
              <w:rPr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1587" w:type="dxa"/>
            <w:gridSpan w:val="2"/>
          </w:tcPr>
          <w:p w:rsidR="00162327" w:rsidRPr="004566C4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Н-2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proofErr w:type="spellStart"/>
            <w:r w:rsidRPr="00A272CE">
              <w:rPr>
                <w:sz w:val="28"/>
                <w:szCs w:val="28"/>
              </w:rPr>
              <w:t>Заболотня</w:t>
            </w:r>
            <w:proofErr w:type="spellEnd"/>
            <w:r w:rsidRPr="00A272CE">
              <w:rPr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1587" w:type="dxa"/>
            <w:gridSpan w:val="2"/>
          </w:tcPr>
          <w:p w:rsidR="00162327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ФІН-2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Овсяник Марія Павлівна</w:t>
            </w:r>
          </w:p>
        </w:tc>
        <w:tc>
          <w:tcPr>
            <w:tcW w:w="1587" w:type="dxa"/>
            <w:gridSpan w:val="2"/>
          </w:tcPr>
          <w:p w:rsidR="00162327" w:rsidRPr="00232C3C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ВСР-1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Кириленко Анастасія Миколаївна</w:t>
            </w:r>
          </w:p>
        </w:tc>
        <w:tc>
          <w:tcPr>
            <w:tcW w:w="1587" w:type="dxa"/>
            <w:gridSpan w:val="2"/>
          </w:tcPr>
          <w:p w:rsidR="00162327" w:rsidRPr="00232C3C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ВСР-1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Pr="00534DAF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proofErr w:type="spellStart"/>
            <w:r w:rsidRPr="00A272CE">
              <w:rPr>
                <w:sz w:val="28"/>
                <w:szCs w:val="28"/>
              </w:rPr>
              <w:t>Краснокутська</w:t>
            </w:r>
            <w:proofErr w:type="spellEnd"/>
            <w:r w:rsidRPr="00A272CE">
              <w:rPr>
                <w:sz w:val="28"/>
                <w:szCs w:val="28"/>
              </w:rPr>
              <w:t xml:space="preserve"> Владислава Борисівна</w:t>
            </w:r>
          </w:p>
        </w:tc>
        <w:tc>
          <w:tcPr>
            <w:tcW w:w="1587" w:type="dxa"/>
            <w:gridSpan w:val="2"/>
          </w:tcPr>
          <w:p w:rsidR="00162327" w:rsidRPr="00232C3C" w:rsidRDefault="00162327" w:rsidP="00D01361">
            <w:r>
              <w:t>ЛФК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ВСР-1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Ткаченко Катерина Віталіївна</w:t>
            </w:r>
          </w:p>
        </w:tc>
        <w:tc>
          <w:tcPr>
            <w:tcW w:w="1587" w:type="dxa"/>
            <w:gridSpan w:val="2"/>
          </w:tcPr>
          <w:p w:rsidR="00162327" w:rsidRPr="00232C3C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ВСР-1-16</w:t>
            </w:r>
          </w:p>
        </w:tc>
      </w:tr>
      <w:tr w:rsidR="00162327" w:rsidRPr="00ED7475" w:rsidTr="00A272CE">
        <w:tblPrEx>
          <w:tblLook w:val="01E0"/>
        </w:tblPrEx>
        <w:tc>
          <w:tcPr>
            <w:tcW w:w="456" w:type="dxa"/>
          </w:tcPr>
          <w:p w:rsidR="00162327" w:rsidRDefault="00162327" w:rsidP="00D013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4" w:type="dxa"/>
          </w:tcPr>
          <w:p w:rsidR="00162327" w:rsidRPr="00A272CE" w:rsidRDefault="00162327" w:rsidP="00D01361">
            <w:pPr>
              <w:rPr>
                <w:sz w:val="28"/>
                <w:szCs w:val="28"/>
              </w:rPr>
            </w:pPr>
            <w:r w:rsidRPr="00A272CE">
              <w:rPr>
                <w:sz w:val="28"/>
                <w:szCs w:val="28"/>
              </w:rPr>
              <w:t>Попова Вікторія Василівна</w:t>
            </w:r>
          </w:p>
        </w:tc>
        <w:tc>
          <w:tcPr>
            <w:tcW w:w="1587" w:type="dxa"/>
            <w:gridSpan w:val="2"/>
          </w:tcPr>
          <w:p w:rsidR="00162327" w:rsidRDefault="00162327" w:rsidP="00D01361">
            <w:r>
              <w:t>спеціальна</w:t>
            </w:r>
          </w:p>
        </w:tc>
        <w:tc>
          <w:tcPr>
            <w:tcW w:w="1242" w:type="dxa"/>
            <w:gridSpan w:val="2"/>
          </w:tcPr>
          <w:p w:rsidR="00162327" w:rsidRPr="00A272CE" w:rsidRDefault="00162327" w:rsidP="00D013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2CE">
              <w:rPr>
                <w:rFonts w:ascii="Times New Roman" w:eastAsia="Times New Roman" w:hAnsi="Times New Roman" w:cs="Times New Roman"/>
                <w:lang w:eastAsia="ru-RU"/>
              </w:rPr>
              <w:t>ВСР-1-16</w:t>
            </w:r>
          </w:p>
        </w:tc>
      </w:tr>
    </w:tbl>
    <w:p w:rsidR="00657969" w:rsidRDefault="00657969" w:rsidP="00657969">
      <w:pPr>
        <w:jc w:val="center"/>
      </w:pPr>
    </w:p>
    <w:p w:rsidR="00657969" w:rsidRDefault="00657969" w:rsidP="00657969">
      <w:pPr>
        <w:jc w:val="center"/>
      </w:pPr>
    </w:p>
    <w:p w:rsidR="00657969" w:rsidRDefault="00657969" w:rsidP="00657969">
      <w:pPr>
        <w:jc w:val="center"/>
      </w:pPr>
    </w:p>
    <w:p w:rsidR="00657969" w:rsidRDefault="00657969"/>
    <w:p w:rsidR="004B22D0" w:rsidRDefault="004B22D0"/>
    <w:p w:rsidR="004B22D0" w:rsidRDefault="004B22D0"/>
    <w:p w:rsidR="004B22D0" w:rsidRDefault="004B22D0"/>
    <w:p w:rsidR="004B22D0" w:rsidRDefault="004B22D0"/>
    <w:p w:rsidR="00C06D7B" w:rsidRDefault="00C06D7B"/>
    <w:p w:rsidR="004B22D0" w:rsidRDefault="004B22D0"/>
    <w:p w:rsidR="004B22D0" w:rsidRPr="00947427" w:rsidRDefault="004B22D0" w:rsidP="004B22D0">
      <w:pPr>
        <w:rPr>
          <w:b/>
          <w:sz w:val="32"/>
          <w:szCs w:val="32"/>
        </w:rPr>
      </w:pPr>
      <w:r w:rsidRPr="00947427">
        <w:rPr>
          <w:b/>
          <w:sz w:val="32"/>
          <w:szCs w:val="32"/>
        </w:rPr>
        <w:lastRenderedPageBreak/>
        <w:t xml:space="preserve">              </w:t>
      </w:r>
      <w:r w:rsidR="00C06D7B">
        <w:rPr>
          <w:b/>
          <w:sz w:val="32"/>
          <w:szCs w:val="32"/>
        </w:rPr>
        <w:t xml:space="preserve">               </w:t>
      </w:r>
      <w:r w:rsidRPr="00947427">
        <w:rPr>
          <w:b/>
          <w:sz w:val="32"/>
          <w:szCs w:val="32"/>
        </w:rPr>
        <w:t>Понеділок</w:t>
      </w:r>
      <w:r>
        <w:rPr>
          <w:b/>
          <w:sz w:val="32"/>
          <w:szCs w:val="32"/>
        </w:rPr>
        <w:t>-четвер</w:t>
      </w:r>
      <w:r w:rsidR="00C06D7B">
        <w:rPr>
          <w:b/>
          <w:sz w:val="32"/>
          <w:szCs w:val="32"/>
        </w:rPr>
        <w:t xml:space="preserve"> </w:t>
      </w:r>
      <w:r w:rsidR="00C06D7B" w:rsidRPr="00C06D7B">
        <w:rPr>
          <w:sz w:val="32"/>
          <w:szCs w:val="32"/>
        </w:rPr>
        <w:t>(5 секцій)</w:t>
      </w:r>
      <w:r w:rsidRPr="0094742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І</w:t>
      </w:r>
      <w:r w:rsidRPr="00947427">
        <w:rPr>
          <w:b/>
          <w:sz w:val="32"/>
          <w:szCs w:val="32"/>
        </w:rPr>
        <w:t xml:space="preserve"> пара</w:t>
      </w:r>
    </w:p>
    <w:p w:rsidR="004B22D0" w:rsidRPr="00657969" w:rsidRDefault="009311C3" w:rsidP="004B22D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22D0" w:rsidRPr="006E343B">
        <w:rPr>
          <w:sz w:val="28"/>
          <w:szCs w:val="28"/>
        </w:rPr>
        <w:t>СЕКЦІЯ:</w:t>
      </w:r>
      <w:r w:rsidR="00480604">
        <w:rPr>
          <w:sz w:val="28"/>
          <w:szCs w:val="28"/>
        </w:rPr>
        <w:t xml:space="preserve"> </w:t>
      </w:r>
      <w:r w:rsidR="00306209">
        <w:rPr>
          <w:b/>
          <w:sz w:val="28"/>
          <w:szCs w:val="28"/>
        </w:rPr>
        <w:t>ЗФП</w:t>
      </w:r>
      <w:r w:rsidR="00480604">
        <w:rPr>
          <w:b/>
          <w:sz w:val="28"/>
          <w:szCs w:val="28"/>
        </w:rPr>
        <w:t xml:space="preserve"> </w:t>
      </w:r>
      <w:r w:rsidR="004B22D0">
        <w:rPr>
          <w:b/>
          <w:sz w:val="28"/>
          <w:szCs w:val="28"/>
        </w:rPr>
        <w:t xml:space="preserve"> </w:t>
      </w:r>
      <w:r w:rsidR="004B22D0">
        <w:rPr>
          <w:sz w:val="28"/>
          <w:szCs w:val="28"/>
        </w:rPr>
        <w:t>№2</w:t>
      </w:r>
    </w:p>
    <w:p w:rsidR="004B22D0" w:rsidRPr="006E343B" w:rsidRDefault="004B22D0" w:rsidP="004B22D0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6E343B">
        <w:rPr>
          <w:sz w:val="28"/>
          <w:szCs w:val="28"/>
        </w:rPr>
        <w:t>:</w:t>
      </w:r>
      <w:r>
        <w:rPr>
          <w:sz w:val="28"/>
          <w:szCs w:val="28"/>
        </w:rPr>
        <w:t xml:space="preserve"> Єретик Анатолій Анатолійович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4B22D0" w:rsidTr="00D01361">
        <w:tc>
          <w:tcPr>
            <w:tcW w:w="817" w:type="dxa"/>
          </w:tcPr>
          <w:p w:rsidR="004B22D0" w:rsidRDefault="004B22D0" w:rsidP="00D01361"/>
          <w:p w:rsidR="004B22D0" w:rsidRDefault="004B22D0" w:rsidP="00D01361">
            <w:r>
              <w:t>№</w:t>
            </w:r>
          </w:p>
          <w:p w:rsidR="004B22D0" w:rsidRDefault="004B22D0" w:rsidP="00D01361"/>
        </w:tc>
        <w:tc>
          <w:tcPr>
            <w:tcW w:w="7229" w:type="dxa"/>
          </w:tcPr>
          <w:p w:rsidR="004B22D0" w:rsidRDefault="004B22D0" w:rsidP="00D01361">
            <w:pPr>
              <w:pStyle w:val="HTML"/>
              <w:shd w:val="clear" w:color="auto" w:fill="FFFFFF"/>
            </w:pPr>
          </w:p>
          <w:p w:rsidR="004B22D0" w:rsidRPr="00931822" w:rsidRDefault="004B22D0" w:rsidP="00D0136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4B22D0" w:rsidRDefault="004B22D0" w:rsidP="00D01361"/>
        </w:tc>
        <w:tc>
          <w:tcPr>
            <w:tcW w:w="1701" w:type="dxa"/>
          </w:tcPr>
          <w:p w:rsidR="004B22D0" w:rsidRPr="00931822" w:rsidRDefault="004B22D0" w:rsidP="00D01361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850FCB" w:rsidP="002240A4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1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Бедій</w:t>
            </w:r>
            <w:proofErr w:type="spellEnd"/>
            <w:r w:rsidRPr="00C40C10">
              <w:rPr>
                <w:sz w:val="28"/>
                <w:szCs w:val="28"/>
              </w:rPr>
              <w:t xml:space="preserve"> Дар</w:t>
            </w:r>
            <w:r w:rsidRPr="00C40C10">
              <w:rPr>
                <w:sz w:val="28"/>
                <w:szCs w:val="28"/>
                <w:lang w:val="en-US"/>
              </w:rPr>
              <w:t>’</w:t>
            </w:r>
            <w:r w:rsidRPr="00C40C10">
              <w:rPr>
                <w:sz w:val="28"/>
                <w:szCs w:val="28"/>
              </w:rPr>
              <w:t>я Євгенівна</w:t>
            </w:r>
          </w:p>
        </w:tc>
        <w:tc>
          <w:tcPr>
            <w:tcW w:w="1701" w:type="dxa"/>
          </w:tcPr>
          <w:p w:rsidR="00850FCB" w:rsidRPr="00850FCB" w:rsidRDefault="00850FCB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850FCB" w:rsidP="002240A4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2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r w:rsidRPr="00C40C10">
              <w:rPr>
                <w:sz w:val="28"/>
                <w:szCs w:val="28"/>
              </w:rPr>
              <w:t>Бречко Анастасія Олексіївна</w:t>
            </w:r>
          </w:p>
        </w:tc>
        <w:tc>
          <w:tcPr>
            <w:tcW w:w="1701" w:type="dxa"/>
          </w:tcPr>
          <w:p w:rsidR="00850FCB" w:rsidRPr="00850FCB" w:rsidRDefault="00850FCB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2240A4" w:rsidP="002240A4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Хіммейда</w:t>
            </w:r>
            <w:proofErr w:type="spellEnd"/>
            <w:r w:rsidRPr="00C40C10">
              <w:rPr>
                <w:sz w:val="28"/>
                <w:szCs w:val="28"/>
              </w:rPr>
              <w:t xml:space="preserve"> </w:t>
            </w:r>
            <w:proofErr w:type="spellStart"/>
            <w:r w:rsidRPr="00C40C10">
              <w:rPr>
                <w:sz w:val="28"/>
                <w:szCs w:val="28"/>
              </w:rPr>
              <w:t>Амна</w:t>
            </w:r>
            <w:proofErr w:type="spellEnd"/>
            <w:r w:rsidRPr="00C40C10">
              <w:rPr>
                <w:sz w:val="28"/>
                <w:szCs w:val="28"/>
              </w:rPr>
              <w:t xml:space="preserve"> </w:t>
            </w:r>
            <w:proofErr w:type="spellStart"/>
            <w:r w:rsidRPr="00C40C10">
              <w:rPr>
                <w:sz w:val="28"/>
                <w:szCs w:val="28"/>
              </w:rPr>
              <w:t>Аліївна</w:t>
            </w:r>
            <w:proofErr w:type="spellEnd"/>
          </w:p>
        </w:tc>
        <w:tc>
          <w:tcPr>
            <w:tcW w:w="1701" w:type="dxa"/>
          </w:tcPr>
          <w:p w:rsidR="00850FCB" w:rsidRPr="00850FCB" w:rsidRDefault="00850FCB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C40C10" w:rsidTr="00D01361">
        <w:tc>
          <w:tcPr>
            <w:tcW w:w="817" w:type="dxa"/>
          </w:tcPr>
          <w:p w:rsidR="00C40C10" w:rsidRPr="002240A4" w:rsidRDefault="00C40C10" w:rsidP="002240A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Дремлюга</w:t>
            </w:r>
            <w:proofErr w:type="spellEnd"/>
            <w:r w:rsidRPr="00C40C10">
              <w:rPr>
                <w:sz w:val="28"/>
                <w:szCs w:val="28"/>
              </w:rPr>
              <w:t xml:space="preserve"> Тетяна Ігорівна</w:t>
            </w:r>
          </w:p>
        </w:tc>
        <w:tc>
          <w:tcPr>
            <w:tcW w:w="1701" w:type="dxa"/>
          </w:tcPr>
          <w:p w:rsidR="00C40C10" w:rsidRPr="00850FCB" w:rsidRDefault="00C40C10" w:rsidP="00D01361">
            <w:pPr>
              <w:rPr>
                <w:sz w:val="28"/>
                <w:szCs w:val="28"/>
              </w:rPr>
            </w:pPr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C40C10" w:rsidP="002240A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40A4">
              <w:rPr>
                <w:sz w:val="24"/>
                <w:szCs w:val="24"/>
              </w:rPr>
              <w:t>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Єкаєва</w:t>
            </w:r>
            <w:proofErr w:type="spellEnd"/>
            <w:r w:rsidRPr="00C40C10">
              <w:rPr>
                <w:sz w:val="28"/>
                <w:szCs w:val="28"/>
              </w:rPr>
              <w:t xml:space="preserve"> </w:t>
            </w:r>
            <w:proofErr w:type="spellStart"/>
            <w:r w:rsidRPr="00C40C10">
              <w:rPr>
                <w:sz w:val="28"/>
                <w:szCs w:val="28"/>
              </w:rPr>
              <w:t>Фатіма</w:t>
            </w:r>
            <w:proofErr w:type="spellEnd"/>
            <w:r w:rsidRPr="00C40C10">
              <w:rPr>
                <w:sz w:val="28"/>
                <w:szCs w:val="28"/>
              </w:rPr>
              <w:t xml:space="preserve"> </w:t>
            </w:r>
            <w:proofErr w:type="spellStart"/>
            <w:r w:rsidRPr="00C40C10">
              <w:rPr>
                <w:sz w:val="28"/>
                <w:szCs w:val="28"/>
              </w:rPr>
              <w:t>Мамедівна</w:t>
            </w:r>
            <w:proofErr w:type="spellEnd"/>
          </w:p>
        </w:tc>
        <w:tc>
          <w:tcPr>
            <w:tcW w:w="1701" w:type="dxa"/>
          </w:tcPr>
          <w:p w:rsidR="00850FCB" w:rsidRPr="00850FCB" w:rsidRDefault="00850FCB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C40C10" w:rsidP="002240A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40A4">
              <w:rPr>
                <w:sz w:val="24"/>
                <w:szCs w:val="24"/>
              </w:rPr>
              <w:t>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Кощей</w:t>
            </w:r>
            <w:proofErr w:type="spellEnd"/>
            <w:r w:rsidRPr="00C40C10">
              <w:rPr>
                <w:sz w:val="28"/>
                <w:szCs w:val="28"/>
              </w:rPr>
              <w:t xml:space="preserve"> Анастасія Тимофіївна</w:t>
            </w:r>
          </w:p>
        </w:tc>
        <w:tc>
          <w:tcPr>
            <w:tcW w:w="1701" w:type="dxa"/>
          </w:tcPr>
          <w:p w:rsidR="00850FCB" w:rsidRPr="00850FCB" w:rsidRDefault="00850FCB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C40C10" w:rsidP="002240A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40A4">
              <w:rPr>
                <w:sz w:val="24"/>
                <w:szCs w:val="24"/>
              </w:rPr>
              <w:t>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r w:rsidRPr="00C40C10">
              <w:rPr>
                <w:sz w:val="28"/>
                <w:szCs w:val="28"/>
              </w:rPr>
              <w:t>Бойко Анастасія Михайлівна</w:t>
            </w:r>
          </w:p>
        </w:tc>
        <w:tc>
          <w:tcPr>
            <w:tcW w:w="1701" w:type="dxa"/>
          </w:tcPr>
          <w:p w:rsidR="00850FCB" w:rsidRPr="008C68AD" w:rsidRDefault="002240A4" w:rsidP="00D01361"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850FCB" w:rsidTr="00D01361">
        <w:tc>
          <w:tcPr>
            <w:tcW w:w="817" w:type="dxa"/>
          </w:tcPr>
          <w:p w:rsidR="00850FCB" w:rsidRPr="00931822" w:rsidRDefault="002240A4" w:rsidP="0022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40C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r w:rsidRPr="00C40C10">
              <w:rPr>
                <w:sz w:val="28"/>
                <w:szCs w:val="28"/>
              </w:rPr>
              <w:t>Минка Дарія Сергіївна</w:t>
            </w:r>
          </w:p>
        </w:tc>
        <w:tc>
          <w:tcPr>
            <w:tcW w:w="1701" w:type="dxa"/>
          </w:tcPr>
          <w:p w:rsidR="00850FCB" w:rsidRPr="008C68AD" w:rsidRDefault="002240A4" w:rsidP="00D01361"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C40C10" w:rsidP="002240A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240A4">
              <w:rPr>
                <w:sz w:val="24"/>
                <w:szCs w:val="24"/>
              </w:rPr>
              <w:t>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Нафтольська</w:t>
            </w:r>
            <w:proofErr w:type="spellEnd"/>
            <w:r w:rsidRPr="00C40C10">
              <w:rPr>
                <w:sz w:val="28"/>
                <w:szCs w:val="28"/>
              </w:rPr>
              <w:t xml:space="preserve"> Аліна Ігорівна</w:t>
            </w:r>
          </w:p>
        </w:tc>
        <w:tc>
          <w:tcPr>
            <w:tcW w:w="1701" w:type="dxa"/>
          </w:tcPr>
          <w:p w:rsidR="00850FCB" w:rsidRPr="008C68AD" w:rsidRDefault="002240A4" w:rsidP="00D01361"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850FCB" w:rsidTr="00D01361">
        <w:tc>
          <w:tcPr>
            <w:tcW w:w="817" w:type="dxa"/>
          </w:tcPr>
          <w:p w:rsidR="00850FCB" w:rsidRPr="002240A4" w:rsidRDefault="00D01361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  <w:r w:rsidR="002240A4">
              <w:rPr>
                <w:sz w:val="24"/>
                <w:szCs w:val="24"/>
              </w:rPr>
              <w:t>.</w:t>
            </w:r>
          </w:p>
          <w:p w:rsidR="00850FCB" w:rsidRPr="00931822" w:rsidRDefault="00850FCB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50FCB" w:rsidRPr="00C40C10" w:rsidRDefault="00850FCB" w:rsidP="00D01361">
            <w:pPr>
              <w:rPr>
                <w:sz w:val="28"/>
                <w:szCs w:val="28"/>
              </w:rPr>
            </w:pPr>
          </w:p>
          <w:p w:rsidR="00850FCB" w:rsidRPr="00C40C10" w:rsidRDefault="00850FCB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Наумцова</w:t>
            </w:r>
            <w:proofErr w:type="spellEnd"/>
            <w:r w:rsidRPr="00C40C10">
              <w:rPr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1701" w:type="dxa"/>
          </w:tcPr>
          <w:p w:rsidR="00850FCB" w:rsidRDefault="002240A4" w:rsidP="00D01361"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C40C10" w:rsidTr="00D01361">
        <w:tc>
          <w:tcPr>
            <w:tcW w:w="817" w:type="dxa"/>
          </w:tcPr>
          <w:p w:rsidR="00C40C10" w:rsidRDefault="00D01361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Максимук</w:t>
            </w:r>
            <w:proofErr w:type="spellEnd"/>
            <w:r w:rsidRPr="00C40C10">
              <w:rPr>
                <w:sz w:val="28"/>
                <w:szCs w:val="28"/>
              </w:rPr>
              <w:t xml:space="preserve"> Тетяна Віталіївна</w:t>
            </w:r>
          </w:p>
        </w:tc>
        <w:tc>
          <w:tcPr>
            <w:tcW w:w="1701" w:type="dxa"/>
          </w:tcPr>
          <w:p w:rsidR="00C40C10" w:rsidRPr="00850FCB" w:rsidRDefault="00C40C10" w:rsidP="00D01361">
            <w:pPr>
              <w:rPr>
                <w:sz w:val="28"/>
                <w:szCs w:val="28"/>
              </w:rPr>
            </w:pPr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C40C10" w:rsidTr="00D01361">
        <w:tc>
          <w:tcPr>
            <w:tcW w:w="817" w:type="dxa"/>
          </w:tcPr>
          <w:p w:rsidR="00C40C10" w:rsidRDefault="00D01361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r w:rsidRPr="00C40C10">
              <w:rPr>
                <w:sz w:val="28"/>
                <w:szCs w:val="28"/>
              </w:rPr>
              <w:t>Пилипчук Валерія Миколаївна</w:t>
            </w:r>
          </w:p>
        </w:tc>
        <w:tc>
          <w:tcPr>
            <w:tcW w:w="1701" w:type="dxa"/>
          </w:tcPr>
          <w:p w:rsidR="00C40C10" w:rsidRPr="00850FCB" w:rsidRDefault="00C40C10" w:rsidP="00D01361">
            <w:pPr>
              <w:rPr>
                <w:sz w:val="28"/>
                <w:szCs w:val="28"/>
              </w:rPr>
            </w:pPr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C40C10" w:rsidTr="00D01361">
        <w:tc>
          <w:tcPr>
            <w:tcW w:w="817" w:type="dxa"/>
          </w:tcPr>
          <w:p w:rsidR="00C40C10" w:rsidRDefault="00D01361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Шіракава</w:t>
            </w:r>
            <w:proofErr w:type="spellEnd"/>
            <w:r w:rsidRPr="00C40C10">
              <w:rPr>
                <w:sz w:val="28"/>
                <w:szCs w:val="28"/>
              </w:rPr>
              <w:t xml:space="preserve"> </w:t>
            </w:r>
            <w:proofErr w:type="spellStart"/>
            <w:r w:rsidRPr="00C40C10">
              <w:rPr>
                <w:sz w:val="28"/>
                <w:szCs w:val="28"/>
              </w:rPr>
              <w:t>Сакура</w:t>
            </w:r>
            <w:proofErr w:type="spellEnd"/>
          </w:p>
        </w:tc>
        <w:tc>
          <w:tcPr>
            <w:tcW w:w="1701" w:type="dxa"/>
          </w:tcPr>
          <w:p w:rsidR="00C40C10" w:rsidRPr="00850FCB" w:rsidRDefault="00D01361" w:rsidP="00D01361">
            <w:pPr>
              <w:rPr>
                <w:sz w:val="28"/>
                <w:szCs w:val="28"/>
              </w:rPr>
            </w:pPr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C40C10" w:rsidTr="00D01361">
        <w:tc>
          <w:tcPr>
            <w:tcW w:w="817" w:type="dxa"/>
          </w:tcPr>
          <w:p w:rsidR="00C40C10" w:rsidRPr="002240A4" w:rsidRDefault="00C40C10" w:rsidP="0022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01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013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C40C10" w:rsidRPr="00931822" w:rsidRDefault="00C40C10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Савенець</w:t>
            </w:r>
            <w:proofErr w:type="spellEnd"/>
            <w:r w:rsidRPr="00C40C10">
              <w:rPr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1701" w:type="dxa"/>
          </w:tcPr>
          <w:p w:rsidR="00C40C10" w:rsidRPr="008C68AD" w:rsidRDefault="00C40C10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C40C10" w:rsidTr="00D01361">
        <w:tc>
          <w:tcPr>
            <w:tcW w:w="817" w:type="dxa"/>
          </w:tcPr>
          <w:p w:rsidR="00C40C10" w:rsidRPr="002240A4" w:rsidRDefault="00C40C10" w:rsidP="0022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0136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  <w:p w:rsidR="00C40C10" w:rsidRPr="00931822" w:rsidRDefault="00C40C10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Красюк</w:t>
            </w:r>
            <w:proofErr w:type="spellEnd"/>
            <w:r w:rsidRPr="00C40C10">
              <w:rPr>
                <w:sz w:val="28"/>
                <w:szCs w:val="28"/>
              </w:rPr>
              <w:t xml:space="preserve"> Яна Олексіївна</w:t>
            </w:r>
          </w:p>
        </w:tc>
        <w:tc>
          <w:tcPr>
            <w:tcW w:w="1701" w:type="dxa"/>
          </w:tcPr>
          <w:p w:rsidR="00C40C10" w:rsidRPr="008C68AD" w:rsidRDefault="00C40C10" w:rsidP="00D01361">
            <w:r>
              <w:rPr>
                <w:sz w:val="28"/>
                <w:szCs w:val="28"/>
              </w:rPr>
              <w:t>ФН</w:t>
            </w:r>
            <w:r w:rsidRPr="00850FCB">
              <w:rPr>
                <w:sz w:val="28"/>
                <w:szCs w:val="28"/>
              </w:rPr>
              <w:t>б-1-16</w:t>
            </w:r>
          </w:p>
        </w:tc>
      </w:tr>
      <w:tr w:rsidR="00C40C10" w:rsidTr="00D01361">
        <w:tc>
          <w:tcPr>
            <w:tcW w:w="817" w:type="dxa"/>
          </w:tcPr>
          <w:p w:rsidR="00C40C10" w:rsidRPr="002240A4" w:rsidRDefault="00C40C10" w:rsidP="0022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0136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  <w:p w:rsidR="00C40C10" w:rsidRPr="00931822" w:rsidRDefault="00C40C10" w:rsidP="002240A4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Pr="00C40C10" w:rsidRDefault="00C40C10" w:rsidP="00D01361">
            <w:pPr>
              <w:rPr>
                <w:sz w:val="28"/>
                <w:szCs w:val="28"/>
              </w:rPr>
            </w:pPr>
          </w:p>
          <w:p w:rsidR="00C40C10" w:rsidRPr="00C40C10" w:rsidRDefault="00C40C10" w:rsidP="00D01361">
            <w:pPr>
              <w:rPr>
                <w:sz w:val="28"/>
                <w:szCs w:val="28"/>
              </w:rPr>
            </w:pPr>
            <w:proofErr w:type="spellStart"/>
            <w:r w:rsidRPr="00C40C10">
              <w:rPr>
                <w:sz w:val="28"/>
                <w:szCs w:val="28"/>
              </w:rPr>
              <w:t>Горпенко</w:t>
            </w:r>
            <w:proofErr w:type="spellEnd"/>
            <w:r w:rsidRPr="00C40C10">
              <w:rPr>
                <w:sz w:val="28"/>
                <w:szCs w:val="28"/>
              </w:rPr>
              <w:t xml:space="preserve"> Олександра Ігорівна</w:t>
            </w:r>
          </w:p>
        </w:tc>
        <w:tc>
          <w:tcPr>
            <w:tcW w:w="1701" w:type="dxa"/>
          </w:tcPr>
          <w:p w:rsidR="00C40C10" w:rsidRPr="00540340" w:rsidRDefault="00C40C10" w:rsidP="00D01361">
            <w:r>
              <w:rPr>
                <w:color w:val="000000"/>
                <w:sz w:val="28"/>
                <w:szCs w:val="28"/>
              </w:rPr>
              <w:t>ВСР</w:t>
            </w:r>
            <w:r w:rsidRPr="00540340">
              <w:rPr>
                <w:color w:val="000000"/>
                <w:sz w:val="28"/>
                <w:szCs w:val="28"/>
              </w:rPr>
              <w:t>-2-16</w:t>
            </w:r>
          </w:p>
        </w:tc>
      </w:tr>
      <w:tr w:rsidR="00C40C10" w:rsidTr="00D01361">
        <w:tc>
          <w:tcPr>
            <w:tcW w:w="817" w:type="dxa"/>
          </w:tcPr>
          <w:p w:rsidR="00C40C10" w:rsidRPr="004240A5" w:rsidRDefault="00C40C10" w:rsidP="00D0136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Default="00C40C10" w:rsidP="00D01361"/>
          <w:p w:rsidR="00C40C10" w:rsidRDefault="00C40C10" w:rsidP="00D01361"/>
          <w:p w:rsidR="00C40C10" w:rsidRDefault="00C40C10" w:rsidP="00D01361"/>
        </w:tc>
        <w:tc>
          <w:tcPr>
            <w:tcW w:w="1701" w:type="dxa"/>
          </w:tcPr>
          <w:p w:rsidR="00C40C10" w:rsidRDefault="00C40C10" w:rsidP="00D01361"/>
        </w:tc>
      </w:tr>
    </w:tbl>
    <w:p w:rsidR="004B22D0" w:rsidRDefault="004B22D0" w:rsidP="004B22D0"/>
    <w:p w:rsidR="00480604" w:rsidRPr="00657969" w:rsidRDefault="00C06D7B" w:rsidP="004806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480604" w:rsidRPr="006E343B">
        <w:rPr>
          <w:sz w:val="28"/>
          <w:szCs w:val="28"/>
        </w:rPr>
        <w:t>СЕКЦІЯ:</w:t>
      </w:r>
      <w:r w:rsidR="00306209" w:rsidRPr="00306209">
        <w:rPr>
          <w:b/>
          <w:sz w:val="28"/>
          <w:szCs w:val="28"/>
        </w:rPr>
        <w:t xml:space="preserve"> </w:t>
      </w:r>
      <w:r w:rsidR="00306209">
        <w:rPr>
          <w:b/>
          <w:sz w:val="28"/>
          <w:szCs w:val="28"/>
        </w:rPr>
        <w:t xml:space="preserve">Волейбол  </w:t>
      </w:r>
      <w:r w:rsidR="00480604">
        <w:rPr>
          <w:sz w:val="28"/>
          <w:szCs w:val="28"/>
        </w:rPr>
        <w:t>№2</w:t>
      </w:r>
    </w:p>
    <w:p w:rsidR="00306209" w:rsidRPr="006E343B" w:rsidRDefault="00306209" w:rsidP="00306209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ортна</w:t>
      </w:r>
      <w:proofErr w:type="spellEnd"/>
      <w:r>
        <w:rPr>
          <w:sz w:val="28"/>
          <w:szCs w:val="28"/>
        </w:rPr>
        <w:t xml:space="preserve"> Ірина Леонідівна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480604" w:rsidTr="00D01361">
        <w:tc>
          <w:tcPr>
            <w:tcW w:w="817" w:type="dxa"/>
          </w:tcPr>
          <w:p w:rsidR="00480604" w:rsidRDefault="00480604" w:rsidP="00D01361"/>
          <w:p w:rsidR="00480604" w:rsidRDefault="00480604" w:rsidP="00D01361">
            <w:r>
              <w:t>№</w:t>
            </w:r>
          </w:p>
          <w:p w:rsidR="00480604" w:rsidRDefault="00480604" w:rsidP="00D01361"/>
        </w:tc>
        <w:tc>
          <w:tcPr>
            <w:tcW w:w="7229" w:type="dxa"/>
          </w:tcPr>
          <w:p w:rsidR="00480604" w:rsidRDefault="00480604" w:rsidP="00D01361">
            <w:pPr>
              <w:pStyle w:val="HTML"/>
              <w:shd w:val="clear" w:color="auto" w:fill="FFFFFF"/>
            </w:pPr>
          </w:p>
          <w:p w:rsidR="00480604" w:rsidRPr="00931822" w:rsidRDefault="00480604" w:rsidP="00D01361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480604" w:rsidRDefault="00480604" w:rsidP="00D01361"/>
        </w:tc>
        <w:tc>
          <w:tcPr>
            <w:tcW w:w="1701" w:type="dxa"/>
          </w:tcPr>
          <w:p w:rsidR="00480604" w:rsidRPr="00931822" w:rsidRDefault="00480604" w:rsidP="00D01361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1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 xml:space="preserve">Корольова </w:t>
            </w:r>
            <w:proofErr w:type="spellStart"/>
            <w:r w:rsidRPr="00E738BB">
              <w:rPr>
                <w:sz w:val="28"/>
                <w:szCs w:val="28"/>
              </w:rPr>
              <w:t>Лоліта</w:t>
            </w:r>
            <w:proofErr w:type="spellEnd"/>
            <w:r w:rsidRPr="00E738BB">
              <w:rPr>
                <w:sz w:val="28"/>
                <w:szCs w:val="28"/>
              </w:rPr>
              <w:t xml:space="preserve"> Сергіївна</w:t>
            </w:r>
          </w:p>
        </w:tc>
        <w:tc>
          <w:tcPr>
            <w:tcW w:w="1701" w:type="dxa"/>
          </w:tcPr>
          <w:p w:rsidR="00480604" w:rsidRPr="00850FCB" w:rsidRDefault="00480604" w:rsidP="00D01361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2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Ващенко Лариса Василівна</w:t>
            </w:r>
          </w:p>
        </w:tc>
        <w:tc>
          <w:tcPr>
            <w:tcW w:w="1701" w:type="dxa"/>
          </w:tcPr>
          <w:p w:rsidR="00480604" w:rsidRPr="00850FCB" w:rsidRDefault="00480604" w:rsidP="00D01361">
            <w:r w:rsidRPr="00850FCB">
              <w:rPr>
                <w:sz w:val="28"/>
                <w:szCs w:val="28"/>
              </w:rPr>
              <w:t>ФУ</w:t>
            </w:r>
            <w:r w:rsidR="00D01361"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Мельник Ганна Святославівна</w:t>
            </w:r>
          </w:p>
        </w:tc>
        <w:tc>
          <w:tcPr>
            <w:tcW w:w="1701" w:type="dxa"/>
          </w:tcPr>
          <w:p w:rsidR="00480604" w:rsidRPr="00850FCB" w:rsidRDefault="00480604" w:rsidP="00D01361">
            <w:r w:rsidRPr="00850FCB">
              <w:rPr>
                <w:sz w:val="28"/>
                <w:szCs w:val="28"/>
              </w:rPr>
              <w:t>ФУ</w:t>
            </w:r>
            <w:r w:rsidR="00D01361"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Яковенко Анастасія Сергіївна</w:t>
            </w:r>
          </w:p>
        </w:tc>
        <w:tc>
          <w:tcPr>
            <w:tcW w:w="1701" w:type="dxa"/>
          </w:tcPr>
          <w:p w:rsidR="00480604" w:rsidRPr="00850FCB" w:rsidRDefault="00480604" w:rsidP="00D01361">
            <w:r w:rsidRPr="00850FCB">
              <w:rPr>
                <w:sz w:val="28"/>
                <w:szCs w:val="28"/>
              </w:rPr>
              <w:t>ФУ</w:t>
            </w:r>
            <w:r w:rsidR="00D01361">
              <w:rPr>
                <w:sz w:val="28"/>
                <w:szCs w:val="28"/>
              </w:rPr>
              <w:t>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Іванченко Ірина Вікторівна</w:t>
            </w:r>
          </w:p>
        </w:tc>
        <w:tc>
          <w:tcPr>
            <w:tcW w:w="1701" w:type="dxa"/>
          </w:tcPr>
          <w:p w:rsidR="00480604" w:rsidRPr="00850FCB" w:rsidRDefault="00D01361" w:rsidP="00D01361">
            <w:r>
              <w:rPr>
                <w:sz w:val="28"/>
                <w:szCs w:val="28"/>
              </w:rPr>
              <w:t>ФН</w:t>
            </w:r>
            <w:r w:rsidR="00480604" w:rsidRPr="00850FCB">
              <w:rPr>
                <w:sz w:val="28"/>
                <w:szCs w:val="28"/>
              </w:rPr>
              <w:t>б-1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proofErr w:type="spellStart"/>
            <w:r w:rsidRPr="00E738BB">
              <w:rPr>
                <w:sz w:val="28"/>
                <w:szCs w:val="28"/>
              </w:rPr>
              <w:t>Черкасов</w:t>
            </w:r>
            <w:proofErr w:type="spellEnd"/>
            <w:r w:rsidRPr="00E738BB">
              <w:rPr>
                <w:sz w:val="28"/>
                <w:szCs w:val="28"/>
              </w:rPr>
              <w:t xml:space="preserve"> Євгеній Володимирович</w:t>
            </w:r>
          </w:p>
        </w:tc>
        <w:tc>
          <w:tcPr>
            <w:tcW w:w="1701" w:type="dxa"/>
          </w:tcPr>
          <w:p w:rsidR="00480604" w:rsidRPr="008C68AD" w:rsidRDefault="00D01361" w:rsidP="00D01361">
            <w:r>
              <w:rPr>
                <w:sz w:val="28"/>
                <w:szCs w:val="28"/>
              </w:rPr>
              <w:t>ФН</w:t>
            </w:r>
            <w:r w:rsidR="00480604">
              <w:rPr>
                <w:sz w:val="28"/>
                <w:szCs w:val="28"/>
              </w:rPr>
              <w:t>б-</w:t>
            </w:r>
            <w:r>
              <w:rPr>
                <w:sz w:val="28"/>
                <w:szCs w:val="28"/>
              </w:rPr>
              <w:t>1</w:t>
            </w:r>
            <w:r w:rsidR="00480604" w:rsidRPr="00850FCB">
              <w:rPr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931822" w:rsidRDefault="00480604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D01361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Демчук Наталія Сергіївна</w:t>
            </w:r>
          </w:p>
        </w:tc>
        <w:tc>
          <w:tcPr>
            <w:tcW w:w="1701" w:type="dxa"/>
          </w:tcPr>
          <w:p w:rsidR="00480604" w:rsidRPr="008C68AD" w:rsidRDefault="00876F8A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Бейко Каріна Михайлівна</w:t>
            </w:r>
          </w:p>
        </w:tc>
        <w:tc>
          <w:tcPr>
            <w:tcW w:w="1701" w:type="dxa"/>
          </w:tcPr>
          <w:p w:rsidR="00480604" w:rsidRPr="008C68AD" w:rsidRDefault="00876F8A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Кравченко Богдан Дмитрович</w:t>
            </w:r>
          </w:p>
        </w:tc>
        <w:tc>
          <w:tcPr>
            <w:tcW w:w="1701" w:type="dxa"/>
          </w:tcPr>
          <w:p w:rsidR="00480604" w:rsidRDefault="00876F8A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proofErr w:type="spellStart"/>
            <w:r w:rsidRPr="00E738BB">
              <w:rPr>
                <w:sz w:val="28"/>
                <w:szCs w:val="28"/>
              </w:rPr>
              <w:t>Шумська</w:t>
            </w:r>
            <w:proofErr w:type="spellEnd"/>
            <w:r w:rsidRPr="00E738BB">
              <w:rPr>
                <w:sz w:val="28"/>
                <w:szCs w:val="28"/>
              </w:rPr>
              <w:t xml:space="preserve"> Наталія Геннадіївна</w:t>
            </w:r>
          </w:p>
        </w:tc>
        <w:tc>
          <w:tcPr>
            <w:tcW w:w="1701" w:type="dxa"/>
          </w:tcPr>
          <w:p w:rsidR="00480604" w:rsidRPr="008C68AD" w:rsidRDefault="00480604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proofErr w:type="spellStart"/>
            <w:r w:rsidRPr="00E738BB">
              <w:rPr>
                <w:sz w:val="28"/>
                <w:szCs w:val="28"/>
              </w:rPr>
              <w:t>Лисучевська</w:t>
            </w:r>
            <w:proofErr w:type="spellEnd"/>
            <w:r w:rsidRPr="00E738BB">
              <w:rPr>
                <w:sz w:val="28"/>
                <w:szCs w:val="28"/>
              </w:rPr>
              <w:t xml:space="preserve"> Вероніка Юріївна</w:t>
            </w:r>
          </w:p>
        </w:tc>
        <w:tc>
          <w:tcPr>
            <w:tcW w:w="1701" w:type="dxa"/>
          </w:tcPr>
          <w:p w:rsidR="00480604" w:rsidRPr="008C68AD" w:rsidRDefault="00876F8A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2240A4" w:rsidRDefault="00480604" w:rsidP="00D0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  <w:p w:rsidR="00480604" w:rsidRPr="00931822" w:rsidRDefault="00480604" w:rsidP="00D0136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proofErr w:type="spellStart"/>
            <w:r w:rsidRPr="00E738BB">
              <w:rPr>
                <w:sz w:val="28"/>
                <w:szCs w:val="28"/>
                <w:lang w:val="en-US"/>
              </w:rPr>
              <w:t>Холод</w:t>
            </w:r>
            <w:proofErr w:type="spellEnd"/>
            <w:r w:rsidRPr="00E738B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8BB">
              <w:rPr>
                <w:sz w:val="28"/>
                <w:szCs w:val="28"/>
                <w:lang w:val="en-US"/>
              </w:rPr>
              <w:t>Єлизавета</w:t>
            </w:r>
            <w:proofErr w:type="spellEnd"/>
            <w:r w:rsidRPr="00E738B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8BB">
              <w:rPr>
                <w:sz w:val="28"/>
                <w:szCs w:val="28"/>
                <w:lang w:val="en-US"/>
              </w:rPr>
              <w:t>Альбертівна</w:t>
            </w:r>
            <w:proofErr w:type="spellEnd"/>
          </w:p>
        </w:tc>
        <w:tc>
          <w:tcPr>
            <w:tcW w:w="1701" w:type="dxa"/>
          </w:tcPr>
          <w:p w:rsidR="00480604" w:rsidRPr="00540340" w:rsidRDefault="00876F8A" w:rsidP="00D01361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80604" w:rsidTr="00D01361">
        <w:tc>
          <w:tcPr>
            <w:tcW w:w="817" w:type="dxa"/>
          </w:tcPr>
          <w:p w:rsidR="00480604" w:rsidRPr="001D71ED" w:rsidRDefault="001D71ED" w:rsidP="001D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proofErr w:type="spellStart"/>
            <w:r w:rsidRPr="00E738BB">
              <w:rPr>
                <w:sz w:val="28"/>
                <w:szCs w:val="28"/>
              </w:rPr>
              <w:t>Слюсаренко</w:t>
            </w:r>
            <w:proofErr w:type="spellEnd"/>
            <w:r w:rsidRPr="00E738BB">
              <w:rPr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1701" w:type="dxa"/>
          </w:tcPr>
          <w:p w:rsidR="00480604" w:rsidRPr="00540340" w:rsidRDefault="001D71ED" w:rsidP="00D01361">
            <w:r>
              <w:rPr>
                <w:color w:val="000000"/>
                <w:sz w:val="28"/>
                <w:szCs w:val="28"/>
              </w:rPr>
              <w:t>ВСР</w:t>
            </w:r>
            <w:r w:rsidRPr="00540340">
              <w:rPr>
                <w:color w:val="000000"/>
                <w:sz w:val="28"/>
                <w:szCs w:val="28"/>
              </w:rPr>
              <w:t>-2-16</w:t>
            </w:r>
          </w:p>
        </w:tc>
      </w:tr>
      <w:tr w:rsidR="00480604" w:rsidTr="00D01361">
        <w:tc>
          <w:tcPr>
            <w:tcW w:w="817" w:type="dxa"/>
          </w:tcPr>
          <w:p w:rsidR="00480604" w:rsidRPr="001D71ED" w:rsidRDefault="001D71ED" w:rsidP="001D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</w:t>
            </w:r>
          </w:p>
        </w:tc>
        <w:tc>
          <w:tcPr>
            <w:tcW w:w="7229" w:type="dxa"/>
          </w:tcPr>
          <w:p w:rsidR="00480604" w:rsidRPr="00E738BB" w:rsidRDefault="00480604" w:rsidP="00D01361">
            <w:pPr>
              <w:rPr>
                <w:sz w:val="28"/>
                <w:szCs w:val="28"/>
              </w:rPr>
            </w:pPr>
          </w:p>
          <w:p w:rsidR="00480604" w:rsidRPr="00E738BB" w:rsidRDefault="00876F8A" w:rsidP="00D01361">
            <w:pPr>
              <w:rPr>
                <w:sz w:val="28"/>
                <w:szCs w:val="28"/>
              </w:rPr>
            </w:pPr>
            <w:r w:rsidRPr="00E738BB">
              <w:rPr>
                <w:sz w:val="28"/>
                <w:szCs w:val="28"/>
              </w:rPr>
              <w:t>Крохмаль Олександра Михайлівна</w:t>
            </w:r>
          </w:p>
        </w:tc>
        <w:tc>
          <w:tcPr>
            <w:tcW w:w="1701" w:type="dxa"/>
          </w:tcPr>
          <w:p w:rsidR="00480604" w:rsidRDefault="001D71ED" w:rsidP="00D01361">
            <w:r>
              <w:rPr>
                <w:color w:val="000000"/>
                <w:sz w:val="28"/>
                <w:szCs w:val="28"/>
              </w:rPr>
              <w:t>ВСР</w:t>
            </w:r>
            <w:r w:rsidRPr="00540340">
              <w:rPr>
                <w:color w:val="000000"/>
                <w:sz w:val="28"/>
                <w:szCs w:val="28"/>
              </w:rPr>
              <w:t>-2-16</w:t>
            </w:r>
          </w:p>
        </w:tc>
      </w:tr>
      <w:tr w:rsidR="00C40C10" w:rsidTr="00D01361">
        <w:tc>
          <w:tcPr>
            <w:tcW w:w="817" w:type="dxa"/>
          </w:tcPr>
          <w:p w:rsidR="00C40C10" w:rsidRPr="004240A5" w:rsidRDefault="00C40C10" w:rsidP="00D0136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Default="00C40C10" w:rsidP="00D01361"/>
          <w:p w:rsidR="00C40C10" w:rsidRDefault="00C40C10" w:rsidP="00D01361"/>
          <w:p w:rsidR="00C40C10" w:rsidRDefault="00C40C10" w:rsidP="00D01361"/>
        </w:tc>
        <w:tc>
          <w:tcPr>
            <w:tcW w:w="1701" w:type="dxa"/>
          </w:tcPr>
          <w:p w:rsidR="00C40C10" w:rsidRDefault="00C40C10" w:rsidP="00D01361"/>
        </w:tc>
      </w:tr>
      <w:tr w:rsidR="00C40C10" w:rsidTr="00D01361">
        <w:tc>
          <w:tcPr>
            <w:tcW w:w="817" w:type="dxa"/>
          </w:tcPr>
          <w:p w:rsidR="00C40C10" w:rsidRPr="004240A5" w:rsidRDefault="00C40C10" w:rsidP="00D0136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40C10" w:rsidRDefault="00C40C10" w:rsidP="00D01361"/>
          <w:p w:rsidR="00C40C10" w:rsidRDefault="00C40C10" w:rsidP="00D01361"/>
          <w:p w:rsidR="00C40C10" w:rsidRDefault="00C40C10" w:rsidP="00D01361"/>
        </w:tc>
        <w:tc>
          <w:tcPr>
            <w:tcW w:w="1701" w:type="dxa"/>
          </w:tcPr>
          <w:p w:rsidR="00C40C10" w:rsidRDefault="00C40C10" w:rsidP="00D01361"/>
        </w:tc>
      </w:tr>
    </w:tbl>
    <w:p w:rsidR="00480604" w:rsidRDefault="00480604" w:rsidP="004B22D0"/>
    <w:p w:rsidR="00480604" w:rsidRDefault="00480604" w:rsidP="004B22D0"/>
    <w:p w:rsidR="0052396D" w:rsidRDefault="0052396D" w:rsidP="004B22D0"/>
    <w:p w:rsidR="0052396D" w:rsidRPr="00657969" w:rsidRDefault="00C06D7B" w:rsidP="005239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2396D" w:rsidRPr="006E343B">
        <w:rPr>
          <w:sz w:val="28"/>
          <w:szCs w:val="28"/>
        </w:rPr>
        <w:t>СЕКЦІЯ:</w:t>
      </w:r>
      <w:r w:rsidR="0052396D" w:rsidRPr="00306209">
        <w:rPr>
          <w:b/>
          <w:sz w:val="28"/>
          <w:szCs w:val="28"/>
        </w:rPr>
        <w:t xml:space="preserve"> </w:t>
      </w:r>
      <w:r w:rsidR="0052396D">
        <w:rPr>
          <w:b/>
          <w:sz w:val="28"/>
          <w:szCs w:val="28"/>
        </w:rPr>
        <w:t xml:space="preserve">Настільний теніс  </w:t>
      </w:r>
      <w:r w:rsidR="0052396D">
        <w:rPr>
          <w:sz w:val="28"/>
          <w:szCs w:val="28"/>
        </w:rPr>
        <w:t>№2</w:t>
      </w:r>
    </w:p>
    <w:p w:rsidR="0052396D" w:rsidRPr="006E343B" w:rsidRDefault="0052396D" w:rsidP="0052396D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Соляник</w:t>
      </w:r>
      <w:proofErr w:type="spellEnd"/>
      <w:r>
        <w:rPr>
          <w:sz w:val="28"/>
          <w:szCs w:val="28"/>
        </w:rPr>
        <w:t xml:space="preserve"> Тетяна Владиславівна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52396D" w:rsidTr="00C06D7B">
        <w:tc>
          <w:tcPr>
            <w:tcW w:w="817" w:type="dxa"/>
          </w:tcPr>
          <w:p w:rsidR="0052396D" w:rsidRDefault="0052396D" w:rsidP="00C06D7B"/>
          <w:p w:rsidR="0052396D" w:rsidRDefault="0052396D" w:rsidP="00C06D7B">
            <w:r>
              <w:t>№</w:t>
            </w:r>
          </w:p>
          <w:p w:rsidR="0052396D" w:rsidRDefault="0052396D" w:rsidP="00C06D7B"/>
        </w:tc>
        <w:tc>
          <w:tcPr>
            <w:tcW w:w="7229" w:type="dxa"/>
          </w:tcPr>
          <w:p w:rsidR="0052396D" w:rsidRDefault="0052396D" w:rsidP="00C06D7B">
            <w:pPr>
              <w:pStyle w:val="HTML"/>
              <w:shd w:val="clear" w:color="auto" w:fill="FFFFFF"/>
            </w:pPr>
          </w:p>
          <w:p w:rsidR="0052396D" w:rsidRPr="00931822" w:rsidRDefault="0052396D" w:rsidP="00C06D7B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52396D" w:rsidRDefault="0052396D" w:rsidP="00C06D7B"/>
        </w:tc>
        <w:tc>
          <w:tcPr>
            <w:tcW w:w="1701" w:type="dxa"/>
          </w:tcPr>
          <w:p w:rsidR="0052396D" w:rsidRPr="00931822" w:rsidRDefault="0052396D" w:rsidP="00C06D7B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1.</w:t>
            </w:r>
          </w:p>
          <w:p w:rsidR="0052396D" w:rsidRPr="00931822" w:rsidRDefault="0052396D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Полуда Ольга Юріївна</w:t>
            </w:r>
          </w:p>
        </w:tc>
        <w:tc>
          <w:tcPr>
            <w:tcW w:w="1701" w:type="dxa"/>
          </w:tcPr>
          <w:p w:rsidR="0052396D" w:rsidRPr="00850FCB" w:rsidRDefault="0052396D" w:rsidP="00C06D7B">
            <w:r w:rsidRPr="00850FCB">
              <w:rPr>
                <w:sz w:val="28"/>
                <w:szCs w:val="28"/>
              </w:rPr>
              <w:t>ФУб-1-16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2.</w:t>
            </w:r>
          </w:p>
          <w:p w:rsidR="0052396D" w:rsidRPr="00931822" w:rsidRDefault="0052396D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5B3A" w:rsidRPr="00050E8B" w:rsidRDefault="00B35B3A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 xml:space="preserve"> Бучма Олена Богданівна</w:t>
            </w:r>
          </w:p>
        </w:tc>
        <w:tc>
          <w:tcPr>
            <w:tcW w:w="1701" w:type="dxa"/>
          </w:tcPr>
          <w:p w:rsidR="0052396D" w:rsidRPr="00850FCB" w:rsidRDefault="0052396D" w:rsidP="00C06D7B">
            <w:r w:rsidRPr="00850FCB">
              <w:rPr>
                <w:sz w:val="28"/>
                <w:szCs w:val="28"/>
              </w:rPr>
              <w:t>ФУ</w:t>
            </w:r>
            <w:r w:rsidR="00B35B3A">
              <w:rPr>
                <w:sz w:val="28"/>
                <w:szCs w:val="28"/>
              </w:rPr>
              <w:t>б-1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ind w:left="360"/>
              <w:rPr>
                <w:sz w:val="24"/>
                <w:szCs w:val="24"/>
              </w:rPr>
            </w:pPr>
            <w:r w:rsidRPr="002240A4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Стащенко</w:t>
            </w:r>
            <w:proofErr w:type="spellEnd"/>
            <w:r w:rsidRPr="00050E8B">
              <w:rPr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701" w:type="dxa"/>
          </w:tcPr>
          <w:p w:rsidR="0052396D" w:rsidRPr="00850FCB" w:rsidRDefault="0052396D" w:rsidP="00C06D7B">
            <w:r w:rsidRPr="00850FCB">
              <w:rPr>
                <w:sz w:val="28"/>
                <w:szCs w:val="28"/>
              </w:rPr>
              <w:t>ФУ</w:t>
            </w:r>
            <w:r w:rsidR="00B35B3A">
              <w:rPr>
                <w:sz w:val="28"/>
                <w:szCs w:val="28"/>
              </w:rPr>
              <w:t>б-1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B35B3A" w:rsidTr="00C06D7B">
        <w:tc>
          <w:tcPr>
            <w:tcW w:w="817" w:type="dxa"/>
          </w:tcPr>
          <w:p w:rsidR="00B35B3A" w:rsidRPr="002240A4" w:rsidRDefault="00B35B3A" w:rsidP="00C06D7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35B3A" w:rsidRPr="00931822" w:rsidRDefault="00B35B3A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5B3A" w:rsidRPr="00050E8B" w:rsidRDefault="00B35B3A" w:rsidP="00C06D7B">
            <w:pPr>
              <w:rPr>
                <w:sz w:val="28"/>
                <w:szCs w:val="28"/>
              </w:rPr>
            </w:pPr>
          </w:p>
          <w:p w:rsidR="00B35B3A" w:rsidRPr="00050E8B" w:rsidRDefault="00B35B3A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Киричук Інна Володимирівна</w:t>
            </w:r>
          </w:p>
        </w:tc>
        <w:tc>
          <w:tcPr>
            <w:tcW w:w="1701" w:type="dxa"/>
          </w:tcPr>
          <w:p w:rsidR="00B35B3A" w:rsidRPr="00850FCB" w:rsidRDefault="00B35B3A" w:rsidP="00C06D7B">
            <w:r w:rsidRPr="00850FCB">
              <w:rPr>
                <w:sz w:val="28"/>
                <w:szCs w:val="28"/>
              </w:rPr>
              <w:t>ФУ</w:t>
            </w:r>
            <w:r>
              <w:rPr>
                <w:sz w:val="28"/>
                <w:szCs w:val="28"/>
              </w:rPr>
              <w:t>б-1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B35B3A" w:rsidTr="00C06D7B">
        <w:tc>
          <w:tcPr>
            <w:tcW w:w="817" w:type="dxa"/>
          </w:tcPr>
          <w:p w:rsidR="00B35B3A" w:rsidRPr="002240A4" w:rsidRDefault="00B35B3A" w:rsidP="00C06D7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35B3A" w:rsidRPr="00931822" w:rsidRDefault="00B35B3A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35B3A" w:rsidRPr="00050E8B" w:rsidRDefault="00B35B3A" w:rsidP="00C06D7B">
            <w:pPr>
              <w:rPr>
                <w:sz w:val="28"/>
                <w:szCs w:val="28"/>
              </w:rPr>
            </w:pPr>
          </w:p>
          <w:p w:rsidR="00B35B3A" w:rsidRPr="00050E8B" w:rsidRDefault="00B35B3A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Колісник Віталій Сергійович</w:t>
            </w:r>
          </w:p>
        </w:tc>
        <w:tc>
          <w:tcPr>
            <w:tcW w:w="1701" w:type="dxa"/>
          </w:tcPr>
          <w:p w:rsidR="00B35B3A" w:rsidRPr="00850FCB" w:rsidRDefault="00B35B3A" w:rsidP="00C06D7B">
            <w:r>
              <w:rPr>
                <w:sz w:val="28"/>
                <w:szCs w:val="28"/>
              </w:rPr>
              <w:t>ФУ</w:t>
            </w:r>
            <w:r w:rsidRPr="00850FCB">
              <w:rPr>
                <w:sz w:val="28"/>
                <w:szCs w:val="28"/>
              </w:rPr>
              <w:t>б-1-16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2396D" w:rsidRPr="00931822" w:rsidRDefault="0052396D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Артеменко Інна Ігорівна</w:t>
            </w:r>
          </w:p>
        </w:tc>
        <w:tc>
          <w:tcPr>
            <w:tcW w:w="1701" w:type="dxa"/>
          </w:tcPr>
          <w:p w:rsidR="0052396D" w:rsidRPr="008C68AD" w:rsidRDefault="00B35B3A" w:rsidP="00C06D7B">
            <w:r>
              <w:rPr>
                <w:sz w:val="28"/>
                <w:szCs w:val="28"/>
              </w:rPr>
              <w:t>ФУ</w:t>
            </w:r>
            <w:r w:rsidR="0052396D">
              <w:rPr>
                <w:sz w:val="28"/>
                <w:szCs w:val="28"/>
              </w:rPr>
              <w:t>б-</w:t>
            </w:r>
            <w:r>
              <w:rPr>
                <w:sz w:val="28"/>
                <w:szCs w:val="28"/>
              </w:rPr>
              <w:t>2</w:t>
            </w:r>
            <w:r w:rsidR="0052396D" w:rsidRPr="00850FCB">
              <w:rPr>
                <w:sz w:val="28"/>
                <w:szCs w:val="28"/>
              </w:rPr>
              <w:t>-16</w:t>
            </w:r>
          </w:p>
        </w:tc>
      </w:tr>
      <w:tr w:rsidR="0052396D" w:rsidTr="00C06D7B">
        <w:tc>
          <w:tcPr>
            <w:tcW w:w="817" w:type="dxa"/>
          </w:tcPr>
          <w:p w:rsidR="0052396D" w:rsidRPr="00931822" w:rsidRDefault="0052396D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Лебеденко</w:t>
            </w:r>
            <w:proofErr w:type="spellEnd"/>
            <w:r w:rsidRPr="00050E8B">
              <w:rPr>
                <w:sz w:val="28"/>
                <w:szCs w:val="28"/>
              </w:rPr>
              <w:t xml:space="preserve"> Наталія Станіславівна</w:t>
            </w:r>
          </w:p>
        </w:tc>
        <w:tc>
          <w:tcPr>
            <w:tcW w:w="1701" w:type="dxa"/>
          </w:tcPr>
          <w:p w:rsidR="0052396D" w:rsidRPr="008C68AD" w:rsidRDefault="00B35B3A" w:rsidP="00C06D7B">
            <w:r>
              <w:rPr>
                <w:sz w:val="28"/>
                <w:szCs w:val="28"/>
              </w:rPr>
              <w:t>ФУ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52396D" w:rsidRPr="00931822" w:rsidRDefault="0052396D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B35B3A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Перепечай</w:t>
            </w:r>
            <w:proofErr w:type="spellEnd"/>
            <w:r w:rsidRPr="00050E8B">
              <w:rPr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1701" w:type="dxa"/>
          </w:tcPr>
          <w:p w:rsidR="0052396D" w:rsidRPr="008C68AD" w:rsidRDefault="00B35B3A" w:rsidP="00C06D7B">
            <w:r>
              <w:rPr>
                <w:sz w:val="28"/>
                <w:szCs w:val="28"/>
              </w:rPr>
              <w:t>ФУб-2</w:t>
            </w:r>
            <w:r w:rsidRPr="00850FCB">
              <w:rPr>
                <w:sz w:val="28"/>
                <w:szCs w:val="28"/>
              </w:rPr>
              <w:t>-16</w:t>
            </w:r>
          </w:p>
        </w:tc>
      </w:tr>
      <w:tr w:rsidR="00B35B3A" w:rsidTr="00C06D7B">
        <w:tc>
          <w:tcPr>
            <w:tcW w:w="817" w:type="dxa"/>
          </w:tcPr>
          <w:p w:rsidR="00B35B3A" w:rsidRPr="002240A4" w:rsidRDefault="00B35B3A" w:rsidP="00C06D7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B35B3A" w:rsidRPr="00931822" w:rsidRDefault="00B35B3A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50E8B" w:rsidRPr="00050E8B" w:rsidRDefault="00050E8B" w:rsidP="00C06D7B">
            <w:pPr>
              <w:rPr>
                <w:sz w:val="28"/>
                <w:szCs w:val="28"/>
              </w:rPr>
            </w:pPr>
          </w:p>
          <w:p w:rsidR="00B35B3A" w:rsidRPr="00050E8B" w:rsidRDefault="00B35B3A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Халіфаєва</w:t>
            </w:r>
            <w:proofErr w:type="spellEnd"/>
            <w:r w:rsidRPr="00050E8B">
              <w:rPr>
                <w:sz w:val="28"/>
                <w:szCs w:val="28"/>
              </w:rPr>
              <w:t xml:space="preserve"> Поліна </w:t>
            </w:r>
            <w:proofErr w:type="spellStart"/>
            <w:r w:rsidRPr="00050E8B">
              <w:rPr>
                <w:sz w:val="28"/>
                <w:szCs w:val="28"/>
              </w:rPr>
              <w:t>Сабірівна</w:t>
            </w:r>
            <w:proofErr w:type="spellEnd"/>
          </w:p>
        </w:tc>
        <w:tc>
          <w:tcPr>
            <w:tcW w:w="1701" w:type="dxa"/>
          </w:tcPr>
          <w:p w:rsidR="00B35B3A" w:rsidRDefault="00050E8B" w:rsidP="00C06D7B">
            <w:r>
              <w:rPr>
                <w:color w:val="000000"/>
                <w:sz w:val="28"/>
                <w:szCs w:val="28"/>
              </w:rPr>
              <w:t>ФН</w:t>
            </w:r>
            <w:r w:rsidR="00B35B3A">
              <w:rPr>
                <w:color w:val="000000"/>
                <w:sz w:val="28"/>
                <w:szCs w:val="28"/>
              </w:rPr>
              <w:t>б-1</w:t>
            </w:r>
            <w:r w:rsidR="00B35B3A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B35B3A" w:rsidTr="00C06D7B">
        <w:tc>
          <w:tcPr>
            <w:tcW w:w="817" w:type="dxa"/>
          </w:tcPr>
          <w:p w:rsidR="00B35B3A" w:rsidRPr="002240A4" w:rsidRDefault="00B35B3A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.</w:t>
            </w:r>
          </w:p>
          <w:p w:rsidR="00B35B3A" w:rsidRPr="00931822" w:rsidRDefault="00B35B3A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50E8B" w:rsidRPr="00050E8B" w:rsidRDefault="00050E8B" w:rsidP="00C06D7B">
            <w:pPr>
              <w:rPr>
                <w:sz w:val="28"/>
                <w:szCs w:val="28"/>
              </w:rPr>
            </w:pPr>
          </w:p>
          <w:p w:rsidR="00B35B3A" w:rsidRPr="00050E8B" w:rsidRDefault="00B35B3A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Цвік</w:t>
            </w:r>
            <w:proofErr w:type="spellEnd"/>
            <w:r w:rsidRPr="00050E8B">
              <w:rPr>
                <w:sz w:val="28"/>
                <w:szCs w:val="28"/>
              </w:rPr>
              <w:t xml:space="preserve"> </w:t>
            </w:r>
            <w:proofErr w:type="spellStart"/>
            <w:r w:rsidRPr="00050E8B">
              <w:rPr>
                <w:sz w:val="28"/>
                <w:szCs w:val="28"/>
              </w:rPr>
              <w:t>Альона</w:t>
            </w:r>
            <w:proofErr w:type="spellEnd"/>
            <w:r w:rsidRPr="00050E8B">
              <w:rPr>
                <w:sz w:val="28"/>
                <w:szCs w:val="28"/>
              </w:rPr>
              <w:t xml:space="preserve"> Ярославівна</w:t>
            </w:r>
          </w:p>
        </w:tc>
        <w:tc>
          <w:tcPr>
            <w:tcW w:w="1701" w:type="dxa"/>
          </w:tcPr>
          <w:p w:rsidR="00B35B3A" w:rsidRPr="008C68AD" w:rsidRDefault="00050E8B" w:rsidP="00C06D7B">
            <w:r>
              <w:rPr>
                <w:color w:val="000000"/>
                <w:sz w:val="28"/>
                <w:szCs w:val="28"/>
              </w:rPr>
              <w:t>ФН</w:t>
            </w:r>
            <w:r w:rsidR="00B35B3A">
              <w:rPr>
                <w:color w:val="000000"/>
                <w:sz w:val="28"/>
                <w:szCs w:val="28"/>
              </w:rPr>
              <w:t>б-1</w:t>
            </w:r>
            <w:r w:rsidR="00B35B3A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2396D" w:rsidTr="00C06D7B">
        <w:tc>
          <w:tcPr>
            <w:tcW w:w="817" w:type="dxa"/>
          </w:tcPr>
          <w:p w:rsidR="0052396D" w:rsidRPr="002240A4" w:rsidRDefault="0052396D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  <w:p w:rsidR="0052396D" w:rsidRPr="00931822" w:rsidRDefault="0052396D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2396D" w:rsidRPr="00050E8B" w:rsidRDefault="0052396D" w:rsidP="00C06D7B">
            <w:pPr>
              <w:rPr>
                <w:sz w:val="28"/>
                <w:szCs w:val="28"/>
              </w:rPr>
            </w:pPr>
          </w:p>
          <w:p w:rsidR="0052396D" w:rsidRPr="00050E8B" w:rsidRDefault="00050E8B" w:rsidP="00C06D7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Савенець</w:t>
            </w:r>
            <w:proofErr w:type="spellEnd"/>
            <w:r w:rsidRPr="00050E8B">
              <w:rPr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1701" w:type="dxa"/>
          </w:tcPr>
          <w:p w:rsidR="0052396D" w:rsidRPr="008C68AD" w:rsidRDefault="0052396D" w:rsidP="00C06D7B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050E8B" w:rsidTr="00C06D7B">
        <w:tc>
          <w:tcPr>
            <w:tcW w:w="817" w:type="dxa"/>
          </w:tcPr>
          <w:p w:rsidR="00050E8B" w:rsidRPr="002240A4" w:rsidRDefault="00050E8B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  <w:p w:rsidR="00050E8B" w:rsidRPr="00931822" w:rsidRDefault="00050E8B" w:rsidP="00C06D7B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50E8B" w:rsidRPr="00050E8B" w:rsidRDefault="00050E8B" w:rsidP="00C06D7B">
            <w:pPr>
              <w:rPr>
                <w:sz w:val="28"/>
                <w:szCs w:val="28"/>
              </w:rPr>
            </w:pPr>
          </w:p>
          <w:p w:rsidR="00050E8B" w:rsidRPr="00050E8B" w:rsidRDefault="00050E8B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Янчук Анжела Сергіївна</w:t>
            </w:r>
          </w:p>
        </w:tc>
        <w:tc>
          <w:tcPr>
            <w:tcW w:w="1701" w:type="dxa"/>
          </w:tcPr>
          <w:p w:rsidR="00050E8B" w:rsidRPr="00540340" w:rsidRDefault="00050E8B" w:rsidP="00C06D7B">
            <w:r>
              <w:rPr>
                <w:color w:val="000000"/>
                <w:sz w:val="28"/>
                <w:szCs w:val="28"/>
              </w:rPr>
              <w:t>ЖУРб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050E8B" w:rsidTr="00C06D7B">
        <w:tc>
          <w:tcPr>
            <w:tcW w:w="817" w:type="dxa"/>
          </w:tcPr>
          <w:p w:rsidR="00050E8B" w:rsidRPr="001D71ED" w:rsidRDefault="00050E8B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050E8B" w:rsidRPr="00050E8B" w:rsidRDefault="00050E8B" w:rsidP="00C06D7B">
            <w:pPr>
              <w:rPr>
                <w:sz w:val="28"/>
                <w:szCs w:val="28"/>
              </w:rPr>
            </w:pPr>
          </w:p>
          <w:p w:rsidR="00050E8B" w:rsidRPr="00050E8B" w:rsidRDefault="00050E8B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Пахом Марія Вадимівна</w:t>
            </w:r>
          </w:p>
        </w:tc>
        <w:tc>
          <w:tcPr>
            <w:tcW w:w="1701" w:type="dxa"/>
          </w:tcPr>
          <w:p w:rsidR="00050E8B" w:rsidRPr="00540340" w:rsidRDefault="00050E8B" w:rsidP="00C06D7B">
            <w:r>
              <w:rPr>
                <w:color w:val="000000"/>
                <w:sz w:val="28"/>
                <w:szCs w:val="28"/>
              </w:rPr>
              <w:t>ВСР</w:t>
            </w:r>
            <w:r w:rsidRPr="00540340">
              <w:rPr>
                <w:color w:val="000000"/>
                <w:sz w:val="28"/>
                <w:szCs w:val="28"/>
              </w:rPr>
              <w:t>-2-16</w:t>
            </w:r>
          </w:p>
        </w:tc>
      </w:tr>
      <w:tr w:rsidR="00050E8B" w:rsidTr="00C06D7B">
        <w:tc>
          <w:tcPr>
            <w:tcW w:w="817" w:type="dxa"/>
          </w:tcPr>
          <w:p w:rsidR="00050E8B" w:rsidRPr="001D71ED" w:rsidRDefault="00050E8B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.</w:t>
            </w:r>
          </w:p>
        </w:tc>
        <w:tc>
          <w:tcPr>
            <w:tcW w:w="7229" w:type="dxa"/>
          </w:tcPr>
          <w:p w:rsidR="00050E8B" w:rsidRPr="00050E8B" w:rsidRDefault="00050E8B" w:rsidP="00C06D7B">
            <w:pPr>
              <w:rPr>
                <w:sz w:val="28"/>
                <w:szCs w:val="28"/>
              </w:rPr>
            </w:pPr>
          </w:p>
          <w:p w:rsidR="00050E8B" w:rsidRPr="00050E8B" w:rsidRDefault="00050E8B" w:rsidP="00C06D7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Якименко Сергій Ігорович</w:t>
            </w:r>
          </w:p>
        </w:tc>
        <w:tc>
          <w:tcPr>
            <w:tcW w:w="1701" w:type="dxa"/>
          </w:tcPr>
          <w:p w:rsidR="00050E8B" w:rsidRDefault="00050E8B" w:rsidP="00C06D7B">
            <w:r>
              <w:rPr>
                <w:color w:val="000000"/>
                <w:sz w:val="28"/>
                <w:szCs w:val="28"/>
              </w:rPr>
              <w:t>ВСР</w:t>
            </w:r>
            <w:r w:rsidRPr="00540340">
              <w:rPr>
                <w:color w:val="000000"/>
                <w:sz w:val="28"/>
                <w:szCs w:val="28"/>
              </w:rPr>
              <w:t>-2-16</w:t>
            </w:r>
          </w:p>
        </w:tc>
      </w:tr>
      <w:tr w:rsidR="00050E8B" w:rsidTr="00C06D7B">
        <w:tc>
          <w:tcPr>
            <w:tcW w:w="817" w:type="dxa"/>
          </w:tcPr>
          <w:p w:rsidR="00050E8B" w:rsidRPr="004240A5" w:rsidRDefault="00050E8B" w:rsidP="00C06D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50E8B" w:rsidRDefault="00050E8B" w:rsidP="00C06D7B"/>
          <w:p w:rsidR="00050E8B" w:rsidRDefault="00050E8B" w:rsidP="00C06D7B"/>
          <w:p w:rsidR="00050E8B" w:rsidRDefault="00050E8B" w:rsidP="00C06D7B"/>
        </w:tc>
        <w:tc>
          <w:tcPr>
            <w:tcW w:w="1701" w:type="dxa"/>
          </w:tcPr>
          <w:p w:rsidR="00050E8B" w:rsidRDefault="00050E8B" w:rsidP="00C06D7B"/>
        </w:tc>
      </w:tr>
      <w:tr w:rsidR="00050E8B" w:rsidTr="00C06D7B">
        <w:tc>
          <w:tcPr>
            <w:tcW w:w="817" w:type="dxa"/>
          </w:tcPr>
          <w:p w:rsidR="00050E8B" w:rsidRPr="004240A5" w:rsidRDefault="00050E8B" w:rsidP="00C06D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050E8B" w:rsidRDefault="00050E8B" w:rsidP="00C06D7B"/>
          <w:p w:rsidR="00050E8B" w:rsidRDefault="00050E8B" w:rsidP="00C06D7B"/>
          <w:p w:rsidR="00050E8B" w:rsidRDefault="00050E8B" w:rsidP="00C06D7B"/>
        </w:tc>
        <w:tc>
          <w:tcPr>
            <w:tcW w:w="1701" w:type="dxa"/>
          </w:tcPr>
          <w:p w:rsidR="00050E8B" w:rsidRDefault="00050E8B" w:rsidP="00C06D7B"/>
        </w:tc>
      </w:tr>
    </w:tbl>
    <w:p w:rsidR="0052396D" w:rsidRDefault="0052396D" w:rsidP="0052396D"/>
    <w:p w:rsidR="0052396D" w:rsidRDefault="0052396D" w:rsidP="0052396D"/>
    <w:p w:rsidR="0052396D" w:rsidRDefault="0052396D" w:rsidP="0052396D"/>
    <w:p w:rsidR="00050E8B" w:rsidRPr="00657969" w:rsidRDefault="00C06D7B" w:rsidP="00050E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50E8B" w:rsidRPr="006E343B">
        <w:rPr>
          <w:sz w:val="28"/>
          <w:szCs w:val="28"/>
        </w:rPr>
        <w:t>СЕКЦІЯ:</w:t>
      </w:r>
      <w:r w:rsidR="00050E8B">
        <w:rPr>
          <w:b/>
          <w:sz w:val="28"/>
          <w:szCs w:val="28"/>
        </w:rPr>
        <w:t xml:space="preserve">СМГ </w:t>
      </w:r>
      <w:r w:rsidR="00050E8B">
        <w:rPr>
          <w:sz w:val="28"/>
          <w:szCs w:val="28"/>
        </w:rPr>
        <w:t>№2</w:t>
      </w:r>
    </w:p>
    <w:p w:rsidR="00050E8B" w:rsidRPr="006E343B" w:rsidRDefault="00050E8B" w:rsidP="00050E8B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Магера</w:t>
      </w:r>
      <w:proofErr w:type="spellEnd"/>
      <w:r>
        <w:rPr>
          <w:sz w:val="28"/>
          <w:szCs w:val="28"/>
        </w:rPr>
        <w:t xml:space="preserve"> Тетяна Григорівна</w:t>
      </w:r>
    </w:p>
    <w:p w:rsidR="00050E8B" w:rsidRPr="00050E8B" w:rsidRDefault="00050E8B" w:rsidP="00050E8B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64"/>
        <w:gridCol w:w="23"/>
        <w:gridCol w:w="1502"/>
        <w:gridCol w:w="23"/>
      </w:tblGrid>
      <w:tr w:rsidR="00162327" w:rsidRPr="00050E8B" w:rsidTr="00050E8B">
        <w:trPr>
          <w:gridAfter w:val="1"/>
          <w:wAfter w:w="23" w:type="dxa"/>
          <w:trHeight w:val="388"/>
        </w:trPr>
        <w:tc>
          <w:tcPr>
            <w:tcW w:w="456" w:type="dxa"/>
          </w:tcPr>
          <w:p w:rsidR="00162327" w:rsidRPr="00050E8B" w:rsidRDefault="00162327" w:rsidP="00050E8B">
            <w:r w:rsidRPr="0005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050E8B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050E8B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050E8B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564" w:type="dxa"/>
          </w:tcPr>
          <w:p w:rsidR="00162327" w:rsidRPr="00050E8B" w:rsidRDefault="00162327" w:rsidP="00050E8B">
            <w:r w:rsidRPr="00050E8B">
              <w:t>груп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r w:rsidRPr="00050E8B">
              <w:t>група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Коцюбівська</w:t>
            </w:r>
            <w:proofErr w:type="spellEnd"/>
            <w:r w:rsidRPr="00050E8B">
              <w:rPr>
                <w:sz w:val="28"/>
                <w:szCs w:val="28"/>
              </w:rPr>
              <w:t xml:space="preserve"> Марія Андр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Сусідко Тетяна Юр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Ярова Ілона Богдан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Олексієнко Анастасія Олександ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Приймак Юлія Анатол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Баранчук</w:t>
            </w:r>
            <w:proofErr w:type="spellEnd"/>
            <w:r w:rsidRPr="00050E8B">
              <w:rPr>
                <w:sz w:val="28"/>
                <w:szCs w:val="28"/>
              </w:rPr>
              <w:t xml:space="preserve"> Владислава Серг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Гуменюк Ірина Ярослав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Добровольська Наталія Серг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Дунаєвський Ярослав Григорович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б-1-16</w:t>
            </w:r>
          </w:p>
        </w:tc>
      </w:tr>
      <w:tr w:rsidR="00162327" w:rsidRPr="00050E8B" w:rsidTr="00050E8B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Білієнко</w:t>
            </w:r>
            <w:proofErr w:type="spellEnd"/>
            <w:r w:rsidRPr="00050E8B">
              <w:rPr>
                <w:sz w:val="28"/>
                <w:szCs w:val="28"/>
              </w:rPr>
              <w:t xml:space="preserve"> Анастасія Євген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б-1-16</w:t>
            </w:r>
          </w:p>
        </w:tc>
      </w:tr>
    </w:tbl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050E8B" w:rsidRPr="00657969" w:rsidRDefault="00C06D7B" w:rsidP="00050E8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50E8B" w:rsidRPr="006E343B">
        <w:rPr>
          <w:sz w:val="28"/>
          <w:szCs w:val="28"/>
        </w:rPr>
        <w:t>СЕКЦІЯ:</w:t>
      </w:r>
      <w:r w:rsidR="00050E8B">
        <w:rPr>
          <w:b/>
          <w:sz w:val="28"/>
          <w:szCs w:val="28"/>
        </w:rPr>
        <w:t xml:space="preserve">СМГ </w:t>
      </w:r>
      <w:r w:rsidR="00050E8B">
        <w:rPr>
          <w:sz w:val="28"/>
          <w:szCs w:val="28"/>
        </w:rPr>
        <w:t>№3</w:t>
      </w:r>
    </w:p>
    <w:p w:rsidR="00050E8B" w:rsidRDefault="00050E8B" w:rsidP="00050E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рший викладач: Іванько Валентина Володимирівна</w:t>
      </w:r>
    </w:p>
    <w:p w:rsidR="00050E8B" w:rsidRPr="00050E8B" w:rsidRDefault="00050E8B" w:rsidP="00050E8B">
      <w:pPr>
        <w:rPr>
          <w:sz w:val="28"/>
          <w:szCs w:val="28"/>
        </w:rPr>
      </w:pPr>
      <w:r w:rsidRPr="00050E8B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64"/>
        <w:gridCol w:w="23"/>
        <w:gridCol w:w="1502"/>
        <w:gridCol w:w="23"/>
      </w:tblGrid>
      <w:tr w:rsidR="00162327" w:rsidRPr="00050E8B" w:rsidTr="00786952">
        <w:trPr>
          <w:gridAfter w:val="1"/>
          <w:wAfter w:w="23" w:type="dxa"/>
          <w:trHeight w:val="388"/>
        </w:trPr>
        <w:tc>
          <w:tcPr>
            <w:tcW w:w="456" w:type="dxa"/>
          </w:tcPr>
          <w:p w:rsidR="00162327" w:rsidRPr="00050E8B" w:rsidRDefault="00162327" w:rsidP="00050E8B">
            <w:r w:rsidRPr="0005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050E8B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050E8B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050E8B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564" w:type="dxa"/>
          </w:tcPr>
          <w:p w:rsidR="00162327" w:rsidRPr="00050E8B" w:rsidRDefault="00162327" w:rsidP="00050E8B">
            <w:r w:rsidRPr="00050E8B">
              <w:t>груп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r w:rsidRPr="00050E8B">
              <w:t>група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Задорожна Еліна Вікто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підготовч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Постойко</w:t>
            </w:r>
            <w:proofErr w:type="spellEnd"/>
            <w:r w:rsidRPr="00050E8B">
              <w:rPr>
                <w:sz w:val="28"/>
                <w:szCs w:val="28"/>
              </w:rPr>
              <w:t xml:space="preserve"> Марина Володими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Бурда Юлія Сергії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Б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Поліщук Леонід  В’ячеславович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-1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50E8B">
              <w:rPr>
                <w:rFonts w:ascii="Times New Roman" w:eastAsia="Calibri" w:hAnsi="Times New Roman" w:cs="Times New Roman"/>
                <w:sz w:val="28"/>
                <w:szCs w:val="28"/>
              </w:rPr>
              <w:t>Головенська</w:t>
            </w:r>
            <w:proofErr w:type="spellEnd"/>
            <w:r w:rsidRPr="00050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Король Лідія Олег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Кухаренко Анна Олександ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  <w:lang w:val="en-US"/>
              </w:rPr>
              <w:t>Скробат</w:t>
            </w:r>
            <w:proofErr w:type="spellEnd"/>
            <w:r w:rsidRPr="00050E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E8B">
              <w:rPr>
                <w:sz w:val="28"/>
                <w:szCs w:val="28"/>
                <w:lang w:val="en-US"/>
              </w:rPr>
              <w:t>Марія</w:t>
            </w:r>
            <w:proofErr w:type="spellEnd"/>
            <w:r w:rsidRPr="00050E8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E8B">
              <w:rPr>
                <w:sz w:val="28"/>
                <w:szCs w:val="28"/>
                <w:lang w:val="en-US"/>
              </w:rPr>
              <w:t>Олегівна</w:t>
            </w:r>
            <w:proofErr w:type="spellEnd"/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proofErr w:type="spellStart"/>
            <w:r w:rsidRPr="00050E8B">
              <w:rPr>
                <w:sz w:val="28"/>
                <w:szCs w:val="28"/>
              </w:rPr>
              <w:t>Лузан</w:t>
            </w:r>
            <w:proofErr w:type="spellEnd"/>
            <w:r w:rsidRPr="00050E8B">
              <w:rPr>
                <w:sz w:val="28"/>
                <w:szCs w:val="28"/>
              </w:rPr>
              <w:t xml:space="preserve"> Катерина Ігорівна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  <w:tr w:rsidR="00162327" w:rsidRPr="00050E8B" w:rsidTr="00786952">
        <w:tblPrEx>
          <w:tblLook w:val="01E0"/>
        </w:tblPrEx>
        <w:tc>
          <w:tcPr>
            <w:tcW w:w="456" w:type="dxa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</w:tcPr>
          <w:p w:rsidR="00162327" w:rsidRPr="00050E8B" w:rsidRDefault="00162327" w:rsidP="00050E8B">
            <w:pPr>
              <w:rPr>
                <w:sz w:val="28"/>
                <w:szCs w:val="28"/>
              </w:rPr>
            </w:pPr>
            <w:r w:rsidRPr="00050E8B">
              <w:rPr>
                <w:sz w:val="28"/>
                <w:szCs w:val="28"/>
              </w:rPr>
              <w:t>Литвиненко Кирило Ігорович</w:t>
            </w:r>
          </w:p>
        </w:tc>
        <w:tc>
          <w:tcPr>
            <w:tcW w:w="1587" w:type="dxa"/>
            <w:gridSpan w:val="2"/>
          </w:tcPr>
          <w:p w:rsidR="00162327" w:rsidRPr="00050E8B" w:rsidRDefault="00162327" w:rsidP="00050E8B">
            <w:r w:rsidRPr="00050E8B">
              <w:t>спеціальна</w:t>
            </w:r>
          </w:p>
        </w:tc>
        <w:tc>
          <w:tcPr>
            <w:tcW w:w="1525" w:type="dxa"/>
            <w:gridSpan w:val="2"/>
          </w:tcPr>
          <w:p w:rsidR="00162327" w:rsidRPr="00050E8B" w:rsidRDefault="00162327" w:rsidP="0005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Р-2-16</w:t>
            </w:r>
          </w:p>
        </w:tc>
      </w:tr>
    </w:tbl>
    <w:p w:rsidR="00050E8B" w:rsidRPr="00050E8B" w:rsidRDefault="00050E8B" w:rsidP="00050E8B">
      <w:pPr>
        <w:jc w:val="center"/>
      </w:pPr>
    </w:p>
    <w:p w:rsidR="00050E8B" w:rsidRPr="00050E8B" w:rsidRDefault="00050E8B" w:rsidP="00050E8B">
      <w:pPr>
        <w:jc w:val="center"/>
      </w:pPr>
    </w:p>
    <w:p w:rsidR="004B22D0" w:rsidRDefault="004B22D0"/>
    <w:p w:rsidR="009311C3" w:rsidRDefault="009311C3"/>
    <w:p w:rsidR="009311C3" w:rsidRDefault="009311C3"/>
    <w:p w:rsidR="009311C3" w:rsidRDefault="009311C3"/>
    <w:p w:rsidR="009311C3" w:rsidRDefault="009311C3"/>
    <w:p w:rsidR="009311C3" w:rsidRDefault="009311C3"/>
    <w:p w:rsidR="009311C3" w:rsidRDefault="009311C3"/>
    <w:p w:rsidR="009311C3" w:rsidRDefault="009311C3"/>
    <w:p w:rsidR="009311C3" w:rsidRDefault="009311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06D7B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Понеділок</w:t>
      </w:r>
      <w:r>
        <w:rPr>
          <w:b/>
          <w:sz w:val="32"/>
          <w:szCs w:val="32"/>
        </w:rPr>
        <w:t>-четвер</w:t>
      </w:r>
      <w:r w:rsidR="00C06D7B">
        <w:rPr>
          <w:b/>
          <w:sz w:val="32"/>
          <w:szCs w:val="32"/>
        </w:rPr>
        <w:t xml:space="preserve"> </w:t>
      </w:r>
      <w:r w:rsidR="00C06D7B" w:rsidRPr="00C06D7B">
        <w:rPr>
          <w:sz w:val="32"/>
          <w:szCs w:val="32"/>
        </w:rPr>
        <w:t>(8 секцій)</w:t>
      </w:r>
      <w:r w:rsidRPr="0094742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ІІ</w:t>
      </w:r>
      <w:r w:rsidRPr="00947427">
        <w:rPr>
          <w:b/>
          <w:sz w:val="32"/>
          <w:szCs w:val="32"/>
        </w:rPr>
        <w:t xml:space="preserve"> пара</w:t>
      </w:r>
    </w:p>
    <w:p w:rsidR="00C06D7B" w:rsidRPr="00657969" w:rsidRDefault="00C06D7B" w:rsidP="00C06D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343B">
        <w:rPr>
          <w:sz w:val="28"/>
          <w:szCs w:val="28"/>
        </w:rPr>
        <w:t>СЕКЦІЯ:</w:t>
      </w:r>
      <w:r w:rsidRPr="009A6422">
        <w:rPr>
          <w:b/>
          <w:sz w:val="28"/>
          <w:szCs w:val="28"/>
        </w:rPr>
        <w:t>ЗФП</w:t>
      </w:r>
      <w:r>
        <w:rPr>
          <w:b/>
          <w:sz w:val="28"/>
          <w:szCs w:val="28"/>
        </w:rPr>
        <w:t xml:space="preserve"> </w:t>
      </w:r>
      <w:r w:rsidR="00B87C52">
        <w:rPr>
          <w:sz w:val="28"/>
          <w:szCs w:val="28"/>
        </w:rPr>
        <w:t>№3</w:t>
      </w:r>
    </w:p>
    <w:p w:rsidR="00C06D7B" w:rsidRDefault="00C06D7B" w:rsidP="00C06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цент</w:t>
      </w:r>
      <w:r w:rsidRPr="006E34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10473">
        <w:rPr>
          <w:sz w:val="28"/>
          <w:szCs w:val="28"/>
        </w:rPr>
        <w:t>Єретик Анатолій Анатолійович</w:t>
      </w:r>
    </w:p>
    <w:p w:rsidR="0041037E" w:rsidRPr="006E343B" w:rsidRDefault="0041037E" w:rsidP="00C06D7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C06D7B" w:rsidTr="00C06D7B">
        <w:tc>
          <w:tcPr>
            <w:tcW w:w="817" w:type="dxa"/>
          </w:tcPr>
          <w:p w:rsidR="00C06D7B" w:rsidRDefault="00C06D7B" w:rsidP="00C06D7B"/>
          <w:p w:rsidR="00C06D7B" w:rsidRDefault="00C06D7B" w:rsidP="00C06D7B">
            <w:r>
              <w:t>№</w:t>
            </w:r>
          </w:p>
          <w:p w:rsidR="00C06D7B" w:rsidRDefault="00C06D7B" w:rsidP="00C06D7B"/>
        </w:tc>
        <w:tc>
          <w:tcPr>
            <w:tcW w:w="7229" w:type="dxa"/>
          </w:tcPr>
          <w:p w:rsidR="00C06D7B" w:rsidRDefault="00C06D7B" w:rsidP="00C06D7B">
            <w:pPr>
              <w:pStyle w:val="HTML"/>
              <w:shd w:val="clear" w:color="auto" w:fill="FFFFFF"/>
            </w:pPr>
          </w:p>
          <w:p w:rsidR="00C06D7B" w:rsidRPr="00931822" w:rsidRDefault="00C06D7B" w:rsidP="00C06D7B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C06D7B" w:rsidRDefault="00C06D7B" w:rsidP="00C06D7B"/>
        </w:tc>
        <w:tc>
          <w:tcPr>
            <w:tcW w:w="1701" w:type="dxa"/>
          </w:tcPr>
          <w:p w:rsidR="00C06D7B" w:rsidRPr="00931822" w:rsidRDefault="00C06D7B" w:rsidP="00C06D7B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41037E" w:rsidTr="00C06D7B">
        <w:tc>
          <w:tcPr>
            <w:tcW w:w="817" w:type="dxa"/>
          </w:tcPr>
          <w:p w:rsidR="0041037E" w:rsidRPr="004F1277" w:rsidRDefault="004F1277" w:rsidP="004F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41037E" w:rsidRPr="004F1277" w:rsidRDefault="0041037E" w:rsidP="000820A2">
            <w:pPr>
              <w:rPr>
                <w:sz w:val="28"/>
                <w:szCs w:val="28"/>
              </w:rPr>
            </w:pPr>
          </w:p>
          <w:p w:rsidR="0041037E" w:rsidRPr="004F1277" w:rsidRDefault="0041037E" w:rsidP="000820A2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sz w:val="28"/>
                <w:szCs w:val="28"/>
              </w:rPr>
              <w:t>Сташок</w:t>
            </w:r>
            <w:proofErr w:type="spellEnd"/>
            <w:r w:rsidRPr="004F1277">
              <w:rPr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1701" w:type="dxa"/>
          </w:tcPr>
          <w:p w:rsidR="0041037E" w:rsidRPr="008C68AD" w:rsidRDefault="0041037E" w:rsidP="00C06D7B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1037E" w:rsidTr="00C06D7B">
        <w:tc>
          <w:tcPr>
            <w:tcW w:w="817" w:type="dxa"/>
          </w:tcPr>
          <w:p w:rsidR="0041037E" w:rsidRPr="004F1277" w:rsidRDefault="004F1277" w:rsidP="004F1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41037E" w:rsidRPr="004F1277" w:rsidRDefault="0041037E" w:rsidP="000820A2">
            <w:pPr>
              <w:rPr>
                <w:sz w:val="28"/>
                <w:szCs w:val="28"/>
              </w:rPr>
            </w:pPr>
          </w:p>
          <w:p w:rsidR="0041037E" w:rsidRPr="004F1277" w:rsidRDefault="0041037E" w:rsidP="000820A2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sz w:val="28"/>
                <w:szCs w:val="28"/>
              </w:rPr>
              <w:t>Тахаєва</w:t>
            </w:r>
            <w:proofErr w:type="spellEnd"/>
            <w:r w:rsidRPr="004F1277">
              <w:rPr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1701" w:type="dxa"/>
          </w:tcPr>
          <w:p w:rsidR="0041037E" w:rsidRPr="008C68AD" w:rsidRDefault="0041037E" w:rsidP="00C06D7B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1037E" w:rsidTr="00C06D7B">
        <w:tc>
          <w:tcPr>
            <w:tcW w:w="817" w:type="dxa"/>
          </w:tcPr>
          <w:p w:rsidR="0041037E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41037E" w:rsidRPr="004F1277" w:rsidRDefault="0041037E" w:rsidP="000820A2">
            <w:pPr>
              <w:rPr>
                <w:sz w:val="28"/>
                <w:szCs w:val="28"/>
              </w:rPr>
            </w:pPr>
          </w:p>
          <w:p w:rsidR="0041037E" w:rsidRPr="004F1277" w:rsidRDefault="0041037E" w:rsidP="000820A2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sz w:val="28"/>
                <w:szCs w:val="28"/>
              </w:rPr>
              <w:t>Тімощенко</w:t>
            </w:r>
            <w:proofErr w:type="spellEnd"/>
            <w:r w:rsidRPr="004F1277">
              <w:rPr>
                <w:sz w:val="28"/>
                <w:szCs w:val="28"/>
              </w:rPr>
              <w:t xml:space="preserve"> Анна Ігорівна</w:t>
            </w:r>
          </w:p>
        </w:tc>
        <w:tc>
          <w:tcPr>
            <w:tcW w:w="1701" w:type="dxa"/>
          </w:tcPr>
          <w:p w:rsidR="0041037E" w:rsidRPr="008C68AD" w:rsidRDefault="0041037E" w:rsidP="00C06D7B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1037E" w:rsidTr="00C06D7B">
        <w:tc>
          <w:tcPr>
            <w:tcW w:w="817" w:type="dxa"/>
          </w:tcPr>
          <w:p w:rsidR="0041037E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41037E" w:rsidRPr="004F1277" w:rsidRDefault="0041037E" w:rsidP="000820A2">
            <w:pPr>
              <w:rPr>
                <w:sz w:val="28"/>
                <w:szCs w:val="28"/>
              </w:rPr>
            </w:pPr>
          </w:p>
          <w:p w:rsidR="0041037E" w:rsidRPr="004F1277" w:rsidRDefault="0041037E" w:rsidP="000820A2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sz w:val="28"/>
                <w:szCs w:val="28"/>
              </w:rPr>
              <w:t>Гюль</w:t>
            </w:r>
            <w:proofErr w:type="spellEnd"/>
            <w:r w:rsidRPr="004F1277">
              <w:rPr>
                <w:sz w:val="28"/>
                <w:szCs w:val="28"/>
              </w:rPr>
              <w:t xml:space="preserve"> </w:t>
            </w:r>
            <w:proofErr w:type="spellStart"/>
            <w:r w:rsidRPr="004F1277">
              <w:rPr>
                <w:sz w:val="28"/>
                <w:szCs w:val="28"/>
              </w:rPr>
              <w:t>Хатідже</w:t>
            </w:r>
            <w:proofErr w:type="spellEnd"/>
          </w:p>
        </w:tc>
        <w:tc>
          <w:tcPr>
            <w:tcW w:w="1701" w:type="dxa"/>
          </w:tcPr>
          <w:p w:rsidR="0041037E" w:rsidRPr="008C68AD" w:rsidRDefault="0041037E" w:rsidP="00C06D7B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1037E" w:rsidTr="00C06D7B">
        <w:tc>
          <w:tcPr>
            <w:tcW w:w="817" w:type="dxa"/>
          </w:tcPr>
          <w:p w:rsidR="0041037E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41037E" w:rsidRPr="004F1277" w:rsidRDefault="0041037E" w:rsidP="000820A2">
            <w:pPr>
              <w:rPr>
                <w:sz w:val="28"/>
                <w:szCs w:val="28"/>
              </w:rPr>
            </w:pPr>
          </w:p>
          <w:p w:rsidR="0041037E" w:rsidRPr="004F1277" w:rsidRDefault="0041037E" w:rsidP="000820A2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sz w:val="28"/>
                <w:szCs w:val="28"/>
              </w:rPr>
              <w:t>Дячук</w:t>
            </w:r>
            <w:proofErr w:type="spellEnd"/>
            <w:r w:rsidRPr="004F1277">
              <w:rPr>
                <w:sz w:val="28"/>
                <w:szCs w:val="28"/>
              </w:rPr>
              <w:t xml:space="preserve"> Марина Віталіївна</w:t>
            </w:r>
          </w:p>
        </w:tc>
        <w:tc>
          <w:tcPr>
            <w:tcW w:w="1701" w:type="dxa"/>
          </w:tcPr>
          <w:p w:rsidR="0041037E" w:rsidRPr="008C68AD" w:rsidRDefault="0041037E" w:rsidP="00C06D7B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C06D7B" w:rsidRPr="004F1277" w:rsidRDefault="00C06D7B" w:rsidP="00C06D7B">
            <w:pPr>
              <w:rPr>
                <w:sz w:val="28"/>
                <w:szCs w:val="28"/>
              </w:rPr>
            </w:pPr>
          </w:p>
          <w:p w:rsidR="00C06D7B" w:rsidRPr="004F1277" w:rsidRDefault="0041037E" w:rsidP="00C06D7B">
            <w:pPr>
              <w:rPr>
                <w:sz w:val="28"/>
                <w:szCs w:val="28"/>
              </w:rPr>
            </w:pPr>
            <w:r w:rsidRPr="004F1277">
              <w:rPr>
                <w:sz w:val="28"/>
                <w:szCs w:val="28"/>
              </w:rPr>
              <w:t>Капко Лілія Олегівна</w:t>
            </w:r>
          </w:p>
        </w:tc>
        <w:tc>
          <w:tcPr>
            <w:tcW w:w="1701" w:type="dxa"/>
          </w:tcPr>
          <w:p w:rsidR="00C06D7B" w:rsidRPr="008C68AD" w:rsidRDefault="0041037E" w:rsidP="00C06D7B">
            <w:r>
              <w:rPr>
                <w:sz w:val="28"/>
                <w:szCs w:val="28"/>
              </w:rPr>
              <w:t>ФАб-5</w:t>
            </w:r>
            <w:r w:rsidR="00C06D7B" w:rsidRPr="008C68AD">
              <w:rPr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C06D7B" w:rsidRPr="004F1277" w:rsidRDefault="00C06D7B" w:rsidP="00C06D7B">
            <w:pPr>
              <w:rPr>
                <w:sz w:val="28"/>
                <w:szCs w:val="28"/>
              </w:rPr>
            </w:pPr>
          </w:p>
          <w:p w:rsidR="00C06D7B" w:rsidRPr="004F1277" w:rsidRDefault="0041037E" w:rsidP="00C06D7B">
            <w:pPr>
              <w:rPr>
                <w:sz w:val="28"/>
                <w:szCs w:val="28"/>
              </w:rPr>
            </w:pPr>
            <w:r w:rsidRPr="004F1277">
              <w:rPr>
                <w:sz w:val="28"/>
                <w:szCs w:val="28"/>
              </w:rPr>
              <w:t>Ткач Христина Іванівна</w:t>
            </w:r>
          </w:p>
        </w:tc>
        <w:tc>
          <w:tcPr>
            <w:tcW w:w="1701" w:type="dxa"/>
          </w:tcPr>
          <w:p w:rsidR="00C06D7B" w:rsidRPr="008C68AD" w:rsidRDefault="0041037E" w:rsidP="00C06D7B">
            <w:r>
              <w:rPr>
                <w:sz w:val="28"/>
                <w:szCs w:val="28"/>
              </w:rPr>
              <w:t>ФАб-5</w:t>
            </w:r>
            <w:r w:rsidR="00C06D7B" w:rsidRPr="008C68AD">
              <w:rPr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C06D7B" w:rsidRPr="00984B1D" w:rsidRDefault="00C06D7B" w:rsidP="00C06D7B">
            <w:pPr>
              <w:rPr>
                <w:sz w:val="28"/>
                <w:szCs w:val="28"/>
              </w:rPr>
            </w:pPr>
          </w:p>
          <w:p w:rsidR="00C06D7B" w:rsidRPr="00984B1D" w:rsidRDefault="00984B1D" w:rsidP="00C06D7B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sz w:val="28"/>
                <w:szCs w:val="28"/>
              </w:rPr>
              <w:t>Стародубець</w:t>
            </w:r>
            <w:proofErr w:type="spellEnd"/>
            <w:r w:rsidRPr="00984B1D">
              <w:rPr>
                <w:sz w:val="28"/>
                <w:szCs w:val="28"/>
              </w:rPr>
              <w:t xml:space="preserve"> Аліна Анатоліївна</w:t>
            </w:r>
          </w:p>
        </w:tc>
        <w:tc>
          <w:tcPr>
            <w:tcW w:w="1701" w:type="dxa"/>
          </w:tcPr>
          <w:p w:rsidR="00C06D7B" w:rsidRPr="008C68AD" w:rsidRDefault="00984B1D" w:rsidP="00C06D7B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C06D7B" w:rsidRPr="00984B1D" w:rsidRDefault="00C06D7B" w:rsidP="00C06D7B">
            <w:pPr>
              <w:rPr>
                <w:sz w:val="28"/>
                <w:szCs w:val="28"/>
              </w:rPr>
            </w:pPr>
          </w:p>
          <w:p w:rsidR="00C06D7B" w:rsidRPr="00984B1D" w:rsidRDefault="008729FB" w:rsidP="00C06D7B">
            <w:pPr>
              <w:rPr>
                <w:sz w:val="28"/>
                <w:szCs w:val="28"/>
              </w:rPr>
            </w:pPr>
            <w:r w:rsidRPr="00984B1D">
              <w:rPr>
                <w:sz w:val="28"/>
                <w:szCs w:val="28"/>
              </w:rPr>
              <w:t>Андрієнко Анастасія Андріївна</w:t>
            </w:r>
          </w:p>
        </w:tc>
        <w:tc>
          <w:tcPr>
            <w:tcW w:w="1701" w:type="dxa"/>
          </w:tcPr>
          <w:p w:rsidR="00C06D7B" w:rsidRDefault="0041037E" w:rsidP="00C06D7B">
            <w:r>
              <w:rPr>
                <w:sz w:val="28"/>
                <w:szCs w:val="28"/>
              </w:rPr>
              <w:t>РЗГ</w:t>
            </w:r>
            <w:r w:rsidR="00C06D7B" w:rsidRPr="008C68AD">
              <w:rPr>
                <w:sz w:val="28"/>
                <w:szCs w:val="28"/>
              </w:rPr>
              <w:t>б-1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C06D7B" w:rsidRPr="004F1277" w:rsidRDefault="00C06D7B" w:rsidP="00C06D7B">
            <w:pPr>
              <w:rPr>
                <w:sz w:val="28"/>
                <w:szCs w:val="28"/>
              </w:rPr>
            </w:pPr>
          </w:p>
          <w:p w:rsidR="00C06D7B" w:rsidRPr="004F1277" w:rsidRDefault="0041037E" w:rsidP="00C06D7B">
            <w:pPr>
              <w:rPr>
                <w:sz w:val="28"/>
                <w:szCs w:val="28"/>
              </w:rPr>
            </w:pPr>
            <w:r w:rsidRPr="004F1277">
              <w:rPr>
                <w:rFonts w:ascii="Times New Roman" w:hAnsi="Times New Roman"/>
                <w:sz w:val="28"/>
                <w:szCs w:val="28"/>
              </w:rPr>
              <w:t xml:space="preserve">Мережко </w:t>
            </w:r>
            <w:proofErr w:type="spellStart"/>
            <w:r w:rsidRPr="004F1277">
              <w:rPr>
                <w:rFonts w:ascii="Times New Roman" w:hAnsi="Times New Roman"/>
                <w:sz w:val="28"/>
                <w:szCs w:val="28"/>
              </w:rPr>
              <w:t>Тетяна-Лоранс</w:t>
            </w:r>
            <w:proofErr w:type="spellEnd"/>
            <w:r w:rsidRPr="004F1277">
              <w:rPr>
                <w:rFonts w:ascii="Times New Roman" w:hAnsi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1701" w:type="dxa"/>
          </w:tcPr>
          <w:p w:rsidR="00C06D7B" w:rsidRPr="008C68AD" w:rsidRDefault="004F1277" w:rsidP="00C06D7B">
            <w:r>
              <w:rPr>
                <w:color w:val="000000"/>
                <w:sz w:val="28"/>
                <w:szCs w:val="28"/>
              </w:rPr>
              <w:t>Філос.-1</w:t>
            </w:r>
            <w:r w:rsidR="00C06D7B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C06D7B" w:rsidRPr="004F1277" w:rsidRDefault="00C06D7B" w:rsidP="00C06D7B">
            <w:pPr>
              <w:rPr>
                <w:sz w:val="28"/>
                <w:szCs w:val="28"/>
              </w:rPr>
            </w:pPr>
          </w:p>
          <w:p w:rsidR="00C06D7B" w:rsidRPr="004F1277" w:rsidRDefault="004F1277" w:rsidP="00C06D7B">
            <w:pPr>
              <w:rPr>
                <w:sz w:val="28"/>
                <w:szCs w:val="28"/>
              </w:rPr>
            </w:pPr>
            <w:proofErr w:type="spellStart"/>
            <w:r w:rsidRPr="004F1277">
              <w:rPr>
                <w:rFonts w:ascii="Times New Roman" w:hAnsi="Times New Roman"/>
                <w:sz w:val="28"/>
                <w:szCs w:val="28"/>
              </w:rPr>
              <w:t>Спічак</w:t>
            </w:r>
            <w:proofErr w:type="spellEnd"/>
            <w:r w:rsidRPr="004F1277">
              <w:rPr>
                <w:rFonts w:ascii="Times New Roman" w:hAnsi="Times New Roman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1701" w:type="dxa"/>
          </w:tcPr>
          <w:p w:rsidR="00C06D7B" w:rsidRPr="008C68AD" w:rsidRDefault="004F1277" w:rsidP="00C06D7B">
            <w:r>
              <w:rPr>
                <w:color w:val="000000"/>
                <w:sz w:val="28"/>
                <w:szCs w:val="28"/>
              </w:rPr>
              <w:t>Філос.-1</w:t>
            </w:r>
            <w:r w:rsidR="00C06D7B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931822" w:rsidRDefault="004F1277" w:rsidP="00C0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C06D7B" w:rsidRPr="004F1277" w:rsidRDefault="00C06D7B" w:rsidP="00C06D7B">
            <w:pPr>
              <w:rPr>
                <w:sz w:val="28"/>
                <w:szCs w:val="28"/>
              </w:rPr>
            </w:pPr>
          </w:p>
          <w:p w:rsidR="00C06D7B" w:rsidRPr="004F1277" w:rsidRDefault="004F1277" w:rsidP="00C06D7B">
            <w:pPr>
              <w:rPr>
                <w:sz w:val="28"/>
                <w:szCs w:val="28"/>
              </w:rPr>
            </w:pPr>
            <w:r w:rsidRPr="004F1277">
              <w:rPr>
                <w:rFonts w:ascii="Times New Roman" w:hAnsi="Times New Roman"/>
                <w:sz w:val="28"/>
                <w:szCs w:val="28"/>
              </w:rPr>
              <w:t>Шелест Вікторія Віталіївна</w:t>
            </w:r>
          </w:p>
        </w:tc>
        <w:tc>
          <w:tcPr>
            <w:tcW w:w="1701" w:type="dxa"/>
          </w:tcPr>
          <w:p w:rsidR="00C06D7B" w:rsidRPr="00540340" w:rsidRDefault="004F1277" w:rsidP="00C06D7B">
            <w:r>
              <w:rPr>
                <w:color w:val="000000"/>
                <w:sz w:val="28"/>
                <w:szCs w:val="28"/>
              </w:rPr>
              <w:t>Філос.-1</w:t>
            </w:r>
            <w:r w:rsidR="00C06D7B"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C06D7B" w:rsidTr="00C06D7B">
        <w:tc>
          <w:tcPr>
            <w:tcW w:w="817" w:type="dxa"/>
          </w:tcPr>
          <w:p w:rsidR="00C06D7B" w:rsidRPr="00C1138A" w:rsidRDefault="00C06D7B" w:rsidP="00C06D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06D7B" w:rsidRPr="00540340" w:rsidRDefault="00C06D7B" w:rsidP="00C06D7B">
            <w:pPr>
              <w:rPr>
                <w:sz w:val="28"/>
                <w:szCs w:val="28"/>
              </w:rPr>
            </w:pPr>
          </w:p>
          <w:p w:rsidR="00C06D7B" w:rsidRPr="00540340" w:rsidRDefault="00C06D7B" w:rsidP="00C06D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6D7B" w:rsidRPr="00540340" w:rsidRDefault="00C06D7B" w:rsidP="00C06D7B"/>
        </w:tc>
      </w:tr>
      <w:tr w:rsidR="00C06D7B" w:rsidTr="00C06D7B">
        <w:tc>
          <w:tcPr>
            <w:tcW w:w="817" w:type="dxa"/>
          </w:tcPr>
          <w:p w:rsidR="00C06D7B" w:rsidRPr="004240A5" w:rsidRDefault="00C06D7B" w:rsidP="00C06D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06D7B" w:rsidRDefault="00C06D7B" w:rsidP="00C06D7B"/>
          <w:p w:rsidR="00C06D7B" w:rsidRDefault="00C06D7B" w:rsidP="00C06D7B"/>
          <w:p w:rsidR="00C06D7B" w:rsidRDefault="00C06D7B" w:rsidP="00C06D7B"/>
        </w:tc>
        <w:tc>
          <w:tcPr>
            <w:tcW w:w="1701" w:type="dxa"/>
          </w:tcPr>
          <w:p w:rsidR="00C06D7B" w:rsidRDefault="00C06D7B" w:rsidP="00C06D7B"/>
        </w:tc>
      </w:tr>
      <w:tr w:rsidR="00C06D7B" w:rsidTr="00C06D7B">
        <w:tc>
          <w:tcPr>
            <w:tcW w:w="817" w:type="dxa"/>
          </w:tcPr>
          <w:p w:rsidR="00C06D7B" w:rsidRPr="004240A5" w:rsidRDefault="00C06D7B" w:rsidP="00C06D7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06D7B" w:rsidRDefault="00C06D7B" w:rsidP="00C06D7B"/>
          <w:p w:rsidR="00C06D7B" w:rsidRDefault="00C06D7B" w:rsidP="00C06D7B"/>
          <w:p w:rsidR="00C06D7B" w:rsidRDefault="00C06D7B" w:rsidP="00C06D7B"/>
        </w:tc>
        <w:tc>
          <w:tcPr>
            <w:tcW w:w="1701" w:type="dxa"/>
          </w:tcPr>
          <w:p w:rsidR="00C06D7B" w:rsidRDefault="00C06D7B" w:rsidP="00C06D7B"/>
        </w:tc>
      </w:tr>
    </w:tbl>
    <w:p w:rsidR="00C06D7B" w:rsidRDefault="00C06D7B" w:rsidP="00C06D7B"/>
    <w:p w:rsidR="00C06D7B" w:rsidRDefault="00C06D7B" w:rsidP="00C06D7B"/>
    <w:p w:rsidR="004F1277" w:rsidRPr="00657969" w:rsidRDefault="004F1277" w:rsidP="004F127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343B">
        <w:rPr>
          <w:sz w:val="28"/>
          <w:szCs w:val="28"/>
        </w:rPr>
        <w:t>СЕКЦІЯ:</w:t>
      </w:r>
      <w:r w:rsidRPr="009A6422">
        <w:rPr>
          <w:b/>
          <w:sz w:val="28"/>
          <w:szCs w:val="28"/>
        </w:rPr>
        <w:t>ЗФП</w:t>
      </w:r>
      <w:r>
        <w:rPr>
          <w:b/>
          <w:sz w:val="28"/>
          <w:szCs w:val="28"/>
        </w:rPr>
        <w:t xml:space="preserve"> </w:t>
      </w:r>
      <w:r w:rsidR="00B87C52">
        <w:rPr>
          <w:sz w:val="28"/>
          <w:szCs w:val="28"/>
        </w:rPr>
        <w:t>№4</w:t>
      </w:r>
    </w:p>
    <w:p w:rsidR="004F1277" w:rsidRPr="006E343B" w:rsidRDefault="004F1277" w:rsidP="004F127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ортна</w:t>
      </w:r>
      <w:proofErr w:type="spellEnd"/>
      <w:r>
        <w:rPr>
          <w:sz w:val="28"/>
          <w:szCs w:val="28"/>
        </w:rPr>
        <w:t xml:space="preserve"> Ірина Леонідівна</w:t>
      </w:r>
    </w:p>
    <w:p w:rsidR="004F1277" w:rsidRPr="006E343B" w:rsidRDefault="004F1277" w:rsidP="004F1277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4F1277" w:rsidTr="000820A2">
        <w:tc>
          <w:tcPr>
            <w:tcW w:w="817" w:type="dxa"/>
          </w:tcPr>
          <w:p w:rsidR="004F1277" w:rsidRDefault="004F1277" w:rsidP="000820A2"/>
          <w:p w:rsidR="004F1277" w:rsidRDefault="004F1277" w:rsidP="000820A2">
            <w:r>
              <w:t>№</w:t>
            </w:r>
          </w:p>
          <w:p w:rsidR="004F1277" w:rsidRDefault="004F1277" w:rsidP="000820A2"/>
        </w:tc>
        <w:tc>
          <w:tcPr>
            <w:tcW w:w="7229" w:type="dxa"/>
          </w:tcPr>
          <w:p w:rsidR="004F1277" w:rsidRDefault="004F1277" w:rsidP="000820A2">
            <w:pPr>
              <w:pStyle w:val="HTML"/>
              <w:shd w:val="clear" w:color="auto" w:fill="FFFFFF"/>
            </w:pPr>
          </w:p>
          <w:p w:rsidR="004F1277" w:rsidRPr="00931822" w:rsidRDefault="004F1277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4F1277" w:rsidRDefault="004F1277" w:rsidP="000820A2"/>
        </w:tc>
        <w:tc>
          <w:tcPr>
            <w:tcW w:w="1701" w:type="dxa"/>
          </w:tcPr>
          <w:p w:rsidR="004F1277" w:rsidRPr="00931822" w:rsidRDefault="004F1277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4F1277" w:rsidTr="000820A2">
        <w:tc>
          <w:tcPr>
            <w:tcW w:w="817" w:type="dxa"/>
          </w:tcPr>
          <w:p w:rsidR="004F1277" w:rsidRPr="004F1277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r w:rsidRPr="00B87C52">
              <w:rPr>
                <w:sz w:val="28"/>
                <w:szCs w:val="28"/>
              </w:rPr>
              <w:t>Іванова Юлія Максимівна</w:t>
            </w:r>
          </w:p>
        </w:tc>
        <w:tc>
          <w:tcPr>
            <w:tcW w:w="1701" w:type="dxa"/>
          </w:tcPr>
          <w:p w:rsidR="004F1277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="004F1277"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4F1277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r w:rsidRPr="00B87C52">
              <w:rPr>
                <w:sz w:val="28"/>
                <w:szCs w:val="28"/>
              </w:rPr>
              <w:t>Тимченко Яна Олегівна</w:t>
            </w:r>
          </w:p>
        </w:tc>
        <w:tc>
          <w:tcPr>
            <w:tcW w:w="1701" w:type="dxa"/>
          </w:tcPr>
          <w:p w:rsidR="004F1277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="004F1277" w:rsidRPr="008C68AD">
              <w:rPr>
                <w:sz w:val="28"/>
                <w:szCs w:val="28"/>
              </w:rPr>
              <w:t>-16</w:t>
            </w:r>
          </w:p>
        </w:tc>
      </w:tr>
      <w:tr w:rsidR="00B87C52" w:rsidTr="000820A2">
        <w:tc>
          <w:tcPr>
            <w:tcW w:w="817" w:type="dxa"/>
          </w:tcPr>
          <w:p w:rsidR="00B87C52" w:rsidRPr="00931822" w:rsidRDefault="00B87C52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B87C52" w:rsidRPr="00B87C52" w:rsidRDefault="00B87C52" w:rsidP="000820A2">
            <w:pPr>
              <w:rPr>
                <w:sz w:val="28"/>
                <w:szCs w:val="28"/>
              </w:rPr>
            </w:pPr>
          </w:p>
          <w:p w:rsidR="00B87C52" w:rsidRPr="00B87C52" w:rsidRDefault="00B87C52" w:rsidP="000820A2">
            <w:pPr>
              <w:rPr>
                <w:sz w:val="28"/>
                <w:szCs w:val="28"/>
              </w:rPr>
            </w:pPr>
            <w:r w:rsidRPr="00B87C52">
              <w:rPr>
                <w:sz w:val="28"/>
                <w:szCs w:val="28"/>
              </w:rPr>
              <w:t>Онищук Оксана Олександрівна</w:t>
            </w:r>
          </w:p>
        </w:tc>
        <w:tc>
          <w:tcPr>
            <w:tcW w:w="1701" w:type="dxa"/>
          </w:tcPr>
          <w:p w:rsidR="00B87C52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B87C52" w:rsidTr="000820A2">
        <w:tc>
          <w:tcPr>
            <w:tcW w:w="817" w:type="dxa"/>
          </w:tcPr>
          <w:p w:rsidR="00B87C52" w:rsidRPr="00931822" w:rsidRDefault="00B87C52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B87C52" w:rsidRPr="00B87C52" w:rsidRDefault="00B87C52" w:rsidP="000820A2">
            <w:pPr>
              <w:rPr>
                <w:sz w:val="28"/>
                <w:szCs w:val="28"/>
              </w:rPr>
            </w:pPr>
          </w:p>
          <w:p w:rsidR="00B87C52" w:rsidRPr="00B87C52" w:rsidRDefault="00B87C52" w:rsidP="000820A2">
            <w:pPr>
              <w:rPr>
                <w:sz w:val="28"/>
                <w:szCs w:val="28"/>
              </w:rPr>
            </w:pPr>
            <w:proofErr w:type="spellStart"/>
            <w:r w:rsidRPr="00B87C52">
              <w:rPr>
                <w:sz w:val="28"/>
                <w:szCs w:val="28"/>
              </w:rPr>
              <w:t>Оридорога</w:t>
            </w:r>
            <w:proofErr w:type="spellEnd"/>
            <w:r w:rsidRPr="00B87C52">
              <w:rPr>
                <w:sz w:val="28"/>
                <w:szCs w:val="28"/>
              </w:rPr>
              <w:t xml:space="preserve"> Євгенія Олександрівна</w:t>
            </w:r>
          </w:p>
        </w:tc>
        <w:tc>
          <w:tcPr>
            <w:tcW w:w="1701" w:type="dxa"/>
          </w:tcPr>
          <w:p w:rsidR="00B87C52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proofErr w:type="spellStart"/>
            <w:r w:rsidRPr="00B87C52">
              <w:rPr>
                <w:sz w:val="28"/>
                <w:szCs w:val="28"/>
              </w:rPr>
              <w:t>Муслієнко</w:t>
            </w:r>
            <w:proofErr w:type="spellEnd"/>
            <w:r w:rsidRPr="00B87C52">
              <w:rPr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1701" w:type="dxa"/>
          </w:tcPr>
          <w:p w:rsidR="004F1277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="004F1277"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r w:rsidRPr="00B87C52">
              <w:rPr>
                <w:sz w:val="28"/>
                <w:szCs w:val="28"/>
              </w:rPr>
              <w:t>Комісарова Маргарита Миколаївна</w:t>
            </w:r>
          </w:p>
        </w:tc>
        <w:tc>
          <w:tcPr>
            <w:tcW w:w="1701" w:type="dxa"/>
          </w:tcPr>
          <w:p w:rsidR="004F1277" w:rsidRPr="008C68AD" w:rsidRDefault="00B87C52" w:rsidP="000820A2">
            <w:r>
              <w:rPr>
                <w:sz w:val="28"/>
                <w:szCs w:val="28"/>
              </w:rPr>
              <w:t>ФАб-1</w:t>
            </w:r>
            <w:r w:rsidR="004F1277"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r w:rsidRPr="00B87C52">
              <w:rPr>
                <w:sz w:val="28"/>
                <w:szCs w:val="28"/>
              </w:rPr>
              <w:t>Глушко Анна Олександрівна</w:t>
            </w:r>
          </w:p>
        </w:tc>
        <w:tc>
          <w:tcPr>
            <w:tcW w:w="1701" w:type="dxa"/>
          </w:tcPr>
          <w:p w:rsidR="004F1277" w:rsidRPr="008C68AD" w:rsidRDefault="004F1277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proofErr w:type="spellStart"/>
            <w:r w:rsidRPr="00B87C52">
              <w:rPr>
                <w:sz w:val="28"/>
                <w:szCs w:val="28"/>
              </w:rPr>
              <w:t>Котенко</w:t>
            </w:r>
            <w:proofErr w:type="spellEnd"/>
            <w:r w:rsidRPr="00B87C52">
              <w:rPr>
                <w:sz w:val="28"/>
                <w:szCs w:val="28"/>
              </w:rPr>
              <w:t xml:space="preserve"> Наталія Ігорівна</w:t>
            </w:r>
          </w:p>
        </w:tc>
        <w:tc>
          <w:tcPr>
            <w:tcW w:w="1701" w:type="dxa"/>
          </w:tcPr>
          <w:p w:rsidR="004F1277" w:rsidRPr="008C68AD" w:rsidRDefault="00B87C52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proofErr w:type="spellStart"/>
            <w:r w:rsidRPr="00B87C52">
              <w:rPr>
                <w:color w:val="000000"/>
                <w:sz w:val="28"/>
                <w:szCs w:val="28"/>
              </w:rPr>
              <w:t>Карунський</w:t>
            </w:r>
            <w:proofErr w:type="spellEnd"/>
            <w:r w:rsidRPr="00B87C52">
              <w:rPr>
                <w:color w:val="000000"/>
                <w:sz w:val="28"/>
                <w:szCs w:val="28"/>
              </w:rPr>
              <w:t xml:space="preserve"> Антон Віталійович</w:t>
            </w:r>
          </w:p>
        </w:tc>
        <w:tc>
          <w:tcPr>
            <w:tcW w:w="1701" w:type="dxa"/>
          </w:tcPr>
          <w:p w:rsidR="004F1277" w:rsidRDefault="004F1277" w:rsidP="000820A2">
            <w:r>
              <w:rPr>
                <w:sz w:val="28"/>
                <w:szCs w:val="28"/>
              </w:rPr>
              <w:t>РЗГ</w:t>
            </w:r>
            <w:r w:rsidRPr="008C68AD">
              <w:rPr>
                <w:sz w:val="28"/>
                <w:szCs w:val="28"/>
              </w:rPr>
              <w:t>б-1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B87C52" w:rsidP="000820A2">
            <w:pPr>
              <w:rPr>
                <w:sz w:val="28"/>
                <w:szCs w:val="28"/>
              </w:rPr>
            </w:pPr>
            <w:proofErr w:type="spellStart"/>
            <w:r w:rsidRPr="00B87C52">
              <w:rPr>
                <w:rFonts w:ascii="Times New Roman" w:hAnsi="Times New Roman"/>
                <w:sz w:val="28"/>
                <w:szCs w:val="28"/>
              </w:rPr>
              <w:t>Зверук</w:t>
            </w:r>
            <w:proofErr w:type="spellEnd"/>
            <w:r w:rsidRPr="00B87C52">
              <w:rPr>
                <w:rFonts w:ascii="Times New Roman" w:hAnsi="Times New Roman"/>
                <w:sz w:val="28"/>
                <w:szCs w:val="28"/>
              </w:rPr>
              <w:t xml:space="preserve"> Ірина Сергіївна</w:t>
            </w:r>
          </w:p>
        </w:tc>
        <w:tc>
          <w:tcPr>
            <w:tcW w:w="1701" w:type="dxa"/>
          </w:tcPr>
          <w:p w:rsidR="004F1277" w:rsidRPr="008C68AD" w:rsidRDefault="004F1277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4F1277" w:rsidP="000820A2">
            <w:pPr>
              <w:rPr>
                <w:sz w:val="28"/>
                <w:szCs w:val="28"/>
              </w:rPr>
            </w:pPr>
            <w:r w:rsidRPr="00B87C52">
              <w:rPr>
                <w:rFonts w:ascii="Times New Roman" w:hAnsi="Times New Roman"/>
                <w:sz w:val="28"/>
                <w:szCs w:val="28"/>
              </w:rPr>
              <w:t>Мілютіна Наталія Олегівна</w:t>
            </w:r>
          </w:p>
        </w:tc>
        <w:tc>
          <w:tcPr>
            <w:tcW w:w="1701" w:type="dxa"/>
          </w:tcPr>
          <w:p w:rsidR="004F1277" w:rsidRPr="008C68AD" w:rsidRDefault="004F1277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931822" w:rsidRDefault="004F1277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B87C52" w:rsidRPr="00B87C52" w:rsidRDefault="00B87C52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7C52" w:rsidRPr="00B87C52" w:rsidRDefault="004F1277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7C52">
              <w:rPr>
                <w:rFonts w:ascii="Times New Roman" w:hAnsi="Times New Roman"/>
                <w:sz w:val="28"/>
                <w:szCs w:val="28"/>
              </w:rPr>
              <w:t xml:space="preserve">Смирнов </w:t>
            </w:r>
            <w:proofErr w:type="spellStart"/>
            <w:r w:rsidRPr="00B87C52">
              <w:rPr>
                <w:rFonts w:ascii="Times New Roman" w:hAnsi="Times New Roman"/>
                <w:sz w:val="28"/>
                <w:szCs w:val="28"/>
              </w:rPr>
              <w:t>Даніїл</w:t>
            </w:r>
            <w:proofErr w:type="spellEnd"/>
            <w:r w:rsidRPr="00B87C52">
              <w:rPr>
                <w:rFonts w:ascii="Times New Roman" w:hAnsi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701" w:type="dxa"/>
          </w:tcPr>
          <w:p w:rsidR="004F1277" w:rsidRPr="00540340" w:rsidRDefault="004F1277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4F1277" w:rsidTr="000820A2">
        <w:tc>
          <w:tcPr>
            <w:tcW w:w="817" w:type="dxa"/>
          </w:tcPr>
          <w:p w:rsidR="004F1277" w:rsidRPr="00C1138A" w:rsidRDefault="004F1277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  <w:p w:rsidR="004F1277" w:rsidRPr="00B87C52" w:rsidRDefault="004F1277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1277" w:rsidRPr="00540340" w:rsidRDefault="004F1277" w:rsidP="000820A2"/>
        </w:tc>
      </w:tr>
      <w:tr w:rsidR="004F1277" w:rsidTr="000820A2">
        <w:tc>
          <w:tcPr>
            <w:tcW w:w="817" w:type="dxa"/>
          </w:tcPr>
          <w:p w:rsidR="004F1277" w:rsidRPr="004240A5" w:rsidRDefault="004F1277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F1277" w:rsidRDefault="004F1277" w:rsidP="000820A2"/>
          <w:p w:rsidR="004F1277" w:rsidRDefault="004F1277" w:rsidP="000820A2"/>
          <w:p w:rsidR="004F1277" w:rsidRDefault="004F1277" w:rsidP="000820A2"/>
        </w:tc>
        <w:tc>
          <w:tcPr>
            <w:tcW w:w="1701" w:type="dxa"/>
          </w:tcPr>
          <w:p w:rsidR="004F1277" w:rsidRDefault="004F1277" w:rsidP="000820A2"/>
        </w:tc>
      </w:tr>
    </w:tbl>
    <w:p w:rsidR="00C06D7B" w:rsidRDefault="00C06D7B"/>
    <w:p w:rsidR="00B87C52" w:rsidRDefault="00B87C52"/>
    <w:p w:rsidR="00B87C52" w:rsidRDefault="00B87C52"/>
    <w:p w:rsidR="00B87C52" w:rsidRDefault="00B87C52"/>
    <w:p w:rsidR="00B87C52" w:rsidRDefault="00B87C52"/>
    <w:p w:rsidR="00571F01" w:rsidRPr="00657969" w:rsidRDefault="00571F01" w:rsidP="00571F0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1</w:t>
      </w:r>
    </w:p>
    <w:p w:rsidR="00571F01" w:rsidRPr="006E343B" w:rsidRDefault="00571F01" w:rsidP="00571F01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ушкарьов</w:t>
      </w:r>
      <w:proofErr w:type="spellEnd"/>
      <w:r>
        <w:rPr>
          <w:sz w:val="28"/>
          <w:szCs w:val="28"/>
        </w:rPr>
        <w:t xml:space="preserve"> Юрій Віталійович</w:t>
      </w:r>
    </w:p>
    <w:p w:rsidR="00571F01" w:rsidRPr="006E343B" w:rsidRDefault="00571F01" w:rsidP="00571F0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571F01" w:rsidTr="000820A2">
        <w:tc>
          <w:tcPr>
            <w:tcW w:w="817" w:type="dxa"/>
          </w:tcPr>
          <w:p w:rsidR="00571F01" w:rsidRDefault="00571F01" w:rsidP="000820A2"/>
          <w:p w:rsidR="00571F01" w:rsidRDefault="00571F01" w:rsidP="000820A2">
            <w:r>
              <w:t>№</w:t>
            </w:r>
          </w:p>
          <w:p w:rsidR="00571F01" w:rsidRDefault="00571F01" w:rsidP="000820A2"/>
        </w:tc>
        <w:tc>
          <w:tcPr>
            <w:tcW w:w="7229" w:type="dxa"/>
          </w:tcPr>
          <w:p w:rsidR="00571F01" w:rsidRDefault="00571F01" w:rsidP="000820A2">
            <w:pPr>
              <w:pStyle w:val="HTML"/>
              <w:shd w:val="clear" w:color="auto" w:fill="FFFFFF"/>
            </w:pPr>
          </w:p>
          <w:p w:rsidR="00571F01" w:rsidRPr="00931822" w:rsidRDefault="00571F01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571F01" w:rsidRDefault="00571F01" w:rsidP="000820A2"/>
        </w:tc>
        <w:tc>
          <w:tcPr>
            <w:tcW w:w="1701" w:type="dxa"/>
          </w:tcPr>
          <w:p w:rsidR="00571F01" w:rsidRPr="00931822" w:rsidRDefault="00571F01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571F01" w:rsidTr="000820A2">
        <w:tc>
          <w:tcPr>
            <w:tcW w:w="817" w:type="dxa"/>
          </w:tcPr>
          <w:p w:rsidR="00571F01" w:rsidRPr="004F1277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proofErr w:type="spellStart"/>
            <w:r w:rsidRPr="00FC25D5">
              <w:rPr>
                <w:sz w:val="28"/>
                <w:szCs w:val="28"/>
              </w:rPr>
              <w:t>Свірш</w:t>
            </w:r>
            <w:proofErr w:type="spellEnd"/>
            <w:r w:rsidRPr="00FC25D5">
              <w:rPr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4F1277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proofErr w:type="spellStart"/>
            <w:r w:rsidRPr="00FC25D5">
              <w:rPr>
                <w:sz w:val="28"/>
                <w:szCs w:val="28"/>
              </w:rPr>
              <w:t>Шамренко</w:t>
            </w:r>
            <w:proofErr w:type="spellEnd"/>
            <w:r w:rsidRPr="00FC25D5">
              <w:rPr>
                <w:sz w:val="28"/>
                <w:szCs w:val="28"/>
              </w:rPr>
              <w:t xml:space="preserve"> Олександра Сергії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r w:rsidRPr="00FC25D5">
              <w:rPr>
                <w:sz w:val="28"/>
                <w:szCs w:val="28"/>
              </w:rPr>
              <w:t>Андріянова Тетяна Олександрі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r w:rsidRPr="00FC25D5">
              <w:rPr>
                <w:sz w:val="28"/>
                <w:szCs w:val="28"/>
              </w:rPr>
              <w:t>Гайова Руф Володимирі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proofErr w:type="spellStart"/>
            <w:r w:rsidRPr="00FC25D5">
              <w:rPr>
                <w:sz w:val="28"/>
                <w:szCs w:val="28"/>
              </w:rPr>
              <w:t>Дарменко</w:t>
            </w:r>
            <w:proofErr w:type="spellEnd"/>
            <w:r w:rsidRPr="00FC25D5">
              <w:rPr>
                <w:sz w:val="28"/>
                <w:szCs w:val="28"/>
              </w:rPr>
              <w:t xml:space="preserve"> Лілія Вікторі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r w:rsidRPr="00FC25D5">
              <w:rPr>
                <w:sz w:val="28"/>
                <w:szCs w:val="28"/>
              </w:rPr>
              <w:t>Копаниця Ірина Володимирі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r w:rsidRPr="00FC25D5">
              <w:rPr>
                <w:sz w:val="28"/>
                <w:szCs w:val="28"/>
              </w:rPr>
              <w:t>Білоконь Діана Богданівна</w:t>
            </w:r>
          </w:p>
        </w:tc>
        <w:tc>
          <w:tcPr>
            <w:tcW w:w="1701" w:type="dxa"/>
          </w:tcPr>
          <w:p w:rsidR="00571F01" w:rsidRPr="008C68AD" w:rsidRDefault="00FC25D5" w:rsidP="000820A2">
            <w:r>
              <w:rPr>
                <w:sz w:val="28"/>
                <w:szCs w:val="28"/>
              </w:rPr>
              <w:t>РЗГ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571F01" w:rsidP="000820A2">
            <w:pPr>
              <w:rPr>
                <w:sz w:val="28"/>
                <w:szCs w:val="28"/>
              </w:rPr>
            </w:pPr>
            <w:proofErr w:type="spellStart"/>
            <w:r w:rsidRPr="00FC25D5">
              <w:rPr>
                <w:sz w:val="28"/>
                <w:szCs w:val="28"/>
              </w:rPr>
              <w:t>Мигитко</w:t>
            </w:r>
            <w:proofErr w:type="spellEnd"/>
            <w:r w:rsidRPr="00FC25D5">
              <w:rPr>
                <w:sz w:val="28"/>
                <w:szCs w:val="28"/>
              </w:rPr>
              <w:t xml:space="preserve"> Юлія Олександрівна</w:t>
            </w:r>
          </w:p>
        </w:tc>
        <w:tc>
          <w:tcPr>
            <w:tcW w:w="1701" w:type="dxa"/>
          </w:tcPr>
          <w:p w:rsidR="00571F01" w:rsidRPr="008C68AD" w:rsidRDefault="00FC25D5" w:rsidP="000820A2">
            <w:r>
              <w:rPr>
                <w:sz w:val="28"/>
                <w:szCs w:val="28"/>
              </w:rPr>
              <w:t>РЗГ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FC25D5" w:rsidP="000820A2">
            <w:pPr>
              <w:rPr>
                <w:sz w:val="28"/>
                <w:szCs w:val="28"/>
              </w:rPr>
            </w:pPr>
            <w:r w:rsidRPr="00FC25D5">
              <w:rPr>
                <w:sz w:val="28"/>
                <w:szCs w:val="28"/>
              </w:rPr>
              <w:t>Яценко Ірина Олександрівна</w:t>
            </w:r>
          </w:p>
        </w:tc>
        <w:tc>
          <w:tcPr>
            <w:tcW w:w="1701" w:type="dxa"/>
          </w:tcPr>
          <w:p w:rsidR="00571F01" w:rsidRDefault="00571F01" w:rsidP="000820A2">
            <w:r>
              <w:rPr>
                <w:sz w:val="28"/>
                <w:szCs w:val="28"/>
              </w:rPr>
              <w:t>РЗГ</w:t>
            </w:r>
            <w:r w:rsidR="00FC25D5">
              <w:rPr>
                <w:sz w:val="28"/>
                <w:szCs w:val="28"/>
              </w:rPr>
              <w:t>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FC25D5" w:rsidP="000820A2">
            <w:pPr>
              <w:rPr>
                <w:sz w:val="28"/>
                <w:szCs w:val="28"/>
              </w:rPr>
            </w:pPr>
            <w:r w:rsidRPr="00FC25D5">
              <w:rPr>
                <w:rFonts w:ascii="Times New Roman" w:hAnsi="Times New Roman"/>
                <w:sz w:val="28"/>
                <w:szCs w:val="28"/>
              </w:rPr>
              <w:t>Крижанівська Анна Олександрі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rPr>
                <w:sz w:val="28"/>
                <w:szCs w:val="28"/>
              </w:rPr>
            </w:pPr>
          </w:p>
          <w:p w:rsidR="00571F01" w:rsidRPr="00FC25D5" w:rsidRDefault="00FC25D5" w:rsidP="000820A2">
            <w:pPr>
              <w:rPr>
                <w:sz w:val="28"/>
                <w:szCs w:val="28"/>
              </w:rPr>
            </w:pPr>
            <w:r w:rsidRPr="00FC25D5">
              <w:rPr>
                <w:rFonts w:ascii="Times New Roman" w:hAnsi="Times New Roman"/>
                <w:sz w:val="28"/>
                <w:szCs w:val="28"/>
              </w:rPr>
              <w:t>Омельченко Яна Андріївна</w:t>
            </w:r>
          </w:p>
        </w:tc>
        <w:tc>
          <w:tcPr>
            <w:tcW w:w="1701" w:type="dxa"/>
          </w:tcPr>
          <w:p w:rsidR="00571F01" w:rsidRPr="008C68AD" w:rsidRDefault="00571F01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931822" w:rsidRDefault="00571F01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571F01" w:rsidRPr="00FC25D5" w:rsidRDefault="00571F01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71F01" w:rsidRPr="00FC25D5" w:rsidRDefault="00FC25D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5D5">
              <w:rPr>
                <w:rFonts w:ascii="Times New Roman" w:hAnsi="Times New Roman"/>
                <w:sz w:val="28"/>
                <w:szCs w:val="28"/>
              </w:rPr>
              <w:t>Федорова Олександра Сергіївна</w:t>
            </w:r>
          </w:p>
        </w:tc>
        <w:tc>
          <w:tcPr>
            <w:tcW w:w="1701" w:type="dxa"/>
          </w:tcPr>
          <w:p w:rsidR="00571F01" w:rsidRPr="00540340" w:rsidRDefault="00571F01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71F01" w:rsidTr="000820A2">
        <w:tc>
          <w:tcPr>
            <w:tcW w:w="817" w:type="dxa"/>
          </w:tcPr>
          <w:p w:rsidR="00571F01" w:rsidRPr="00C1138A" w:rsidRDefault="00571F01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71F01" w:rsidRPr="00B87C52" w:rsidRDefault="00571F01" w:rsidP="000820A2">
            <w:pPr>
              <w:rPr>
                <w:sz w:val="28"/>
                <w:szCs w:val="28"/>
              </w:rPr>
            </w:pPr>
          </w:p>
          <w:p w:rsidR="00571F01" w:rsidRPr="00B87C52" w:rsidRDefault="00571F01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1F01" w:rsidRPr="00540340" w:rsidRDefault="00571F01" w:rsidP="000820A2"/>
        </w:tc>
      </w:tr>
    </w:tbl>
    <w:p w:rsidR="00B87C52" w:rsidRDefault="00B87C52"/>
    <w:p w:rsidR="00FC25D5" w:rsidRDefault="00FC25D5"/>
    <w:p w:rsidR="00FC25D5" w:rsidRDefault="00FC25D5"/>
    <w:p w:rsidR="00FC25D5" w:rsidRDefault="00FC25D5"/>
    <w:p w:rsidR="00FC25D5" w:rsidRDefault="00FC25D5"/>
    <w:p w:rsidR="00FC25D5" w:rsidRDefault="00FC25D5"/>
    <w:p w:rsidR="00FC25D5" w:rsidRDefault="00FC25D5"/>
    <w:p w:rsidR="00FC25D5" w:rsidRPr="00657969" w:rsidRDefault="00FC25D5" w:rsidP="00FC25D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2</w:t>
      </w:r>
    </w:p>
    <w:p w:rsidR="00FC25D5" w:rsidRPr="006E343B" w:rsidRDefault="00FC25D5" w:rsidP="00FC25D5">
      <w:pPr>
        <w:rPr>
          <w:sz w:val="28"/>
          <w:szCs w:val="28"/>
        </w:rPr>
      </w:pPr>
      <w:r>
        <w:rPr>
          <w:sz w:val="28"/>
          <w:szCs w:val="28"/>
        </w:rPr>
        <w:t>Старший викладач: Швець Сергій Володимирович</w:t>
      </w:r>
    </w:p>
    <w:p w:rsidR="00FC25D5" w:rsidRPr="006E343B" w:rsidRDefault="00FC25D5" w:rsidP="00FC25D5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FC25D5" w:rsidTr="000820A2">
        <w:tc>
          <w:tcPr>
            <w:tcW w:w="817" w:type="dxa"/>
          </w:tcPr>
          <w:p w:rsidR="00FC25D5" w:rsidRDefault="00FC25D5" w:rsidP="000820A2"/>
          <w:p w:rsidR="00FC25D5" w:rsidRDefault="00FC25D5" w:rsidP="000820A2">
            <w:r>
              <w:t>№</w:t>
            </w:r>
          </w:p>
          <w:p w:rsidR="00FC25D5" w:rsidRDefault="00FC25D5" w:rsidP="000820A2"/>
        </w:tc>
        <w:tc>
          <w:tcPr>
            <w:tcW w:w="7229" w:type="dxa"/>
          </w:tcPr>
          <w:p w:rsidR="00FC25D5" w:rsidRDefault="00FC25D5" w:rsidP="000820A2">
            <w:pPr>
              <w:pStyle w:val="HTML"/>
              <w:shd w:val="clear" w:color="auto" w:fill="FFFFFF"/>
            </w:pPr>
          </w:p>
          <w:p w:rsidR="00FC25D5" w:rsidRPr="00931822" w:rsidRDefault="00FC25D5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FC25D5" w:rsidRDefault="00FC25D5" w:rsidP="000820A2"/>
        </w:tc>
        <w:tc>
          <w:tcPr>
            <w:tcW w:w="1701" w:type="dxa"/>
          </w:tcPr>
          <w:p w:rsidR="00FC25D5" w:rsidRPr="00931822" w:rsidRDefault="00FC25D5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FC25D5" w:rsidTr="000820A2">
        <w:tc>
          <w:tcPr>
            <w:tcW w:w="817" w:type="dxa"/>
          </w:tcPr>
          <w:p w:rsidR="00FC25D5" w:rsidRPr="004F1277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984B1D" w:rsidP="000820A2">
            <w:pPr>
              <w:rPr>
                <w:sz w:val="28"/>
                <w:szCs w:val="28"/>
              </w:rPr>
            </w:pPr>
            <w:r w:rsidRPr="00984B1D">
              <w:rPr>
                <w:sz w:val="28"/>
                <w:szCs w:val="28"/>
              </w:rPr>
              <w:t>Атлас Наталія Володимирівна</w:t>
            </w:r>
          </w:p>
        </w:tc>
        <w:tc>
          <w:tcPr>
            <w:tcW w:w="1701" w:type="dxa"/>
          </w:tcPr>
          <w:p w:rsidR="00FC25D5" w:rsidRPr="008C68AD" w:rsidRDefault="00984B1D" w:rsidP="000820A2">
            <w:r>
              <w:rPr>
                <w:sz w:val="28"/>
                <w:szCs w:val="28"/>
              </w:rPr>
              <w:t>ФАб-3</w:t>
            </w:r>
            <w:r w:rsidR="00FC25D5"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4F1277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984B1D" w:rsidP="000820A2">
            <w:pPr>
              <w:rPr>
                <w:sz w:val="28"/>
                <w:szCs w:val="28"/>
              </w:rPr>
            </w:pPr>
            <w:r w:rsidRPr="00984B1D">
              <w:rPr>
                <w:sz w:val="28"/>
                <w:szCs w:val="28"/>
              </w:rPr>
              <w:t>Боярчук Лілія Олегівна</w:t>
            </w:r>
          </w:p>
        </w:tc>
        <w:tc>
          <w:tcPr>
            <w:tcW w:w="1701" w:type="dxa"/>
          </w:tcPr>
          <w:p w:rsidR="00FC25D5" w:rsidRPr="008C68AD" w:rsidRDefault="00984B1D" w:rsidP="000820A2">
            <w:r>
              <w:rPr>
                <w:sz w:val="28"/>
                <w:szCs w:val="28"/>
              </w:rPr>
              <w:t>ФАб-3</w:t>
            </w:r>
            <w:r w:rsidR="00FC25D5"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984B1D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sz w:val="28"/>
                <w:szCs w:val="28"/>
              </w:rPr>
              <w:t>Зюбенко</w:t>
            </w:r>
            <w:proofErr w:type="spellEnd"/>
            <w:r w:rsidRPr="00984B1D">
              <w:rPr>
                <w:sz w:val="28"/>
                <w:szCs w:val="28"/>
              </w:rPr>
              <w:t xml:space="preserve"> Дмитро Валерійович</w:t>
            </w:r>
          </w:p>
        </w:tc>
        <w:tc>
          <w:tcPr>
            <w:tcW w:w="1701" w:type="dxa"/>
          </w:tcPr>
          <w:p w:rsidR="00FC25D5" w:rsidRPr="008C68AD" w:rsidRDefault="00984B1D" w:rsidP="000820A2">
            <w:r>
              <w:rPr>
                <w:sz w:val="28"/>
                <w:szCs w:val="28"/>
              </w:rPr>
              <w:t>ФАб-5</w:t>
            </w:r>
            <w:r w:rsidR="00FC25D5"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8729FB" w:rsidP="000820A2">
            <w:pPr>
              <w:rPr>
                <w:sz w:val="28"/>
                <w:szCs w:val="28"/>
              </w:rPr>
            </w:pPr>
            <w:r w:rsidRPr="00984B1D">
              <w:rPr>
                <w:rFonts w:ascii="Times New Roman" w:hAnsi="Times New Roman"/>
                <w:sz w:val="28"/>
                <w:szCs w:val="28"/>
              </w:rPr>
              <w:t>Зозуля Юрій Сергійович</w:t>
            </w:r>
          </w:p>
        </w:tc>
        <w:tc>
          <w:tcPr>
            <w:tcW w:w="1701" w:type="dxa"/>
          </w:tcPr>
          <w:p w:rsidR="00FC25D5" w:rsidRPr="008C68AD" w:rsidRDefault="008729FB" w:rsidP="000820A2">
            <w:r>
              <w:rPr>
                <w:sz w:val="28"/>
                <w:szCs w:val="28"/>
              </w:rPr>
              <w:t>ФІКб-1</w:t>
            </w:r>
            <w:r w:rsidR="00FC25D5"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8729FB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rFonts w:ascii="Times New Roman" w:hAnsi="Times New Roman"/>
                <w:sz w:val="28"/>
                <w:szCs w:val="28"/>
              </w:rPr>
              <w:t>Качаровський</w:t>
            </w:r>
            <w:proofErr w:type="spellEnd"/>
            <w:r w:rsidRPr="00984B1D">
              <w:rPr>
                <w:rFonts w:ascii="Times New Roman" w:hAnsi="Times New Roman"/>
                <w:sz w:val="28"/>
                <w:szCs w:val="28"/>
              </w:rPr>
              <w:t xml:space="preserve"> Віталій Юрійович</w:t>
            </w:r>
          </w:p>
        </w:tc>
        <w:tc>
          <w:tcPr>
            <w:tcW w:w="1701" w:type="dxa"/>
          </w:tcPr>
          <w:p w:rsidR="00FC25D5" w:rsidRPr="008C68AD" w:rsidRDefault="008729FB" w:rsidP="000820A2">
            <w:r>
              <w:rPr>
                <w:sz w:val="28"/>
                <w:szCs w:val="28"/>
              </w:rPr>
              <w:t>ФІК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8729FB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rFonts w:ascii="Times New Roman" w:hAnsi="Times New Roman"/>
                <w:sz w:val="28"/>
                <w:szCs w:val="28"/>
              </w:rPr>
              <w:t>Малюкіна</w:t>
            </w:r>
            <w:proofErr w:type="spellEnd"/>
            <w:r w:rsidRPr="00984B1D">
              <w:rPr>
                <w:rFonts w:ascii="Times New Roman" w:hAnsi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1701" w:type="dxa"/>
          </w:tcPr>
          <w:p w:rsidR="00FC25D5" w:rsidRPr="008C68AD" w:rsidRDefault="008729FB" w:rsidP="000820A2">
            <w:r>
              <w:rPr>
                <w:sz w:val="28"/>
                <w:szCs w:val="28"/>
              </w:rPr>
              <w:t>ФІК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8729FB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rFonts w:ascii="Times New Roman" w:hAnsi="Times New Roman"/>
                <w:sz w:val="28"/>
                <w:szCs w:val="28"/>
              </w:rPr>
              <w:t>Малиш</w:t>
            </w:r>
            <w:proofErr w:type="spellEnd"/>
            <w:r w:rsidRPr="00984B1D">
              <w:rPr>
                <w:rFonts w:ascii="Times New Roman" w:hAnsi="Times New Roman"/>
                <w:sz w:val="28"/>
                <w:szCs w:val="28"/>
              </w:rPr>
              <w:t xml:space="preserve"> Ксенія Віталіївна</w:t>
            </w:r>
          </w:p>
        </w:tc>
        <w:tc>
          <w:tcPr>
            <w:tcW w:w="1701" w:type="dxa"/>
          </w:tcPr>
          <w:p w:rsidR="00FC25D5" w:rsidRPr="008C68AD" w:rsidRDefault="008729FB" w:rsidP="000820A2">
            <w:r>
              <w:rPr>
                <w:sz w:val="28"/>
                <w:szCs w:val="28"/>
              </w:rPr>
              <w:t>ФІК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8729FB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rFonts w:ascii="Times New Roman" w:hAnsi="Times New Roman"/>
                <w:sz w:val="28"/>
                <w:szCs w:val="28"/>
              </w:rPr>
              <w:t>Толкунов</w:t>
            </w:r>
            <w:proofErr w:type="spellEnd"/>
            <w:r w:rsidRPr="00984B1D">
              <w:rPr>
                <w:rFonts w:ascii="Times New Roman" w:hAnsi="Times New Roman"/>
                <w:sz w:val="28"/>
                <w:szCs w:val="28"/>
              </w:rPr>
              <w:t xml:space="preserve"> Максим Юрійович</w:t>
            </w:r>
          </w:p>
        </w:tc>
        <w:tc>
          <w:tcPr>
            <w:tcW w:w="1701" w:type="dxa"/>
          </w:tcPr>
          <w:p w:rsidR="00FC25D5" w:rsidRPr="008C68AD" w:rsidRDefault="008729FB" w:rsidP="000820A2">
            <w:r>
              <w:rPr>
                <w:sz w:val="28"/>
                <w:szCs w:val="28"/>
              </w:rPr>
              <w:t>ФІК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color w:val="000000"/>
                <w:sz w:val="28"/>
                <w:szCs w:val="28"/>
              </w:rPr>
            </w:pPr>
          </w:p>
          <w:p w:rsidR="00FC25D5" w:rsidRPr="00984B1D" w:rsidRDefault="00FC25D5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color w:val="000000"/>
                <w:sz w:val="28"/>
                <w:szCs w:val="28"/>
              </w:rPr>
              <w:t>Горлачук</w:t>
            </w:r>
            <w:proofErr w:type="spellEnd"/>
            <w:r w:rsidRPr="00984B1D">
              <w:rPr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1701" w:type="dxa"/>
          </w:tcPr>
          <w:p w:rsidR="00FC25D5" w:rsidRDefault="00FC25D5" w:rsidP="000820A2">
            <w:r>
              <w:rPr>
                <w:sz w:val="28"/>
                <w:szCs w:val="28"/>
              </w:rPr>
              <w:t>РЗГ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FC25D5" w:rsidP="000820A2">
            <w:pPr>
              <w:rPr>
                <w:sz w:val="28"/>
                <w:szCs w:val="28"/>
              </w:rPr>
            </w:pPr>
            <w:proofErr w:type="spellStart"/>
            <w:r w:rsidRPr="00984B1D">
              <w:rPr>
                <w:sz w:val="28"/>
                <w:szCs w:val="28"/>
              </w:rPr>
              <w:t>Люльчук</w:t>
            </w:r>
            <w:proofErr w:type="spellEnd"/>
            <w:r w:rsidRPr="00984B1D">
              <w:rPr>
                <w:sz w:val="28"/>
                <w:szCs w:val="28"/>
              </w:rPr>
              <w:t xml:space="preserve"> Аліна Віталіївна</w:t>
            </w:r>
          </w:p>
        </w:tc>
        <w:tc>
          <w:tcPr>
            <w:tcW w:w="1701" w:type="dxa"/>
          </w:tcPr>
          <w:p w:rsidR="00FC25D5" w:rsidRPr="008C68AD" w:rsidRDefault="00FC25D5" w:rsidP="000820A2">
            <w:r>
              <w:rPr>
                <w:sz w:val="28"/>
                <w:szCs w:val="28"/>
              </w:rPr>
              <w:t>РЗГ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FC25D5" w:rsidP="000820A2">
            <w:pPr>
              <w:rPr>
                <w:sz w:val="28"/>
                <w:szCs w:val="28"/>
              </w:rPr>
            </w:pPr>
            <w:r w:rsidRPr="00984B1D">
              <w:rPr>
                <w:rFonts w:ascii="Times New Roman" w:hAnsi="Times New Roman"/>
                <w:sz w:val="28"/>
                <w:szCs w:val="28"/>
              </w:rPr>
              <w:t>Донець Олександр Борисович</w:t>
            </w:r>
          </w:p>
        </w:tc>
        <w:tc>
          <w:tcPr>
            <w:tcW w:w="1701" w:type="dxa"/>
          </w:tcPr>
          <w:p w:rsidR="00FC25D5" w:rsidRPr="008C68AD" w:rsidRDefault="00FC25D5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931822" w:rsidRDefault="00FC25D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FC25D5" w:rsidRPr="00984B1D" w:rsidRDefault="00FC25D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C25D5" w:rsidRPr="00984B1D" w:rsidRDefault="00FC25D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B1D">
              <w:rPr>
                <w:rFonts w:ascii="Times New Roman" w:hAnsi="Times New Roman"/>
                <w:sz w:val="28"/>
                <w:szCs w:val="28"/>
              </w:rPr>
              <w:t>Кулебякін</w:t>
            </w:r>
            <w:proofErr w:type="spellEnd"/>
            <w:r w:rsidRPr="00984B1D">
              <w:rPr>
                <w:rFonts w:ascii="Times New Roman" w:hAnsi="Times New Roman"/>
                <w:sz w:val="28"/>
                <w:szCs w:val="28"/>
              </w:rPr>
              <w:t xml:space="preserve"> Георгій Анатолійович</w:t>
            </w:r>
          </w:p>
        </w:tc>
        <w:tc>
          <w:tcPr>
            <w:tcW w:w="1701" w:type="dxa"/>
          </w:tcPr>
          <w:p w:rsidR="00FC25D5" w:rsidRPr="00540340" w:rsidRDefault="00FC25D5" w:rsidP="000820A2">
            <w:r>
              <w:rPr>
                <w:color w:val="000000"/>
                <w:sz w:val="28"/>
                <w:szCs w:val="28"/>
              </w:rPr>
              <w:t>Філос.-1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FC25D5" w:rsidTr="000820A2">
        <w:tc>
          <w:tcPr>
            <w:tcW w:w="817" w:type="dxa"/>
          </w:tcPr>
          <w:p w:rsidR="00FC25D5" w:rsidRPr="00C1138A" w:rsidRDefault="00FC25D5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  <w:p w:rsidR="00FC25D5" w:rsidRPr="00984B1D" w:rsidRDefault="00FC25D5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C25D5" w:rsidRPr="00540340" w:rsidRDefault="00FC25D5" w:rsidP="000820A2"/>
        </w:tc>
      </w:tr>
    </w:tbl>
    <w:p w:rsidR="00FC25D5" w:rsidRDefault="00FC25D5" w:rsidP="00FC25D5"/>
    <w:p w:rsidR="00FC25D5" w:rsidRDefault="00FC25D5"/>
    <w:p w:rsidR="00FC25D5" w:rsidRDefault="00FC25D5"/>
    <w:p w:rsidR="00984B1D" w:rsidRDefault="00984B1D"/>
    <w:p w:rsidR="00984B1D" w:rsidRDefault="00984B1D"/>
    <w:p w:rsidR="00984B1D" w:rsidRDefault="00984B1D"/>
    <w:p w:rsidR="00984B1D" w:rsidRDefault="00984B1D"/>
    <w:p w:rsidR="00984B1D" w:rsidRPr="00657969" w:rsidRDefault="005B72F5" w:rsidP="00984B1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84B1D">
        <w:rPr>
          <w:sz w:val="28"/>
          <w:szCs w:val="28"/>
        </w:rPr>
        <w:t>.</w:t>
      </w:r>
      <w:r w:rsidR="00984B1D" w:rsidRPr="006E343B">
        <w:rPr>
          <w:sz w:val="28"/>
          <w:szCs w:val="28"/>
        </w:rPr>
        <w:t>СЕКЦІЯ:</w:t>
      </w:r>
      <w:r w:rsidR="00984B1D">
        <w:rPr>
          <w:b/>
          <w:sz w:val="28"/>
          <w:szCs w:val="28"/>
        </w:rPr>
        <w:t xml:space="preserve">Волейбол </w:t>
      </w:r>
      <w:r w:rsidR="00984B1D">
        <w:rPr>
          <w:sz w:val="28"/>
          <w:szCs w:val="28"/>
        </w:rPr>
        <w:t>№3</w:t>
      </w:r>
    </w:p>
    <w:p w:rsidR="00984B1D" w:rsidRPr="006E343B" w:rsidRDefault="00984B1D" w:rsidP="00984B1D">
      <w:pPr>
        <w:rPr>
          <w:sz w:val="28"/>
          <w:szCs w:val="28"/>
        </w:rPr>
      </w:pPr>
      <w:r>
        <w:rPr>
          <w:sz w:val="28"/>
          <w:szCs w:val="28"/>
        </w:rPr>
        <w:t>Старший викладач: Попов Ігор Віталійович</w:t>
      </w:r>
    </w:p>
    <w:p w:rsidR="00984B1D" w:rsidRPr="006E343B" w:rsidRDefault="00984B1D" w:rsidP="00984B1D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984B1D" w:rsidTr="000820A2">
        <w:tc>
          <w:tcPr>
            <w:tcW w:w="817" w:type="dxa"/>
          </w:tcPr>
          <w:p w:rsidR="00984B1D" w:rsidRDefault="00984B1D" w:rsidP="000820A2"/>
          <w:p w:rsidR="00984B1D" w:rsidRDefault="00984B1D" w:rsidP="000820A2">
            <w:r>
              <w:t>№</w:t>
            </w:r>
          </w:p>
          <w:p w:rsidR="00984B1D" w:rsidRDefault="00984B1D" w:rsidP="000820A2"/>
        </w:tc>
        <w:tc>
          <w:tcPr>
            <w:tcW w:w="7229" w:type="dxa"/>
          </w:tcPr>
          <w:p w:rsidR="00984B1D" w:rsidRDefault="00984B1D" w:rsidP="000820A2">
            <w:pPr>
              <w:pStyle w:val="HTML"/>
              <w:shd w:val="clear" w:color="auto" w:fill="FFFFFF"/>
            </w:pPr>
          </w:p>
          <w:p w:rsidR="00984B1D" w:rsidRPr="00931822" w:rsidRDefault="00984B1D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984B1D" w:rsidRDefault="00984B1D" w:rsidP="000820A2"/>
        </w:tc>
        <w:tc>
          <w:tcPr>
            <w:tcW w:w="1701" w:type="dxa"/>
          </w:tcPr>
          <w:p w:rsidR="00984B1D" w:rsidRPr="00931822" w:rsidRDefault="00984B1D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984B1D" w:rsidTr="000820A2">
        <w:tc>
          <w:tcPr>
            <w:tcW w:w="817" w:type="dxa"/>
          </w:tcPr>
          <w:p w:rsidR="00984B1D" w:rsidRPr="004F1277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B94D49" w:rsidRPr="002476D5" w:rsidRDefault="00B94D49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Дорофєєва</w:t>
            </w:r>
            <w:proofErr w:type="spellEnd"/>
            <w:r w:rsidRPr="002476D5">
              <w:rPr>
                <w:sz w:val="28"/>
                <w:szCs w:val="28"/>
              </w:rPr>
              <w:t xml:space="preserve"> Дар</w:t>
            </w:r>
            <w:r w:rsidRPr="002476D5">
              <w:rPr>
                <w:sz w:val="28"/>
                <w:szCs w:val="28"/>
                <w:lang w:val="ru-RU"/>
              </w:rPr>
              <w:t>’</w:t>
            </w:r>
            <w:r w:rsidRPr="002476D5">
              <w:rPr>
                <w:sz w:val="28"/>
                <w:szCs w:val="28"/>
              </w:rPr>
              <w:t>я Дмитрівна</w:t>
            </w:r>
          </w:p>
        </w:tc>
        <w:tc>
          <w:tcPr>
            <w:tcW w:w="1701" w:type="dxa"/>
          </w:tcPr>
          <w:p w:rsidR="00984B1D" w:rsidRPr="008C68AD" w:rsidRDefault="00B94D49" w:rsidP="000820A2">
            <w:r>
              <w:rPr>
                <w:sz w:val="28"/>
                <w:szCs w:val="28"/>
              </w:rPr>
              <w:t>ФАб-3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4F1277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Негреба</w:t>
            </w:r>
            <w:proofErr w:type="spellEnd"/>
            <w:r w:rsidRPr="002476D5">
              <w:rPr>
                <w:sz w:val="28"/>
                <w:szCs w:val="28"/>
              </w:rPr>
              <w:t xml:space="preserve"> Анастасія Володимирівна</w:t>
            </w:r>
          </w:p>
        </w:tc>
        <w:tc>
          <w:tcPr>
            <w:tcW w:w="1701" w:type="dxa"/>
          </w:tcPr>
          <w:p w:rsidR="00984B1D" w:rsidRPr="008C68AD" w:rsidRDefault="00B94D49" w:rsidP="000820A2">
            <w:r>
              <w:rPr>
                <w:sz w:val="28"/>
                <w:szCs w:val="28"/>
              </w:rPr>
              <w:t>ФАб-3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Абрамян</w:t>
            </w:r>
            <w:proofErr w:type="spellEnd"/>
            <w:r w:rsidRPr="002476D5">
              <w:rPr>
                <w:sz w:val="28"/>
                <w:szCs w:val="28"/>
              </w:rPr>
              <w:t xml:space="preserve"> </w:t>
            </w:r>
            <w:proofErr w:type="spellStart"/>
            <w:r w:rsidRPr="002476D5">
              <w:rPr>
                <w:sz w:val="28"/>
                <w:szCs w:val="28"/>
              </w:rPr>
              <w:t>Альона</w:t>
            </w:r>
            <w:proofErr w:type="spellEnd"/>
            <w:r w:rsidRPr="002476D5">
              <w:rPr>
                <w:sz w:val="28"/>
                <w:szCs w:val="28"/>
              </w:rPr>
              <w:t xml:space="preserve"> Анатоліївна</w:t>
            </w:r>
          </w:p>
        </w:tc>
        <w:tc>
          <w:tcPr>
            <w:tcW w:w="1701" w:type="dxa"/>
          </w:tcPr>
          <w:p w:rsidR="00984B1D" w:rsidRPr="008C68AD" w:rsidRDefault="00B94D49" w:rsidP="000820A2">
            <w:r>
              <w:rPr>
                <w:sz w:val="28"/>
                <w:szCs w:val="28"/>
              </w:rPr>
              <w:t>ФАб-5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Марченко Марина Віталіївна</w:t>
            </w:r>
          </w:p>
        </w:tc>
        <w:tc>
          <w:tcPr>
            <w:tcW w:w="1701" w:type="dxa"/>
          </w:tcPr>
          <w:p w:rsidR="00984B1D" w:rsidRPr="008C68AD" w:rsidRDefault="002476D5" w:rsidP="000820A2">
            <w:r>
              <w:rPr>
                <w:sz w:val="28"/>
                <w:szCs w:val="28"/>
              </w:rPr>
              <w:t>ФАб-5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Москалець</w:t>
            </w:r>
            <w:proofErr w:type="spellEnd"/>
            <w:r w:rsidRPr="002476D5">
              <w:rPr>
                <w:sz w:val="28"/>
                <w:szCs w:val="28"/>
              </w:rPr>
              <w:t xml:space="preserve"> Олена Михайлівна</w:t>
            </w:r>
          </w:p>
        </w:tc>
        <w:tc>
          <w:tcPr>
            <w:tcW w:w="1701" w:type="dxa"/>
          </w:tcPr>
          <w:p w:rsidR="00984B1D" w:rsidRPr="008C68AD" w:rsidRDefault="00B94D49" w:rsidP="000820A2">
            <w:r>
              <w:rPr>
                <w:sz w:val="28"/>
                <w:szCs w:val="28"/>
              </w:rPr>
              <w:t>ФАб-5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B94D49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Корчовний</w:t>
            </w:r>
            <w:proofErr w:type="spellEnd"/>
            <w:r w:rsidRPr="002476D5">
              <w:rPr>
                <w:sz w:val="28"/>
                <w:szCs w:val="28"/>
              </w:rPr>
              <w:t xml:space="preserve"> Михайло Миколайович</w:t>
            </w:r>
          </w:p>
        </w:tc>
        <w:tc>
          <w:tcPr>
            <w:tcW w:w="1701" w:type="dxa"/>
          </w:tcPr>
          <w:p w:rsidR="00984B1D" w:rsidRPr="008C68AD" w:rsidRDefault="00B94D49" w:rsidP="000820A2">
            <w:r>
              <w:rPr>
                <w:sz w:val="28"/>
                <w:szCs w:val="28"/>
              </w:rPr>
              <w:t>ФАб-5</w:t>
            </w:r>
            <w:r w:rsidR="00984B1D"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2476D5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Брамирський</w:t>
            </w:r>
            <w:proofErr w:type="spellEnd"/>
            <w:r w:rsidRPr="002476D5">
              <w:rPr>
                <w:sz w:val="28"/>
                <w:szCs w:val="28"/>
              </w:rPr>
              <w:t xml:space="preserve"> Рустам Федорович</w:t>
            </w:r>
          </w:p>
        </w:tc>
        <w:tc>
          <w:tcPr>
            <w:tcW w:w="1701" w:type="dxa"/>
          </w:tcPr>
          <w:p w:rsidR="00984B1D" w:rsidRPr="008C68AD" w:rsidRDefault="002476D5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2476D5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sz w:val="28"/>
                <w:szCs w:val="28"/>
              </w:rPr>
              <w:t>Славінська</w:t>
            </w:r>
            <w:proofErr w:type="spellEnd"/>
            <w:r w:rsidRPr="002476D5">
              <w:rPr>
                <w:sz w:val="28"/>
                <w:szCs w:val="28"/>
              </w:rPr>
              <w:t xml:space="preserve"> Марина Русланівна</w:t>
            </w:r>
          </w:p>
        </w:tc>
        <w:tc>
          <w:tcPr>
            <w:tcW w:w="1701" w:type="dxa"/>
          </w:tcPr>
          <w:p w:rsidR="00984B1D" w:rsidRPr="008C68AD" w:rsidRDefault="002476D5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2476D5" w:rsidP="000820A2">
            <w:pPr>
              <w:rPr>
                <w:sz w:val="28"/>
                <w:szCs w:val="28"/>
              </w:rPr>
            </w:pPr>
            <w:r w:rsidRPr="002476D5">
              <w:rPr>
                <w:sz w:val="28"/>
                <w:szCs w:val="28"/>
              </w:rPr>
              <w:t>Огир Євгенія Станіславівна</w:t>
            </w:r>
          </w:p>
        </w:tc>
        <w:tc>
          <w:tcPr>
            <w:tcW w:w="1701" w:type="dxa"/>
          </w:tcPr>
          <w:p w:rsidR="00984B1D" w:rsidRDefault="002476D5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2476D5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rFonts w:ascii="Times New Roman" w:hAnsi="Times New Roman"/>
                <w:sz w:val="28"/>
                <w:szCs w:val="28"/>
              </w:rPr>
              <w:t>Аскерова</w:t>
            </w:r>
            <w:proofErr w:type="spellEnd"/>
            <w:r w:rsidRPr="002476D5">
              <w:rPr>
                <w:rFonts w:ascii="Times New Roman" w:hAnsi="Times New Roman"/>
                <w:sz w:val="28"/>
                <w:szCs w:val="28"/>
              </w:rPr>
              <w:t xml:space="preserve"> Вероніка Михайлівна</w:t>
            </w:r>
          </w:p>
        </w:tc>
        <w:tc>
          <w:tcPr>
            <w:tcW w:w="1701" w:type="dxa"/>
          </w:tcPr>
          <w:p w:rsidR="00984B1D" w:rsidRPr="008C68AD" w:rsidRDefault="002476D5" w:rsidP="000820A2">
            <w:r>
              <w:rPr>
                <w:color w:val="000000"/>
                <w:sz w:val="28"/>
                <w:szCs w:val="28"/>
              </w:rPr>
              <w:t>ФІКб</w:t>
            </w:r>
            <w:r w:rsidR="00984B1D">
              <w:rPr>
                <w:color w:val="000000"/>
                <w:sz w:val="28"/>
                <w:szCs w:val="28"/>
              </w:rPr>
              <w:t>-1</w:t>
            </w:r>
            <w:r w:rsidR="00984B1D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rPr>
                <w:sz w:val="28"/>
                <w:szCs w:val="28"/>
              </w:rPr>
            </w:pPr>
          </w:p>
          <w:p w:rsidR="00984B1D" w:rsidRPr="002476D5" w:rsidRDefault="002476D5" w:rsidP="000820A2">
            <w:pPr>
              <w:rPr>
                <w:sz w:val="28"/>
                <w:szCs w:val="28"/>
              </w:rPr>
            </w:pPr>
            <w:proofErr w:type="spellStart"/>
            <w:r w:rsidRPr="002476D5">
              <w:rPr>
                <w:rFonts w:ascii="Times New Roman" w:hAnsi="Times New Roman"/>
                <w:sz w:val="28"/>
                <w:szCs w:val="28"/>
              </w:rPr>
              <w:t>Пильцова</w:t>
            </w:r>
            <w:proofErr w:type="spellEnd"/>
            <w:r w:rsidRPr="002476D5">
              <w:rPr>
                <w:rFonts w:ascii="Times New Roman" w:hAnsi="Times New Roman"/>
                <w:sz w:val="28"/>
                <w:szCs w:val="28"/>
              </w:rPr>
              <w:t xml:space="preserve"> Христина Сергіївна</w:t>
            </w:r>
          </w:p>
        </w:tc>
        <w:tc>
          <w:tcPr>
            <w:tcW w:w="1701" w:type="dxa"/>
          </w:tcPr>
          <w:p w:rsidR="00984B1D" w:rsidRPr="008C68AD" w:rsidRDefault="002476D5" w:rsidP="000820A2">
            <w:r>
              <w:rPr>
                <w:color w:val="000000"/>
                <w:sz w:val="28"/>
                <w:szCs w:val="28"/>
              </w:rPr>
              <w:t>ФІКб</w:t>
            </w:r>
            <w:r w:rsidR="00984B1D">
              <w:rPr>
                <w:color w:val="000000"/>
                <w:sz w:val="28"/>
                <w:szCs w:val="28"/>
              </w:rPr>
              <w:t>-1</w:t>
            </w:r>
            <w:r w:rsidR="00984B1D" w:rsidRPr="008C68AD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931822" w:rsidRDefault="00984B1D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984B1D" w:rsidRPr="002476D5" w:rsidRDefault="00984B1D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84B1D" w:rsidRPr="002476D5" w:rsidRDefault="002476D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76D5">
              <w:rPr>
                <w:color w:val="000000"/>
                <w:sz w:val="28"/>
                <w:szCs w:val="28"/>
              </w:rPr>
              <w:t>Фоя</w:t>
            </w:r>
            <w:proofErr w:type="spellEnd"/>
            <w:r w:rsidRPr="002476D5">
              <w:rPr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701" w:type="dxa"/>
          </w:tcPr>
          <w:p w:rsidR="00984B1D" w:rsidRPr="00540340" w:rsidRDefault="002476D5" w:rsidP="000820A2">
            <w:r>
              <w:rPr>
                <w:color w:val="000000"/>
                <w:sz w:val="28"/>
                <w:szCs w:val="28"/>
              </w:rPr>
              <w:t>РЗГб-2</w:t>
            </w:r>
            <w:r w:rsidR="00984B1D"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984B1D" w:rsidTr="000820A2">
        <w:tc>
          <w:tcPr>
            <w:tcW w:w="817" w:type="dxa"/>
          </w:tcPr>
          <w:p w:rsidR="00984B1D" w:rsidRPr="00C1138A" w:rsidRDefault="00984B1D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84B1D" w:rsidRPr="00B87C52" w:rsidRDefault="00984B1D" w:rsidP="000820A2">
            <w:pPr>
              <w:rPr>
                <w:sz w:val="28"/>
                <w:szCs w:val="28"/>
              </w:rPr>
            </w:pPr>
          </w:p>
          <w:p w:rsidR="00984B1D" w:rsidRPr="00B87C52" w:rsidRDefault="00984B1D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84B1D" w:rsidRPr="00540340" w:rsidRDefault="00984B1D" w:rsidP="000820A2"/>
        </w:tc>
      </w:tr>
    </w:tbl>
    <w:p w:rsidR="00984B1D" w:rsidRDefault="00984B1D"/>
    <w:p w:rsidR="005B72F5" w:rsidRDefault="005B72F5"/>
    <w:p w:rsidR="005B72F5" w:rsidRDefault="005B72F5"/>
    <w:p w:rsidR="005B72F5" w:rsidRDefault="005B72F5"/>
    <w:p w:rsidR="005B72F5" w:rsidRDefault="005B72F5"/>
    <w:p w:rsidR="005B72F5" w:rsidRDefault="005B72F5"/>
    <w:p w:rsidR="005B72F5" w:rsidRDefault="005B72F5"/>
    <w:p w:rsidR="005B72F5" w:rsidRPr="00657969" w:rsidRDefault="005B72F5" w:rsidP="005B72F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Настільний теніс </w:t>
      </w:r>
      <w:r>
        <w:rPr>
          <w:sz w:val="28"/>
          <w:szCs w:val="28"/>
        </w:rPr>
        <w:t>№3</w:t>
      </w:r>
    </w:p>
    <w:p w:rsidR="005B72F5" w:rsidRPr="006E343B" w:rsidRDefault="005B72F5" w:rsidP="005B72F5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Соляник</w:t>
      </w:r>
      <w:proofErr w:type="spellEnd"/>
      <w:r>
        <w:rPr>
          <w:sz w:val="28"/>
          <w:szCs w:val="28"/>
        </w:rPr>
        <w:t xml:space="preserve"> Тетяна Владиславівна</w:t>
      </w:r>
    </w:p>
    <w:p w:rsidR="005B72F5" w:rsidRPr="006E343B" w:rsidRDefault="005B72F5" w:rsidP="005B72F5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5B72F5" w:rsidTr="000820A2">
        <w:tc>
          <w:tcPr>
            <w:tcW w:w="817" w:type="dxa"/>
          </w:tcPr>
          <w:p w:rsidR="005B72F5" w:rsidRDefault="005B72F5" w:rsidP="000820A2"/>
          <w:p w:rsidR="005B72F5" w:rsidRDefault="005B72F5" w:rsidP="000820A2">
            <w:r>
              <w:t>№</w:t>
            </w:r>
          </w:p>
          <w:p w:rsidR="005B72F5" w:rsidRDefault="005B72F5" w:rsidP="000820A2"/>
        </w:tc>
        <w:tc>
          <w:tcPr>
            <w:tcW w:w="7229" w:type="dxa"/>
          </w:tcPr>
          <w:p w:rsidR="005B72F5" w:rsidRDefault="005B72F5" w:rsidP="000820A2">
            <w:pPr>
              <w:pStyle w:val="HTML"/>
              <w:shd w:val="clear" w:color="auto" w:fill="FFFFFF"/>
            </w:pPr>
          </w:p>
          <w:p w:rsidR="005B72F5" w:rsidRPr="00931822" w:rsidRDefault="005B72F5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5B72F5" w:rsidRDefault="005B72F5" w:rsidP="000820A2"/>
        </w:tc>
        <w:tc>
          <w:tcPr>
            <w:tcW w:w="1701" w:type="dxa"/>
          </w:tcPr>
          <w:p w:rsidR="005B72F5" w:rsidRPr="00931822" w:rsidRDefault="005B72F5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5B72F5" w:rsidTr="000820A2">
        <w:tc>
          <w:tcPr>
            <w:tcW w:w="817" w:type="dxa"/>
          </w:tcPr>
          <w:p w:rsidR="005B72F5" w:rsidRPr="004F1277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Нікітіна Юлія Владиславівна</w:t>
            </w:r>
          </w:p>
        </w:tc>
        <w:tc>
          <w:tcPr>
            <w:tcW w:w="1701" w:type="dxa"/>
          </w:tcPr>
          <w:p w:rsidR="005B72F5" w:rsidRPr="008C68AD" w:rsidRDefault="00BA7E5E" w:rsidP="000820A2">
            <w:r>
              <w:rPr>
                <w:sz w:val="28"/>
                <w:szCs w:val="28"/>
              </w:rPr>
              <w:t>ФАб-1</w:t>
            </w:r>
            <w:r w:rsidR="005B72F5"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4F1277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Боярин Богдана Олександрівна</w:t>
            </w:r>
          </w:p>
        </w:tc>
        <w:tc>
          <w:tcPr>
            <w:tcW w:w="1701" w:type="dxa"/>
          </w:tcPr>
          <w:p w:rsidR="005B72F5" w:rsidRPr="008C68AD" w:rsidRDefault="005B72F5" w:rsidP="000820A2">
            <w:r>
              <w:rPr>
                <w:sz w:val="28"/>
                <w:szCs w:val="28"/>
              </w:rPr>
              <w:t>ФАб-3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 xml:space="preserve">Деркач Вікторія </w:t>
            </w:r>
            <w:proofErr w:type="spellStart"/>
            <w:r w:rsidRPr="00BA7E5E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sz w:val="28"/>
                <w:szCs w:val="28"/>
              </w:rPr>
              <w:t>ФАб-3</w:t>
            </w:r>
            <w:r w:rsidR="005B72F5"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Здор</w:t>
            </w:r>
            <w:proofErr w:type="spellEnd"/>
            <w:r w:rsidRPr="00BA7E5E">
              <w:rPr>
                <w:sz w:val="28"/>
                <w:szCs w:val="28"/>
              </w:rPr>
              <w:t xml:space="preserve"> Валерія Вікторівна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sz w:val="28"/>
                <w:szCs w:val="28"/>
              </w:rPr>
              <w:t>ФАб-3</w:t>
            </w:r>
            <w:r w:rsidR="005B72F5"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Підручна Аліна Олегівна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sz w:val="28"/>
                <w:szCs w:val="28"/>
              </w:rPr>
              <w:t>ФАб-3</w:t>
            </w:r>
            <w:r w:rsidR="005B72F5"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Швець Олексій Богданович</w:t>
            </w:r>
          </w:p>
        </w:tc>
        <w:tc>
          <w:tcPr>
            <w:tcW w:w="1701" w:type="dxa"/>
          </w:tcPr>
          <w:p w:rsidR="005B72F5" w:rsidRPr="008C68AD" w:rsidRDefault="005B72F5" w:rsidP="000820A2">
            <w:r>
              <w:rPr>
                <w:sz w:val="28"/>
                <w:szCs w:val="28"/>
              </w:rPr>
              <w:t>ФАб-5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rFonts w:ascii="Times New Roman" w:hAnsi="Times New Roman"/>
                <w:sz w:val="28"/>
                <w:szCs w:val="28"/>
              </w:rPr>
              <w:t>Дерід</w:t>
            </w:r>
            <w:proofErr w:type="spellEnd"/>
            <w:r w:rsidRPr="00BA7E5E">
              <w:rPr>
                <w:rFonts w:ascii="Times New Roman" w:hAnsi="Times New Roman"/>
                <w:sz w:val="28"/>
                <w:szCs w:val="28"/>
              </w:rPr>
              <w:t xml:space="preserve"> Костянтин Миколайович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sz w:val="28"/>
                <w:szCs w:val="28"/>
              </w:rPr>
              <w:t>Філос.-1</w:t>
            </w:r>
            <w:r w:rsidR="005B72F5"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rFonts w:ascii="Times New Roman" w:hAnsi="Times New Roman"/>
                <w:sz w:val="28"/>
                <w:szCs w:val="28"/>
              </w:rPr>
              <w:t>Гвоздинська</w:t>
            </w:r>
            <w:proofErr w:type="spellEnd"/>
            <w:r w:rsidRPr="00BA7E5E">
              <w:rPr>
                <w:rFonts w:ascii="Times New Roman" w:hAnsi="Times New Roman"/>
                <w:sz w:val="28"/>
                <w:szCs w:val="28"/>
              </w:rPr>
              <w:t xml:space="preserve"> Олеся Володимирівна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sz w:val="28"/>
                <w:szCs w:val="28"/>
              </w:rPr>
              <w:t>Філос.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rFonts w:ascii="Times New Roman" w:hAnsi="Times New Roman"/>
                <w:sz w:val="28"/>
                <w:szCs w:val="28"/>
              </w:rPr>
              <w:t>Курганов</w:t>
            </w:r>
            <w:proofErr w:type="spellEnd"/>
            <w:r w:rsidRPr="00BA7E5E">
              <w:rPr>
                <w:rFonts w:ascii="Times New Roman" w:hAnsi="Times New Roman"/>
                <w:sz w:val="28"/>
                <w:szCs w:val="28"/>
              </w:rPr>
              <w:t xml:space="preserve"> Єгор Юрійович</w:t>
            </w:r>
          </w:p>
        </w:tc>
        <w:tc>
          <w:tcPr>
            <w:tcW w:w="1701" w:type="dxa"/>
          </w:tcPr>
          <w:p w:rsidR="005B72F5" w:rsidRDefault="00D62FA9" w:rsidP="000820A2">
            <w:r>
              <w:rPr>
                <w:sz w:val="28"/>
                <w:szCs w:val="28"/>
              </w:rPr>
              <w:t>Філос.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D62FA9" w:rsidP="000820A2">
            <w:pPr>
              <w:rPr>
                <w:sz w:val="28"/>
                <w:szCs w:val="28"/>
              </w:rPr>
            </w:pPr>
            <w:r w:rsidRPr="00BA7E5E">
              <w:rPr>
                <w:color w:val="000000"/>
                <w:sz w:val="28"/>
                <w:szCs w:val="28"/>
              </w:rPr>
              <w:t>Костюк Назар Володимирович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color w:val="000000"/>
                <w:sz w:val="28"/>
                <w:szCs w:val="28"/>
              </w:rPr>
              <w:t>РЗГб-1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rPr>
                <w:sz w:val="28"/>
                <w:szCs w:val="28"/>
              </w:rPr>
            </w:pPr>
          </w:p>
          <w:p w:rsidR="005B72F5" w:rsidRPr="00BA7E5E" w:rsidRDefault="005B72F5" w:rsidP="000820A2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Бєлоглазова</w:t>
            </w:r>
            <w:proofErr w:type="spellEnd"/>
            <w:r w:rsidRPr="00BA7E5E">
              <w:rPr>
                <w:sz w:val="28"/>
                <w:szCs w:val="28"/>
              </w:rPr>
              <w:t xml:space="preserve"> Поліна Романівна</w:t>
            </w:r>
          </w:p>
        </w:tc>
        <w:tc>
          <w:tcPr>
            <w:tcW w:w="1701" w:type="dxa"/>
          </w:tcPr>
          <w:p w:rsidR="005B72F5" w:rsidRPr="008C68AD" w:rsidRDefault="00D62FA9" w:rsidP="000820A2">
            <w:r>
              <w:rPr>
                <w:color w:val="000000"/>
                <w:sz w:val="28"/>
                <w:szCs w:val="28"/>
              </w:rPr>
              <w:t>РЗГб-2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931822" w:rsidRDefault="005B72F5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5B72F5" w:rsidRPr="00BA7E5E" w:rsidRDefault="005B72F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B72F5" w:rsidRPr="00BA7E5E" w:rsidRDefault="005B72F5" w:rsidP="000820A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Полуянова</w:t>
            </w:r>
            <w:proofErr w:type="spellEnd"/>
            <w:r w:rsidRPr="00BA7E5E">
              <w:rPr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701" w:type="dxa"/>
          </w:tcPr>
          <w:p w:rsidR="005B72F5" w:rsidRPr="00540340" w:rsidRDefault="005B72F5" w:rsidP="000820A2">
            <w:r>
              <w:rPr>
                <w:color w:val="000000"/>
                <w:sz w:val="28"/>
                <w:szCs w:val="28"/>
              </w:rPr>
              <w:t>РЗГб-2</w:t>
            </w:r>
            <w:r w:rsidRPr="00540340">
              <w:rPr>
                <w:color w:val="000000"/>
                <w:sz w:val="28"/>
                <w:szCs w:val="28"/>
              </w:rPr>
              <w:t>-16</w:t>
            </w:r>
          </w:p>
        </w:tc>
      </w:tr>
      <w:tr w:rsidR="005B72F5" w:rsidTr="000820A2">
        <w:tc>
          <w:tcPr>
            <w:tcW w:w="817" w:type="dxa"/>
          </w:tcPr>
          <w:p w:rsidR="005B72F5" w:rsidRPr="00C1138A" w:rsidRDefault="005B72F5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5B72F5" w:rsidRPr="00B87C52" w:rsidRDefault="005B72F5" w:rsidP="000820A2">
            <w:pPr>
              <w:rPr>
                <w:sz w:val="28"/>
                <w:szCs w:val="28"/>
              </w:rPr>
            </w:pPr>
          </w:p>
          <w:p w:rsidR="005B72F5" w:rsidRPr="00B87C52" w:rsidRDefault="005B72F5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72F5" w:rsidRPr="00540340" w:rsidRDefault="005B72F5" w:rsidP="000820A2"/>
        </w:tc>
      </w:tr>
    </w:tbl>
    <w:p w:rsidR="005B72F5" w:rsidRDefault="005B72F5" w:rsidP="005B72F5"/>
    <w:p w:rsidR="005B72F5" w:rsidRDefault="005B72F5" w:rsidP="005B72F5"/>
    <w:p w:rsidR="005B72F5" w:rsidRDefault="005B72F5" w:rsidP="005B72F5"/>
    <w:p w:rsidR="005B72F5" w:rsidRDefault="005B72F5" w:rsidP="005B72F5"/>
    <w:p w:rsidR="005B72F5" w:rsidRDefault="005B72F5"/>
    <w:p w:rsidR="00BA7E5E" w:rsidRDefault="00BA7E5E"/>
    <w:p w:rsidR="00BA7E5E" w:rsidRDefault="00BA7E5E">
      <w:pPr>
        <w:rPr>
          <w:lang w:val="en-US"/>
        </w:rPr>
      </w:pPr>
    </w:p>
    <w:p w:rsidR="009B2909" w:rsidRDefault="009B2909">
      <w:pPr>
        <w:rPr>
          <w:lang w:val="en-US"/>
        </w:rPr>
      </w:pPr>
    </w:p>
    <w:p w:rsidR="009B2909" w:rsidRDefault="009B2909">
      <w:pPr>
        <w:rPr>
          <w:lang w:val="en-US"/>
        </w:rPr>
      </w:pPr>
    </w:p>
    <w:p w:rsidR="009B2909" w:rsidRPr="009B2909" w:rsidRDefault="009B2909">
      <w:pPr>
        <w:rPr>
          <w:lang w:val="en-US"/>
        </w:rPr>
      </w:pPr>
    </w:p>
    <w:p w:rsidR="00BA7E5E" w:rsidRPr="00657969" w:rsidRDefault="00BA7E5E" w:rsidP="00BA7E5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4</w:t>
      </w:r>
    </w:p>
    <w:p w:rsidR="00BA7E5E" w:rsidRPr="006E343B" w:rsidRDefault="00BA7E5E" w:rsidP="00BA7E5E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Магера</w:t>
      </w:r>
      <w:proofErr w:type="spellEnd"/>
      <w:r>
        <w:rPr>
          <w:sz w:val="28"/>
          <w:szCs w:val="28"/>
        </w:rPr>
        <w:t xml:space="preserve"> Тетяна Григорівна</w:t>
      </w:r>
    </w:p>
    <w:p w:rsidR="00BA7E5E" w:rsidRPr="00BA7E5E" w:rsidRDefault="00BA7E5E" w:rsidP="00BA7E5E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64"/>
        <w:gridCol w:w="23"/>
        <w:gridCol w:w="1644"/>
        <w:gridCol w:w="23"/>
      </w:tblGrid>
      <w:tr w:rsidR="009B2909" w:rsidRPr="00BA7E5E" w:rsidTr="00BA7E5E">
        <w:trPr>
          <w:gridAfter w:val="1"/>
          <w:wAfter w:w="23" w:type="dxa"/>
          <w:trHeight w:val="388"/>
        </w:trPr>
        <w:tc>
          <w:tcPr>
            <w:tcW w:w="456" w:type="dxa"/>
          </w:tcPr>
          <w:p w:rsidR="009B2909" w:rsidRPr="00BA7E5E" w:rsidRDefault="009B2909" w:rsidP="00BA7E5E">
            <w:r w:rsidRPr="00BA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BA7E5E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BA7E5E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BA7E5E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564" w:type="dxa"/>
          </w:tcPr>
          <w:p w:rsidR="009B2909" w:rsidRPr="00BA7E5E" w:rsidRDefault="009B2909" w:rsidP="00BA7E5E">
            <w:r w:rsidRPr="00BA7E5E">
              <w:t>груп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r w:rsidRPr="00BA7E5E">
              <w:t>група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Каліцун</w:t>
            </w:r>
            <w:proofErr w:type="spellEnd"/>
            <w:r w:rsidRPr="00BA7E5E">
              <w:rPr>
                <w:sz w:val="28"/>
                <w:szCs w:val="28"/>
              </w:rPr>
              <w:t xml:space="preserve"> </w:t>
            </w:r>
            <w:proofErr w:type="spellStart"/>
            <w:r w:rsidRPr="00BA7E5E">
              <w:rPr>
                <w:sz w:val="28"/>
                <w:szCs w:val="28"/>
              </w:rPr>
              <w:t>Альона</w:t>
            </w:r>
            <w:proofErr w:type="spellEnd"/>
            <w:r w:rsidRPr="00BA7E5E">
              <w:rPr>
                <w:sz w:val="28"/>
                <w:szCs w:val="28"/>
              </w:rPr>
              <w:t xml:space="preserve"> Миколаї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Писанко Валерія Олександ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. Без плавання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Жеребна</w:t>
            </w:r>
            <w:proofErr w:type="spellEnd"/>
            <w:r w:rsidRPr="00BA7E5E">
              <w:rPr>
                <w:sz w:val="28"/>
                <w:szCs w:val="28"/>
              </w:rPr>
              <w:t xml:space="preserve"> Ольга Олег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підготовч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 xml:space="preserve"> 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Андрєєва Дар’я Олександ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 xml:space="preserve"> 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Даневич</w:t>
            </w:r>
            <w:proofErr w:type="spellEnd"/>
            <w:r w:rsidRPr="00BA7E5E">
              <w:rPr>
                <w:sz w:val="28"/>
                <w:szCs w:val="28"/>
              </w:rPr>
              <w:t xml:space="preserve"> Дарія Іго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Дідухович</w:t>
            </w:r>
            <w:proofErr w:type="spellEnd"/>
            <w:r w:rsidRPr="00BA7E5E">
              <w:rPr>
                <w:sz w:val="28"/>
                <w:szCs w:val="28"/>
              </w:rPr>
              <w:t xml:space="preserve"> Артем Миколайович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Колк</w:t>
            </w:r>
            <w:proofErr w:type="spellEnd"/>
            <w:r w:rsidRPr="00BA7E5E">
              <w:rPr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Фещук Анастасія Вікто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Шепелицька</w:t>
            </w:r>
            <w:proofErr w:type="spellEnd"/>
            <w:r w:rsidRPr="00BA7E5E">
              <w:rPr>
                <w:sz w:val="28"/>
                <w:szCs w:val="28"/>
              </w:rPr>
              <w:t xml:space="preserve"> Лідія Володими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proofErr w:type="spellStart"/>
            <w:r w:rsidRPr="00BA7E5E">
              <w:rPr>
                <w:sz w:val="28"/>
                <w:szCs w:val="28"/>
              </w:rPr>
              <w:t>Савула</w:t>
            </w:r>
            <w:proofErr w:type="spellEnd"/>
            <w:r w:rsidRPr="00BA7E5E">
              <w:rPr>
                <w:sz w:val="28"/>
                <w:szCs w:val="28"/>
              </w:rPr>
              <w:t xml:space="preserve"> Анастасія Іго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1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Орел Ірина Олександр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3-16</w:t>
            </w:r>
          </w:p>
        </w:tc>
      </w:tr>
      <w:tr w:rsidR="009B2909" w:rsidRPr="00BA7E5E" w:rsidTr="00BA7E5E">
        <w:tblPrEx>
          <w:tblLook w:val="01E0"/>
        </w:tblPrEx>
        <w:tc>
          <w:tcPr>
            <w:tcW w:w="456" w:type="dxa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4" w:type="dxa"/>
          </w:tcPr>
          <w:p w:rsidR="009B2909" w:rsidRPr="00BA7E5E" w:rsidRDefault="009B2909" w:rsidP="00BA7E5E">
            <w:pPr>
              <w:rPr>
                <w:sz w:val="28"/>
                <w:szCs w:val="28"/>
              </w:rPr>
            </w:pPr>
            <w:r w:rsidRPr="00BA7E5E">
              <w:rPr>
                <w:sz w:val="28"/>
                <w:szCs w:val="28"/>
              </w:rPr>
              <w:t>Яковенко Діана Денисівна</w:t>
            </w:r>
          </w:p>
        </w:tc>
        <w:tc>
          <w:tcPr>
            <w:tcW w:w="1587" w:type="dxa"/>
            <w:gridSpan w:val="2"/>
          </w:tcPr>
          <w:p w:rsidR="009B2909" w:rsidRPr="00BA7E5E" w:rsidRDefault="009B2909" w:rsidP="00BA7E5E">
            <w:r w:rsidRPr="00BA7E5E">
              <w:t>спеціальна</w:t>
            </w:r>
          </w:p>
        </w:tc>
        <w:tc>
          <w:tcPr>
            <w:tcW w:w="1667" w:type="dxa"/>
            <w:gridSpan w:val="2"/>
          </w:tcPr>
          <w:p w:rsidR="009B2909" w:rsidRPr="00BA7E5E" w:rsidRDefault="009B2909" w:rsidP="00BA7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3-16</w:t>
            </w:r>
          </w:p>
        </w:tc>
      </w:tr>
    </w:tbl>
    <w:p w:rsidR="00BA7E5E" w:rsidRDefault="00BA7E5E" w:rsidP="00BA7E5E"/>
    <w:p w:rsidR="00BA7E5E" w:rsidRPr="00657969" w:rsidRDefault="00BA7E5E" w:rsidP="00BA7E5E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5</w:t>
      </w:r>
    </w:p>
    <w:p w:rsidR="00BA7E5E" w:rsidRDefault="00BA7E5E" w:rsidP="00BA7E5E">
      <w:pPr>
        <w:rPr>
          <w:sz w:val="28"/>
          <w:szCs w:val="28"/>
        </w:rPr>
      </w:pPr>
      <w:r>
        <w:rPr>
          <w:sz w:val="28"/>
          <w:szCs w:val="28"/>
        </w:rPr>
        <w:t>Старший викладач: Іванько Валентина Володимирівна</w:t>
      </w:r>
    </w:p>
    <w:p w:rsidR="00BA7E5E" w:rsidRPr="00050E8B" w:rsidRDefault="00BA7E5E" w:rsidP="00BA7E5E">
      <w:pPr>
        <w:rPr>
          <w:sz w:val="28"/>
          <w:szCs w:val="28"/>
        </w:rPr>
      </w:pPr>
      <w:r w:rsidRPr="00050E8B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25"/>
        <w:gridCol w:w="39"/>
        <w:gridCol w:w="1525"/>
      </w:tblGrid>
      <w:tr w:rsidR="009B2909" w:rsidRPr="00050E8B" w:rsidTr="000820A2">
        <w:trPr>
          <w:trHeight w:val="388"/>
        </w:trPr>
        <w:tc>
          <w:tcPr>
            <w:tcW w:w="456" w:type="dxa"/>
          </w:tcPr>
          <w:p w:rsidR="009B2909" w:rsidRPr="005240A5" w:rsidRDefault="009B2909" w:rsidP="000820A2">
            <w:r w:rsidRPr="005240A5">
              <w:t>№</w:t>
            </w:r>
          </w:p>
        </w:tc>
        <w:tc>
          <w:tcPr>
            <w:tcW w:w="3944" w:type="dxa"/>
          </w:tcPr>
          <w:p w:rsidR="009B2909" w:rsidRPr="005240A5" w:rsidRDefault="009B2909" w:rsidP="000820A2">
            <w:r w:rsidRPr="005240A5">
              <w:t>прізвище ім’я по батькові</w:t>
            </w:r>
          </w:p>
        </w:tc>
        <w:tc>
          <w:tcPr>
            <w:tcW w:w="1564" w:type="dxa"/>
            <w:gridSpan w:val="2"/>
          </w:tcPr>
          <w:p w:rsidR="009B2909" w:rsidRPr="005240A5" w:rsidRDefault="009B2909" w:rsidP="000820A2">
            <w:r w:rsidRPr="005240A5">
              <w:t>група</w:t>
            </w:r>
          </w:p>
        </w:tc>
        <w:tc>
          <w:tcPr>
            <w:tcW w:w="1525" w:type="dxa"/>
          </w:tcPr>
          <w:p w:rsidR="009B2909" w:rsidRPr="005240A5" w:rsidRDefault="009B2909" w:rsidP="000820A2">
            <w:r w:rsidRPr="005240A5">
              <w:t>група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1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Левенець Вікторія Роман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ФАБ-5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lastRenderedPageBreak/>
              <w:t>2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proofErr w:type="spellStart"/>
            <w:r w:rsidRPr="00C531DE">
              <w:rPr>
                <w:sz w:val="28"/>
                <w:szCs w:val="28"/>
              </w:rPr>
              <w:t>Глезіна</w:t>
            </w:r>
            <w:proofErr w:type="spellEnd"/>
            <w:r w:rsidRPr="00C531DE">
              <w:rPr>
                <w:sz w:val="28"/>
                <w:szCs w:val="28"/>
              </w:rPr>
              <w:t xml:space="preserve"> Майя Олександр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Філософ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3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 xml:space="preserve">Степанов Кирило Романович 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Філософ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4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Кравець Яна Леонід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5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proofErr w:type="spellStart"/>
            <w:r w:rsidRPr="00C531DE">
              <w:rPr>
                <w:sz w:val="28"/>
                <w:szCs w:val="28"/>
              </w:rPr>
              <w:t>Кривуца</w:t>
            </w:r>
            <w:proofErr w:type="spellEnd"/>
            <w:r w:rsidRPr="00C531DE">
              <w:rPr>
                <w:sz w:val="28"/>
                <w:szCs w:val="28"/>
              </w:rPr>
              <w:t xml:space="preserve"> Діана Олександр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6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Тищенко Анастасія Сергії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7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proofErr w:type="spellStart"/>
            <w:r w:rsidRPr="00C531DE">
              <w:rPr>
                <w:sz w:val="28"/>
                <w:szCs w:val="28"/>
              </w:rPr>
              <w:t>Ошовська</w:t>
            </w:r>
            <w:proofErr w:type="spellEnd"/>
            <w:r w:rsidRPr="00C531DE">
              <w:rPr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2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8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proofErr w:type="spellStart"/>
            <w:r w:rsidRPr="00C531DE">
              <w:rPr>
                <w:sz w:val="28"/>
                <w:szCs w:val="28"/>
              </w:rPr>
              <w:t>Сумінова</w:t>
            </w:r>
            <w:proofErr w:type="spellEnd"/>
            <w:r w:rsidRPr="00C531DE">
              <w:rPr>
                <w:sz w:val="28"/>
                <w:szCs w:val="28"/>
              </w:rPr>
              <w:t xml:space="preserve"> Наталія Дмитр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2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9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Стецюк Єлизавета-Анна Вадим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РЗГ-2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240A5" w:rsidRDefault="009B2909" w:rsidP="000820A2">
            <w:r w:rsidRPr="005240A5">
              <w:t>10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Миколаєнко Анастасія Юрії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ФІКб-1-16</w:t>
            </w:r>
          </w:p>
        </w:tc>
      </w:tr>
      <w:tr w:rsidR="009B2909" w:rsidRPr="00050E8B" w:rsidTr="000820A2">
        <w:tblPrEx>
          <w:tblLook w:val="01E0"/>
        </w:tblPrEx>
        <w:trPr>
          <w:gridAfter w:val="2"/>
          <w:wAfter w:w="1564" w:type="dxa"/>
        </w:trPr>
        <w:tc>
          <w:tcPr>
            <w:tcW w:w="456" w:type="dxa"/>
          </w:tcPr>
          <w:p w:rsidR="009B2909" w:rsidRPr="00534DAF" w:rsidRDefault="009B2909" w:rsidP="00082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4" w:type="dxa"/>
          </w:tcPr>
          <w:p w:rsidR="009B2909" w:rsidRPr="00C531DE" w:rsidRDefault="009B2909" w:rsidP="000820A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1DE">
              <w:rPr>
                <w:rFonts w:ascii="Times New Roman" w:hAnsi="Times New Roman"/>
                <w:sz w:val="28"/>
                <w:szCs w:val="28"/>
              </w:rPr>
              <w:t>Охрімчук</w:t>
            </w:r>
            <w:proofErr w:type="spellEnd"/>
            <w:r w:rsidRPr="00C531DE">
              <w:rPr>
                <w:rFonts w:ascii="Times New Roman" w:hAnsi="Times New Roman"/>
                <w:sz w:val="28"/>
                <w:szCs w:val="28"/>
              </w:rPr>
              <w:t xml:space="preserve"> Аліна Михайлівна</w:t>
            </w:r>
          </w:p>
        </w:tc>
        <w:tc>
          <w:tcPr>
            <w:tcW w:w="1525" w:type="dxa"/>
          </w:tcPr>
          <w:p w:rsidR="009B2909" w:rsidRPr="00C531DE" w:rsidRDefault="009B2909" w:rsidP="000820A2">
            <w:pPr>
              <w:jc w:val="center"/>
              <w:rPr>
                <w:sz w:val="28"/>
                <w:szCs w:val="28"/>
              </w:rPr>
            </w:pPr>
            <w:r w:rsidRPr="00C531DE">
              <w:rPr>
                <w:sz w:val="28"/>
                <w:szCs w:val="28"/>
              </w:rPr>
              <w:t>ФІКб-1-16</w:t>
            </w:r>
          </w:p>
        </w:tc>
      </w:tr>
    </w:tbl>
    <w:p w:rsidR="00BA7E5E" w:rsidRPr="00050E8B" w:rsidRDefault="00BA7E5E" w:rsidP="00BA7E5E">
      <w:pPr>
        <w:jc w:val="center"/>
      </w:pPr>
    </w:p>
    <w:p w:rsidR="00BA7E5E" w:rsidRPr="00050E8B" w:rsidRDefault="00BA7E5E" w:rsidP="00BA7E5E">
      <w:pPr>
        <w:jc w:val="center"/>
      </w:pPr>
    </w:p>
    <w:p w:rsidR="00BA7E5E" w:rsidRDefault="00BA7E5E" w:rsidP="00BA7E5E"/>
    <w:p w:rsidR="00BA7E5E" w:rsidRDefault="00BA7E5E" w:rsidP="00BA7E5E"/>
    <w:p w:rsidR="00BA7E5E" w:rsidRDefault="00BA7E5E" w:rsidP="00BA7E5E">
      <w:pPr>
        <w:rPr>
          <w:lang w:val="ru-RU"/>
        </w:rPr>
      </w:pPr>
    </w:p>
    <w:p w:rsidR="00924254" w:rsidRDefault="00924254" w:rsidP="00BA7E5E">
      <w:pPr>
        <w:rPr>
          <w:lang w:val="ru-RU"/>
        </w:rPr>
      </w:pPr>
    </w:p>
    <w:p w:rsidR="00924254" w:rsidRDefault="00924254" w:rsidP="00BA7E5E">
      <w:pPr>
        <w:rPr>
          <w:lang w:val="ru-RU"/>
        </w:rPr>
      </w:pPr>
    </w:p>
    <w:p w:rsidR="000820A2" w:rsidRPr="00947427" w:rsidRDefault="000820A2" w:rsidP="000820A2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                     </w:t>
      </w:r>
      <w:proofErr w:type="spellStart"/>
      <w:r>
        <w:rPr>
          <w:b/>
          <w:sz w:val="32"/>
          <w:szCs w:val="32"/>
          <w:lang w:val="ru-RU"/>
        </w:rPr>
        <w:t>Вівтор</w:t>
      </w:r>
      <w:r w:rsidRPr="00947427">
        <w:rPr>
          <w:b/>
          <w:sz w:val="32"/>
          <w:szCs w:val="32"/>
        </w:rPr>
        <w:t>ок</w:t>
      </w:r>
      <w:r>
        <w:rPr>
          <w:b/>
          <w:sz w:val="32"/>
          <w:szCs w:val="32"/>
        </w:rPr>
        <w:t>-п’ятниця</w:t>
      </w:r>
      <w:proofErr w:type="spellEnd"/>
      <w:r>
        <w:rPr>
          <w:b/>
          <w:sz w:val="32"/>
          <w:szCs w:val="32"/>
        </w:rPr>
        <w:t xml:space="preserve"> </w:t>
      </w:r>
      <w:r w:rsidRPr="009311C3">
        <w:rPr>
          <w:sz w:val="32"/>
          <w:szCs w:val="32"/>
        </w:rPr>
        <w:t>(4 секції)</w:t>
      </w:r>
      <w:r w:rsidRPr="0094742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І пара</w:t>
      </w:r>
    </w:p>
    <w:p w:rsidR="000820A2" w:rsidRPr="00657969" w:rsidRDefault="000820A2" w:rsidP="000820A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343B">
        <w:rPr>
          <w:sz w:val="28"/>
          <w:szCs w:val="28"/>
        </w:rPr>
        <w:t>СЕКЦІЯ:</w:t>
      </w:r>
      <w:r w:rsidRPr="009A6422">
        <w:rPr>
          <w:b/>
          <w:sz w:val="28"/>
          <w:szCs w:val="28"/>
        </w:rPr>
        <w:t>ЗФП</w:t>
      </w:r>
      <w:r>
        <w:rPr>
          <w:b/>
          <w:sz w:val="28"/>
          <w:szCs w:val="28"/>
        </w:rPr>
        <w:t xml:space="preserve"> </w:t>
      </w:r>
      <w:r w:rsidR="00852AA0">
        <w:rPr>
          <w:sz w:val="28"/>
          <w:szCs w:val="28"/>
        </w:rPr>
        <w:t>№5</w:t>
      </w:r>
    </w:p>
    <w:p w:rsidR="000820A2" w:rsidRDefault="000820A2" w:rsidP="000820A2">
      <w:pPr>
        <w:rPr>
          <w:sz w:val="28"/>
          <w:szCs w:val="28"/>
        </w:rPr>
      </w:pPr>
      <w:r>
        <w:rPr>
          <w:sz w:val="28"/>
          <w:szCs w:val="28"/>
        </w:rPr>
        <w:t>Старші викладачі</w:t>
      </w:r>
      <w:r w:rsidRPr="006E343B">
        <w:rPr>
          <w:sz w:val="28"/>
          <w:szCs w:val="28"/>
        </w:rPr>
        <w:t>:</w:t>
      </w:r>
      <w:r>
        <w:rPr>
          <w:sz w:val="28"/>
          <w:szCs w:val="28"/>
        </w:rPr>
        <w:t xml:space="preserve"> Попов Ігор Віталійович, </w:t>
      </w:r>
      <w:proofErr w:type="spellStart"/>
      <w:r>
        <w:rPr>
          <w:sz w:val="28"/>
          <w:szCs w:val="28"/>
        </w:rPr>
        <w:t>Пушкарьов</w:t>
      </w:r>
      <w:proofErr w:type="spellEnd"/>
      <w:r>
        <w:rPr>
          <w:sz w:val="28"/>
          <w:szCs w:val="28"/>
        </w:rPr>
        <w:t xml:space="preserve"> Юрій Віталійович</w:t>
      </w:r>
    </w:p>
    <w:p w:rsidR="00852AA0" w:rsidRPr="006E343B" w:rsidRDefault="00852AA0" w:rsidP="000820A2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0820A2" w:rsidTr="000820A2">
        <w:tc>
          <w:tcPr>
            <w:tcW w:w="817" w:type="dxa"/>
          </w:tcPr>
          <w:p w:rsidR="000820A2" w:rsidRDefault="000820A2" w:rsidP="000820A2"/>
          <w:p w:rsidR="000820A2" w:rsidRDefault="000820A2" w:rsidP="000820A2">
            <w:r>
              <w:t>№</w:t>
            </w:r>
          </w:p>
          <w:p w:rsidR="000820A2" w:rsidRDefault="000820A2" w:rsidP="000820A2"/>
        </w:tc>
        <w:tc>
          <w:tcPr>
            <w:tcW w:w="7229" w:type="dxa"/>
          </w:tcPr>
          <w:p w:rsidR="000820A2" w:rsidRDefault="000820A2" w:rsidP="000820A2">
            <w:pPr>
              <w:pStyle w:val="HTML"/>
              <w:shd w:val="clear" w:color="auto" w:fill="FFFFFF"/>
            </w:pPr>
          </w:p>
          <w:p w:rsidR="000820A2" w:rsidRPr="00931822" w:rsidRDefault="000820A2" w:rsidP="000820A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0820A2" w:rsidRDefault="000820A2" w:rsidP="000820A2"/>
        </w:tc>
        <w:tc>
          <w:tcPr>
            <w:tcW w:w="1701" w:type="dxa"/>
          </w:tcPr>
          <w:p w:rsidR="000820A2" w:rsidRPr="00931822" w:rsidRDefault="000820A2" w:rsidP="000820A2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lastRenderedPageBreak/>
              <w:t>Бакмаєва</w:t>
            </w:r>
            <w:proofErr w:type="spellEnd"/>
            <w:r w:rsidRPr="00A65A96">
              <w:rPr>
                <w:sz w:val="28"/>
                <w:szCs w:val="28"/>
              </w:rPr>
              <w:t xml:space="preserve"> Ірина Сергії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lastRenderedPageBreak/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t>Бокотько</w:t>
            </w:r>
            <w:proofErr w:type="spellEnd"/>
            <w:r w:rsidRPr="00A65A96">
              <w:rPr>
                <w:sz w:val="28"/>
                <w:szCs w:val="28"/>
              </w:rPr>
              <w:t xml:space="preserve"> Яна Івані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r w:rsidRPr="00A65A96">
              <w:rPr>
                <w:sz w:val="28"/>
                <w:szCs w:val="28"/>
              </w:rPr>
              <w:t>Борисенко Владислава Ігорі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0820A2" w:rsidTr="000820A2">
        <w:tc>
          <w:tcPr>
            <w:tcW w:w="817" w:type="dxa"/>
          </w:tcPr>
          <w:p w:rsidR="000820A2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A65A96" w:rsidRDefault="00A65A96" w:rsidP="000820A2">
            <w:pPr>
              <w:rPr>
                <w:sz w:val="28"/>
                <w:szCs w:val="28"/>
              </w:rPr>
            </w:pPr>
          </w:p>
          <w:p w:rsidR="000820A2" w:rsidRPr="00A65A96" w:rsidRDefault="00A65A96" w:rsidP="000820A2">
            <w:pPr>
              <w:rPr>
                <w:sz w:val="28"/>
                <w:szCs w:val="28"/>
              </w:rPr>
            </w:pPr>
            <w:r w:rsidRPr="00A65A96">
              <w:rPr>
                <w:sz w:val="28"/>
                <w:szCs w:val="28"/>
              </w:rPr>
              <w:t>Власенко Юлія Олегівна</w:t>
            </w:r>
          </w:p>
        </w:tc>
        <w:tc>
          <w:tcPr>
            <w:tcW w:w="1701" w:type="dxa"/>
          </w:tcPr>
          <w:p w:rsidR="000820A2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0820A2" w:rsidTr="000820A2">
        <w:tc>
          <w:tcPr>
            <w:tcW w:w="817" w:type="dxa"/>
          </w:tcPr>
          <w:p w:rsidR="000820A2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0820A2" w:rsidRPr="00A65A96" w:rsidRDefault="000820A2" w:rsidP="000820A2">
            <w:pPr>
              <w:rPr>
                <w:sz w:val="28"/>
                <w:szCs w:val="28"/>
              </w:rPr>
            </w:pPr>
          </w:p>
          <w:p w:rsidR="000820A2" w:rsidRPr="00A65A96" w:rsidRDefault="00A65A96" w:rsidP="000820A2">
            <w:pPr>
              <w:rPr>
                <w:sz w:val="28"/>
                <w:szCs w:val="28"/>
              </w:rPr>
            </w:pPr>
            <w:r w:rsidRPr="00A65A96">
              <w:rPr>
                <w:rStyle w:val="a5"/>
                <w:i w:val="0"/>
                <w:sz w:val="28"/>
                <w:szCs w:val="28"/>
              </w:rPr>
              <w:t>Гордійчук Анастасія Василівна</w:t>
            </w:r>
          </w:p>
        </w:tc>
        <w:tc>
          <w:tcPr>
            <w:tcW w:w="1701" w:type="dxa"/>
          </w:tcPr>
          <w:p w:rsidR="000820A2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0820A2" w:rsidTr="000820A2">
        <w:tc>
          <w:tcPr>
            <w:tcW w:w="817" w:type="dxa"/>
          </w:tcPr>
          <w:p w:rsidR="000820A2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0820A2" w:rsidRPr="00A65A96" w:rsidRDefault="000820A2" w:rsidP="000820A2">
            <w:pPr>
              <w:rPr>
                <w:sz w:val="28"/>
                <w:szCs w:val="28"/>
              </w:rPr>
            </w:pPr>
          </w:p>
          <w:p w:rsidR="000820A2" w:rsidRPr="00A65A96" w:rsidRDefault="00A65A96" w:rsidP="000820A2">
            <w:pPr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t>Козиренко</w:t>
            </w:r>
            <w:proofErr w:type="spellEnd"/>
            <w:r w:rsidRPr="00A65A96">
              <w:rPr>
                <w:sz w:val="28"/>
                <w:szCs w:val="28"/>
              </w:rPr>
              <w:t xml:space="preserve"> Катерина Едуардівна</w:t>
            </w:r>
          </w:p>
        </w:tc>
        <w:tc>
          <w:tcPr>
            <w:tcW w:w="1701" w:type="dxa"/>
          </w:tcPr>
          <w:p w:rsidR="000820A2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r w:rsidRPr="00A65A96">
              <w:rPr>
                <w:sz w:val="28"/>
                <w:szCs w:val="28"/>
              </w:rPr>
              <w:t>Левенець Юлія Олексії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t>Малєкіна</w:t>
            </w:r>
            <w:proofErr w:type="spellEnd"/>
            <w:r w:rsidRPr="00A65A96">
              <w:rPr>
                <w:sz w:val="28"/>
                <w:szCs w:val="28"/>
              </w:rPr>
              <w:t xml:space="preserve"> Ніна Івані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t>Морскова</w:t>
            </w:r>
            <w:proofErr w:type="spellEnd"/>
            <w:r w:rsidRPr="00A65A96">
              <w:rPr>
                <w:sz w:val="28"/>
                <w:szCs w:val="28"/>
              </w:rPr>
              <w:t xml:space="preserve"> Катерина Юріївна</w:t>
            </w:r>
          </w:p>
        </w:tc>
        <w:tc>
          <w:tcPr>
            <w:tcW w:w="1701" w:type="dxa"/>
          </w:tcPr>
          <w:p w:rsidR="00A65A96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A65A96" w:rsidRDefault="00A65A96" w:rsidP="00CE5463">
            <w:pPr>
              <w:contextualSpacing/>
              <w:rPr>
                <w:sz w:val="28"/>
                <w:szCs w:val="28"/>
              </w:rPr>
            </w:pPr>
          </w:p>
          <w:p w:rsidR="00A65A96" w:rsidRPr="00A65A96" w:rsidRDefault="00A65A96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A65A96">
              <w:rPr>
                <w:sz w:val="28"/>
                <w:szCs w:val="28"/>
              </w:rPr>
              <w:t>Солонович</w:t>
            </w:r>
            <w:proofErr w:type="spellEnd"/>
            <w:r w:rsidRPr="00A65A96">
              <w:rPr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A65A96" w:rsidRPr="00A65A96" w:rsidRDefault="00A65A96" w:rsidP="000820A2">
            <w:pPr>
              <w:rPr>
                <w:sz w:val="28"/>
                <w:szCs w:val="28"/>
              </w:rPr>
            </w:pPr>
          </w:p>
          <w:p w:rsidR="00A65A96" w:rsidRPr="00A65A96" w:rsidRDefault="00A65A96" w:rsidP="000820A2">
            <w:pPr>
              <w:rPr>
                <w:sz w:val="28"/>
                <w:szCs w:val="28"/>
              </w:rPr>
            </w:pPr>
            <w:r w:rsidRPr="00A65A96">
              <w:rPr>
                <w:sz w:val="28"/>
                <w:szCs w:val="28"/>
              </w:rPr>
              <w:t xml:space="preserve">Анісімова </w:t>
            </w:r>
            <w:proofErr w:type="spellStart"/>
            <w:r w:rsidRPr="00A65A96">
              <w:rPr>
                <w:sz w:val="28"/>
                <w:szCs w:val="28"/>
              </w:rPr>
              <w:t>Саміра</w:t>
            </w:r>
            <w:proofErr w:type="spellEnd"/>
            <w:r w:rsidRPr="00A65A96">
              <w:rPr>
                <w:sz w:val="28"/>
                <w:szCs w:val="28"/>
              </w:rPr>
              <w:t xml:space="preserve"> Василівна</w:t>
            </w:r>
          </w:p>
        </w:tc>
        <w:tc>
          <w:tcPr>
            <w:tcW w:w="1701" w:type="dxa"/>
          </w:tcPr>
          <w:p w:rsidR="00A65A96" w:rsidRPr="008C68AD" w:rsidRDefault="00A65A96" w:rsidP="000820A2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931822" w:rsidRDefault="00A65A96" w:rsidP="00082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48526C" w:rsidRDefault="0048526C" w:rsidP="000820A2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A65A96" w:rsidRPr="00540340" w:rsidRDefault="0048526C" w:rsidP="000820A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Лугова Богдана Вікторівна                                  </w:t>
            </w:r>
          </w:p>
        </w:tc>
        <w:tc>
          <w:tcPr>
            <w:tcW w:w="1701" w:type="dxa"/>
          </w:tcPr>
          <w:p w:rsidR="00A65A96" w:rsidRPr="00540340" w:rsidRDefault="00A65A96" w:rsidP="000820A2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65A96" w:rsidTr="000820A2">
        <w:tc>
          <w:tcPr>
            <w:tcW w:w="817" w:type="dxa"/>
          </w:tcPr>
          <w:p w:rsidR="00A65A96" w:rsidRPr="00C1138A" w:rsidRDefault="00A65A96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65A96" w:rsidRPr="00540340" w:rsidRDefault="00A65A96" w:rsidP="000820A2">
            <w:pPr>
              <w:rPr>
                <w:sz w:val="28"/>
                <w:szCs w:val="28"/>
              </w:rPr>
            </w:pPr>
          </w:p>
          <w:p w:rsidR="00A65A96" w:rsidRPr="00540340" w:rsidRDefault="00A65A96" w:rsidP="000820A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5A96" w:rsidRPr="00540340" w:rsidRDefault="00A65A96" w:rsidP="000820A2"/>
        </w:tc>
      </w:tr>
      <w:tr w:rsidR="00A65A96" w:rsidTr="000820A2">
        <w:tc>
          <w:tcPr>
            <w:tcW w:w="817" w:type="dxa"/>
          </w:tcPr>
          <w:p w:rsidR="00A65A96" w:rsidRPr="004240A5" w:rsidRDefault="00A65A96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65A96" w:rsidRDefault="00A65A96" w:rsidP="000820A2"/>
          <w:p w:rsidR="00A65A96" w:rsidRDefault="00A65A96" w:rsidP="000820A2"/>
          <w:p w:rsidR="00A65A96" w:rsidRDefault="00A65A96" w:rsidP="000820A2"/>
        </w:tc>
        <w:tc>
          <w:tcPr>
            <w:tcW w:w="1701" w:type="dxa"/>
          </w:tcPr>
          <w:p w:rsidR="00A65A96" w:rsidRDefault="00A65A96" w:rsidP="000820A2"/>
        </w:tc>
      </w:tr>
      <w:tr w:rsidR="00A65A96" w:rsidTr="000820A2">
        <w:tc>
          <w:tcPr>
            <w:tcW w:w="817" w:type="dxa"/>
          </w:tcPr>
          <w:p w:rsidR="00A65A96" w:rsidRPr="004240A5" w:rsidRDefault="00A65A96" w:rsidP="000820A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65A96" w:rsidRDefault="00A65A96" w:rsidP="000820A2"/>
          <w:p w:rsidR="00A65A96" w:rsidRDefault="00A65A96" w:rsidP="000820A2"/>
          <w:p w:rsidR="00A65A96" w:rsidRDefault="00A65A96" w:rsidP="000820A2"/>
        </w:tc>
        <w:tc>
          <w:tcPr>
            <w:tcW w:w="1701" w:type="dxa"/>
          </w:tcPr>
          <w:p w:rsidR="00A65A96" w:rsidRDefault="00A65A96" w:rsidP="000820A2"/>
        </w:tc>
      </w:tr>
    </w:tbl>
    <w:p w:rsidR="00924254" w:rsidRDefault="00924254" w:rsidP="00BA7E5E">
      <w:pPr>
        <w:rPr>
          <w:lang w:val="ru-RU"/>
        </w:rPr>
      </w:pPr>
    </w:p>
    <w:p w:rsidR="00924254" w:rsidRPr="00924254" w:rsidRDefault="00924254" w:rsidP="00BA7E5E">
      <w:pPr>
        <w:rPr>
          <w:lang w:val="ru-RU"/>
        </w:rPr>
      </w:pPr>
    </w:p>
    <w:p w:rsidR="00BA7E5E" w:rsidRDefault="00BA7E5E" w:rsidP="00BA7E5E"/>
    <w:p w:rsidR="00852AA0" w:rsidRDefault="0048526C" w:rsidP="00852AA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52AA0">
        <w:rPr>
          <w:sz w:val="28"/>
          <w:szCs w:val="28"/>
        </w:rPr>
        <w:t>.</w:t>
      </w:r>
      <w:r w:rsidR="00852AA0" w:rsidRPr="006E343B">
        <w:rPr>
          <w:sz w:val="28"/>
          <w:szCs w:val="28"/>
        </w:rPr>
        <w:t>СЕКЦІЯ:</w:t>
      </w:r>
      <w:r w:rsidR="00852AA0">
        <w:rPr>
          <w:b/>
          <w:sz w:val="28"/>
          <w:szCs w:val="28"/>
        </w:rPr>
        <w:t xml:space="preserve">Атлетична гімнастика </w:t>
      </w:r>
      <w:r w:rsidR="00852AA0">
        <w:rPr>
          <w:sz w:val="28"/>
          <w:szCs w:val="28"/>
        </w:rPr>
        <w:t>№</w:t>
      </w:r>
      <w:r w:rsidR="003002AE">
        <w:rPr>
          <w:sz w:val="28"/>
          <w:szCs w:val="28"/>
        </w:rPr>
        <w:t>3</w:t>
      </w:r>
    </w:p>
    <w:p w:rsidR="00852AA0" w:rsidRDefault="00852AA0" w:rsidP="00852AA0">
      <w:pPr>
        <w:rPr>
          <w:sz w:val="28"/>
          <w:szCs w:val="28"/>
        </w:rPr>
      </w:pPr>
      <w:r>
        <w:rPr>
          <w:sz w:val="28"/>
          <w:szCs w:val="28"/>
        </w:rPr>
        <w:t>Доцент: Єретик Анатолій Анатолійович</w:t>
      </w:r>
    </w:p>
    <w:p w:rsidR="003002AE" w:rsidRPr="00657969" w:rsidRDefault="003002AE" w:rsidP="00852AA0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852AA0" w:rsidTr="00CE5463">
        <w:tc>
          <w:tcPr>
            <w:tcW w:w="817" w:type="dxa"/>
          </w:tcPr>
          <w:p w:rsidR="00852AA0" w:rsidRDefault="00852AA0" w:rsidP="00CE5463"/>
          <w:p w:rsidR="00852AA0" w:rsidRDefault="00852AA0" w:rsidP="00CE5463">
            <w:r>
              <w:t>№</w:t>
            </w:r>
          </w:p>
          <w:p w:rsidR="00852AA0" w:rsidRDefault="00852AA0" w:rsidP="00CE5463"/>
        </w:tc>
        <w:tc>
          <w:tcPr>
            <w:tcW w:w="7229" w:type="dxa"/>
          </w:tcPr>
          <w:p w:rsidR="00852AA0" w:rsidRDefault="00852AA0" w:rsidP="00CE5463">
            <w:pPr>
              <w:pStyle w:val="HTML"/>
              <w:shd w:val="clear" w:color="auto" w:fill="FFFFFF"/>
            </w:pPr>
          </w:p>
          <w:p w:rsidR="00852AA0" w:rsidRPr="00931822" w:rsidRDefault="00852AA0" w:rsidP="00CE546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852AA0" w:rsidRDefault="00852AA0" w:rsidP="00CE5463"/>
        </w:tc>
        <w:tc>
          <w:tcPr>
            <w:tcW w:w="1701" w:type="dxa"/>
          </w:tcPr>
          <w:p w:rsidR="00852AA0" w:rsidRPr="00931822" w:rsidRDefault="00852AA0" w:rsidP="00CE546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852AA0" w:rsidTr="00CE5463">
        <w:tc>
          <w:tcPr>
            <w:tcW w:w="817" w:type="dxa"/>
          </w:tcPr>
          <w:p w:rsidR="00852AA0" w:rsidRPr="00931822" w:rsidRDefault="00852AA0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852AA0" w:rsidRPr="0048526C" w:rsidRDefault="00852AA0" w:rsidP="00CE5463">
            <w:pPr>
              <w:contextualSpacing/>
              <w:rPr>
                <w:sz w:val="28"/>
                <w:szCs w:val="28"/>
              </w:rPr>
            </w:pPr>
          </w:p>
          <w:p w:rsidR="00852AA0" w:rsidRPr="0048526C" w:rsidRDefault="003002AE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48526C">
              <w:rPr>
                <w:sz w:val="28"/>
                <w:szCs w:val="28"/>
              </w:rPr>
              <w:t>Агажанова</w:t>
            </w:r>
            <w:proofErr w:type="spellEnd"/>
            <w:r w:rsidRPr="0048526C">
              <w:rPr>
                <w:sz w:val="28"/>
                <w:szCs w:val="28"/>
              </w:rPr>
              <w:t xml:space="preserve"> Інна Сергіївна</w:t>
            </w:r>
          </w:p>
        </w:tc>
        <w:tc>
          <w:tcPr>
            <w:tcW w:w="1701" w:type="dxa"/>
          </w:tcPr>
          <w:p w:rsidR="00852AA0" w:rsidRPr="008C68AD" w:rsidRDefault="00852AA0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852AA0" w:rsidTr="00CE5463">
        <w:tc>
          <w:tcPr>
            <w:tcW w:w="817" w:type="dxa"/>
          </w:tcPr>
          <w:p w:rsidR="00852AA0" w:rsidRPr="00931822" w:rsidRDefault="00852AA0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.</w:t>
            </w:r>
          </w:p>
        </w:tc>
        <w:tc>
          <w:tcPr>
            <w:tcW w:w="7229" w:type="dxa"/>
          </w:tcPr>
          <w:p w:rsidR="00852AA0" w:rsidRPr="0048526C" w:rsidRDefault="00852AA0" w:rsidP="00CE5463">
            <w:pPr>
              <w:contextualSpacing/>
              <w:rPr>
                <w:sz w:val="28"/>
                <w:szCs w:val="28"/>
              </w:rPr>
            </w:pPr>
          </w:p>
          <w:p w:rsidR="00852AA0" w:rsidRPr="0048526C" w:rsidRDefault="003002AE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48526C">
              <w:rPr>
                <w:sz w:val="28"/>
                <w:szCs w:val="28"/>
              </w:rPr>
              <w:t>Вакарюк</w:t>
            </w:r>
            <w:proofErr w:type="spellEnd"/>
            <w:r w:rsidRPr="0048526C">
              <w:rPr>
                <w:sz w:val="28"/>
                <w:szCs w:val="28"/>
              </w:rPr>
              <w:t xml:space="preserve"> Владислава </w:t>
            </w:r>
            <w:proofErr w:type="spellStart"/>
            <w:r w:rsidRPr="0048526C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701" w:type="dxa"/>
          </w:tcPr>
          <w:p w:rsidR="00852AA0" w:rsidRPr="008C68AD" w:rsidRDefault="00852AA0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852AA0" w:rsidTr="00CE5463">
        <w:tc>
          <w:tcPr>
            <w:tcW w:w="817" w:type="dxa"/>
          </w:tcPr>
          <w:p w:rsidR="00852AA0" w:rsidRPr="00931822" w:rsidRDefault="00852AA0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852AA0" w:rsidRPr="0048526C" w:rsidRDefault="00852AA0" w:rsidP="00CE5463">
            <w:pPr>
              <w:contextualSpacing/>
              <w:rPr>
                <w:sz w:val="28"/>
                <w:szCs w:val="28"/>
              </w:rPr>
            </w:pPr>
          </w:p>
          <w:p w:rsidR="00852AA0" w:rsidRPr="0048526C" w:rsidRDefault="003002AE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48526C">
              <w:rPr>
                <w:sz w:val="28"/>
                <w:szCs w:val="28"/>
              </w:rPr>
              <w:t>Гаргун</w:t>
            </w:r>
            <w:proofErr w:type="spellEnd"/>
            <w:r w:rsidRPr="0048526C">
              <w:rPr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1701" w:type="dxa"/>
          </w:tcPr>
          <w:p w:rsidR="00852AA0" w:rsidRPr="008C68AD" w:rsidRDefault="00852AA0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931822" w:rsidRDefault="003002A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</w:p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  <w:r w:rsidRPr="0048526C">
              <w:rPr>
                <w:sz w:val="28"/>
                <w:szCs w:val="28"/>
              </w:rPr>
              <w:t>Іваненко Олексій Олександрович</w:t>
            </w:r>
          </w:p>
        </w:tc>
        <w:tc>
          <w:tcPr>
            <w:tcW w:w="1701" w:type="dxa"/>
          </w:tcPr>
          <w:p w:rsidR="003002AE" w:rsidRPr="008C68AD" w:rsidRDefault="003002AE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931822" w:rsidRDefault="003002A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</w:p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  <w:r w:rsidRPr="0048526C">
              <w:rPr>
                <w:sz w:val="28"/>
                <w:szCs w:val="28"/>
              </w:rPr>
              <w:t>Калита Юліан Андрійович</w:t>
            </w:r>
          </w:p>
        </w:tc>
        <w:tc>
          <w:tcPr>
            <w:tcW w:w="1701" w:type="dxa"/>
          </w:tcPr>
          <w:p w:rsidR="003002AE" w:rsidRPr="008C68AD" w:rsidRDefault="003002AE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852AA0" w:rsidTr="00CE5463">
        <w:tc>
          <w:tcPr>
            <w:tcW w:w="817" w:type="dxa"/>
          </w:tcPr>
          <w:p w:rsidR="00852AA0" w:rsidRPr="00931822" w:rsidRDefault="00852AA0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852AA0" w:rsidRPr="0048526C" w:rsidRDefault="00852AA0" w:rsidP="00CE5463">
            <w:pPr>
              <w:rPr>
                <w:sz w:val="28"/>
                <w:szCs w:val="28"/>
              </w:rPr>
            </w:pPr>
          </w:p>
          <w:p w:rsidR="00852AA0" w:rsidRPr="0048526C" w:rsidRDefault="003002AE" w:rsidP="00CE5463">
            <w:pPr>
              <w:rPr>
                <w:sz w:val="28"/>
                <w:szCs w:val="28"/>
              </w:rPr>
            </w:pPr>
            <w:r w:rsidRPr="0048526C">
              <w:rPr>
                <w:sz w:val="28"/>
                <w:szCs w:val="28"/>
              </w:rPr>
              <w:t>Кобець Катерина Михайлівна</w:t>
            </w:r>
          </w:p>
        </w:tc>
        <w:tc>
          <w:tcPr>
            <w:tcW w:w="1701" w:type="dxa"/>
          </w:tcPr>
          <w:p w:rsidR="00852AA0" w:rsidRPr="008C68AD" w:rsidRDefault="00852AA0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852AA0" w:rsidTr="00CE5463">
        <w:tc>
          <w:tcPr>
            <w:tcW w:w="817" w:type="dxa"/>
          </w:tcPr>
          <w:p w:rsidR="00852AA0" w:rsidRPr="00931822" w:rsidRDefault="00852AA0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852AA0" w:rsidRPr="0048526C" w:rsidRDefault="00852AA0" w:rsidP="00CE5463">
            <w:pPr>
              <w:contextualSpacing/>
              <w:rPr>
                <w:sz w:val="28"/>
                <w:szCs w:val="28"/>
              </w:rPr>
            </w:pPr>
          </w:p>
          <w:p w:rsidR="00852AA0" w:rsidRPr="0048526C" w:rsidRDefault="003002AE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48526C">
              <w:rPr>
                <w:sz w:val="28"/>
                <w:szCs w:val="28"/>
              </w:rPr>
              <w:t>Охрименко</w:t>
            </w:r>
            <w:proofErr w:type="spellEnd"/>
            <w:r w:rsidRPr="0048526C">
              <w:rPr>
                <w:sz w:val="28"/>
                <w:szCs w:val="28"/>
              </w:rPr>
              <w:t xml:space="preserve"> Валентина Олегівна</w:t>
            </w:r>
          </w:p>
        </w:tc>
        <w:tc>
          <w:tcPr>
            <w:tcW w:w="1701" w:type="dxa"/>
          </w:tcPr>
          <w:p w:rsidR="00852AA0" w:rsidRPr="008C68AD" w:rsidRDefault="00852AA0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931822" w:rsidRDefault="003002A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104F4E" w:rsidRPr="0048526C" w:rsidRDefault="00104F4E" w:rsidP="00CE5463">
            <w:pPr>
              <w:contextualSpacing/>
              <w:rPr>
                <w:sz w:val="28"/>
                <w:szCs w:val="28"/>
              </w:rPr>
            </w:pPr>
          </w:p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48526C">
              <w:rPr>
                <w:sz w:val="28"/>
                <w:szCs w:val="28"/>
              </w:rPr>
              <w:t>Зарицька</w:t>
            </w:r>
            <w:proofErr w:type="spellEnd"/>
            <w:r w:rsidRPr="0048526C">
              <w:rPr>
                <w:sz w:val="28"/>
                <w:szCs w:val="28"/>
              </w:rPr>
              <w:t xml:space="preserve"> Інна Михайлівна</w:t>
            </w:r>
          </w:p>
        </w:tc>
        <w:tc>
          <w:tcPr>
            <w:tcW w:w="1701" w:type="dxa"/>
          </w:tcPr>
          <w:p w:rsidR="003002AE" w:rsidRPr="008C68AD" w:rsidRDefault="003002AE" w:rsidP="00CE5463">
            <w:r>
              <w:rPr>
                <w:sz w:val="28"/>
                <w:szCs w:val="28"/>
              </w:rPr>
              <w:t>П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931822" w:rsidRDefault="003002A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3002AE" w:rsidRPr="0048526C" w:rsidRDefault="003002AE" w:rsidP="00CE5463">
            <w:pPr>
              <w:contextualSpacing/>
              <w:rPr>
                <w:sz w:val="28"/>
                <w:szCs w:val="28"/>
              </w:rPr>
            </w:pPr>
          </w:p>
          <w:p w:rsidR="003002AE" w:rsidRPr="0048526C" w:rsidRDefault="00514732" w:rsidP="00CE5463">
            <w:pPr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черенко В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ячесла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дрійович                      </w:t>
            </w:r>
          </w:p>
        </w:tc>
        <w:tc>
          <w:tcPr>
            <w:tcW w:w="1701" w:type="dxa"/>
          </w:tcPr>
          <w:p w:rsidR="003002AE" w:rsidRDefault="00514732" w:rsidP="00CE5463">
            <w:r>
              <w:rPr>
                <w:sz w:val="28"/>
                <w:szCs w:val="28"/>
                <w:lang w:val="ru-RU"/>
              </w:rPr>
              <w:t>ЗЛ</w:t>
            </w:r>
            <w:r w:rsidR="003002AE">
              <w:rPr>
                <w:sz w:val="28"/>
                <w:szCs w:val="28"/>
              </w:rPr>
              <w:t>б-1</w:t>
            </w:r>
            <w:r w:rsidR="003002AE"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48526C" w:rsidRDefault="0048526C" w:rsidP="0048526C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48526C" w:rsidRPr="0048526C" w:rsidRDefault="0048526C" w:rsidP="0048526C">
            <w:pPr>
              <w:rPr>
                <w:rFonts w:ascii="Times New Roman" w:hAnsi="Times New Roman"/>
                <w:sz w:val="28"/>
                <w:szCs w:val="24"/>
              </w:rPr>
            </w:pPr>
            <w:r w:rsidRPr="0048526C">
              <w:rPr>
                <w:rFonts w:ascii="Times New Roman" w:hAnsi="Times New Roman"/>
                <w:sz w:val="28"/>
                <w:szCs w:val="24"/>
              </w:rPr>
              <w:t xml:space="preserve">Ребров Роман Андрійович                                   </w:t>
            </w:r>
          </w:p>
        </w:tc>
        <w:tc>
          <w:tcPr>
            <w:tcW w:w="1701" w:type="dxa"/>
          </w:tcPr>
          <w:p w:rsidR="0048526C" w:rsidRPr="008C68AD" w:rsidRDefault="0048526C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48526C" w:rsidRDefault="0048526C" w:rsidP="00CE5463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48526C" w:rsidRDefault="0048526C" w:rsidP="00CE5463">
            <w:proofErr w:type="spellStart"/>
            <w:r w:rsidRPr="00560E97">
              <w:rPr>
                <w:rFonts w:ascii="Times New Roman" w:hAnsi="Times New Roman"/>
                <w:sz w:val="28"/>
                <w:szCs w:val="24"/>
              </w:rPr>
              <w:t>Рибачек</w:t>
            </w:r>
            <w:proofErr w:type="spellEnd"/>
            <w:r w:rsidRPr="00560E97">
              <w:rPr>
                <w:rFonts w:ascii="Times New Roman" w:hAnsi="Times New Roman"/>
                <w:sz w:val="28"/>
                <w:szCs w:val="24"/>
              </w:rPr>
              <w:t xml:space="preserve"> Анастасія Сергіївна                               </w:t>
            </w:r>
          </w:p>
        </w:tc>
        <w:tc>
          <w:tcPr>
            <w:tcW w:w="1701" w:type="dxa"/>
          </w:tcPr>
          <w:p w:rsidR="0048526C" w:rsidRPr="008C68AD" w:rsidRDefault="0048526C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931822" w:rsidRDefault="003002A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48526C" w:rsidRDefault="0048526C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2AE" w:rsidRPr="00540340" w:rsidRDefault="0048526C" w:rsidP="00CE546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ливий Роман Олегович                                   </w:t>
            </w:r>
          </w:p>
        </w:tc>
        <w:tc>
          <w:tcPr>
            <w:tcW w:w="1701" w:type="dxa"/>
          </w:tcPr>
          <w:p w:rsidR="003002AE" w:rsidRPr="00540340" w:rsidRDefault="003002AE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002AE" w:rsidTr="00CE5463">
        <w:tc>
          <w:tcPr>
            <w:tcW w:w="817" w:type="dxa"/>
          </w:tcPr>
          <w:p w:rsidR="003002AE" w:rsidRPr="00C1138A" w:rsidRDefault="003002AE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002AE" w:rsidRPr="00540340" w:rsidRDefault="003002AE" w:rsidP="00CE5463">
            <w:pPr>
              <w:rPr>
                <w:sz w:val="28"/>
                <w:szCs w:val="28"/>
              </w:rPr>
            </w:pPr>
          </w:p>
          <w:p w:rsidR="003002AE" w:rsidRPr="00540340" w:rsidRDefault="003002AE" w:rsidP="00CE54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02AE" w:rsidRPr="00540340" w:rsidRDefault="003002AE" w:rsidP="00CE5463"/>
        </w:tc>
      </w:tr>
      <w:tr w:rsidR="003002AE" w:rsidTr="00CE5463">
        <w:tc>
          <w:tcPr>
            <w:tcW w:w="817" w:type="dxa"/>
          </w:tcPr>
          <w:p w:rsidR="003002AE" w:rsidRPr="004240A5" w:rsidRDefault="003002AE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002AE" w:rsidRDefault="003002AE" w:rsidP="00CE5463"/>
          <w:p w:rsidR="003002AE" w:rsidRDefault="003002AE" w:rsidP="00CE5463"/>
          <w:p w:rsidR="003002AE" w:rsidRDefault="003002AE" w:rsidP="00CE5463"/>
        </w:tc>
        <w:tc>
          <w:tcPr>
            <w:tcW w:w="1701" w:type="dxa"/>
          </w:tcPr>
          <w:p w:rsidR="003002AE" w:rsidRDefault="003002AE" w:rsidP="00CE5463"/>
        </w:tc>
      </w:tr>
      <w:tr w:rsidR="003002AE" w:rsidTr="00CE5463">
        <w:tc>
          <w:tcPr>
            <w:tcW w:w="817" w:type="dxa"/>
          </w:tcPr>
          <w:p w:rsidR="003002AE" w:rsidRPr="004240A5" w:rsidRDefault="003002AE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002AE" w:rsidRDefault="003002AE" w:rsidP="00CE5463"/>
          <w:p w:rsidR="003002AE" w:rsidRDefault="003002AE" w:rsidP="00CE5463"/>
          <w:p w:rsidR="003002AE" w:rsidRDefault="003002AE" w:rsidP="00CE5463"/>
        </w:tc>
        <w:tc>
          <w:tcPr>
            <w:tcW w:w="1701" w:type="dxa"/>
          </w:tcPr>
          <w:p w:rsidR="003002AE" w:rsidRDefault="003002AE" w:rsidP="00CE5463"/>
        </w:tc>
      </w:tr>
    </w:tbl>
    <w:p w:rsidR="00852AA0" w:rsidRDefault="00852AA0" w:rsidP="00BA7E5E"/>
    <w:p w:rsidR="00BA7E5E" w:rsidRDefault="00BA7E5E"/>
    <w:p w:rsidR="00992C0F" w:rsidRDefault="00992C0F" w:rsidP="0048526C"/>
    <w:p w:rsidR="0048526C" w:rsidRDefault="0048526C" w:rsidP="0048526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4</w:t>
      </w:r>
    </w:p>
    <w:p w:rsidR="0048526C" w:rsidRPr="00657969" w:rsidRDefault="0048526C" w:rsidP="0048526C">
      <w:pPr>
        <w:rPr>
          <w:sz w:val="28"/>
          <w:szCs w:val="28"/>
        </w:rPr>
      </w:pPr>
      <w:r>
        <w:rPr>
          <w:sz w:val="28"/>
          <w:szCs w:val="28"/>
        </w:rPr>
        <w:t>Стар</w:t>
      </w:r>
      <w:r w:rsidR="00D04836">
        <w:rPr>
          <w:sz w:val="28"/>
          <w:szCs w:val="28"/>
        </w:rPr>
        <w:t>ший викладач: Швець Сергій Воло</w:t>
      </w:r>
      <w:r>
        <w:rPr>
          <w:sz w:val="28"/>
          <w:szCs w:val="28"/>
        </w:rPr>
        <w:t>димирович</w:t>
      </w: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48526C" w:rsidTr="00CE5463">
        <w:tc>
          <w:tcPr>
            <w:tcW w:w="817" w:type="dxa"/>
          </w:tcPr>
          <w:p w:rsidR="0048526C" w:rsidRDefault="0048526C" w:rsidP="00CE5463"/>
          <w:p w:rsidR="0048526C" w:rsidRDefault="0048526C" w:rsidP="00CE5463">
            <w:r>
              <w:t>№</w:t>
            </w:r>
          </w:p>
          <w:p w:rsidR="0048526C" w:rsidRDefault="0048526C" w:rsidP="00CE5463"/>
        </w:tc>
        <w:tc>
          <w:tcPr>
            <w:tcW w:w="7229" w:type="dxa"/>
          </w:tcPr>
          <w:p w:rsidR="0048526C" w:rsidRDefault="0048526C" w:rsidP="00CE5463">
            <w:pPr>
              <w:pStyle w:val="HTML"/>
              <w:shd w:val="clear" w:color="auto" w:fill="FFFFFF"/>
            </w:pPr>
          </w:p>
          <w:p w:rsidR="0048526C" w:rsidRPr="00931822" w:rsidRDefault="0048526C" w:rsidP="00CE546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48526C" w:rsidRDefault="0048526C" w:rsidP="00CE5463"/>
        </w:tc>
        <w:tc>
          <w:tcPr>
            <w:tcW w:w="1701" w:type="dxa"/>
          </w:tcPr>
          <w:p w:rsidR="0048526C" w:rsidRPr="00931822" w:rsidRDefault="0048526C" w:rsidP="00CE546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992C0F" w:rsidRPr="00992C0F" w:rsidRDefault="00992C0F" w:rsidP="004852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26C" w:rsidRPr="00992C0F" w:rsidRDefault="0048526C" w:rsidP="0048526C">
            <w:pPr>
              <w:rPr>
                <w:rFonts w:ascii="Times New Roman" w:hAnsi="Times New Roman"/>
                <w:sz w:val="28"/>
                <w:szCs w:val="28"/>
              </w:rPr>
            </w:pPr>
            <w:r w:rsidRPr="00992C0F">
              <w:rPr>
                <w:rFonts w:ascii="Times New Roman" w:hAnsi="Times New Roman"/>
                <w:sz w:val="28"/>
                <w:szCs w:val="28"/>
              </w:rPr>
              <w:t xml:space="preserve">Курило Михайло Анатолійович                          </w:t>
            </w:r>
          </w:p>
        </w:tc>
        <w:tc>
          <w:tcPr>
            <w:tcW w:w="1701" w:type="dxa"/>
          </w:tcPr>
          <w:p w:rsidR="0048526C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992C0F" w:rsidRPr="00992C0F" w:rsidRDefault="00992C0F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26C" w:rsidRPr="00992C0F" w:rsidRDefault="00514732" w:rsidP="00CE54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авровсь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Олексій В’ячеславович</w:t>
            </w:r>
          </w:p>
        </w:tc>
        <w:tc>
          <w:tcPr>
            <w:tcW w:w="1701" w:type="dxa"/>
          </w:tcPr>
          <w:p w:rsidR="0048526C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992C0F" w:rsidRPr="00992C0F" w:rsidRDefault="00992C0F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26C" w:rsidRPr="00992C0F" w:rsidRDefault="0048526C" w:rsidP="00CE54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lastRenderedPageBreak/>
              <w:t>Марцінишин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Михайло Володимирович             </w:t>
            </w:r>
          </w:p>
        </w:tc>
        <w:tc>
          <w:tcPr>
            <w:tcW w:w="1701" w:type="dxa"/>
          </w:tcPr>
          <w:p w:rsidR="0048526C" w:rsidRPr="008C68AD" w:rsidRDefault="00992C0F" w:rsidP="00CE5463">
            <w:r>
              <w:rPr>
                <w:sz w:val="28"/>
                <w:szCs w:val="28"/>
              </w:rPr>
              <w:lastRenderedPageBreak/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931822" w:rsidRDefault="0048526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4.</w:t>
            </w:r>
          </w:p>
        </w:tc>
        <w:tc>
          <w:tcPr>
            <w:tcW w:w="7229" w:type="dxa"/>
          </w:tcPr>
          <w:p w:rsidR="00992C0F" w:rsidRPr="00992C0F" w:rsidRDefault="00992C0F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526C" w:rsidRPr="00992C0F" w:rsidRDefault="0048526C" w:rsidP="00CE546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Огороднік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Наталія Олександрівна                      </w:t>
            </w:r>
          </w:p>
        </w:tc>
        <w:tc>
          <w:tcPr>
            <w:tcW w:w="1701" w:type="dxa"/>
          </w:tcPr>
          <w:p w:rsidR="0048526C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Ажгіревич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Антон Валерійович    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Антіпіна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Ярослава Русланівна     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Баришников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Андрій Олексійович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Буко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Анастасія Янівна                   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C0F">
              <w:rPr>
                <w:rFonts w:ascii="Times New Roman" w:hAnsi="Times New Roman"/>
                <w:sz w:val="28"/>
                <w:szCs w:val="28"/>
              </w:rPr>
              <w:t>Кадун</w:t>
            </w:r>
            <w:proofErr w:type="spellEnd"/>
            <w:r w:rsidRPr="00992C0F">
              <w:rPr>
                <w:rFonts w:ascii="Times New Roman" w:hAnsi="Times New Roman"/>
                <w:sz w:val="28"/>
                <w:szCs w:val="28"/>
              </w:rPr>
              <w:t xml:space="preserve"> Карина Олегівна                                                          </w:t>
            </w:r>
          </w:p>
        </w:tc>
        <w:tc>
          <w:tcPr>
            <w:tcW w:w="1701" w:type="dxa"/>
          </w:tcPr>
          <w:p w:rsidR="00992C0F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514732" w:rsidP="00992C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с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r w:rsidRPr="00992C0F">
              <w:rPr>
                <w:rFonts w:ascii="Times New Roman" w:hAnsi="Times New Roman"/>
                <w:sz w:val="28"/>
                <w:szCs w:val="28"/>
              </w:rPr>
              <w:t xml:space="preserve">Левченко Галина Віталіївна                                  </w:t>
            </w:r>
          </w:p>
        </w:tc>
        <w:tc>
          <w:tcPr>
            <w:tcW w:w="1701" w:type="dxa"/>
          </w:tcPr>
          <w:p w:rsidR="00992C0F" w:rsidRPr="008C68AD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992C0F" w:rsidTr="00CE5463">
        <w:tc>
          <w:tcPr>
            <w:tcW w:w="817" w:type="dxa"/>
          </w:tcPr>
          <w:p w:rsidR="00992C0F" w:rsidRPr="00931822" w:rsidRDefault="00992C0F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C0F" w:rsidRPr="00992C0F" w:rsidRDefault="00992C0F" w:rsidP="00992C0F">
            <w:pPr>
              <w:rPr>
                <w:rFonts w:ascii="Times New Roman" w:hAnsi="Times New Roman"/>
                <w:sz w:val="28"/>
                <w:szCs w:val="28"/>
              </w:rPr>
            </w:pPr>
            <w:r w:rsidRPr="00992C0F">
              <w:rPr>
                <w:rFonts w:ascii="Times New Roman" w:hAnsi="Times New Roman"/>
                <w:sz w:val="28"/>
                <w:szCs w:val="28"/>
              </w:rPr>
              <w:t xml:space="preserve">Марченко Ангеліна Віталіївна                              </w:t>
            </w:r>
          </w:p>
        </w:tc>
        <w:tc>
          <w:tcPr>
            <w:tcW w:w="1701" w:type="dxa"/>
          </w:tcPr>
          <w:p w:rsidR="00992C0F" w:rsidRPr="00540340" w:rsidRDefault="00992C0F" w:rsidP="00CE5463">
            <w:r>
              <w:rPr>
                <w:sz w:val="28"/>
                <w:szCs w:val="28"/>
              </w:rPr>
              <w:t>ЗЛ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8526C" w:rsidTr="00CE5463">
        <w:tc>
          <w:tcPr>
            <w:tcW w:w="817" w:type="dxa"/>
          </w:tcPr>
          <w:p w:rsidR="0048526C" w:rsidRPr="00C1138A" w:rsidRDefault="0048526C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526C" w:rsidRPr="00540340" w:rsidRDefault="0048526C" w:rsidP="00CE5463">
            <w:pPr>
              <w:rPr>
                <w:sz w:val="28"/>
                <w:szCs w:val="28"/>
              </w:rPr>
            </w:pPr>
          </w:p>
          <w:p w:rsidR="0048526C" w:rsidRPr="00540340" w:rsidRDefault="0048526C" w:rsidP="00CE54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526C" w:rsidRPr="00540340" w:rsidRDefault="0048526C" w:rsidP="00CE5463"/>
        </w:tc>
      </w:tr>
      <w:tr w:rsidR="0048526C" w:rsidTr="00CE5463">
        <w:tc>
          <w:tcPr>
            <w:tcW w:w="817" w:type="dxa"/>
          </w:tcPr>
          <w:p w:rsidR="0048526C" w:rsidRPr="004240A5" w:rsidRDefault="0048526C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8526C" w:rsidRDefault="0048526C" w:rsidP="00CE5463"/>
          <w:p w:rsidR="0048526C" w:rsidRDefault="0048526C" w:rsidP="00CE5463"/>
          <w:p w:rsidR="0048526C" w:rsidRDefault="0048526C" w:rsidP="00CE5463"/>
        </w:tc>
        <w:tc>
          <w:tcPr>
            <w:tcW w:w="1701" w:type="dxa"/>
          </w:tcPr>
          <w:p w:rsidR="0048526C" w:rsidRDefault="0048526C" w:rsidP="00CE5463"/>
        </w:tc>
      </w:tr>
    </w:tbl>
    <w:p w:rsidR="0048526C" w:rsidRDefault="0048526C"/>
    <w:p w:rsidR="00735E90" w:rsidRDefault="00735E90"/>
    <w:p w:rsidR="00735E90" w:rsidRDefault="00735E90"/>
    <w:p w:rsidR="00735E90" w:rsidRDefault="00735E90"/>
    <w:p w:rsidR="00735E90" w:rsidRDefault="00735E90"/>
    <w:p w:rsidR="00735E90" w:rsidRDefault="00735E90"/>
    <w:p w:rsidR="00735E90" w:rsidRDefault="00735E90"/>
    <w:p w:rsidR="00735E90" w:rsidRPr="00657969" w:rsidRDefault="00735E90" w:rsidP="00735E9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6</w:t>
      </w:r>
    </w:p>
    <w:p w:rsidR="00735E90" w:rsidRPr="006E343B" w:rsidRDefault="00735E90" w:rsidP="00735E90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Магера</w:t>
      </w:r>
      <w:proofErr w:type="spellEnd"/>
      <w:r>
        <w:rPr>
          <w:sz w:val="28"/>
          <w:szCs w:val="28"/>
        </w:rPr>
        <w:t xml:space="preserve"> Тетяна Григорівна</w:t>
      </w:r>
    </w:p>
    <w:p w:rsidR="00735E90" w:rsidRDefault="00735E90"/>
    <w:p w:rsidR="00735E90" w:rsidRPr="00735E90" w:rsidRDefault="00735E90" w:rsidP="00735E90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564"/>
        <w:gridCol w:w="23"/>
        <w:gridCol w:w="2093"/>
        <w:gridCol w:w="1525"/>
      </w:tblGrid>
      <w:tr w:rsidR="00735E90" w:rsidRPr="00735E90" w:rsidTr="00735E90">
        <w:trPr>
          <w:trHeight w:val="388"/>
        </w:trPr>
        <w:tc>
          <w:tcPr>
            <w:tcW w:w="456" w:type="dxa"/>
          </w:tcPr>
          <w:p w:rsidR="00735E90" w:rsidRPr="00735E90" w:rsidRDefault="00735E90" w:rsidP="00735E90">
            <w:r w:rsidRPr="0073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735E90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735E90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735E90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564" w:type="dxa"/>
          </w:tcPr>
          <w:p w:rsidR="00735E90" w:rsidRPr="00735E90" w:rsidRDefault="00735E90" w:rsidP="00735E90">
            <w:r w:rsidRPr="00735E90">
              <w:t>група</w:t>
            </w:r>
          </w:p>
        </w:tc>
        <w:tc>
          <w:tcPr>
            <w:tcW w:w="2116" w:type="dxa"/>
            <w:gridSpan w:val="2"/>
          </w:tcPr>
          <w:p w:rsidR="00735E90" w:rsidRPr="00735E90" w:rsidRDefault="00735E90" w:rsidP="00735E90">
            <w:r w:rsidRPr="00735E90">
              <w:t>діагноз</w:t>
            </w:r>
          </w:p>
        </w:tc>
        <w:tc>
          <w:tcPr>
            <w:tcW w:w="1525" w:type="dxa"/>
          </w:tcPr>
          <w:p w:rsidR="00735E90" w:rsidRPr="00735E90" w:rsidRDefault="00735E90" w:rsidP="00735E90">
            <w:r w:rsidRPr="00735E90">
              <w:t>група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rPr>
                <w:sz w:val="28"/>
                <w:szCs w:val="28"/>
              </w:rPr>
            </w:pPr>
            <w:proofErr w:type="spellStart"/>
            <w:r w:rsidRPr="00735E90">
              <w:rPr>
                <w:rFonts w:ascii="Times New Roman" w:hAnsi="Times New Roman"/>
                <w:sz w:val="28"/>
                <w:szCs w:val="28"/>
              </w:rPr>
              <w:t>Котлицька</w:t>
            </w:r>
            <w:proofErr w:type="spellEnd"/>
            <w:r w:rsidRPr="00735E90">
              <w:rPr>
                <w:rFonts w:ascii="Times New Roman" w:hAnsi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спеціальн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rPr>
                <w:sz w:val="28"/>
                <w:szCs w:val="28"/>
              </w:rPr>
            </w:pPr>
            <w:r w:rsidRPr="00735E90">
              <w:rPr>
                <w:sz w:val="28"/>
                <w:szCs w:val="28"/>
              </w:rPr>
              <w:t xml:space="preserve">Кравець Наталія </w:t>
            </w:r>
            <w:proofErr w:type="spellStart"/>
            <w:r w:rsidRPr="00735E90">
              <w:rPr>
                <w:sz w:val="28"/>
                <w:szCs w:val="28"/>
              </w:rPr>
              <w:t>Олександрівн</w:t>
            </w:r>
            <w:proofErr w:type="spellEnd"/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спеціальн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rPr>
                <w:sz w:val="28"/>
                <w:szCs w:val="28"/>
              </w:rPr>
            </w:pPr>
            <w:r w:rsidRPr="00735E90">
              <w:rPr>
                <w:sz w:val="28"/>
                <w:szCs w:val="28"/>
              </w:rPr>
              <w:t>Савченко Владислав Володимирович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спеціальн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rPr>
                <w:sz w:val="28"/>
                <w:szCs w:val="28"/>
              </w:rPr>
            </w:pPr>
            <w:proofErr w:type="spellStart"/>
            <w:r w:rsidRPr="00735E90">
              <w:rPr>
                <w:sz w:val="28"/>
                <w:szCs w:val="28"/>
              </w:rPr>
              <w:t>Бідюкова</w:t>
            </w:r>
            <w:proofErr w:type="spellEnd"/>
            <w:r w:rsidRPr="00735E90">
              <w:rPr>
                <w:sz w:val="28"/>
                <w:szCs w:val="28"/>
              </w:rPr>
              <w:t xml:space="preserve"> Анна Олександрівна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підготовч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E90">
              <w:rPr>
                <w:sz w:val="28"/>
                <w:szCs w:val="28"/>
              </w:rPr>
              <w:t>Вітюк Анна Михайлівна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звільнен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E90">
              <w:rPr>
                <w:sz w:val="28"/>
                <w:szCs w:val="28"/>
              </w:rPr>
              <w:t>Козак Дмитро Сергійович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підготовч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contextualSpacing/>
              <w:rPr>
                <w:sz w:val="28"/>
                <w:szCs w:val="28"/>
              </w:rPr>
            </w:pPr>
            <w:proofErr w:type="spellStart"/>
            <w:r w:rsidRPr="00735E90">
              <w:rPr>
                <w:sz w:val="28"/>
                <w:szCs w:val="28"/>
              </w:rPr>
              <w:t>Комісаренко</w:t>
            </w:r>
            <w:proofErr w:type="spellEnd"/>
            <w:r w:rsidRPr="00735E90">
              <w:rPr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спеціальна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1-16</w:t>
            </w:r>
          </w:p>
        </w:tc>
      </w:tr>
      <w:tr w:rsidR="00735E90" w:rsidRPr="00735E90" w:rsidTr="00735E90">
        <w:tblPrEx>
          <w:tblLook w:val="01E0"/>
        </w:tblPrEx>
        <w:tc>
          <w:tcPr>
            <w:tcW w:w="456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E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735E90" w:rsidRPr="00735E90" w:rsidRDefault="00735E90" w:rsidP="00735E90">
            <w:pPr>
              <w:contextualSpacing/>
              <w:rPr>
                <w:sz w:val="28"/>
                <w:szCs w:val="28"/>
              </w:rPr>
            </w:pPr>
            <w:proofErr w:type="spellStart"/>
            <w:r w:rsidRPr="00735E90">
              <w:rPr>
                <w:sz w:val="28"/>
                <w:szCs w:val="28"/>
              </w:rPr>
              <w:t>Корсунова</w:t>
            </w:r>
            <w:proofErr w:type="spellEnd"/>
            <w:r w:rsidRPr="00735E90">
              <w:rPr>
                <w:sz w:val="28"/>
                <w:szCs w:val="28"/>
              </w:rPr>
              <w:t xml:space="preserve"> Надія Валеріївна</w:t>
            </w:r>
          </w:p>
        </w:tc>
        <w:tc>
          <w:tcPr>
            <w:tcW w:w="1587" w:type="dxa"/>
            <w:gridSpan w:val="2"/>
          </w:tcPr>
          <w:p w:rsidR="00735E90" w:rsidRPr="00735E90" w:rsidRDefault="00735E90" w:rsidP="00735E90">
            <w:r w:rsidRPr="00735E90">
              <w:t>Спеціальна без бігу та стрибків</w:t>
            </w:r>
          </w:p>
        </w:tc>
        <w:tc>
          <w:tcPr>
            <w:tcW w:w="2093" w:type="dxa"/>
          </w:tcPr>
          <w:p w:rsidR="00735E90" w:rsidRPr="00735E90" w:rsidRDefault="00735E90" w:rsidP="00735E90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735E90" w:rsidRPr="00735E90" w:rsidRDefault="00735E90" w:rsidP="00735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1-16</w:t>
            </w:r>
          </w:p>
        </w:tc>
      </w:tr>
    </w:tbl>
    <w:p w:rsidR="00735E90" w:rsidRDefault="00735E90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Default="003B7E08"/>
    <w:p w:rsidR="003B7E08" w:rsidRPr="00947427" w:rsidRDefault="003B7E08" w:rsidP="003B7E08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                       </w:t>
      </w:r>
      <w:proofErr w:type="spellStart"/>
      <w:r>
        <w:rPr>
          <w:b/>
          <w:sz w:val="32"/>
          <w:szCs w:val="32"/>
          <w:lang w:val="ru-RU"/>
        </w:rPr>
        <w:t>Вівтор</w:t>
      </w:r>
      <w:r w:rsidRPr="00947427">
        <w:rPr>
          <w:b/>
          <w:sz w:val="32"/>
          <w:szCs w:val="32"/>
        </w:rPr>
        <w:t>ок</w:t>
      </w:r>
      <w:r>
        <w:rPr>
          <w:b/>
          <w:sz w:val="32"/>
          <w:szCs w:val="32"/>
        </w:rPr>
        <w:t>-п’ятниця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7</w:t>
      </w:r>
      <w:r w:rsidRPr="009311C3">
        <w:rPr>
          <w:sz w:val="32"/>
          <w:szCs w:val="32"/>
        </w:rPr>
        <w:t xml:space="preserve"> секції)</w:t>
      </w:r>
      <w:r w:rsidRPr="0094742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І</w:t>
      </w:r>
      <w:r w:rsidRPr="00947427">
        <w:rPr>
          <w:b/>
          <w:sz w:val="32"/>
          <w:szCs w:val="32"/>
        </w:rPr>
        <w:t xml:space="preserve"> пара</w:t>
      </w:r>
    </w:p>
    <w:p w:rsidR="003B7E08" w:rsidRPr="00657969" w:rsidRDefault="003B7E08" w:rsidP="003B7E0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343B">
        <w:rPr>
          <w:sz w:val="28"/>
          <w:szCs w:val="28"/>
        </w:rPr>
        <w:t>СЕКЦІЯ:</w:t>
      </w:r>
      <w:r w:rsidRPr="009A6422">
        <w:rPr>
          <w:b/>
          <w:sz w:val="28"/>
          <w:szCs w:val="28"/>
        </w:rPr>
        <w:t>ЗФП</w:t>
      </w:r>
      <w:r>
        <w:rPr>
          <w:b/>
          <w:sz w:val="28"/>
          <w:szCs w:val="28"/>
        </w:rPr>
        <w:t xml:space="preserve"> </w:t>
      </w:r>
      <w:r w:rsidR="00AF6C79">
        <w:rPr>
          <w:sz w:val="28"/>
          <w:szCs w:val="28"/>
        </w:rPr>
        <w:t>№6</w:t>
      </w:r>
    </w:p>
    <w:p w:rsidR="00AF6C79" w:rsidRDefault="00AF6C79" w:rsidP="00AF6C79">
      <w:pPr>
        <w:rPr>
          <w:sz w:val="28"/>
          <w:szCs w:val="28"/>
        </w:rPr>
      </w:pPr>
      <w:r>
        <w:rPr>
          <w:sz w:val="28"/>
          <w:szCs w:val="28"/>
        </w:rPr>
        <w:t>Доцент: Єретик Анатолій Анатолійович</w:t>
      </w:r>
    </w:p>
    <w:p w:rsidR="00AF6C79" w:rsidRPr="00657969" w:rsidRDefault="00AF6C79" w:rsidP="00AF6C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AF6C79" w:rsidTr="00CE5463">
        <w:tc>
          <w:tcPr>
            <w:tcW w:w="817" w:type="dxa"/>
          </w:tcPr>
          <w:p w:rsidR="00AF6C79" w:rsidRDefault="00AF6C79" w:rsidP="00CE5463"/>
          <w:p w:rsidR="00AF6C79" w:rsidRDefault="00AF6C79" w:rsidP="00CE5463">
            <w:r>
              <w:t>№</w:t>
            </w:r>
          </w:p>
          <w:p w:rsidR="00AF6C79" w:rsidRDefault="00AF6C79" w:rsidP="00CE5463"/>
        </w:tc>
        <w:tc>
          <w:tcPr>
            <w:tcW w:w="7229" w:type="dxa"/>
          </w:tcPr>
          <w:p w:rsidR="00AF6C79" w:rsidRDefault="00AF6C79" w:rsidP="00CE5463">
            <w:pPr>
              <w:pStyle w:val="HTML"/>
              <w:shd w:val="clear" w:color="auto" w:fill="FFFFFF"/>
            </w:pPr>
          </w:p>
          <w:p w:rsidR="00AF6C79" w:rsidRPr="00931822" w:rsidRDefault="00AF6C79" w:rsidP="00CE546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AF6C79" w:rsidRDefault="00AF6C79" w:rsidP="00CE5463"/>
        </w:tc>
        <w:tc>
          <w:tcPr>
            <w:tcW w:w="1701" w:type="dxa"/>
          </w:tcPr>
          <w:p w:rsidR="00AF6C79" w:rsidRPr="00931822" w:rsidRDefault="00AF6C79" w:rsidP="00CE546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Бовкун Еліна Андріївна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ФА</w:t>
            </w:r>
            <w:r w:rsidR="00AF6C79">
              <w:rPr>
                <w:sz w:val="28"/>
                <w:szCs w:val="28"/>
              </w:rPr>
              <w:t>б-2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Кравченко Олександра Сергіївна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7A0112" w:rsidRPr="007A0112" w:rsidRDefault="007A0112" w:rsidP="00CE5463">
            <w:pPr>
              <w:rPr>
                <w:sz w:val="28"/>
                <w:szCs w:val="28"/>
              </w:rPr>
            </w:pPr>
          </w:p>
          <w:p w:rsidR="007A0112" w:rsidRPr="007A0112" w:rsidRDefault="007A0112" w:rsidP="00CE5463">
            <w:pPr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Скопич Євгенія Юріївна</w:t>
            </w:r>
          </w:p>
        </w:tc>
        <w:tc>
          <w:tcPr>
            <w:tcW w:w="1701" w:type="dxa"/>
          </w:tcPr>
          <w:p w:rsidR="007A0112" w:rsidRPr="008C68AD" w:rsidRDefault="007A0112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7A0112" w:rsidRPr="007A0112" w:rsidRDefault="007A0112" w:rsidP="00CE5463">
            <w:pPr>
              <w:rPr>
                <w:sz w:val="28"/>
                <w:szCs w:val="28"/>
              </w:rPr>
            </w:pPr>
          </w:p>
          <w:p w:rsidR="007A0112" w:rsidRPr="007A0112" w:rsidRDefault="007A0112" w:rsidP="00CE5463">
            <w:pPr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Сябро Олексій Юрійович</w:t>
            </w:r>
          </w:p>
        </w:tc>
        <w:tc>
          <w:tcPr>
            <w:tcW w:w="1701" w:type="dxa"/>
          </w:tcPr>
          <w:p w:rsidR="007A0112" w:rsidRPr="008C68AD" w:rsidRDefault="007A0112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Ященко Євгеній Сергійович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Пінчук Максим Вадимович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ФІН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7A0112">
              <w:rPr>
                <w:sz w:val="28"/>
                <w:szCs w:val="28"/>
              </w:rPr>
              <w:t>Михайліна</w:t>
            </w:r>
            <w:proofErr w:type="spellEnd"/>
            <w:r w:rsidRPr="007A0112">
              <w:rPr>
                <w:sz w:val="28"/>
                <w:szCs w:val="28"/>
              </w:rPr>
              <w:t xml:space="preserve"> Оксана Олегівна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ФІН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Жук Анна Юріївна</w:t>
            </w:r>
          </w:p>
        </w:tc>
        <w:tc>
          <w:tcPr>
            <w:tcW w:w="1701" w:type="dxa"/>
          </w:tcPr>
          <w:p w:rsidR="00AF6C79" w:rsidRPr="008C68AD" w:rsidRDefault="007A0112" w:rsidP="00CE5463">
            <w:r>
              <w:rPr>
                <w:sz w:val="28"/>
                <w:szCs w:val="28"/>
              </w:rPr>
              <w:t>ІБА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contextualSpacing/>
              <w:rPr>
                <w:sz w:val="28"/>
                <w:szCs w:val="28"/>
              </w:rPr>
            </w:pPr>
          </w:p>
          <w:p w:rsidR="00AF6C79" w:rsidRPr="007A0112" w:rsidRDefault="007A0112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7A0112">
              <w:rPr>
                <w:sz w:val="28"/>
                <w:szCs w:val="28"/>
              </w:rPr>
              <w:t>Твердак</w:t>
            </w:r>
            <w:proofErr w:type="spellEnd"/>
            <w:r w:rsidRPr="007A0112">
              <w:rPr>
                <w:sz w:val="28"/>
                <w:szCs w:val="28"/>
              </w:rPr>
              <w:t xml:space="preserve"> </w:t>
            </w:r>
            <w:proofErr w:type="spellStart"/>
            <w:r w:rsidRPr="007A0112">
              <w:rPr>
                <w:sz w:val="28"/>
                <w:szCs w:val="28"/>
              </w:rPr>
              <w:t>Дар’</w:t>
            </w:r>
            <w:proofErr w:type="spellEnd"/>
            <w:r w:rsidRPr="007A0112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7A0112">
              <w:rPr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1701" w:type="dxa"/>
          </w:tcPr>
          <w:p w:rsidR="00AF6C79" w:rsidRDefault="007A0112" w:rsidP="00CE5463">
            <w:r>
              <w:rPr>
                <w:sz w:val="28"/>
                <w:szCs w:val="28"/>
              </w:rPr>
              <w:t>ІБА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6C79" w:rsidRPr="007A0112" w:rsidRDefault="008C7116" w:rsidP="00CE5463">
            <w:pPr>
              <w:rPr>
                <w:rFonts w:ascii="Times New Roman" w:hAnsi="Times New Roman"/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Барановська  Олена Андріївна</w:t>
            </w:r>
            <w:r w:rsidR="00AF6C79" w:rsidRPr="007A0112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701" w:type="dxa"/>
          </w:tcPr>
          <w:p w:rsidR="00AF6C79" w:rsidRPr="008C68AD" w:rsidRDefault="008C7116" w:rsidP="00CE5463">
            <w:r>
              <w:rPr>
                <w:sz w:val="28"/>
                <w:szCs w:val="28"/>
              </w:rPr>
              <w:t>КР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6C79" w:rsidRPr="00514732" w:rsidRDefault="00514732" w:rsidP="00CE5463">
            <w:pPr>
              <w:rPr>
                <w:sz w:val="28"/>
                <w:szCs w:val="28"/>
              </w:rPr>
            </w:pPr>
            <w:proofErr w:type="spellStart"/>
            <w:r w:rsidRPr="00514732">
              <w:rPr>
                <w:sz w:val="28"/>
                <w:szCs w:val="28"/>
              </w:rPr>
              <w:t>Гюрдап</w:t>
            </w:r>
            <w:proofErr w:type="spellEnd"/>
            <w:r w:rsidRPr="00514732">
              <w:rPr>
                <w:sz w:val="28"/>
                <w:szCs w:val="28"/>
              </w:rPr>
              <w:t xml:space="preserve"> Діана</w:t>
            </w:r>
          </w:p>
        </w:tc>
        <w:tc>
          <w:tcPr>
            <w:tcW w:w="1701" w:type="dxa"/>
          </w:tcPr>
          <w:p w:rsidR="00AF6C79" w:rsidRPr="008C68AD" w:rsidRDefault="008C7116" w:rsidP="00CE5463">
            <w:r>
              <w:rPr>
                <w:sz w:val="28"/>
                <w:szCs w:val="28"/>
              </w:rPr>
              <w:t>КР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931822" w:rsidRDefault="00AF6C7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6C79" w:rsidRPr="007A0112" w:rsidRDefault="008C7116" w:rsidP="00CE5463">
            <w:pPr>
              <w:rPr>
                <w:sz w:val="28"/>
                <w:szCs w:val="28"/>
              </w:rPr>
            </w:pPr>
            <w:proofErr w:type="spellStart"/>
            <w:r w:rsidRPr="007A0112">
              <w:rPr>
                <w:sz w:val="28"/>
                <w:szCs w:val="28"/>
              </w:rPr>
              <w:t>Тейшейра</w:t>
            </w:r>
            <w:proofErr w:type="spellEnd"/>
            <w:r w:rsidRPr="007A0112">
              <w:rPr>
                <w:sz w:val="28"/>
                <w:szCs w:val="28"/>
              </w:rPr>
              <w:t xml:space="preserve"> </w:t>
            </w:r>
            <w:proofErr w:type="spellStart"/>
            <w:r w:rsidRPr="007A0112">
              <w:rPr>
                <w:sz w:val="28"/>
                <w:szCs w:val="28"/>
              </w:rPr>
              <w:t>Тіна</w:t>
            </w:r>
            <w:proofErr w:type="spellEnd"/>
            <w:r w:rsidRPr="007A0112">
              <w:rPr>
                <w:sz w:val="28"/>
                <w:szCs w:val="28"/>
              </w:rPr>
              <w:t xml:space="preserve"> </w:t>
            </w:r>
            <w:proofErr w:type="spellStart"/>
            <w:r w:rsidRPr="007A0112">
              <w:rPr>
                <w:sz w:val="28"/>
                <w:szCs w:val="28"/>
              </w:rPr>
              <w:t>Жозівна</w:t>
            </w:r>
            <w:proofErr w:type="spellEnd"/>
          </w:p>
        </w:tc>
        <w:tc>
          <w:tcPr>
            <w:tcW w:w="1701" w:type="dxa"/>
          </w:tcPr>
          <w:p w:rsidR="00AF6C79" w:rsidRPr="00540340" w:rsidRDefault="008C7116" w:rsidP="00CE5463">
            <w:r>
              <w:rPr>
                <w:sz w:val="28"/>
                <w:szCs w:val="28"/>
              </w:rPr>
              <w:t>КР</w:t>
            </w:r>
            <w:r w:rsidR="00AF6C79">
              <w:rPr>
                <w:sz w:val="28"/>
                <w:szCs w:val="28"/>
              </w:rPr>
              <w:t>б-1</w:t>
            </w:r>
            <w:r w:rsidR="00AF6C79"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8C7116" w:rsidRDefault="008C7116" w:rsidP="008C7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AF6C79" w:rsidRPr="007A0112" w:rsidRDefault="00AF6C79" w:rsidP="00CE5463">
            <w:pPr>
              <w:rPr>
                <w:sz w:val="28"/>
                <w:szCs w:val="28"/>
              </w:rPr>
            </w:pPr>
          </w:p>
          <w:p w:rsidR="00AF6C79" w:rsidRPr="007A0112" w:rsidRDefault="008C7116" w:rsidP="00CE5463">
            <w:pPr>
              <w:rPr>
                <w:sz w:val="28"/>
                <w:szCs w:val="28"/>
              </w:rPr>
            </w:pPr>
            <w:r w:rsidRPr="007A0112">
              <w:rPr>
                <w:sz w:val="28"/>
                <w:szCs w:val="28"/>
              </w:rPr>
              <w:t>Ковальчук Тетяна Мар`янівна</w:t>
            </w:r>
          </w:p>
        </w:tc>
        <w:tc>
          <w:tcPr>
            <w:tcW w:w="1701" w:type="dxa"/>
          </w:tcPr>
          <w:p w:rsidR="00AF6C79" w:rsidRPr="00540340" w:rsidRDefault="008C7116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F6C79" w:rsidTr="00CE5463">
        <w:tc>
          <w:tcPr>
            <w:tcW w:w="817" w:type="dxa"/>
          </w:tcPr>
          <w:p w:rsidR="00AF6C79" w:rsidRPr="004240A5" w:rsidRDefault="00AF6C79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F6C79" w:rsidRDefault="00AF6C79" w:rsidP="00CE5463"/>
          <w:p w:rsidR="00AF6C79" w:rsidRDefault="00AF6C79" w:rsidP="00CE5463"/>
          <w:p w:rsidR="00AF6C79" w:rsidRDefault="00AF6C79" w:rsidP="00CE5463"/>
        </w:tc>
        <w:tc>
          <w:tcPr>
            <w:tcW w:w="1701" w:type="dxa"/>
          </w:tcPr>
          <w:p w:rsidR="00AF6C79" w:rsidRDefault="00AF6C79" w:rsidP="00CE5463"/>
        </w:tc>
      </w:tr>
      <w:tr w:rsidR="00AF6C79" w:rsidTr="00CE5463">
        <w:tc>
          <w:tcPr>
            <w:tcW w:w="817" w:type="dxa"/>
          </w:tcPr>
          <w:p w:rsidR="00AF6C79" w:rsidRPr="004240A5" w:rsidRDefault="00AF6C79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AF6C79" w:rsidRDefault="00AF6C79" w:rsidP="00CE5463"/>
          <w:p w:rsidR="00AF6C79" w:rsidRDefault="00AF6C79" w:rsidP="00CE5463"/>
          <w:p w:rsidR="00AF6C79" w:rsidRDefault="00AF6C79" w:rsidP="00CE5463"/>
        </w:tc>
        <w:tc>
          <w:tcPr>
            <w:tcW w:w="1701" w:type="dxa"/>
          </w:tcPr>
          <w:p w:rsidR="00AF6C79" w:rsidRDefault="00AF6C79" w:rsidP="00CE5463"/>
        </w:tc>
      </w:tr>
    </w:tbl>
    <w:p w:rsidR="00AF6C79" w:rsidRDefault="00AF6C79" w:rsidP="00AF6C79"/>
    <w:p w:rsidR="00AF6C79" w:rsidRDefault="00AF6C79" w:rsidP="00AF6C79"/>
    <w:p w:rsidR="002E3BD7" w:rsidRPr="00657969" w:rsidRDefault="002E3BD7" w:rsidP="002E3BD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5</w:t>
      </w:r>
    </w:p>
    <w:p w:rsidR="002E3BD7" w:rsidRPr="006E343B" w:rsidRDefault="002E3BD7" w:rsidP="002E3BD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ушкарьов</w:t>
      </w:r>
      <w:proofErr w:type="spellEnd"/>
      <w:r>
        <w:rPr>
          <w:sz w:val="28"/>
          <w:szCs w:val="28"/>
        </w:rPr>
        <w:t xml:space="preserve"> Юрій Віталійович</w:t>
      </w:r>
    </w:p>
    <w:p w:rsidR="007A0112" w:rsidRPr="00657969" w:rsidRDefault="007A0112" w:rsidP="007A0112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7A0112" w:rsidTr="00CE5463">
        <w:tc>
          <w:tcPr>
            <w:tcW w:w="817" w:type="dxa"/>
          </w:tcPr>
          <w:p w:rsidR="007A0112" w:rsidRDefault="007A0112" w:rsidP="00CE5463"/>
          <w:p w:rsidR="007A0112" w:rsidRDefault="007A0112" w:rsidP="00CE5463">
            <w:r>
              <w:t>№</w:t>
            </w:r>
          </w:p>
          <w:p w:rsidR="007A0112" w:rsidRDefault="007A0112" w:rsidP="00CE5463"/>
        </w:tc>
        <w:tc>
          <w:tcPr>
            <w:tcW w:w="7229" w:type="dxa"/>
          </w:tcPr>
          <w:p w:rsidR="007A0112" w:rsidRDefault="007A0112" w:rsidP="00CE5463">
            <w:pPr>
              <w:pStyle w:val="HTML"/>
              <w:shd w:val="clear" w:color="auto" w:fill="FFFFFF"/>
            </w:pPr>
          </w:p>
          <w:p w:rsidR="007A0112" w:rsidRPr="00931822" w:rsidRDefault="007A0112" w:rsidP="00CE546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7A0112" w:rsidRDefault="007A0112" w:rsidP="00CE5463"/>
        </w:tc>
        <w:tc>
          <w:tcPr>
            <w:tcW w:w="1701" w:type="dxa"/>
          </w:tcPr>
          <w:p w:rsidR="007A0112" w:rsidRPr="00931822" w:rsidRDefault="007A0112" w:rsidP="00CE546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2E3BD7" w:rsidTr="00CE5463">
        <w:tc>
          <w:tcPr>
            <w:tcW w:w="817" w:type="dxa"/>
          </w:tcPr>
          <w:p w:rsidR="002E3BD7" w:rsidRPr="00931822" w:rsidRDefault="002E3BD7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2E3BD7" w:rsidRPr="00CE5463" w:rsidRDefault="002E3BD7" w:rsidP="00CE5463">
            <w:pPr>
              <w:rPr>
                <w:sz w:val="28"/>
                <w:szCs w:val="28"/>
              </w:rPr>
            </w:pPr>
            <w:proofErr w:type="spellStart"/>
            <w:r w:rsidRPr="00CE5463">
              <w:rPr>
                <w:sz w:val="28"/>
                <w:szCs w:val="28"/>
              </w:rPr>
              <w:t>Адамчук</w:t>
            </w:r>
            <w:proofErr w:type="spellEnd"/>
            <w:r w:rsidRPr="00CE5463">
              <w:rPr>
                <w:sz w:val="28"/>
                <w:szCs w:val="28"/>
              </w:rPr>
              <w:t xml:space="preserve"> Ірина Анатоліївна</w:t>
            </w:r>
          </w:p>
        </w:tc>
        <w:tc>
          <w:tcPr>
            <w:tcW w:w="1701" w:type="dxa"/>
          </w:tcPr>
          <w:p w:rsidR="002E3BD7" w:rsidRPr="008C68AD" w:rsidRDefault="002E3BD7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2E3BD7" w:rsidTr="00CE5463">
        <w:tc>
          <w:tcPr>
            <w:tcW w:w="817" w:type="dxa"/>
          </w:tcPr>
          <w:p w:rsidR="002E3BD7" w:rsidRPr="00931822" w:rsidRDefault="002E3BD7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2E3BD7" w:rsidRPr="00CE5463" w:rsidRDefault="002E3BD7" w:rsidP="00CE5463">
            <w:pPr>
              <w:rPr>
                <w:sz w:val="28"/>
                <w:szCs w:val="28"/>
              </w:rPr>
            </w:pPr>
            <w:proofErr w:type="spellStart"/>
            <w:r w:rsidRPr="00CE5463">
              <w:rPr>
                <w:sz w:val="28"/>
                <w:szCs w:val="28"/>
              </w:rPr>
              <w:t>Горщар</w:t>
            </w:r>
            <w:proofErr w:type="spellEnd"/>
            <w:r w:rsidRPr="00CE5463">
              <w:rPr>
                <w:sz w:val="28"/>
                <w:szCs w:val="28"/>
              </w:rPr>
              <w:t xml:space="preserve"> Мирослава Анатоліївна</w:t>
            </w:r>
          </w:p>
        </w:tc>
        <w:tc>
          <w:tcPr>
            <w:tcW w:w="1701" w:type="dxa"/>
          </w:tcPr>
          <w:p w:rsidR="002E3BD7" w:rsidRPr="008C68AD" w:rsidRDefault="002E3BD7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rPr>
                <w:sz w:val="28"/>
                <w:szCs w:val="28"/>
              </w:rPr>
            </w:pPr>
          </w:p>
          <w:p w:rsidR="007A0112" w:rsidRPr="00CE5463" w:rsidRDefault="002E3BD7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Боцман Анна Василівна</w:t>
            </w:r>
          </w:p>
        </w:tc>
        <w:tc>
          <w:tcPr>
            <w:tcW w:w="1701" w:type="dxa"/>
          </w:tcPr>
          <w:p w:rsidR="007A0112" w:rsidRPr="008C68AD" w:rsidRDefault="002E3BD7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rPr>
                <w:sz w:val="28"/>
                <w:szCs w:val="28"/>
              </w:rPr>
            </w:pPr>
          </w:p>
          <w:p w:rsidR="007A0112" w:rsidRPr="00CE5463" w:rsidRDefault="002E3BD7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 xml:space="preserve">Довга Анна Ігорівна </w:t>
            </w:r>
          </w:p>
        </w:tc>
        <w:tc>
          <w:tcPr>
            <w:tcW w:w="1701" w:type="dxa"/>
          </w:tcPr>
          <w:p w:rsidR="007A0112" w:rsidRPr="008C68AD" w:rsidRDefault="002E3BD7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contextualSpacing/>
              <w:rPr>
                <w:sz w:val="28"/>
                <w:szCs w:val="28"/>
              </w:rPr>
            </w:pPr>
          </w:p>
          <w:p w:rsidR="007A0112" w:rsidRPr="00CE5463" w:rsidRDefault="002E3BD7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CE5463">
              <w:rPr>
                <w:sz w:val="28"/>
                <w:szCs w:val="28"/>
              </w:rPr>
              <w:t>Зіх</w:t>
            </w:r>
            <w:proofErr w:type="spellEnd"/>
            <w:r w:rsidRPr="00CE5463">
              <w:rPr>
                <w:sz w:val="28"/>
                <w:szCs w:val="28"/>
              </w:rPr>
              <w:t xml:space="preserve"> Олександра Едуардівна</w:t>
            </w:r>
          </w:p>
        </w:tc>
        <w:tc>
          <w:tcPr>
            <w:tcW w:w="1701" w:type="dxa"/>
          </w:tcPr>
          <w:p w:rsidR="007A0112" w:rsidRPr="008C68AD" w:rsidRDefault="002E3BD7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rPr>
                <w:sz w:val="28"/>
                <w:szCs w:val="28"/>
              </w:rPr>
            </w:pPr>
          </w:p>
          <w:p w:rsidR="007A0112" w:rsidRPr="00CE5463" w:rsidRDefault="00E2059E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Попова Єлизавета Валеріївна</w:t>
            </w:r>
          </w:p>
        </w:tc>
        <w:tc>
          <w:tcPr>
            <w:tcW w:w="1701" w:type="dxa"/>
          </w:tcPr>
          <w:p w:rsidR="007A0112" w:rsidRPr="008C68AD" w:rsidRDefault="007A0112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contextualSpacing/>
              <w:rPr>
                <w:sz w:val="28"/>
                <w:szCs w:val="28"/>
              </w:rPr>
            </w:pPr>
          </w:p>
          <w:p w:rsidR="007A0112" w:rsidRPr="00CE5463" w:rsidRDefault="00E2059E" w:rsidP="00CE5463">
            <w:pPr>
              <w:contextualSpacing/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Тищенко Інна Анатоліївна</w:t>
            </w:r>
          </w:p>
        </w:tc>
        <w:tc>
          <w:tcPr>
            <w:tcW w:w="1701" w:type="dxa"/>
          </w:tcPr>
          <w:p w:rsidR="007A0112" w:rsidRPr="008C68AD" w:rsidRDefault="007A0112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7A0112" w:rsidTr="00CE5463">
        <w:tc>
          <w:tcPr>
            <w:tcW w:w="817" w:type="dxa"/>
          </w:tcPr>
          <w:p w:rsidR="007A0112" w:rsidRPr="00931822" w:rsidRDefault="007A0112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7A0112" w:rsidRPr="00CE5463" w:rsidRDefault="007A0112" w:rsidP="00CE5463">
            <w:pPr>
              <w:contextualSpacing/>
              <w:rPr>
                <w:sz w:val="28"/>
                <w:szCs w:val="28"/>
              </w:rPr>
            </w:pPr>
          </w:p>
          <w:p w:rsidR="007A0112" w:rsidRPr="00CE5463" w:rsidRDefault="00E2059E" w:rsidP="00CE5463">
            <w:pPr>
              <w:contextualSpacing/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Корнілова Ядвіга Олександрівна</w:t>
            </w:r>
          </w:p>
        </w:tc>
        <w:tc>
          <w:tcPr>
            <w:tcW w:w="1701" w:type="dxa"/>
          </w:tcPr>
          <w:p w:rsidR="007A0112" w:rsidRPr="008C68AD" w:rsidRDefault="00CE5463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2059E" w:rsidTr="00CE5463">
        <w:tc>
          <w:tcPr>
            <w:tcW w:w="817" w:type="dxa"/>
          </w:tcPr>
          <w:p w:rsidR="00E2059E" w:rsidRPr="00931822" w:rsidRDefault="00E2059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E2059E" w:rsidRPr="00CE5463" w:rsidRDefault="00E2059E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Мартиненко Марта Миколаївна</w:t>
            </w:r>
          </w:p>
        </w:tc>
        <w:tc>
          <w:tcPr>
            <w:tcW w:w="1701" w:type="dxa"/>
          </w:tcPr>
          <w:p w:rsidR="00E2059E" w:rsidRDefault="00CE5463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2059E" w:rsidTr="00CE5463">
        <w:tc>
          <w:tcPr>
            <w:tcW w:w="817" w:type="dxa"/>
          </w:tcPr>
          <w:p w:rsidR="00E2059E" w:rsidRPr="00931822" w:rsidRDefault="00E2059E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E2059E" w:rsidRPr="00CE5463" w:rsidRDefault="00E2059E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Рибак Анна Володимирівна</w:t>
            </w:r>
          </w:p>
        </w:tc>
        <w:tc>
          <w:tcPr>
            <w:tcW w:w="1701" w:type="dxa"/>
          </w:tcPr>
          <w:p w:rsidR="00E2059E" w:rsidRPr="008C68AD" w:rsidRDefault="00CE5463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CE5463" w:rsidRPr="00CE5463" w:rsidRDefault="00CE5463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Назаренко Тетяна Олександрівна</w:t>
            </w:r>
          </w:p>
        </w:tc>
        <w:tc>
          <w:tcPr>
            <w:tcW w:w="1701" w:type="dxa"/>
          </w:tcPr>
          <w:p w:rsidR="00CE5463" w:rsidRPr="008C68AD" w:rsidRDefault="00CE5463" w:rsidP="00CE546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CE5463" w:rsidRDefault="00CE5463" w:rsidP="00CE5463">
            <w:pPr>
              <w:rPr>
                <w:sz w:val="28"/>
                <w:szCs w:val="28"/>
              </w:rPr>
            </w:pPr>
          </w:p>
          <w:p w:rsidR="00CE5463" w:rsidRPr="00CE5463" w:rsidRDefault="00CE5463" w:rsidP="00CE5463">
            <w:pPr>
              <w:rPr>
                <w:sz w:val="28"/>
                <w:szCs w:val="28"/>
              </w:rPr>
            </w:pPr>
            <w:r w:rsidRPr="00CE5463">
              <w:rPr>
                <w:sz w:val="28"/>
                <w:szCs w:val="28"/>
              </w:rPr>
              <w:t>Орлов Данило Юрійович</w:t>
            </w:r>
          </w:p>
        </w:tc>
        <w:tc>
          <w:tcPr>
            <w:tcW w:w="1701" w:type="dxa"/>
          </w:tcPr>
          <w:p w:rsidR="00CE5463" w:rsidRPr="00540340" w:rsidRDefault="00CE5463" w:rsidP="00CE5463">
            <w:r>
              <w:rPr>
                <w:sz w:val="28"/>
                <w:szCs w:val="28"/>
              </w:rPr>
              <w:t>МІ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8C7116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CE5463" w:rsidRPr="00CE5463" w:rsidRDefault="00CE5463" w:rsidP="00CE5463">
            <w:pPr>
              <w:rPr>
                <w:sz w:val="28"/>
                <w:szCs w:val="28"/>
              </w:rPr>
            </w:pPr>
          </w:p>
          <w:p w:rsidR="00CE5463" w:rsidRPr="00CE5463" w:rsidRDefault="00CE5463" w:rsidP="00CE5463">
            <w:pPr>
              <w:rPr>
                <w:sz w:val="28"/>
                <w:szCs w:val="28"/>
              </w:rPr>
            </w:pPr>
            <w:proofErr w:type="spellStart"/>
            <w:r w:rsidRPr="00CE5463">
              <w:rPr>
                <w:sz w:val="28"/>
                <w:szCs w:val="28"/>
              </w:rPr>
              <w:t>Синичук</w:t>
            </w:r>
            <w:proofErr w:type="spellEnd"/>
            <w:r w:rsidRPr="00CE5463">
              <w:rPr>
                <w:sz w:val="28"/>
                <w:szCs w:val="28"/>
              </w:rPr>
              <w:t xml:space="preserve"> Юрій Олександрович</w:t>
            </w:r>
          </w:p>
        </w:tc>
        <w:tc>
          <w:tcPr>
            <w:tcW w:w="1701" w:type="dxa"/>
          </w:tcPr>
          <w:p w:rsidR="00CE5463" w:rsidRPr="00540340" w:rsidRDefault="00CE5463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4240A5" w:rsidRDefault="00CE5463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E5463" w:rsidRDefault="00CE5463" w:rsidP="00CE5463"/>
          <w:p w:rsidR="00CE5463" w:rsidRDefault="00CE5463" w:rsidP="00CE5463"/>
          <w:p w:rsidR="00CE5463" w:rsidRDefault="00CE5463" w:rsidP="00CE5463"/>
        </w:tc>
        <w:tc>
          <w:tcPr>
            <w:tcW w:w="1701" w:type="dxa"/>
          </w:tcPr>
          <w:p w:rsidR="00CE5463" w:rsidRDefault="00CE5463" w:rsidP="00CE5463"/>
        </w:tc>
      </w:tr>
      <w:tr w:rsidR="00CE5463" w:rsidTr="00CE5463">
        <w:tc>
          <w:tcPr>
            <w:tcW w:w="817" w:type="dxa"/>
          </w:tcPr>
          <w:p w:rsidR="00CE5463" w:rsidRPr="004240A5" w:rsidRDefault="00CE5463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E5463" w:rsidRDefault="00CE5463" w:rsidP="00CE5463"/>
          <w:p w:rsidR="00CE5463" w:rsidRDefault="00CE5463" w:rsidP="00CE5463"/>
          <w:p w:rsidR="00CE5463" w:rsidRDefault="00CE5463" w:rsidP="00CE5463"/>
        </w:tc>
        <w:tc>
          <w:tcPr>
            <w:tcW w:w="1701" w:type="dxa"/>
          </w:tcPr>
          <w:p w:rsidR="00CE5463" w:rsidRDefault="00CE5463" w:rsidP="00CE5463"/>
        </w:tc>
      </w:tr>
    </w:tbl>
    <w:p w:rsidR="00AF6C79" w:rsidRDefault="00AF6C79" w:rsidP="00AF6C79"/>
    <w:p w:rsidR="00AF6C79" w:rsidRDefault="00AF6C79"/>
    <w:p w:rsidR="00CE5463" w:rsidRDefault="00CE5463"/>
    <w:p w:rsidR="00CE5463" w:rsidRDefault="00CE5463"/>
    <w:p w:rsidR="00CE5463" w:rsidRPr="00657969" w:rsidRDefault="00CE5463" w:rsidP="00CE546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6</w:t>
      </w:r>
    </w:p>
    <w:p w:rsidR="00CE5463" w:rsidRDefault="00CE5463" w:rsidP="00CE5463">
      <w:pPr>
        <w:rPr>
          <w:sz w:val="28"/>
          <w:szCs w:val="28"/>
        </w:rPr>
      </w:pPr>
      <w:r>
        <w:rPr>
          <w:sz w:val="28"/>
          <w:szCs w:val="28"/>
        </w:rPr>
        <w:t>Старший ви</w:t>
      </w:r>
      <w:r w:rsidR="003B2B8C">
        <w:rPr>
          <w:sz w:val="28"/>
          <w:szCs w:val="28"/>
        </w:rPr>
        <w:t xml:space="preserve">кладач: </w:t>
      </w:r>
      <w:proofErr w:type="spellStart"/>
      <w:r w:rsidR="003B2B8C">
        <w:rPr>
          <w:sz w:val="28"/>
          <w:szCs w:val="28"/>
        </w:rPr>
        <w:t>Портна</w:t>
      </w:r>
      <w:proofErr w:type="spellEnd"/>
      <w:r w:rsidR="003B2B8C">
        <w:rPr>
          <w:sz w:val="28"/>
          <w:szCs w:val="28"/>
        </w:rPr>
        <w:t xml:space="preserve"> Ірина Леонідівна</w:t>
      </w:r>
    </w:p>
    <w:p w:rsidR="003B2B8C" w:rsidRPr="00657969" w:rsidRDefault="003B2B8C" w:rsidP="00CE546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CE5463" w:rsidTr="00CE5463">
        <w:tc>
          <w:tcPr>
            <w:tcW w:w="817" w:type="dxa"/>
          </w:tcPr>
          <w:p w:rsidR="00CE5463" w:rsidRDefault="00CE5463" w:rsidP="00CE5463"/>
          <w:p w:rsidR="00CE5463" w:rsidRDefault="00CE5463" w:rsidP="00CE5463">
            <w:r>
              <w:t>№</w:t>
            </w:r>
          </w:p>
          <w:p w:rsidR="00CE5463" w:rsidRDefault="00CE5463" w:rsidP="00CE5463"/>
        </w:tc>
        <w:tc>
          <w:tcPr>
            <w:tcW w:w="7229" w:type="dxa"/>
          </w:tcPr>
          <w:p w:rsidR="00CE5463" w:rsidRDefault="00CE5463" w:rsidP="00CE5463">
            <w:pPr>
              <w:pStyle w:val="HTML"/>
              <w:shd w:val="clear" w:color="auto" w:fill="FFFFFF"/>
            </w:pPr>
          </w:p>
          <w:p w:rsidR="00CE5463" w:rsidRPr="00931822" w:rsidRDefault="00CE5463" w:rsidP="00CE546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CE5463" w:rsidRDefault="00CE5463" w:rsidP="00CE5463"/>
        </w:tc>
        <w:tc>
          <w:tcPr>
            <w:tcW w:w="1701" w:type="dxa"/>
          </w:tcPr>
          <w:p w:rsidR="00CE5463" w:rsidRPr="00931822" w:rsidRDefault="00CE5463" w:rsidP="00CE546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3B2B8C" w:rsidP="00CE546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Бозявкіна</w:t>
            </w:r>
            <w:proofErr w:type="spellEnd"/>
            <w:r w:rsidRPr="00EB4DB7">
              <w:rPr>
                <w:sz w:val="28"/>
                <w:szCs w:val="28"/>
              </w:rPr>
              <w:t xml:space="preserve"> Віолета Володимирівна</w:t>
            </w:r>
          </w:p>
        </w:tc>
        <w:tc>
          <w:tcPr>
            <w:tcW w:w="1701" w:type="dxa"/>
          </w:tcPr>
          <w:p w:rsidR="00CE5463" w:rsidRPr="008C68AD" w:rsidRDefault="00F85319" w:rsidP="00CE5463">
            <w:r>
              <w:rPr>
                <w:sz w:val="28"/>
                <w:szCs w:val="28"/>
              </w:rPr>
              <w:t>ФАб-2</w:t>
            </w:r>
            <w:r w:rsidR="00CE5463"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3B2B8C" w:rsidP="00CE546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lastRenderedPageBreak/>
              <w:t>Поліщук Валентина Романівна</w:t>
            </w:r>
          </w:p>
        </w:tc>
        <w:tc>
          <w:tcPr>
            <w:tcW w:w="1701" w:type="dxa"/>
          </w:tcPr>
          <w:p w:rsidR="00CE5463" w:rsidRPr="008C68AD" w:rsidRDefault="00F85319" w:rsidP="00CE5463">
            <w:r>
              <w:rPr>
                <w:sz w:val="28"/>
                <w:szCs w:val="28"/>
              </w:rPr>
              <w:lastRenderedPageBreak/>
              <w:t>ФАб-2</w:t>
            </w:r>
            <w:r w:rsidR="00CE5463" w:rsidRPr="008C68AD">
              <w:rPr>
                <w:sz w:val="28"/>
                <w:szCs w:val="28"/>
              </w:rPr>
              <w:t>-16</w:t>
            </w:r>
          </w:p>
        </w:tc>
      </w:tr>
      <w:tr w:rsidR="003B2B8C" w:rsidTr="00CE5463">
        <w:tc>
          <w:tcPr>
            <w:tcW w:w="817" w:type="dxa"/>
          </w:tcPr>
          <w:p w:rsidR="003B2B8C" w:rsidRPr="00931822" w:rsidRDefault="003B2B8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B2B8C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Тинда</w:t>
            </w:r>
            <w:proofErr w:type="spellEnd"/>
            <w:r w:rsidRPr="00EB4DB7">
              <w:rPr>
                <w:sz w:val="28"/>
                <w:szCs w:val="28"/>
              </w:rPr>
              <w:t xml:space="preserve"> Тетяна Дмитрівна</w:t>
            </w:r>
          </w:p>
        </w:tc>
        <w:tc>
          <w:tcPr>
            <w:tcW w:w="1701" w:type="dxa"/>
          </w:tcPr>
          <w:p w:rsidR="003B2B8C" w:rsidRPr="008C68AD" w:rsidRDefault="003B2B8C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CE5463">
        <w:tc>
          <w:tcPr>
            <w:tcW w:w="817" w:type="dxa"/>
          </w:tcPr>
          <w:p w:rsidR="003B2B8C" w:rsidRPr="00931822" w:rsidRDefault="003B2B8C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B2B8C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Ткаченко Анастасія Вікторівна</w:t>
            </w:r>
          </w:p>
        </w:tc>
        <w:tc>
          <w:tcPr>
            <w:tcW w:w="1701" w:type="dxa"/>
          </w:tcPr>
          <w:p w:rsidR="003B2B8C" w:rsidRPr="008C68AD" w:rsidRDefault="003B2B8C" w:rsidP="00CE546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contextualSpacing/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contextualSpacing/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Бушуєва</w:t>
            </w:r>
            <w:proofErr w:type="spellEnd"/>
            <w:r w:rsidRPr="00EB4DB7">
              <w:rPr>
                <w:sz w:val="28"/>
                <w:szCs w:val="28"/>
              </w:rPr>
              <w:t xml:space="preserve"> </w:t>
            </w:r>
            <w:proofErr w:type="spellStart"/>
            <w:r w:rsidRPr="00EB4DB7">
              <w:rPr>
                <w:sz w:val="28"/>
                <w:szCs w:val="28"/>
              </w:rPr>
              <w:t>Алєвтіна</w:t>
            </w:r>
            <w:proofErr w:type="spellEnd"/>
            <w:r w:rsidRPr="00EB4DB7">
              <w:rPr>
                <w:sz w:val="28"/>
                <w:szCs w:val="28"/>
              </w:rPr>
              <w:t xml:space="preserve"> Юріївна</w:t>
            </w:r>
          </w:p>
        </w:tc>
        <w:tc>
          <w:tcPr>
            <w:tcW w:w="1701" w:type="dxa"/>
          </w:tcPr>
          <w:p w:rsidR="00CE5463" w:rsidRPr="008C68AD" w:rsidRDefault="00CE5463" w:rsidP="00CE5463">
            <w:r>
              <w:rPr>
                <w:sz w:val="28"/>
                <w:szCs w:val="28"/>
              </w:rPr>
              <w:t>Ф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85319" w:rsidTr="00CE5463">
        <w:tc>
          <w:tcPr>
            <w:tcW w:w="817" w:type="dxa"/>
          </w:tcPr>
          <w:p w:rsidR="00F85319" w:rsidRPr="00931822" w:rsidRDefault="00F8531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F85319" w:rsidRPr="00EB4DB7" w:rsidRDefault="00F85319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Дмитренко Тетяна Русланівна</w:t>
            </w:r>
          </w:p>
        </w:tc>
        <w:tc>
          <w:tcPr>
            <w:tcW w:w="1701" w:type="dxa"/>
          </w:tcPr>
          <w:p w:rsidR="00F85319" w:rsidRPr="008C68AD" w:rsidRDefault="00F85319" w:rsidP="00CE546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F85319" w:rsidTr="00CE5463">
        <w:tc>
          <w:tcPr>
            <w:tcW w:w="817" w:type="dxa"/>
          </w:tcPr>
          <w:p w:rsidR="00F85319" w:rsidRPr="00931822" w:rsidRDefault="00F85319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F85319" w:rsidRPr="00EB4DB7" w:rsidRDefault="00F85319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Зіненко</w:t>
            </w:r>
            <w:proofErr w:type="spellEnd"/>
            <w:r w:rsidRPr="00EB4DB7">
              <w:rPr>
                <w:sz w:val="28"/>
                <w:szCs w:val="28"/>
              </w:rPr>
              <w:t xml:space="preserve"> Марина </w:t>
            </w:r>
            <w:proofErr w:type="spellStart"/>
            <w:r w:rsidRPr="00EB4DB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701" w:type="dxa"/>
          </w:tcPr>
          <w:p w:rsidR="00F85319" w:rsidRPr="008C68AD" w:rsidRDefault="00F85319" w:rsidP="00CE546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contextualSpacing/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contextualSpacing/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Шкляр Вікторія Ігорівна</w:t>
            </w:r>
          </w:p>
        </w:tc>
        <w:tc>
          <w:tcPr>
            <w:tcW w:w="1701" w:type="dxa"/>
          </w:tcPr>
          <w:p w:rsidR="00CE5463" w:rsidRPr="008C68AD" w:rsidRDefault="00F85319" w:rsidP="00CE546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Павлюк Ірина Сергіївна</w:t>
            </w:r>
          </w:p>
        </w:tc>
        <w:tc>
          <w:tcPr>
            <w:tcW w:w="1701" w:type="dxa"/>
          </w:tcPr>
          <w:p w:rsidR="00CE5463" w:rsidRDefault="00F85319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Бойко Яна Василівна</w:t>
            </w:r>
          </w:p>
        </w:tc>
        <w:tc>
          <w:tcPr>
            <w:tcW w:w="1701" w:type="dxa"/>
          </w:tcPr>
          <w:p w:rsidR="00CE5463" w:rsidRPr="008C68AD" w:rsidRDefault="00F85319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Великоіваненко</w:t>
            </w:r>
            <w:proofErr w:type="spellEnd"/>
            <w:r w:rsidRPr="00EB4DB7">
              <w:rPr>
                <w:sz w:val="28"/>
                <w:szCs w:val="28"/>
              </w:rPr>
              <w:t xml:space="preserve"> Анастасія Іванівна</w:t>
            </w:r>
          </w:p>
        </w:tc>
        <w:tc>
          <w:tcPr>
            <w:tcW w:w="1701" w:type="dxa"/>
          </w:tcPr>
          <w:p w:rsidR="00CE5463" w:rsidRPr="008C68AD" w:rsidRDefault="00F85319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931822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EB4DB7" w:rsidP="00CE546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Торчинська</w:t>
            </w:r>
            <w:proofErr w:type="spellEnd"/>
            <w:r w:rsidRPr="00EB4DB7">
              <w:rPr>
                <w:sz w:val="28"/>
                <w:szCs w:val="28"/>
              </w:rPr>
              <w:t xml:space="preserve"> Євгенія Володимирівна</w:t>
            </w:r>
          </w:p>
        </w:tc>
        <w:tc>
          <w:tcPr>
            <w:tcW w:w="1701" w:type="dxa"/>
          </w:tcPr>
          <w:p w:rsidR="00CE5463" w:rsidRPr="00540340" w:rsidRDefault="00F85319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8C7116" w:rsidRDefault="00CE5463" w:rsidP="00CE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CE5463" w:rsidRPr="00EB4DB7" w:rsidRDefault="00CE5463" w:rsidP="00CE5463">
            <w:pPr>
              <w:rPr>
                <w:sz w:val="28"/>
                <w:szCs w:val="28"/>
              </w:rPr>
            </w:pPr>
          </w:p>
          <w:p w:rsidR="00CE5463" w:rsidRPr="00EB4DB7" w:rsidRDefault="00F85319" w:rsidP="00CE546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Юрченко Дарина Ігорівна</w:t>
            </w:r>
          </w:p>
        </w:tc>
        <w:tc>
          <w:tcPr>
            <w:tcW w:w="1701" w:type="dxa"/>
          </w:tcPr>
          <w:p w:rsidR="00CE5463" w:rsidRPr="00540340" w:rsidRDefault="00CE5463" w:rsidP="00CE546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E5463" w:rsidTr="00CE5463">
        <w:tc>
          <w:tcPr>
            <w:tcW w:w="817" w:type="dxa"/>
          </w:tcPr>
          <w:p w:rsidR="00CE5463" w:rsidRPr="004240A5" w:rsidRDefault="00CE5463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E5463" w:rsidRPr="003B2B8C" w:rsidRDefault="00CE5463" w:rsidP="00CE5463">
            <w:pPr>
              <w:rPr>
                <w:sz w:val="28"/>
                <w:szCs w:val="28"/>
              </w:rPr>
            </w:pPr>
          </w:p>
          <w:p w:rsidR="00CE5463" w:rsidRPr="003B2B8C" w:rsidRDefault="00CE5463" w:rsidP="00CE54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5463" w:rsidRDefault="00CE5463" w:rsidP="00CE5463"/>
        </w:tc>
      </w:tr>
      <w:tr w:rsidR="00CE5463" w:rsidTr="00CE5463">
        <w:tc>
          <w:tcPr>
            <w:tcW w:w="817" w:type="dxa"/>
          </w:tcPr>
          <w:p w:rsidR="00CE5463" w:rsidRPr="004240A5" w:rsidRDefault="00CE5463" w:rsidP="00CE546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CE5463" w:rsidRPr="003B2B8C" w:rsidRDefault="00CE5463" w:rsidP="00CE5463">
            <w:pPr>
              <w:rPr>
                <w:sz w:val="28"/>
                <w:szCs w:val="28"/>
              </w:rPr>
            </w:pPr>
          </w:p>
          <w:p w:rsidR="00CE5463" w:rsidRPr="003B2B8C" w:rsidRDefault="00CE5463" w:rsidP="00CE54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5463" w:rsidRDefault="00CE5463" w:rsidP="00CE5463"/>
        </w:tc>
      </w:tr>
    </w:tbl>
    <w:p w:rsidR="00CE5463" w:rsidRDefault="00CE5463"/>
    <w:p w:rsidR="003B2B8C" w:rsidRDefault="003B2B8C"/>
    <w:p w:rsidR="003B2B8C" w:rsidRDefault="003B2B8C"/>
    <w:p w:rsidR="003B2B8C" w:rsidRDefault="003B2B8C"/>
    <w:p w:rsidR="003B2B8C" w:rsidRPr="00657969" w:rsidRDefault="003B2B8C" w:rsidP="003B2B8C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Настільний теніс </w:t>
      </w:r>
      <w:r>
        <w:rPr>
          <w:sz w:val="28"/>
          <w:szCs w:val="28"/>
        </w:rPr>
        <w:t>№4</w:t>
      </w:r>
    </w:p>
    <w:p w:rsidR="003B2B8C" w:rsidRPr="006E343B" w:rsidRDefault="003B2B8C" w:rsidP="003B2B8C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Соляник</w:t>
      </w:r>
      <w:proofErr w:type="spellEnd"/>
      <w:r>
        <w:rPr>
          <w:sz w:val="28"/>
          <w:szCs w:val="28"/>
        </w:rPr>
        <w:t xml:space="preserve"> Тетяна Владиславівна</w:t>
      </w:r>
    </w:p>
    <w:p w:rsidR="003B2B8C" w:rsidRPr="006E343B" w:rsidRDefault="003B2B8C" w:rsidP="003B2B8C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3B2B8C" w:rsidTr="00A43CE3">
        <w:tc>
          <w:tcPr>
            <w:tcW w:w="817" w:type="dxa"/>
          </w:tcPr>
          <w:p w:rsidR="003B2B8C" w:rsidRDefault="003B2B8C" w:rsidP="00A43CE3"/>
          <w:p w:rsidR="003B2B8C" w:rsidRDefault="003B2B8C" w:rsidP="00A43CE3">
            <w:r>
              <w:t>№</w:t>
            </w:r>
          </w:p>
          <w:p w:rsidR="003B2B8C" w:rsidRDefault="003B2B8C" w:rsidP="00A43CE3"/>
        </w:tc>
        <w:tc>
          <w:tcPr>
            <w:tcW w:w="7229" w:type="dxa"/>
          </w:tcPr>
          <w:p w:rsidR="003B2B8C" w:rsidRDefault="003B2B8C" w:rsidP="00A43CE3">
            <w:pPr>
              <w:pStyle w:val="HTML"/>
              <w:shd w:val="clear" w:color="auto" w:fill="FFFFFF"/>
            </w:pPr>
          </w:p>
          <w:p w:rsidR="003B2B8C" w:rsidRPr="00931822" w:rsidRDefault="003B2B8C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3B2B8C" w:rsidRDefault="003B2B8C" w:rsidP="00A43CE3"/>
        </w:tc>
        <w:tc>
          <w:tcPr>
            <w:tcW w:w="1701" w:type="dxa"/>
          </w:tcPr>
          <w:p w:rsidR="003B2B8C" w:rsidRPr="00931822" w:rsidRDefault="003B2B8C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3B2B8C" w:rsidTr="00A43CE3">
        <w:tc>
          <w:tcPr>
            <w:tcW w:w="817" w:type="dxa"/>
          </w:tcPr>
          <w:p w:rsidR="003B2B8C" w:rsidRPr="004F1277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B2B8C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Галабурда</w:t>
            </w:r>
            <w:proofErr w:type="spellEnd"/>
            <w:r w:rsidRPr="00EB4DB7">
              <w:rPr>
                <w:sz w:val="28"/>
                <w:szCs w:val="28"/>
              </w:rPr>
              <w:t xml:space="preserve"> Богдан Вікторович</w:t>
            </w:r>
          </w:p>
        </w:tc>
        <w:tc>
          <w:tcPr>
            <w:tcW w:w="1701" w:type="dxa"/>
          </w:tcPr>
          <w:p w:rsidR="003B2B8C" w:rsidRPr="008C68AD" w:rsidRDefault="003B2B8C" w:rsidP="00A43CE3">
            <w:r>
              <w:rPr>
                <w:sz w:val="28"/>
                <w:szCs w:val="28"/>
              </w:rPr>
              <w:t>ФА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4F1277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lastRenderedPageBreak/>
              <w:t>Хром`як</w:t>
            </w:r>
            <w:proofErr w:type="spellEnd"/>
            <w:r w:rsidRPr="00EB4DB7">
              <w:rPr>
                <w:sz w:val="28"/>
                <w:szCs w:val="28"/>
              </w:rPr>
              <w:t xml:space="preserve"> Яна Роман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lastRenderedPageBreak/>
              <w:t>ІБАб-1</w:t>
            </w:r>
            <w:r w:rsidR="003B2B8C"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Мазур Маргарита Олександр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Татарова</w:t>
            </w:r>
            <w:proofErr w:type="spellEnd"/>
            <w:r w:rsidRPr="00EB4DB7">
              <w:rPr>
                <w:sz w:val="28"/>
                <w:szCs w:val="28"/>
              </w:rPr>
              <w:t xml:space="preserve"> Тетяна Григор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Болдарь</w:t>
            </w:r>
            <w:proofErr w:type="spellEnd"/>
            <w:r w:rsidRPr="00EB4DB7">
              <w:rPr>
                <w:sz w:val="28"/>
                <w:szCs w:val="28"/>
              </w:rPr>
              <w:t xml:space="preserve"> Алена Олег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Юрчак</w:t>
            </w:r>
            <w:proofErr w:type="spellEnd"/>
            <w:r w:rsidRPr="00EB4DB7">
              <w:rPr>
                <w:sz w:val="28"/>
                <w:szCs w:val="28"/>
              </w:rPr>
              <w:t xml:space="preserve"> Поліна Олег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МІб-1</w:t>
            </w:r>
            <w:r w:rsidR="003B2B8C"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3D0837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Василенко Марина Ігор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ПРб-2</w:t>
            </w:r>
            <w:r w:rsidR="003B2B8C"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EB4DB7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Коцюба Марія Ігор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EB4DB7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Івашкевич Ангеліна Анатоліївна</w:t>
            </w:r>
          </w:p>
        </w:tc>
        <w:tc>
          <w:tcPr>
            <w:tcW w:w="1701" w:type="dxa"/>
          </w:tcPr>
          <w:p w:rsidR="003B2B8C" w:rsidRDefault="003D0837" w:rsidP="00A43CE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EB4DB7" w:rsidP="00A43CE3">
            <w:pPr>
              <w:rPr>
                <w:sz w:val="28"/>
                <w:szCs w:val="28"/>
              </w:rPr>
            </w:pPr>
            <w:r w:rsidRPr="00EB4DB7">
              <w:rPr>
                <w:sz w:val="28"/>
                <w:szCs w:val="28"/>
              </w:rPr>
              <w:t>Малахова Оксана Миколаї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rPr>
                <w:sz w:val="28"/>
                <w:szCs w:val="28"/>
              </w:rPr>
            </w:pPr>
          </w:p>
          <w:p w:rsidR="003B2B8C" w:rsidRPr="00EB4DB7" w:rsidRDefault="00EB4DB7" w:rsidP="00A43CE3">
            <w:pPr>
              <w:rPr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Назарець</w:t>
            </w:r>
            <w:proofErr w:type="spellEnd"/>
            <w:r w:rsidRPr="00EB4DB7">
              <w:rPr>
                <w:sz w:val="28"/>
                <w:szCs w:val="28"/>
              </w:rPr>
              <w:t xml:space="preserve"> Віталіна Петрівна</w:t>
            </w:r>
          </w:p>
        </w:tc>
        <w:tc>
          <w:tcPr>
            <w:tcW w:w="1701" w:type="dxa"/>
          </w:tcPr>
          <w:p w:rsidR="003B2B8C" w:rsidRPr="008C68AD" w:rsidRDefault="003D0837" w:rsidP="00A43CE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931822" w:rsidRDefault="003B2B8C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3B2B8C" w:rsidRPr="00EB4DB7" w:rsidRDefault="003B2B8C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2B8C" w:rsidRPr="00EB4DB7" w:rsidRDefault="00EB4DB7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DB7">
              <w:rPr>
                <w:sz w:val="28"/>
                <w:szCs w:val="28"/>
              </w:rPr>
              <w:t>Примаченко</w:t>
            </w:r>
            <w:proofErr w:type="spellEnd"/>
            <w:r w:rsidRPr="00EB4DB7">
              <w:rPr>
                <w:sz w:val="28"/>
                <w:szCs w:val="28"/>
              </w:rPr>
              <w:t xml:space="preserve"> Катерина Валентинівна</w:t>
            </w:r>
          </w:p>
        </w:tc>
        <w:tc>
          <w:tcPr>
            <w:tcW w:w="1701" w:type="dxa"/>
          </w:tcPr>
          <w:p w:rsidR="003B2B8C" w:rsidRPr="00540340" w:rsidRDefault="003D0837" w:rsidP="00A43CE3">
            <w:r>
              <w:rPr>
                <w:sz w:val="28"/>
                <w:szCs w:val="28"/>
              </w:rPr>
              <w:t>ПР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B2B8C" w:rsidTr="00A43CE3">
        <w:tc>
          <w:tcPr>
            <w:tcW w:w="817" w:type="dxa"/>
          </w:tcPr>
          <w:p w:rsidR="003B2B8C" w:rsidRPr="003B2B8C" w:rsidRDefault="003B2B8C" w:rsidP="003B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3B2B8C" w:rsidRPr="00B87C52" w:rsidRDefault="003B2B8C" w:rsidP="00A43CE3">
            <w:pPr>
              <w:rPr>
                <w:sz w:val="28"/>
                <w:szCs w:val="28"/>
              </w:rPr>
            </w:pPr>
          </w:p>
          <w:p w:rsidR="003B2B8C" w:rsidRPr="00B87C52" w:rsidRDefault="003B2B8C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2B8C" w:rsidRPr="00540340" w:rsidRDefault="003B2B8C" w:rsidP="00A43CE3"/>
        </w:tc>
      </w:tr>
      <w:tr w:rsidR="003B2B8C" w:rsidTr="00A43CE3">
        <w:tc>
          <w:tcPr>
            <w:tcW w:w="817" w:type="dxa"/>
          </w:tcPr>
          <w:p w:rsidR="003B2B8C" w:rsidRPr="00C1138A" w:rsidRDefault="003B2B8C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B8C" w:rsidRDefault="003B2B8C" w:rsidP="00A43CE3">
            <w:pPr>
              <w:rPr>
                <w:sz w:val="28"/>
                <w:szCs w:val="28"/>
              </w:rPr>
            </w:pPr>
          </w:p>
          <w:p w:rsidR="003B2B8C" w:rsidRPr="00B87C52" w:rsidRDefault="003B2B8C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2B8C" w:rsidRPr="00540340" w:rsidRDefault="003B2B8C" w:rsidP="00A43CE3"/>
        </w:tc>
      </w:tr>
      <w:tr w:rsidR="003B2B8C" w:rsidTr="00A43CE3">
        <w:tc>
          <w:tcPr>
            <w:tcW w:w="817" w:type="dxa"/>
          </w:tcPr>
          <w:p w:rsidR="003B2B8C" w:rsidRPr="00C1138A" w:rsidRDefault="003B2B8C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B2B8C" w:rsidRDefault="003B2B8C" w:rsidP="00A43CE3">
            <w:pPr>
              <w:rPr>
                <w:sz w:val="28"/>
                <w:szCs w:val="28"/>
              </w:rPr>
            </w:pPr>
          </w:p>
          <w:p w:rsidR="003B2B8C" w:rsidRPr="00B87C52" w:rsidRDefault="003B2B8C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B2B8C" w:rsidRPr="00540340" w:rsidRDefault="003B2B8C" w:rsidP="00A43CE3"/>
        </w:tc>
      </w:tr>
    </w:tbl>
    <w:p w:rsidR="003B2B8C" w:rsidRDefault="003B2B8C" w:rsidP="003B2B8C"/>
    <w:p w:rsidR="003B2B8C" w:rsidRDefault="003B2B8C" w:rsidP="003B2B8C"/>
    <w:p w:rsidR="00EB4DB7" w:rsidRDefault="00EB4DB7" w:rsidP="003B2B8C"/>
    <w:p w:rsidR="00EB4DB7" w:rsidRDefault="00EB4DB7" w:rsidP="003B2B8C"/>
    <w:p w:rsidR="00EB4DB7" w:rsidRPr="00657969" w:rsidRDefault="00EB4DB7" w:rsidP="00EB4DB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Волейбол </w:t>
      </w:r>
      <w:r>
        <w:rPr>
          <w:sz w:val="28"/>
          <w:szCs w:val="28"/>
        </w:rPr>
        <w:t>№4</w:t>
      </w:r>
    </w:p>
    <w:p w:rsidR="00EB4DB7" w:rsidRPr="006E343B" w:rsidRDefault="00EB4DB7" w:rsidP="00EB4DB7">
      <w:pPr>
        <w:rPr>
          <w:sz w:val="28"/>
          <w:szCs w:val="28"/>
        </w:rPr>
      </w:pPr>
      <w:r>
        <w:rPr>
          <w:sz w:val="28"/>
          <w:szCs w:val="28"/>
        </w:rPr>
        <w:t>Старший викладач: Попов Ігор Віталійович</w:t>
      </w:r>
    </w:p>
    <w:p w:rsidR="00EB4DB7" w:rsidRPr="006E343B" w:rsidRDefault="00EB4DB7" w:rsidP="00EB4DB7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EB4DB7" w:rsidTr="00A43CE3">
        <w:tc>
          <w:tcPr>
            <w:tcW w:w="817" w:type="dxa"/>
          </w:tcPr>
          <w:p w:rsidR="00EB4DB7" w:rsidRDefault="00EB4DB7" w:rsidP="00A43CE3"/>
          <w:p w:rsidR="00EB4DB7" w:rsidRDefault="00EB4DB7" w:rsidP="00A43CE3">
            <w:r>
              <w:t>№</w:t>
            </w:r>
          </w:p>
          <w:p w:rsidR="00EB4DB7" w:rsidRDefault="00EB4DB7" w:rsidP="00A43CE3"/>
        </w:tc>
        <w:tc>
          <w:tcPr>
            <w:tcW w:w="7229" w:type="dxa"/>
          </w:tcPr>
          <w:p w:rsidR="00EB4DB7" w:rsidRDefault="00EB4DB7" w:rsidP="00A43CE3">
            <w:pPr>
              <w:pStyle w:val="HTML"/>
              <w:shd w:val="clear" w:color="auto" w:fill="FFFFFF"/>
            </w:pPr>
          </w:p>
          <w:p w:rsidR="00EB4DB7" w:rsidRPr="00931822" w:rsidRDefault="00EB4DB7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EB4DB7" w:rsidRDefault="00EB4DB7" w:rsidP="00A43CE3"/>
        </w:tc>
        <w:tc>
          <w:tcPr>
            <w:tcW w:w="1701" w:type="dxa"/>
          </w:tcPr>
          <w:p w:rsidR="00EB4DB7" w:rsidRPr="00931822" w:rsidRDefault="00EB4DB7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EB4DB7" w:rsidTr="00A43CE3">
        <w:tc>
          <w:tcPr>
            <w:tcW w:w="817" w:type="dxa"/>
          </w:tcPr>
          <w:p w:rsidR="00EB4DB7" w:rsidRPr="004F1277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B4788" w:rsidP="00A43CE3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Кривонос</w:t>
            </w:r>
            <w:proofErr w:type="spellEnd"/>
            <w:r w:rsidRPr="005B4788">
              <w:rPr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1701" w:type="dxa"/>
          </w:tcPr>
          <w:p w:rsidR="00EB4DB7" w:rsidRPr="008C68AD" w:rsidRDefault="005B4788" w:rsidP="00A43CE3">
            <w:r>
              <w:rPr>
                <w:sz w:val="28"/>
                <w:szCs w:val="28"/>
              </w:rPr>
              <w:t>ФАб-2</w:t>
            </w:r>
            <w:r w:rsidR="00EB4DB7"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4F1277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B4788" w:rsidP="00A43CE3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lastRenderedPageBreak/>
              <w:t>Тертиченко</w:t>
            </w:r>
            <w:proofErr w:type="spellEnd"/>
            <w:r w:rsidRPr="005B4788">
              <w:rPr>
                <w:sz w:val="28"/>
                <w:szCs w:val="28"/>
              </w:rPr>
              <w:t xml:space="preserve"> Діана Миколаївна</w:t>
            </w:r>
          </w:p>
        </w:tc>
        <w:tc>
          <w:tcPr>
            <w:tcW w:w="1701" w:type="dxa"/>
          </w:tcPr>
          <w:p w:rsidR="00EB4DB7" w:rsidRPr="008C68AD" w:rsidRDefault="005B4788" w:rsidP="00A43CE3">
            <w:r>
              <w:rPr>
                <w:sz w:val="28"/>
                <w:szCs w:val="28"/>
              </w:rPr>
              <w:lastRenderedPageBreak/>
              <w:t>ФАб-2</w:t>
            </w:r>
            <w:r w:rsidR="00EB4DB7"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B478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Добрянська Олена Олександрівна</w:t>
            </w:r>
          </w:p>
        </w:tc>
        <w:tc>
          <w:tcPr>
            <w:tcW w:w="1701" w:type="dxa"/>
          </w:tcPr>
          <w:p w:rsidR="00EB4DB7" w:rsidRPr="008C68AD" w:rsidRDefault="005B4788" w:rsidP="00A43CE3">
            <w:r>
              <w:rPr>
                <w:sz w:val="28"/>
                <w:szCs w:val="28"/>
              </w:rPr>
              <w:t>ФІНб-1</w:t>
            </w:r>
            <w:r w:rsidR="00EB4DB7"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B478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Гришко Вероніка Валентинівна</w:t>
            </w:r>
          </w:p>
        </w:tc>
        <w:tc>
          <w:tcPr>
            <w:tcW w:w="1701" w:type="dxa"/>
          </w:tcPr>
          <w:p w:rsidR="00EB4DB7" w:rsidRPr="008C68AD" w:rsidRDefault="00EB4DB7" w:rsidP="00A43CE3">
            <w:r>
              <w:rPr>
                <w:sz w:val="28"/>
                <w:szCs w:val="28"/>
              </w:rPr>
              <w:t>Ф</w:t>
            </w:r>
            <w:r w:rsidR="005B4788"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603A8" w:rsidP="00A43CE3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Овод</w:t>
            </w:r>
            <w:proofErr w:type="spellEnd"/>
            <w:r w:rsidRPr="005B4788">
              <w:rPr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1701" w:type="dxa"/>
          </w:tcPr>
          <w:p w:rsidR="00EB4DB7" w:rsidRPr="008C68AD" w:rsidRDefault="005603A8" w:rsidP="00A43CE3">
            <w:r>
              <w:rPr>
                <w:sz w:val="28"/>
                <w:szCs w:val="28"/>
              </w:rPr>
              <w:t>ІБАб-1</w:t>
            </w:r>
            <w:r w:rsidR="00EB4DB7"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603A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Кравчук Олександра Вікторівна</w:t>
            </w:r>
          </w:p>
        </w:tc>
        <w:tc>
          <w:tcPr>
            <w:tcW w:w="1701" w:type="dxa"/>
          </w:tcPr>
          <w:p w:rsidR="00EB4DB7" w:rsidRPr="008C68AD" w:rsidRDefault="005603A8" w:rsidP="00A43CE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603A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Савіна Вероніка Миколаївна</w:t>
            </w:r>
          </w:p>
        </w:tc>
        <w:tc>
          <w:tcPr>
            <w:tcW w:w="1701" w:type="dxa"/>
          </w:tcPr>
          <w:p w:rsidR="00EB4DB7" w:rsidRPr="008C68AD" w:rsidRDefault="005603A8" w:rsidP="00A43CE3">
            <w:r>
              <w:rPr>
                <w:sz w:val="28"/>
                <w:szCs w:val="28"/>
              </w:rPr>
              <w:t>ІБ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603A8" w:rsidTr="00A43CE3">
        <w:tc>
          <w:tcPr>
            <w:tcW w:w="817" w:type="dxa"/>
          </w:tcPr>
          <w:p w:rsidR="005603A8" w:rsidRPr="00931822" w:rsidRDefault="005603A8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5B4788" w:rsidRDefault="005B4788" w:rsidP="00A43CE3">
            <w:pPr>
              <w:rPr>
                <w:sz w:val="28"/>
                <w:szCs w:val="28"/>
              </w:rPr>
            </w:pPr>
          </w:p>
          <w:p w:rsidR="005603A8" w:rsidRPr="005B4788" w:rsidRDefault="005603A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 xml:space="preserve">Бондар Марія </w:t>
            </w:r>
            <w:proofErr w:type="spellStart"/>
            <w:r w:rsidRPr="005B4788">
              <w:rPr>
                <w:sz w:val="28"/>
                <w:szCs w:val="28"/>
              </w:rPr>
              <w:t>Асланівна</w:t>
            </w:r>
            <w:proofErr w:type="spellEnd"/>
          </w:p>
        </w:tc>
        <w:tc>
          <w:tcPr>
            <w:tcW w:w="1701" w:type="dxa"/>
          </w:tcPr>
          <w:p w:rsidR="005603A8" w:rsidRPr="008C68AD" w:rsidRDefault="005603A8" w:rsidP="00A43CE3">
            <w:r>
              <w:rPr>
                <w:sz w:val="28"/>
                <w:szCs w:val="28"/>
              </w:rPr>
              <w:t>К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5603A8" w:rsidTr="00A43CE3">
        <w:tc>
          <w:tcPr>
            <w:tcW w:w="817" w:type="dxa"/>
          </w:tcPr>
          <w:p w:rsidR="005603A8" w:rsidRPr="00931822" w:rsidRDefault="005603A8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5B4788" w:rsidRDefault="005B4788" w:rsidP="00A43CE3">
            <w:pPr>
              <w:rPr>
                <w:sz w:val="28"/>
                <w:szCs w:val="28"/>
              </w:rPr>
            </w:pPr>
          </w:p>
          <w:p w:rsidR="005603A8" w:rsidRPr="005B4788" w:rsidRDefault="005603A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Вакуленко Анастасія Сергіївна</w:t>
            </w:r>
          </w:p>
        </w:tc>
        <w:tc>
          <w:tcPr>
            <w:tcW w:w="1701" w:type="dxa"/>
          </w:tcPr>
          <w:p w:rsidR="005603A8" w:rsidRDefault="005603A8" w:rsidP="00A43CE3">
            <w:r>
              <w:rPr>
                <w:sz w:val="28"/>
                <w:szCs w:val="28"/>
              </w:rPr>
              <w:t>К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603A8" w:rsidP="00A43CE3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Лимнюк</w:t>
            </w:r>
            <w:proofErr w:type="spellEnd"/>
            <w:r w:rsidRPr="005B4788">
              <w:rPr>
                <w:sz w:val="28"/>
                <w:szCs w:val="28"/>
              </w:rPr>
              <w:t xml:space="preserve"> Дарина Віталіївна</w:t>
            </w:r>
          </w:p>
        </w:tc>
        <w:tc>
          <w:tcPr>
            <w:tcW w:w="1701" w:type="dxa"/>
          </w:tcPr>
          <w:p w:rsidR="00EB4DB7" w:rsidRPr="008C68AD" w:rsidRDefault="005603A8" w:rsidP="00A43CE3">
            <w:r>
              <w:rPr>
                <w:sz w:val="28"/>
                <w:szCs w:val="28"/>
              </w:rPr>
              <w:t>К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5603A8" w:rsidRPr="005B4788" w:rsidRDefault="005603A8" w:rsidP="005603A8">
            <w:pPr>
              <w:rPr>
                <w:sz w:val="28"/>
                <w:szCs w:val="28"/>
              </w:rPr>
            </w:pPr>
          </w:p>
          <w:p w:rsidR="00EB4DB7" w:rsidRPr="005B4788" w:rsidRDefault="005603A8" w:rsidP="005603A8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Марценюк</w:t>
            </w:r>
            <w:proofErr w:type="spellEnd"/>
            <w:r w:rsidRPr="005B4788">
              <w:rPr>
                <w:sz w:val="28"/>
                <w:szCs w:val="28"/>
              </w:rPr>
              <w:t xml:space="preserve"> Анастасія Андріївна</w:t>
            </w:r>
          </w:p>
        </w:tc>
        <w:tc>
          <w:tcPr>
            <w:tcW w:w="1701" w:type="dxa"/>
          </w:tcPr>
          <w:p w:rsidR="00EB4DB7" w:rsidRPr="008C68AD" w:rsidRDefault="005603A8" w:rsidP="00A43CE3">
            <w:r>
              <w:rPr>
                <w:sz w:val="28"/>
                <w:szCs w:val="28"/>
              </w:rPr>
              <w:t>КР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931822" w:rsidRDefault="00EB4DB7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B4DB7" w:rsidRPr="005B4788" w:rsidRDefault="005603A8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Грицюк</w:t>
            </w:r>
            <w:proofErr w:type="spellEnd"/>
            <w:r w:rsidRPr="005B4788">
              <w:rPr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1701" w:type="dxa"/>
          </w:tcPr>
          <w:p w:rsidR="00EB4DB7" w:rsidRPr="00540340" w:rsidRDefault="005603A8" w:rsidP="00A43CE3">
            <w:r>
              <w:rPr>
                <w:sz w:val="28"/>
                <w:szCs w:val="28"/>
              </w:rPr>
              <w:t>МІ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EB4DB7" w:rsidRDefault="00EB4DB7" w:rsidP="00EB4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3.</w:t>
            </w:r>
          </w:p>
        </w:tc>
        <w:tc>
          <w:tcPr>
            <w:tcW w:w="7229" w:type="dxa"/>
          </w:tcPr>
          <w:p w:rsidR="00EB4DB7" w:rsidRPr="005B4788" w:rsidRDefault="00EB4DB7" w:rsidP="00A43CE3">
            <w:pPr>
              <w:rPr>
                <w:sz w:val="28"/>
                <w:szCs w:val="28"/>
              </w:rPr>
            </w:pPr>
          </w:p>
          <w:p w:rsidR="00EB4DB7" w:rsidRPr="005B4788" w:rsidRDefault="005603A8" w:rsidP="00A43CE3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Дяченко Володимир Васильович</w:t>
            </w:r>
          </w:p>
        </w:tc>
        <w:tc>
          <w:tcPr>
            <w:tcW w:w="1701" w:type="dxa"/>
          </w:tcPr>
          <w:p w:rsidR="00EB4DB7" w:rsidRPr="00540340" w:rsidRDefault="005603A8" w:rsidP="00A43CE3">
            <w:r>
              <w:rPr>
                <w:sz w:val="28"/>
                <w:szCs w:val="28"/>
              </w:rPr>
              <w:t>МІ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EB4DB7" w:rsidTr="00A43CE3">
        <w:tc>
          <w:tcPr>
            <w:tcW w:w="817" w:type="dxa"/>
          </w:tcPr>
          <w:p w:rsidR="00EB4DB7" w:rsidRPr="00C1138A" w:rsidRDefault="00EB4DB7" w:rsidP="00A43CE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B4DB7" w:rsidRDefault="00EB4DB7" w:rsidP="00A43CE3">
            <w:pPr>
              <w:rPr>
                <w:sz w:val="28"/>
                <w:szCs w:val="28"/>
              </w:rPr>
            </w:pPr>
          </w:p>
          <w:p w:rsidR="00EB4DB7" w:rsidRPr="00B87C52" w:rsidRDefault="00EB4DB7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4DB7" w:rsidRPr="00540340" w:rsidRDefault="00EB4DB7" w:rsidP="00A43CE3"/>
        </w:tc>
      </w:tr>
      <w:tr w:rsidR="00EB4DB7" w:rsidTr="00A43CE3">
        <w:tc>
          <w:tcPr>
            <w:tcW w:w="817" w:type="dxa"/>
          </w:tcPr>
          <w:p w:rsidR="00EB4DB7" w:rsidRPr="00C1138A" w:rsidRDefault="00EB4DB7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B4DB7" w:rsidRDefault="00EB4DB7" w:rsidP="00A43CE3">
            <w:pPr>
              <w:rPr>
                <w:sz w:val="28"/>
                <w:szCs w:val="28"/>
              </w:rPr>
            </w:pPr>
          </w:p>
          <w:p w:rsidR="00EB4DB7" w:rsidRPr="00B87C52" w:rsidRDefault="00EB4DB7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B4DB7" w:rsidRPr="00540340" w:rsidRDefault="00EB4DB7" w:rsidP="00A43CE3"/>
        </w:tc>
      </w:tr>
    </w:tbl>
    <w:p w:rsidR="00EB4DB7" w:rsidRDefault="00EB4DB7" w:rsidP="00EB4DB7"/>
    <w:p w:rsidR="00EB4DB7" w:rsidRDefault="00EB4DB7" w:rsidP="003B2B8C"/>
    <w:p w:rsidR="003B2B8C" w:rsidRDefault="003B2B8C" w:rsidP="003B2B8C"/>
    <w:p w:rsidR="005B4788" w:rsidRDefault="005B4788" w:rsidP="003B2B8C"/>
    <w:p w:rsidR="005B4788" w:rsidRPr="00657969" w:rsidRDefault="001A1308" w:rsidP="005B478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B4788">
        <w:rPr>
          <w:sz w:val="28"/>
          <w:szCs w:val="28"/>
        </w:rPr>
        <w:t>.</w:t>
      </w:r>
      <w:r w:rsidR="005B4788" w:rsidRPr="006E343B">
        <w:rPr>
          <w:sz w:val="28"/>
          <w:szCs w:val="28"/>
        </w:rPr>
        <w:t>СЕКЦІЯ:</w:t>
      </w:r>
      <w:r w:rsidR="005B4788">
        <w:rPr>
          <w:b/>
          <w:sz w:val="28"/>
          <w:szCs w:val="28"/>
        </w:rPr>
        <w:t xml:space="preserve">СМГ </w:t>
      </w:r>
      <w:r w:rsidR="005B4788">
        <w:rPr>
          <w:sz w:val="28"/>
          <w:szCs w:val="28"/>
        </w:rPr>
        <w:t>№7</w:t>
      </w:r>
    </w:p>
    <w:p w:rsidR="005B4788" w:rsidRDefault="005B4788" w:rsidP="005B4788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Магера</w:t>
      </w:r>
      <w:proofErr w:type="spellEnd"/>
      <w:r>
        <w:rPr>
          <w:sz w:val="28"/>
          <w:szCs w:val="28"/>
        </w:rPr>
        <w:t xml:space="preserve"> Тетяна Григорівна</w:t>
      </w:r>
    </w:p>
    <w:p w:rsidR="005B4788" w:rsidRPr="005B4788" w:rsidRDefault="005B4788" w:rsidP="003D49B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797"/>
        <w:gridCol w:w="1417"/>
        <w:gridCol w:w="1525"/>
      </w:tblGrid>
      <w:tr w:rsidR="009B2909" w:rsidRPr="005B4788" w:rsidTr="003D49BC">
        <w:trPr>
          <w:trHeight w:val="388"/>
        </w:trPr>
        <w:tc>
          <w:tcPr>
            <w:tcW w:w="456" w:type="dxa"/>
          </w:tcPr>
          <w:p w:rsidR="009B2909" w:rsidRPr="005B4788" w:rsidRDefault="009B2909" w:rsidP="005B4788">
            <w:r w:rsidRPr="005B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5B4788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5B4788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5B4788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група</w:t>
            </w:r>
          </w:p>
        </w:tc>
        <w:tc>
          <w:tcPr>
            <w:tcW w:w="1525" w:type="dxa"/>
          </w:tcPr>
          <w:p w:rsidR="009B2909" w:rsidRPr="005B4788" w:rsidRDefault="009B2909" w:rsidP="005B4788">
            <w:r w:rsidRPr="005B4788">
              <w:t>група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Кириченко Марія Ігор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pPr>
              <w:rPr>
                <w:i/>
              </w:rPr>
            </w:pPr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 xml:space="preserve">Приходько Світлана </w:t>
            </w:r>
            <w:r w:rsidRPr="005B4788">
              <w:rPr>
                <w:sz w:val="28"/>
                <w:szCs w:val="28"/>
              </w:rPr>
              <w:lastRenderedPageBreak/>
              <w:t>Миколаї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lastRenderedPageBreak/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Волинець Катерина Ігор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Щербак Дарина Олег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звільне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Старенченко</w:t>
            </w:r>
            <w:proofErr w:type="spellEnd"/>
            <w:r w:rsidRPr="005B4788">
              <w:rPr>
                <w:sz w:val="28"/>
                <w:szCs w:val="28"/>
              </w:rPr>
              <w:t xml:space="preserve"> Марина Андрії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-1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Гнатенко Тетяна Васил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-1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Пащенко Любов Іван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-1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contextualSpacing/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Голуб Юлія Ігор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contextualSpacing/>
              <w:rPr>
                <w:sz w:val="28"/>
                <w:szCs w:val="28"/>
              </w:rPr>
            </w:pPr>
            <w:r w:rsidRPr="005B4788">
              <w:rPr>
                <w:sz w:val="28"/>
                <w:szCs w:val="28"/>
              </w:rPr>
              <w:t>Козак Інна Василівна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2-16</w:t>
            </w:r>
          </w:p>
        </w:tc>
      </w:tr>
      <w:tr w:rsidR="009B2909" w:rsidRPr="005B4788" w:rsidTr="003D49BC">
        <w:tblPrEx>
          <w:tblLook w:val="01E0"/>
        </w:tblPrEx>
        <w:tc>
          <w:tcPr>
            <w:tcW w:w="456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7" w:type="dxa"/>
          </w:tcPr>
          <w:p w:rsidR="009B2909" w:rsidRPr="005B4788" w:rsidRDefault="009B2909" w:rsidP="005B4788">
            <w:pPr>
              <w:contextualSpacing/>
              <w:rPr>
                <w:sz w:val="28"/>
                <w:szCs w:val="28"/>
              </w:rPr>
            </w:pPr>
            <w:proofErr w:type="spellStart"/>
            <w:r w:rsidRPr="005B4788">
              <w:rPr>
                <w:sz w:val="28"/>
                <w:szCs w:val="28"/>
              </w:rPr>
              <w:t>Матяшов</w:t>
            </w:r>
            <w:proofErr w:type="spellEnd"/>
            <w:r w:rsidRPr="005B4788">
              <w:rPr>
                <w:sz w:val="28"/>
                <w:szCs w:val="28"/>
              </w:rPr>
              <w:t xml:space="preserve"> Едуард Анатолійович</w:t>
            </w:r>
          </w:p>
        </w:tc>
        <w:tc>
          <w:tcPr>
            <w:tcW w:w="1417" w:type="dxa"/>
          </w:tcPr>
          <w:p w:rsidR="009B2909" w:rsidRPr="005B4788" w:rsidRDefault="009B2909" w:rsidP="005B4788">
            <w:r w:rsidRPr="005B4788">
              <w:t>спеціальна</w:t>
            </w:r>
          </w:p>
        </w:tc>
        <w:tc>
          <w:tcPr>
            <w:tcW w:w="1525" w:type="dxa"/>
          </w:tcPr>
          <w:p w:rsidR="009B2909" w:rsidRPr="005B4788" w:rsidRDefault="009B2909" w:rsidP="005B4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б-2-16</w:t>
            </w:r>
          </w:p>
        </w:tc>
      </w:tr>
    </w:tbl>
    <w:p w:rsidR="005B4788" w:rsidRPr="005B4788" w:rsidRDefault="005B4788" w:rsidP="005B4788">
      <w:pPr>
        <w:jc w:val="center"/>
      </w:pPr>
    </w:p>
    <w:p w:rsidR="005B4788" w:rsidRPr="006E343B" w:rsidRDefault="005B4788" w:rsidP="005B4788">
      <w:pPr>
        <w:rPr>
          <w:sz w:val="28"/>
          <w:szCs w:val="28"/>
        </w:rPr>
      </w:pPr>
    </w:p>
    <w:p w:rsidR="005B4788" w:rsidRDefault="005B4788" w:rsidP="005B4788"/>
    <w:p w:rsidR="005B4788" w:rsidRDefault="005B4788" w:rsidP="003B2B8C"/>
    <w:p w:rsidR="003B2B8C" w:rsidRDefault="003B2B8C"/>
    <w:p w:rsidR="003D49BC" w:rsidRDefault="003D49BC"/>
    <w:p w:rsidR="003D49BC" w:rsidRDefault="003D49BC"/>
    <w:p w:rsidR="003D49BC" w:rsidRDefault="003D49BC"/>
    <w:p w:rsidR="003D49BC" w:rsidRPr="00657969" w:rsidRDefault="003D49BC" w:rsidP="003D49BC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8</w:t>
      </w:r>
    </w:p>
    <w:p w:rsidR="003D49BC" w:rsidRDefault="003D49BC" w:rsidP="003D49BC">
      <w:pPr>
        <w:rPr>
          <w:sz w:val="28"/>
          <w:szCs w:val="28"/>
        </w:rPr>
      </w:pPr>
      <w:r>
        <w:rPr>
          <w:sz w:val="28"/>
          <w:szCs w:val="28"/>
        </w:rPr>
        <w:t>Старший викладач: Іванько Валентина Володимирівна</w:t>
      </w:r>
    </w:p>
    <w:p w:rsidR="003D49BC" w:rsidRPr="003D49BC" w:rsidRDefault="003D49BC" w:rsidP="003D49B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412"/>
        <w:gridCol w:w="2268"/>
        <w:gridCol w:w="1525"/>
      </w:tblGrid>
      <w:tr w:rsidR="003D49BC" w:rsidRPr="003D49BC" w:rsidTr="003D49BC">
        <w:trPr>
          <w:trHeight w:val="388"/>
        </w:trPr>
        <w:tc>
          <w:tcPr>
            <w:tcW w:w="456" w:type="dxa"/>
          </w:tcPr>
          <w:p w:rsidR="003D49BC" w:rsidRPr="003D49BC" w:rsidRDefault="003D49BC" w:rsidP="003D49BC">
            <w:r w:rsidRPr="003D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3D49BC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3D49BC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3D49BC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група</w:t>
            </w:r>
          </w:p>
        </w:tc>
        <w:tc>
          <w:tcPr>
            <w:tcW w:w="2268" w:type="dxa"/>
          </w:tcPr>
          <w:p w:rsidR="003D49BC" w:rsidRPr="003D49BC" w:rsidRDefault="003D49BC" w:rsidP="003D49BC">
            <w:r w:rsidRPr="003D49BC">
              <w:t>діагноз</w:t>
            </w:r>
          </w:p>
        </w:tc>
        <w:tc>
          <w:tcPr>
            <w:tcW w:w="1525" w:type="dxa"/>
          </w:tcPr>
          <w:p w:rsidR="003D49BC" w:rsidRPr="003D49BC" w:rsidRDefault="003D49BC" w:rsidP="003D49BC">
            <w:r w:rsidRPr="003D49BC">
              <w:t>група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ьова Діана </w:t>
            </w:r>
            <w:proofErr w:type="spellStart"/>
            <w:r w:rsidRPr="003D49BC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івна</w:t>
            </w:r>
            <w:proofErr w:type="spellEnd"/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49BC">
              <w:rPr>
                <w:rFonts w:ascii="Times New Roman" w:eastAsia="Calibri" w:hAnsi="Times New Roman" w:cs="Times New Roman"/>
                <w:sz w:val="28"/>
                <w:szCs w:val="28"/>
              </w:rPr>
              <w:t>Потапов</w:t>
            </w:r>
            <w:proofErr w:type="spellEnd"/>
            <w:r w:rsidRPr="003D4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</w:t>
            </w:r>
            <w:proofErr w:type="spellStart"/>
            <w:r w:rsidRPr="003D49BC">
              <w:rPr>
                <w:rFonts w:ascii="Times New Roman" w:eastAsia="Calibri" w:hAnsi="Times New Roman" w:cs="Times New Roman"/>
                <w:sz w:val="28"/>
                <w:szCs w:val="28"/>
              </w:rPr>
              <w:t>Констянтинович</w:t>
            </w:r>
            <w:proofErr w:type="spellEnd"/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D49BC">
              <w:rPr>
                <w:sz w:val="28"/>
                <w:szCs w:val="28"/>
              </w:rPr>
              <w:t>Чабанюк</w:t>
            </w:r>
            <w:proofErr w:type="spellEnd"/>
            <w:r w:rsidRPr="003D49BC">
              <w:rPr>
                <w:sz w:val="28"/>
                <w:szCs w:val="28"/>
              </w:rPr>
              <w:t xml:space="preserve"> Тетяна Станіславі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, ЛФК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proofErr w:type="spellStart"/>
            <w:r w:rsidRPr="003D49BC">
              <w:rPr>
                <w:sz w:val="28"/>
                <w:szCs w:val="28"/>
              </w:rPr>
              <w:t>Лозовська</w:t>
            </w:r>
            <w:proofErr w:type="spellEnd"/>
            <w:r w:rsidRPr="003D49BC">
              <w:rPr>
                <w:sz w:val="28"/>
                <w:szCs w:val="28"/>
              </w:rPr>
              <w:t xml:space="preserve"> </w:t>
            </w:r>
            <w:proofErr w:type="spellStart"/>
            <w:r w:rsidRPr="003D49BC">
              <w:rPr>
                <w:sz w:val="28"/>
                <w:szCs w:val="28"/>
              </w:rPr>
              <w:t>Даніела</w:t>
            </w:r>
            <w:proofErr w:type="spellEnd"/>
            <w:r w:rsidRPr="003D49BC">
              <w:rPr>
                <w:sz w:val="28"/>
                <w:szCs w:val="28"/>
              </w:rPr>
              <w:t xml:space="preserve"> Анатоліївна 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r w:rsidRPr="003D49BC">
              <w:rPr>
                <w:sz w:val="28"/>
                <w:szCs w:val="28"/>
              </w:rPr>
              <w:t>Савенко Олександра Олексії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r w:rsidRPr="003D49BC">
              <w:rPr>
                <w:sz w:val="28"/>
                <w:szCs w:val="28"/>
              </w:rPr>
              <w:t>Шило Ірина Станіславі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r w:rsidRPr="003D49BC">
              <w:rPr>
                <w:sz w:val="28"/>
                <w:szCs w:val="28"/>
              </w:rPr>
              <w:t>Сергієнко Віктор Костянтинович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9BC">
              <w:rPr>
                <w:sz w:val="28"/>
                <w:szCs w:val="28"/>
              </w:rPr>
              <w:t>Шахова Оксана Антоні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r w:rsidRPr="003D49BC">
              <w:rPr>
                <w:sz w:val="28"/>
                <w:szCs w:val="28"/>
              </w:rPr>
              <w:t>Кузнецова Юлія Вікторі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підготовч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б-1-16</w:t>
            </w:r>
          </w:p>
        </w:tc>
      </w:tr>
      <w:tr w:rsidR="003D49BC" w:rsidRPr="003D49BC" w:rsidTr="003D49BC">
        <w:tblPrEx>
          <w:tblLook w:val="01E0"/>
        </w:tblPrEx>
        <w:tc>
          <w:tcPr>
            <w:tcW w:w="456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</w:tcPr>
          <w:p w:rsidR="003D49BC" w:rsidRPr="003D49BC" w:rsidRDefault="003D49BC" w:rsidP="003D49BC">
            <w:pPr>
              <w:rPr>
                <w:sz w:val="28"/>
                <w:szCs w:val="28"/>
              </w:rPr>
            </w:pPr>
            <w:proofErr w:type="spellStart"/>
            <w:r w:rsidRPr="003D49BC">
              <w:rPr>
                <w:sz w:val="28"/>
                <w:szCs w:val="28"/>
              </w:rPr>
              <w:t>Зінковська</w:t>
            </w:r>
            <w:proofErr w:type="spellEnd"/>
            <w:r w:rsidRPr="003D49BC">
              <w:rPr>
                <w:sz w:val="28"/>
                <w:szCs w:val="28"/>
              </w:rPr>
              <w:t xml:space="preserve"> Катерина Леонідівна</w:t>
            </w:r>
          </w:p>
        </w:tc>
        <w:tc>
          <w:tcPr>
            <w:tcW w:w="1412" w:type="dxa"/>
          </w:tcPr>
          <w:p w:rsidR="003D49BC" w:rsidRPr="003D49BC" w:rsidRDefault="003D49BC" w:rsidP="003D49BC">
            <w:r w:rsidRPr="003D49BC">
              <w:t>спеціальна</w:t>
            </w:r>
          </w:p>
        </w:tc>
        <w:tc>
          <w:tcPr>
            <w:tcW w:w="2268" w:type="dxa"/>
          </w:tcPr>
          <w:p w:rsidR="003D49BC" w:rsidRPr="003D49BC" w:rsidRDefault="003D49BC" w:rsidP="003D49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D49BC" w:rsidRPr="003D49BC" w:rsidRDefault="003D49BC" w:rsidP="003D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б-1-16</w:t>
            </w:r>
          </w:p>
        </w:tc>
      </w:tr>
    </w:tbl>
    <w:p w:rsidR="003D49BC" w:rsidRDefault="003D49BC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21189" w:rsidRPr="00947427" w:rsidRDefault="00421189" w:rsidP="00421189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                             </w:t>
      </w:r>
      <w:proofErr w:type="spellStart"/>
      <w:r>
        <w:rPr>
          <w:b/>
          <w:sz w:val="32"/>
          <w:szCs w:val="32"/>
          <w:lang w:val="ru-RU"/>
        </w:rPr>
        <w:t>Вівтор</w:t>
      </w:r>
      <w:r w:rsidRPr="00947427">
        <w:rPr>
          <w:b/>
          <w:sz w:val="32"/>
          <w:szCs w:val="32"/>
        </w:rPr>
        <w:t>ок</w:t>
      </w:r>
      <w:r>
        <w:rPr>
          <w:b/>
          <w:sz w:val="32"/>
          <w:szCs w:val="32"/>
        </w:rPr>
        <w:t>-п’ятниця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8</w:t>
      </w:r>
      <w:r w:rsidRPr="009311C3">
        <w:rPr>
          <w:sz w:val="32"/>
          <w:szCs w:val="32"/>
        </w:rPr>
        <w:t xml:space="preserve"> секції)</w:t>
      </w:r>
      <w:r w:rsidRPr="00947427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947427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ІІ</w:t>
      </w:r>
      <w:r w:rsidRPr="00947427">
        <w:rPr>
          <w:b/>
          <w:sz w:val="32"/>
          <w:szCs w:val="32"/>
        </w:rPr>
        <w:t xml:space="preserve"> пара</w:t>
      </w:r>
    </w:p>
    <w:p w:rsidR="00421189" w:rsidRPr="00657969" w:rsidRDefault="00421189" w:rsidP="0042118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 ЗФП </w:t>
      </w:r>
      <w:r>
        <w:rPr>
          <w:sz w:val="28"/>
          <w:szCs w:val="28"/>
        </w:rPr>
        <w:t>№7</w:t>
      </w:r>
    </w:p>
    <w:p w:rsidR="00421189" w:rsidRDefault="00421189" w:rsidP="003D49BC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ортна</w:t>
      </w:r>
      <w:proofErr w:type="spellEnd"/>
      <w:r>
        <w:rPr>
          <w:sz w:val="28"/>
          <w:szCs w:val="28"/>
        </w:rPr>
        <w:t xml:space="preserve"> Ірина Леонідівна</w:t>
      </w:r>
    </w:p>
    <w:p w:rsidR="00421189" w:rsidRPr="006E343B" w:rsidRDefault="00421189" w:rsidP="0042118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421189" w:rsidTr="00A43CE3">
        <w:tc>
          <w:tcPr>
            <w:tcW w:w="817" w:type="dxa"/>
          </w:tcPr>
          <w:p w:rsidR="00421189" w:rsidRDefault="00421189" w:rsidP="00A43CE3"/>
          <w:p w:rsidR="00421189" w:rsidRDefault="00421189" w:rsidP="00A43CE3">
            <w:r>
              <w:t>№</w:t>
            </w:r>
          </w:p>
          <w:p w:rsidR="00421189" w:rsidRDefault="00421189" w:rsidP="00A43CE3"/>
        </w:tc>
        <w:tc>
          <w:tcPr>
            <w:tcW w:w="7229" w:type="dxa"/>
          </w:tcPr>
          <w:p w:rsidR="00421189" w:rsidRDefault="00421189" w:rsidP="00A43CE3">
            <w:pPr>
              <w:pStyle w:val="HTML"/>
              <w:shd w:val="clear" w:color="auto" w:fill="FFFFFF"/>
            </w:pPr>
          </w:p>
          <w:p w:rsidR="00421189" w:rsidRPr="00931822" w:rsidRDefault="00421189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421189" w:rsidRDefault="00421189" w:rsidP="00A43CE3"/>
        </w:tc>
        <w:tc>
          <w:tcPr>
            <w:tcW w:w="1701" w:type="dxa"/>
          </w:tcPr>
          <w:p w:rsidR="00421189" w:rsidRPr="00931822" w:rsidRDefault="00421189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421189" w:rsidTr="00A43CE3">
        <w:tc>
          <w:tcPr>
            <w:tcW w:w="817" w:type="dxa"/>
          </w:tcPr>
          <w:p w:rsidR="00421189" w:rsidRPr="004F1277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r w:rsidRPr="00FB16CB">
              <w:rPr>
                <w:sz w:val="28"/>
                <w:szCs w:val="28"/>
              </w:rPr>
              <w:t>Гончарук Назар Олександрович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ФПб-1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4F1277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r w:rsidRPr="00FB16CB">
              <w:rPr>
                <w:sz w:val="28"/>
                <w:szCs w:val="28"/>
              </w:rPr>
              <w:t>Миколаєнко Оксана Іванівна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ФП</w:t>
            </w:r>
            <w:r w:rsidR="00421189">
              <w:rPr>
                <w:sz w:val="28"/>
                <w:szCs w:val="28"/>
              </w:rPr>
              <w:t>б-1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r w:rsidRPr="00FB16CB">
              <w:rPr>
                <w:sz w:val="28"/>
                <w:szCs w:val="28"/>
              </w:rPr>
              <w:t>Протасенко Владислав Ігорович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ФП</w:t>
            </w:r>
            <w:r w:rsidR="00421189">
              <w:rPr>
                <w:sz w:val="28"/>
                <w:szCs w:val="28"/>
              </w:rPr>
              <w:t>б-1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4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r w:rsidRPr="00FB16CB">
              <w:rPr>
                <w:sz w:val="28"/>
                <w:szCs w:val="28"/>
              </w:rPr>
              <w:t>Коваленко Григорій Віталійович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ІС</w:t>
            </w:r>
            <w:r w:rsidR="00421189">
              <w:rPr>
                <w:sz w:val="28"/>
                <w:szCs w:val="28"/>
              </w:rPr>
              <w:t>б-1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r w:rsidRPr="00FB16CB">
              <w:rPr>
                <w:sz w:val="28"/>
                <w:szCs w:val="28"/>
              </w:rPr>
              <w:t>Кондратюк Денис Віталійович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ІС</w:t>
            </w:r>
            <w:r w:rsidR="00421189">
              <w:rPr>
                <w:sz w:val="28"/>
                <w:szCs w:val="28"/>
              </w:rPr>
              <w:t>б-1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proofErr w:type="spellStart"/>
            <w:r w:rsidRPr="00FB16CB">
              <w:rPr>
                <w:sz w:val="28"/>
                <w:szCs w:val="28"/>
              </w:rPr>
              <w:t>Гайсенюк</w:t>
            </w:r>
            <w:proofErr w:type="spellEnd"/>
            <w:r w:rsidRPr="00FB16CB">
              <w:rPr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proofErr w:type="spellStart"/>
            <w:r w:rsidRPr="00FB16CB">
              <w:rPr>
                <w:sz w:val="28"/>
                <w:szCs w:val="28"/>
              </w:rPr>
              <w:t>Лісовенко</w:t>
            </w:r>
            <w:proofErr w:type="spellEnd"/>
            <w:r w:rsidRPr="00FB16CB">
              <w:rPr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1701" w:type="dxa"/>
          </w:tcPr>
          <w:p w:rsidR="00421189" w:rsidRPr="008C68AD" w:rsidRDefault="00C3136A" w:rsidP="00A43CE3">
            <w:r>
              <w:rPr>
                <w:sz w:val="28"/>
                <w:szCs w:val="28"/>
              </w:rPr>
              <w:t>ІС</w:t>
            </w:r>
            <w:r w:rsidR="00421189">
              <w:rPr>
                <w:sz w:val="28"/>
                <w:szCs w:val="28"/>
              </w:rPr>
              <w:t>б-2</w:t>
            </w:r>
            <w:r w:rsidR="00421189" w:rsidRPr="008C68AD">
              <w:rPr>
                <w:sz w:val="28"/>
                <w:szCs w:val="28"/>
              </w:rPr>
              <w:t>-16</w:t>
            </w:r>
          </w:p>
        </w:tc>
      </w:tr>
      <w:tr w:rsidR="00C3136A" w:rsidTr="00A43CE3">
        <w:tc>
          <w:tcPr>
            <w:tcW w:w="817" w:type="dxa"/>
          </w:tcPr>
          <w:p w:rsidR="00C3136A" w:rsidRPr="00931822" w:rsidRDefault="00C3136A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FB16CB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136A" w:rsidRPr="00FB16CB" w:rsidRDefault="00C3136A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16CB">
              <w:rPr>
                <w:rFonts w:ascii="Times New Roman" w:hAnsi="Times New Roman"/>
                <w:sz w:val="28"/>
                <w:szCs w:val="28"/>
              </w:rPr>
              <w:t>Ковальчук Марія Сергіївна</w:t>
            </w:r>
          </w:p>
        </w:tc>
        <w:tc>
          <w:tcPr>
            <w:tcW w:w="1701" w:type="dxa"/>
          </w:tcPr>
          <w:p w:rsidR="00C3136A" w:rsidRPr="008C68AD" w:rsidRDefault="00FB16CB" w:rsidP="00FB16CB">
            <w:r>
              <w:rPr>
                <w:sz w:val="28"/>
                <w:szCs w:val="28"/>
              </w:rPr>
              <w:t>М</w:t>
            </w:r>
            <w:r w:rsidR="00C3136A">
              <w:rPr>
                <w:sz w:val="28"/>
                <w:szCs w:val="28"/>
              </w:rPr>
              <w:t>б-</w:t>
            </w:r>
            <w:r>
              <w:rPr>
                <w:sz w:val="28"/>
                <w:szCs w:val="28"/>
              </w:rPr>
              <w:t>1</w:t>
            </w:r>
            <w:r w:rsidR="00C3136A" w:rsidRPr="008C68AD">
              <w:rPr>
                <w:sz w:val="28"/>
                <w:szCs w:val="28"/>
              </w:rPr>
              <w:t>-16</w:t>
            </w:r>
          </w:p>
        </w:tc>
      </w:tr>
      <w:tr w:rsidR="00C3136A" w:rsidTr="00A43CE3">
        <w:tc>
          <w:tcPr>
            <w:tcW w:w="817" w:type="dxa"/>
          </w:tcPr>
          <w:p w:rsidR="00C3136A" w:rsidRPr="00931822" w:rsidRDefault="00C3136A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FB16CB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136A" w:rsidRPr="00FB16CB" w:rsidRDefault="00C3136A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6CB">
              <w:rPr>
                <w:rFonts w:ascii="Times New Roman" w:hAnsi="Times New Roman"/>
                <w:sz w:val="28"/>
                <w:szCs w:val="28"/>
              </w:rPr>
              <w:t>Козленко</w:t>
            </w:r>
            <w:proofErr w:type="spellEnd"/>
            <w:r w:rsidRPr="00FB16CB">
              <w:rPr>
                <w:rFonts w:ascii="Times New Roman" w:hAnsi="Times New Roman"/>
                <w:sz w:val="28"/>
                <w:szCs w:val="28"/>
              </w:rPr>
              <w:t xml:space="preserve"> Олександра Андріївна</w:t>
            </w:r>
          </w:p>
        </w:tc>
        <w:tc>
          <w:tcPr>
            <w:tcW w:w="1701" w:type="dxa"/>
          </w:tcPr>
          <w:p w:rsidR="00C3136A" w:rsidRDefault="00FB16CB" w:rsidP="00A43CE3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C3136A" w:rsidTr="00A43CE3">
        <w:tc>
          <w:tcPr>
            <w:tcW w:w="817" w:type="dxa"/>
          </w:tcPr>
          <w:p w:rsidR="00C3136A" w:rsidRPr="00931822" w:rsidRDefault="00C3136A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FB16CB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3136A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16CB">
              <w:rPr>
                <w:rFonts w:ascii="Times New Roman" w:hAnsi="Times New Roman"/>
                <w:sz w:val="28"/>
                <w:szCs w:val="28"/>
              </w:rPr>
              <w:t>Самійленко Інга Василівна</w:t>
            </w:r>
          </w:p>
        </w:tc>
        <w:tc>
          <w:tcPr>
            <w:tcW w:w="1701" w:type="dxa"/>
          </w:tcPr>
          <w:p w:rsidR="00C3136A" w:rsidRPr="008C68AD" w:rsidRDefault="00FB16CB" w:rsidP="00A43CE3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421189" w:rsidRPr="00FB16CB" w:rsidRDefault="00421189" w:rsidP="00A43CE3">
            <w:pPr>
              <w:rPr>
                <w:sz w:val="28"/>
                <w:szCs w:val="28"/>
              </w:rPr>
            </w:pPr>
          </w:p>
          <w:p w:rsidR="00421189" w:rsidRPr="00FB16CB" w:rsidRDefault="00C3136A" w:rsidP="00A43CE3">
            <w:pPr>
              <w:rPr>
                <w:sz w:val="28"/>
                <w:szCs w:val="28"/>
              </w:rPr>
            </w:pPr>
            <w:proofErr w:type="spellStart"/>
            <w:r w:rsidRPr="00FB16CB">
              <w:rPr>
                <w:rFonts w:ascii="Times New Roman" w:hAnsi="Times New Roman"/>
                <w:sz w:val="28"/>
                <w:szCs w:val="28"/>
              </w:rPr>
              <w:t>Маланчук</w:t>
            </w:r>
            <w:proofErr w:type="spellEnd"/>
            <w:r w:rsidRPr="00FB16CB">
              <w:rPr>
                <w:rFonts w:ascii="Times New Roman" w:hAnsi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701" w:type="dxa"/>
          </w:tcPr>
          <w:p w:rsidR="00421189" w:rsidRPr="008C68AD" w:rsidRDefault="00FB16CB" w:rsidP="00A43CE3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931822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FB16CB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21189" w:rsidRPr="00FB16CB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16CB">
              <w:rPr>
                <w:rFonts w:ascii="Times New Roman" w:hAnsi="Times New Roman"/>
                <w:sz w:val="28"/>
                <w:szCs w:val="28"/>
              </w:rPr>
              <w:t>Рибалко Вероніка Ігорівна</w:t>
            </w:r>
          </w:p>
        </w:tc>
        <w:tc>
          <w:tcPr>
            <w:tcW w:w="1701" w:type="dxa"/>
          </w:tcPr>
          <w:p w:rsidR="00421189" w:rsidRPr="00540340" w:rsidRDefault="00FB16CB" w:rsidP="00A43CE3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421189" w:rsidTr="00A43CE3">
        <w:tc>
          <w:tcPr>
            <w:tcW w:w="817" w:type="dxa"/>
          </w:tcPr>
          <w:p w:rsidR="00421189" w:rsidRPr="003B2B8C" w:rsidRDefault="00421189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421189" w:rsidRPr="00B87C52" w:rsidRDefault="00421189" w:rsidP="00A43CE3">
            <w:pPr>
              <w:rPr>
                <w:sz w:val="28"/>
                <w:szCs w:val="28"/>
              </w:rPr>
            </w:pPr>
          </w:p>
          <w:p w:rsidR="00421189" w:rsidRPr="00B87C52" w:rsidRDefault="00421189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189" w:rsidRPr="00540340" w:rsidRDefault="00421189" w:rsidP="00A43CE3"/>
        </w:tc>
      </w:tr>
      <w:tr w:rsidR="00421189" w:rsidTr="00A43CE3">
        <w:tc>
          <w:tcPr>
            <w:tcW w:w="817" w:type="dxa"/>
          </w:tcPr>
          <w:p w:rsidR="00421189" w:rsidRPr="00C1138A" w:rsidRDefault="00421189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1189" w:rsidRDefault="00421189" w:rsidP="00A43CE3">
            <w:pPr>
              <w:rPr>
                <w:sz w:val="28"/>
                <w:szCs w:val="28"/>
              </w:rPr>
            </w:pPr>
          </w:p>
          <w:p w:rsidR="00421189" w:rsidRPr="00B87C52" w:rsidRDefault="00421189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189" w:rsidRPr="00540340" w:rsidRDefault="00421189" w:rsidP="00A43CE3"/>
        </w:tc>
      </w:tr>
      <w:tr w:rsidR="00421189" w:rsidTr="00A43CE3">
        <w:tc>
          <w:tcPr>
            <w:tcW w:w="817" w:type="dxa"/>
          </w:tcPr>
          <w:p w:rsidR="00421189" w:rsidRPr="00C1138A" w:rsidRDefault="00421189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1189" w:rsidRDefault="00421189" w:rsidP="00A43CE3">
            <w:pPr>
              <w:rPr>
                <w:sz w:val="28"/>
                <w:szCs w:val="28"/>
              </w:rPr>
            </w:pPr>
          </w:p>
          <w:p w:rsidR="00421189" w:rsidRPr="00B87C52" w:rsidRDefault="00421189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189" w:rsidRPr="00540340" w:rsidRDefault="00421189" w:rsidP="00A43CE3"/>
        </w:tc>
      </w:tr>
    </w:tbl>
    <w:p w:rsidR="00421189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FB16CB" w:rsidRDefault="00FB16CB" w:rsidP="00421189">
      <w:pPr>
        <w:rPr>
          <w:sz w:val="28"/>
          <w:szCs w:val="28"/>
        </w:rPr>
      </w:pPr>
    </w:p>
    <w:p w:rsidR="00421189" w:rsidRPr="00657969" w:rsidRDefault="00421189" w:rsidP="0042118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343B">
        <w:rPr>
          <w:sz w:val="28"/>
          <w:szCs w:val="28"/>
        </w:rPr>
        <w:t>СЕКЦІЯ:</w:t>
      </w:r>
      <w:r w:rsidRPr="009A6422">
        <w:rPr>
          <w:b/>
          <w:sz w:val="28"/>
          <w:szCs w:val="28"/>
        </w:rPr>
        <w:t>ЗФ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8</w:t>
      </w:r>
    </w:p>
    <w:p w:rsidR="00421189" w:rsidRDefault="00421189" w:rsidP="003D49BC">
      <w:pPr>
        <w:rPr>
          <w:sz w:val="28"/>
          <w:szCs w:val="28"/>
        </w:rPr>
      </w:pPr>
      <w:r>
        <w:rPr>
          <w:sz w:val="28"/>
          <w:szCs w:val="28"/>
        </w:rPr>
        <w:t>Доцен</w:t>
      </w:r>
      <w:r w:rsidR="00FB16CB">
        <w:rPr>
          <w:sz w:val="28"/>
          <w:szCs w:val="28"/>
        </w:rPr>
        <w:t>т: Єретик Анатолій Анатолійович</w:t>
      </w:r>
    </w:p>
    <w:p w:rsidR="00FB16CB" w:rsidRPr="006E343B" w:rsidRDefault="00FB16CB" w:rsidP="00FB16C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FB16CB" w:rsidTr="00A43CE3">
        <w:tc>
          <w:tcPr>
            <w:tcW w:w="817" w:type="dxa"/>
          </w:tcPr>
          <w:p w:rsidR="00FB16CB" w:rsidRDefault="00FB16CB" w:rsidP="00A43CE3"/>
          <w:p w:rsidR="00FB16CB" w:rsidRDefault="00FB16CB" w:rsidP="00A43CE3">
            <w:r>
              <w:t>№</w:t>
            </w:r>
          </w:p>
          <w:p w:rsidR="00FB16CB" w:rsidRDefault="00FB16CB" w:rsidP="00A43CE3"/>
        </w:tc>
        <w:tc>
          <w:tcPr>
            <w:tcW w:w="7229" w:type="dxa"/>
          </w:tcPr>
          <w:p w:rsidR="00FB16CB" w:rsidRDefault="00FB16CB" w:rsidP="00A43CE3">
            <w:pPr>
              <w:pStyle w:val="HTML"/>
              <w:shd w:val="clear" w:color="auto" w:fill="FFFFFF"/>
            </w:pPr>
          </w:p>
          <w:p w:rsidR="00FB16CB" w:rsidRPr="00931822" w:rsidRDefault="00FB16CB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FB16CB" w:rsidRDefault="00FB16CB" w:rsidP="00A43CE3"/>
        </w:tc>
        <w:tc>
          <w:tcPr>
            <w:tcW w:w="1701" w:type="dxa"/>
          </w:tcPr>
          <w:p w:rsidR="00FB16CB" w:rsidRPr="00931822" w:rsidRDefault="00FB16CB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4E123C" w:rsidP="00A43CE3">
            <w:pPr>
              <w:rPr>
                <w:sz w:val="28"/>
                <w:szCs w:val="28"/>
              </w:rPr>
            </w:pPr>
            <w:proofErr w:type="spellStart"/>
            <w:r w:rsidRPr="00585A0E">
              <w:rPr>
                <w:sz w:val="28"/>
                <w:szCs w:val="28"/>
              </w:rPr>
              <w:t>Матненко</w:t>
            </w:r>
            <w:proofErr w:type="spellEnd"/>
            <w:r w:rsidRPr="00585A0E">
              <w:rPr>
                <w:sz w:val="28"/>
                <w:szCs w:val="28"/>
              </w:rPr>
              <w:t xml:space="preserve"> Лілія Олександрівна</w:t>
            </w:r>
          </w:p>
        </w:tc>
        <w:tc>
          <w:tcPr>
            <w:tcW w:w="1701" w:type="dxa"/>
          </w:tcPr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ФАб-4</w:t>
            </w:r>
            <w:r w:rsidR="00FB16CB" w:rsidRPr="00585A0E">
              <w:rPr>
                <w:sz w:val="28"/>
                <w:szCs w:val="28"/>
              </w:rPr>
              <w:t>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Соколова Ірина Василівна</w:t>
            </w:r>
          </w:p>
        </w:tc>
        <w:tc>
          <w:tcPr>
            <w:tcW w:w="1701" w:type="dxa"/>
          </w:tcPr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ФАб-4-16</w:t>
            </w:r>
          </w:p>
        </w:tc>
      </w:tr>
      <w:tr w:rsidR="004E123C" w:rsidRPr="00585A0E" w:rsidTr="00A43CE3">
        <w:tc>
          <w:tcPr>
            <w:tcW w:w="817" w:type="dxa"/>
          </w:tcPr>
          <w:p w:rsidR="004E123C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123C" w:rsidRPr="00585A0E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</w:p>
          <w:p w:rsidR="004E123C" w:rsidRPr="00585A0E" w:rsidRDefault="004E123C" w:rsidP="00A43CE3">
            <w:pPr>
              <w:rPr>
                <w:sz w:val="28"/>
                <w:szCs w:val="28"/>
              </w:rPr>
            </w:pPr>
            <w:proofErr w:type="spellStart"/>
            <w:r w:rsidRPr="00585A0E">
              <w:rPr>
                <w:sz w:val="28"/>
                <w:szCs w:val="28"/>
              </w:rPr>
              <w:t>Вишатицька</w:t>
            </w:r>
            <w:proofErr w:type="spellEnd"/>
            <w:r w:rsidRPr="00585A0E">
              <w:rPr>
                <w:sz w:val="28"/>
                <w:szCs w:val="28"/>
              </w:rPr>
              <w:t xml:space="preserve"> Марія Леонідівна</w:t>
            </w:r>
          </w:p>
        </w:tc>
        <w:tc>
          <w:tcPr>
            <w:tcW w:w="1701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ФАб-4-16</w:t>
            </w:r>
          </w:p>
        </w:tc>
      </w:tr>
      <w:tr w:rsidR="004E123C" w:rsidRPr="00585A0E" w:rsidTr="00A43CE3">
        <w:tc>
          <w:tcPr>
            <w:tcW w:w="817" w:type="dxa"/>
          </w:tcPr>
          <w:p w:rsidR="004E123C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123C" w:rsidRPr="00585A0E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</w:p>
          <w:p w:rsidR="004E123C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lastRenderedPageBreak/>
              <w:t>Водяна Майя Іванівна</w:t>
            </w:r>
          </w:p>
        </w:tc>
        <w:tc>
          <w:tcPr>
            <w:tcW w:w="1701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lastRenderedPageBreak/>
              <w:t>ФАб-4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FB16CB" w:rsidRPr="00585A0E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4E123C" w:rsidP="00A43CE3">
            <w:pPr>
              <w:rPr>
                <w:sz w:val="28"/>
                <w:szCs w:val="28"/>
              </w:rPr>
            </w:pPr>
            <w:proofErr w:type="spellStart"/>
            <w:r w:rsidRPr="00585A0E">
              <w:rPr>
                <w:sz w:val="28"/>
                <w:szCs w:val="28"/>
              </w:rPr>
              <w:t>Алексеєв</w:t>
            </w:r>
            <w:proofErr w:type="spellEnd"/>
            <w:r w:rsidRPr="00585A0E">
              <w:rPr>
                <w:sz w:val="28"/>
                <w:szCs w:val="28"/>
              </w:rPr>
              <w:t xml:space="preserve"> Дмитро Юрійович</w:t>
            </w: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С</w:t>
            </w:r>
            <w:r w:rsidR="004E123C" w:rsidRPr="00585A0E">
              <w:rPr>
                <w:sz w:val="28"/>
                <w:szCs w:val="28"/>
              </w:rPr>
              <w:t>б-1</w:t>
            </w:r>
            <w:r w:rsidRPr="00585A0E">
              <w:rPr>
                <w:sz w:val="28"/>
                <w:szCs w:val="28"/>
              </w:rPr>
              <w:t>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Лесик Дар’я Вікторівна</w:t>
            </w: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Сб-2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4E123C" w:rsidP="00A43CE3">
            <w:pPr>
              <w:rPr>
                <w:sz w:val="28"/>
                <w:szCs w:val="28"/>
              </w:rPr>
            </w:pPr>
            <w:proofErr w:type="spellStart"/>
            <w:r w:rsidRPr="00585A0E">
              <w:rPr>
                <w:sz w:val="28"/>
                <w:szCs w:val="28"/>
              </w:rPr>
              <w:t>Кожем'яко</w:t>
            </w:r>
            <w:proofErr w:type="spellEnd"/>
            <w:r w:rsidRPr="00585A0E">
              <w:rPr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Сб-2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16CB" w:rsidRPr="00585A0E" w:rsidRDefault="00FB16CB" w:rsidP="00FB16CB">
            <w:pPr>
              <w:rPr>
                <w:sz w:val="28"/>
                <w:szCs w:val="28"/>
              </w:rPr>
            </w:pPr>
            <w:proofErr w:type="spellStart"/>
            <w:r w:rsidRPr="00585A0E">
              <w:rPr>
                <w:rFonts w:ascii="Times New Roman" w:hAnsi="Times New Roman"/>
                <w:sz w:val="28"/>
                <w:szCs w:val="28"/>
              </w:rPr>
              <w:t>Вембер</w:t>
            </w:r>
            <w:proofErr w:type="spellEnd"/>
            <w:r w:rsidRPr="00585A0E">
              <w:rPr>
                <w:rFonts w:ascii="Times New Roman" w:hAnsi="Times New Roman"/>
                <w:sz w:val="28"/>
                <w:szCs w:val="28"/>
              </w:rPr>
              <w:t xml:space="preserve"> Володимир Євгенович</w:t>
            </w:r>
          </w:p>
        </w:tc>
        <w:tc>
          <w:tcPr>
            <w:tcW w:w="1701" w:type="dxa"/>
          </w:tcPr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Н</w:t>
            </w:r>
            <w:r w:rsidR="00FB16CB" w:rsidRPr="00585A0E">
              <w:rPr>
                <w:sz w:val="28"/>
                <w:szCs w:val="28"/>
              </w:rPr>
              <w:t>б-1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B16CB" w:rsidRPr="00585A0E"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16CB" w:rsidRPr="00585A0E" w:rsidRDefault="00FB16CB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5A0E">
              <w:rPr>
                <w:rFonts w:ascii="Times New Roman" w:hAnsi="Times New Roman"/>
                <w:sz w:val="28"/>
                <w:szCs w:val="28"/>
              </w:rPr>
              <w:t>Новак Анастасія Русланівна</w:t>
            </w:r>
          </w:p>
        </w:tc>
        <w:tc>
          <w:tcPr>
            <w:tcW w:w="1701" w:type="dxa"/>
          </w:tcPr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Н</w:t>
            </w:r>
            <w:r w:rsidR="00FB16CB" w:rsidRPr="00585A0E">
              <w:rPr>
                <w:sz w:val="28"/>
                <w:szCs w:val="28"/>
              </w:rPr>
              <w:t>б-1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B16CB" w:rsidRPr="00585A0E"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B16CB" w:rsidRPr="00585A0E" w:rsidRDefault="00FB16CB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A0E">
              <w:rPr>
                <w:rFonts w:ascii="Times New Roman" w:hAnsi="Times New Roman"/>
                <w:sz w:val="28"/>
                <w:szCs w:val="28"/>
              </w:rPr>
              <w:t>Петрін</w:t>
            </w:r>
            <w:proofErr w:type="spellEnd"/>
            <w:r w:rsidRPr="00585A0E">
              <w:rPr>
                <w:rFonts w:ascii="Times New Roman" w:hAnsi="Times New Roman"/>
                <w:sz w:val="28"/>
                <w:szCs w:val="28"/>
              </w:rPr>
              <w:t xml:space="preserve"> Орест Олексійович</w:t>
            </w:r>
          </w:p>
        </w:tc>
        <w:tc>
          <w:tcPr>
            <w:tcW w:w="1701" w:type="dxa"/>
          </w:tcPr>
          <w:p w:rsidR="00FB16CB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Н</w:t>
            </w:r>
            <w:r w:rsidR="00FB16CB" w:rsidRPr="00585A0E">
              <w:rPr>
                <w:sz w:val="28"/>
                <w:szCs w:val="28"/>
              </w:rPr>
              <w:t>б-1-16</w:t>
            </w:r>
          </w:p>
        </w:tc>
      </w:tr>
      <w:tr w:rsidR="004E123C" w:rsidRPr="00585A0E" w:rsidTr="00A43CE3">
        <w:tc>
          <w:tcPr>
            <w:tcW w:w="817" w:type="dxa"/>
          </w:tcPr>
          <w:p w:rsidR="004E123C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E123C" w:rsidRPr="00585A0E"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5A0E">
              <w:rPr>
                <w:rFonts w:ascii="Times New Roman" w:hAnsi="Times New Roman"/>
                <w:sz w:val="28"/>
                <w:szCs w:val="28"/>
              </w:rPr>
              <w:t>Хомутов</w:t>
            </w:r>
            <w:proofErr w:type="spellEnd"/>
            <w:r w:rsidRPr="00585A0E">
              <w:rPr>
                <w:rFonts w:ascii="Times New Roman" w:hAnsi="Times New Roman"/>
                <w:sz w:val="28"/>
                <w:szCs w:val="28"/>
              </w:rPr>
              <w:t xml:space="preserve"> Богдан Володимирович</w:t>
            </w:r>
          </w:p>
        </w:tc>
        <w:tc>
          <w:tcPr>
            <w:tcW w:w="1701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Нб-1-16</w:t>
            </w:r>
          </w:p>
        </w:tc>
      </w:tr>
      <w:tr w:rsidR="004E123C" w:rsidRPr="00585A0E" w:rsidTr="00A43CE3">
        <w:tc>
          <w:tcPr>
            <w:tcW w:w="817" w:type="dxa"/>
          </w:tcPr>
          <w:p w:rsidR="004E123C" w:rsidRPr="00585A0E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E123C" w:rsidRPr="00585A0E">
              <w:rPr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E123C" w:rsidRPr="00585A0E" w:rsidRDefault="004E123C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5A0E">
              <w:rPr>
                <w:rFonts w:ascii="Times New Roman" w:hAnsi="Times New Roman"/>
                <w:sz w:val="28"/>
                <w:szCs w:val="28"/>
              </w:rPr>
              <w:t>Яценко Анастасія Сергіївна</w:t>
            </w:r>
          </w:p>
        </w:tc>
        <w:tc>
          <w:tcPr>
            <w:tcW w:w="1701" w:type="dxa"/>
          </w:tcPr>
          <w:p w:rsidR="004E123C" w:rsidRPr="00585A0E" w:rsidRDefault="004E123C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>ІНб-1-16</w:t>
            </w: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  <w:r w:rsidRPr="00585A0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FB16CB" w:rsidP="00A43CE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</w:tr>
      <w:tr w:rsidR="00FB16CB" w:rsidRPr="00585A0E" w:rsidTr="00A43CE3">
        <w:tc>
          <w:tcPr>
            <w:tcW w:w="817" w:type="dxa"/>
          </w:tcPr>
          <w:p w:rsidR="00FB16CB" w:rsidRPr="00585A0E" w:rsidRDefault="00FB16CB" w:rsidP="00A43CE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B16CB" w:rsidRPr="00585A0E" w:rsidRDefault="00FB16CB" w:rsidP="00A43CE3">
            <w:pPr>
              <w:rPr>
                <w:sz w:val="28"/>
                <w:szCs w:val="28"/>
              </w:rPr>
            </w:pPr>
          </w:p>
        </w:tc>
      </w:tr>
    </w:tbl>
    <w:p w:rsidR="00421189" w:rsidRPr="00585A0E" w:rsidRDefault="00421189" w:rsidP="003D49BC">
      <w:pPr>
        <w:rPr>
          <w:sz w:val="28"/>
          <w:szCs w:val="28"/>
        </w:rPr>
      </w:pPr>
    </w:p>
    <w:p w:rsidR="00421189" w:rsidRPr="00585A0E" w:rsidRDefault="00421189" w:rsidP="003D49BC">
      <w:pPr>
        <w:rPr>
          <w:sz w:val="28"/>
          <w:szCs w:val="28"/>
        </w:rPr>
      </w:pPr>
    </w:p>
    <w:p w:rsidR="00421189" w:rsidRPr="00585A0E" w:rsidRDefault="00421189" w:rsidP="003D49BC">
      <w:pPr>
        <w:rPr>
          <w:sz w:val="28"/>
          <w:szCs w:val="28"/>
        </w:rPr>
      </w:pPr>
    </w:p>
    <w:p w:rsidR="00421189" w:rsidRDefault="00421189" w:rsidP="003D49BC">
      <w:pPr>
        <w:rPr>
          <w:sz w:val="28"/>
          <w:szCs w:val="28"/>
        </w:rPr>
      </w:pPr>
    </w:p>
    <w:p w:rsidR="004E123C" w:rsidRPr="00657969" w:rsidRDefault="00D34B51" w:rsidP="004E123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E123C">
        <w:rPr>
          <w:sz w:val="28"/>
          <w:szCs w:val="28"/>
        </w:rPr>
        <w:t>.</w:t>
      </w:r>
      <w:r w:rsidR="004E123C" w:rsidRPr="006E343B">
        <w:rPr>
          <w:sz w:val="28"/>
          <w:szCs w:val="28"/>
        </w:rPr>
        <w:t>СЕКЦІЯ:</w:t>
      </w:r>
      <w:r w:rsidR="004E123C"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7</w:t>
      </w:r>
    </w:p>
    <w:p w:rsidR="004E123C" w:rsidRPr="006E343B" w:rsidRDefault="004E123C" w:rsidP="004E123C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Пушкарьов</w:t>
      </w:r>
      <w:proofErr w:type="spellEnd"/>
      <w:r>
        <w:rPr>
          <w:sz w:val="28"/>
          <w:szCs w:val="28"/>
        </w:rPr>
        <w:t xml:space="preserve"> Юрій Віталійович</w:t>
      </w:r>
    </w:p>
    <w:p w:rsidR="00D34B51" w:rsidRPr="006E343B" w:rsidRDefault="00D34B51" w:rsidP="00D34B51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D34B51" w:rsidTr="00A43CE3">
        <w:tc>
          <w:tcPr>
            <w:tcW w:w="817" w:type="dxa"/>
          </w:tcPr>
          <w:p w:rsidR="00D34B51" w:rsidRDefault="00D34B51" w:rsidP="00A43CE3"/>
          <w:p w:rsidR="00D34B51" w:rsidRDefault="00D34B51" w:rsidP="00A43CE3">
            <w:r>
              <w:t>№</w:t>
            </w:r>
          </w:p>
          <w:p w:rsidR="00D34B51" w:rsidRDefault="00D34B51" w:rsidP="00A43CE3"/>
        </w:tc>
        <w:tc>
          <w:tcPr>
            <w:tcW w:w="7229" w:type="dxa"/>
          </w:tcPr>
          <w:p w:rsidR="00D34B51" w:rsidRDefault="00D34B51" w:rsidP="00A43CE3">
            <w:pPr>
              <w:pStyle w:val="HTML"/>
              <w:shd w:val="clear" w:color="auto" w:fill="FFFFFF"/>
            </w:pPr>
          </w:p>
          <w:p w:rsidR="00D34B51" w:rsidRPr="00931822" w:rsidRDefault="00D34B51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D34B51" w:rsidRDefault="00D34B51" w:rsidP="00A43CE3"/>
        </w:tc>
        <w:tc>
          <w:tcPr>
            <w:tcW w:w="1701" w:type="dxa"/>
          </w:tcPr>
          <w:p w:rsidR="00D34B51" w:rsidRPr="00931822" w:rsidRDefault="00D34B51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1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Бірюкова Катерина Олексіївна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585A0E" w:rsidRPr="00A43CE3" w:rsidTr="00A43CE3">
        <w:tc>
          <w:tcPr>
            <w:tcW w:w="817" w:type="dxa"/>
          </w:tcPr>
          <w:p w:rsidR="00585A0E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2.</w:t>
            </w:r>
          </w:p>
        </w:tc>
        <w:tc>
          <w:tcPr>
            <w:tcW w:w="7229" w:type="dxa"/>
          </w:tcPr>
          <w:p w:rsidR="00A43CE3" w:rsidRPr="00A43CE3" w:rsidRDefault="00A43CE3" w:rsidP="00A43CE3">
            <w:pPr>
              <w:rPr>
                <w:sz w:val="28"/>
                <w:szCs w:val="28"/>
                <w:lang w:val="ru-RU"/>
              </w:rPr>
            </w:pPr>
          </w:p>
          <w:p w:rsidR="00585A0E" w:rsidRPr="00A43CE3" w:rsidRDefault="00585A0E" w:rsidP="00A43CE3">
            <w:pPr>
              <w:rPr>
                <w:sz w:val="28"/>
                <w:szCs w:val="28"/>
              </w:rPr>
            </w:pPr>
            <w:proofErr w:type="spellStart"/>
            <w:r w:rsidRPr="00A43CE3">
              <w:rPr>
                <w:sz w:val="28"/>
                <w:szCs w:val="28"/>
              </w:rPr>
              <w:t>Капацина</w:t>
            </w:r>
            <w:proofErr w:type="spellEnd"/>
            <w:r w:rsidRPr="00A43CE3">
              <w:rPr>
                <w:sz w:val="28"/>
                <w:szCs w:val="28"/>
              </w:rPr>
              <w:t xml:space="preserve"> Марія Андріївна</w:t>
            </w:r>
          </w:p>
        </w:tc>
        <w:tc>
          <w:tcPr>
            <w:tcW w:w="1701" w:type="dxa"/>
          </w:tcPr>
          <w:p w:rsidR="00585A0E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585A0E" w:rsidRPr="00A43CE3" w:rsidTr="00A43CE3">
        <w:tc>
          <w:tcPr>
            <w:tcW w:w="817" w:type="dxa"/>
          </w:tcPr>
          <w:p w:rsidR="00585A0E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3.</w:t>
            </w:r>
          </w:p>
        </w:tc>
        <w:tc>
          <w:tcPr>
            <w:tcW w:w="7229" w:type="dxa"/>
          </w:tcPr>
          <w:p w:rsidR="00A43CE3" w:rsidRPr="00A43CE3" w:rsidRDefault="00A43CE3" w:rsidP="00A43CE3">
            <w:pPr>
              <w:rPr>
                <w:sz w:val="28"/>
                <w:szCs w:val="28"/>
                <w:lang w:val="ru-RU"/>
              </w:rPr>
            </w:pPr>
          </w:p>
          <w:p w:rsidR="00585A0E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Коваленко Ірина Ігорівна</w:t>
            </w:r>
          </w:p>
        </w:tc>
        <w:tc>
          <w:tcPr>
            <w:tcW w:w="1701" w:type="dxa"/>
          </w:tcPr>
          <w:p w:rsidR="00585A0E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lastRenderedPageBreak/>
              <w:t xml:space="preserve">       4.</w:t>
            </w:r>
          </w:p>
        </w:tc>
        <w:tc>
          <w:tcPr>
            <w:tcW w:w="7229" w:type="dxa"/>
          </w:tcPr>
          <w:p w:rsidR="00A43CE3" w:rsidRPr="00A43CE3" w:rsidRDefault="00A43CE3" w:rsidP="00585A0E">
            <w:pPr>
              <w:rPr>
                <w:sz w:val="28"/>
                <w:szCs w:val="28"/>
                <w:lang w:val="ru-RU"/>
              </w:rPr>
            </w:pPr>
          </w:p>
          <w:p w:rsidR="00D34B51" w:rsidRPr="00A43CE3" w:rsidRDefault="00585A0E" w:rsidP="00585A0E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Луценко Катерина Олександрівна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5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Скиба Марія Олександрівна</w:t>
            </w:r>
          </w:p>
        </w:tc>
        <w:tc>
          <w:tcPr>
            <w:tcW w:w="1701" w:type="dxa"/>
          </w:tcPr>
          <w:p w:rsidR="00D34B51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Прокопенко Дмитро Едуардович</w:t>
            </w:r>
          </w:p>
        </w:tc>
        <w:tc>
          <w:tcPr>
            <w:tcW w:w="1701" w:type="dxa"/>
          </w:tcPr>
          <w:p w:rsidR="00D34B51" w:rsidRPr="00A43CE3" w:rsidRDefault="00585A0E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7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585A0E" w:rsidP="00A43CE3">
            <w:pPr>
              <w:rPr>
                <w:sz w:val="28"/>
                <w:szCs w:val="28"/>
              </w:rPr>
            </w:pPr>
            <w:proofErr w:type="spellStart"/>
            <w:r w:rsidRPr="00A43CE3">
              <w:rPr>
                <w:sz w:val="28"/>
                <w:szCs w:val="28"/>
              </w:rPr>
              <w:t>Хелемес</w:t>
            </w:r>
            <w:proofErr w:type="spellEnd"/>
            <w:r w:rsidRPr="00A43CE3">
              <w:rPr>
                <w:sz w:val="28"/>
                <w:szCs w:val="28"/>
              </w:rPr>
              <w:t xml:space="preserve"> Вероніка Юріївна</w:t>
            </w:r>
          </w:p>
        </w:tc>
        <w:tc>
          <w:tcPr>
            <w:tcW w:w="1701" w:type="dxa"/>
          </w:tcPr>
          <w:p w:rsidR="00D34B51" w:rsidRPr="00A43CE3" w:rsidRDefault="00585A0E" w:rsidP="00A43CE3">
            <w:pPr>
              <w:rPr>
                <w:sz w:val="28"/>
                <w:szCs w:val="28"/>
                <w:lang w:val="ru-RU"/>
              </w:rPr>
            </w:pPr>
            <w:r w:rsidRPr="00A43CE3">
              <w:rPr>
                <w:sz w:val="28"/>
                <w:szCs w:val="28"/>
              </w:rPr>
              <w:t>ФАб-4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8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4B51" w:rsidRPr="00A43CE3" w:rsidRDefault="00A43CE3" w:rsidP="00A43CE3">
            <w:pPr>
              <w:rPr>
                <w:sz w:val="28"/>
                <w:szCs w:val="28"/>
              </w:rPr>
            </w:pPr>
            <w:r w:rsidRPr="00A43CE3">
              <w:rPr>
                <w:rFonts w:ascii="Times New Roman" w:hAnsi="Times New Roman"/>
                <w:sz w:val="28"/>
                <w:szCs w:val="28"/>
              </w:rPr>
              <w:t>Висоцький Олександр Олександрович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ІНб-1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  9.</w:t>
            </w:r>
          </w:p>
        </w:tc>
        <w:tc>
          <w:tcPr>
            <w:tcW w:w="7229" w:type="dxa"/>
          </w:tcPr>
          <w:p w:rsidR="00A43CE3" w:rsidRPr="00A43CE3" w:rsidRDefault="00A43CE3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34B51" w:rsidRPr="00A43CE3" w:rsidRDefault="00A43CE3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3CE3">
              <w:rPr>
                <w:rFonts w:ascii="Times New Roman" w:hAnsi="Times New Roman"/>
                <w:sz w:val="28"/>
                <w:szCs w:val="28"/>
              </w:rPr>
              <w:t>Косяченко</w:t>
            </w:r>
            <w:proofErr w:type="spellEnd"/>
            <w:r w:rsidRPr="00A43CE3">
              <w:rPr>
                <w:rFonts w:ascii="Times New Roman" w:hAnsi="Times New Roman"/>
                <w:sz w:val="28"/>
                <w:szCs w:val="28"/>
              </w:rPr>
              <w:t xml:space="preserve"> Гліб Юрійович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ІНб-1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10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4B51" w:rsidRPr="00A43CE3" w:rsidRDefault="00A43CE3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CE3">
              <w:rPr>
                <w:rFonts w:ascii="Times New Roman" w:hAnsi="Times New Roman"/>
                <w:sz w:val="28"/>
                <w:szCs w:val="28"/>
              </w:rPr>
              <w:t>Кудря Дмитро Геннадійович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ІНб-1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11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4B51" w:rsidRPr="00A43CE3" w:rsidRDefault="00A43CE3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CE3">
              <w:rPr>
                <w:rFonts w:ascii="Times New Roman" w:hAnsi="Times New Roman"/>
                <w:sz w:val="28"/>
                <w:szCs w:val="28"/>
              </w:rPr>
              <w:t>Мукосій Вадим Юрійович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ІНб-1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 12.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34B51" w:rsidRPr="00A43CE3" w:rsidRDefault="00A43CE3" w:rsidP="00A43CE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CE3">
              <w:rPr>
                <w:rFonts w:ascii="Times New Roman" w:hAnsi="Times New Roman"/>
                <w:sz w:val="28"/>
                <w:szCs w:val="28"/>
              </w:rPr>
              <w:t>Стецько Станіслав Євгенович</w:t>
            </w: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>ІНб-1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  <w:r w:rsidRPr="00A43CE3">
              <w:rPr>
                <w:sz w:val="28"/>
                <w:szCs w:val="28"/>
              </w:rPr>
              <w:t xml:space="preserve">    </w:t>
            </w:r>
            <w:r w:rsidR="00A43CE3">
              <w:rPr>
                <w:sz w:val="28"/>
                <w:szCs w:val="28"/>
                <w:lang w:val="ru-RU"/>
              </w:rPr>
              <w:t>13.</w:t>
            </w:r>
            <w:r w:rsidRPr="00A43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A43CE3" w:rsidP="00A43CE3">
            <w:pPr>
              <w:rPr>
                <w:sz w:val="28"/>
                <w:szCs w:val="28"/>
              </w:rPr>
            </w:pPr>
            <w:proofErr w:type="spellStart"/>
            <w:r w:rsidRPr="00A43CE3">
              <w:rPr>
                <w:sz w:val="28"/>
                <w:szCs w:val="28"/>
              </w:rPr>
              <w:t>Гайсенюк</w:t>
            </w:r>
            <w:proofErr w:type="spellEnd"/>
            <w:r w:rsidRPr="00A43CE3">
              <w:rPr>
                <w:sz w:val="28"/>
                <w:szCs w:val="28"/>
              </w:rPr>
              <w:t xml:space="preserve"> Марія Олександрівна</w:t>
            </w:r>
          </w:p>
        </w:tc>
        <w:tc>
          <w:tcPr>
            <w:tcW w:w="1701" w:type="dxa"/>
          </w:tcPr>
          <w:p w:rsidR="00D34B51" w:rsidRPr="00A43CE3" w:rsidRDefault="00A43CE3" w:rsidP="00A43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ІСб-2-16</w:t>
            </w:r>
          </w:p>
        </w:tc>
      </w:tr>
      <w:tr w:rsidR="00D34B51" w:rsidRPr="00A43CE3" w:rsidTr="00A43CE3">
        <w:tc>
          <w:tcPr>
            <w:tcW w:w="817" w:type="dxa"/>
          </w:tcPr>
          <w:p w:rsidR="00D34B51" w:rsidRPr="00A43CE3" w:rsidRDefault="00D34B51" w:rsidP="00A43CE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4B51" w:rsidRPr="00A43CE3" w:rsidRDefault="00D34B51" w:rsidP="00A43CE3">
            <w:pPr>
              <w:rPr>
                <w:sz w:val="28"/>
                <w:szCs w:val="28"/>
              </w:rPr>
            </w:pPr>
          </w:p>
        </w:tc>
      </w:tr>
    </w:tbl>
    <w:p w:rsidR="00421189" w:rsidRPr="00A43CE3" w:rsidRDefault="00421189" w:rsidP="003D49BC">
      <w:pPr>
        <w:rPr>
          <w:sz w:val="28"/>
          <w:szCs w:val="28"/>
        </w:rPr>
      </w:pPr>
    </w:p>
    <w:p w:rsidR="003D49BC" w:rsidRDefault="003D49BC" w:rsidP="003D49BC">
      <w:r w:rsidRPr="00050E8B">
        <w:t xml:space="preserve"> </w:t>
      </w:r>
    </w:p>
    <w:p w:rsidR="00A43CE3" w:rsidRDefault="00A43CE3" w:rsidP="00D34B51"/>
    <w:p w:rsidR="00D04836" w:rsidRDefault="00D04836" w:rsidP="00D34B51">
      <w:pPr>
        <w:rPr>
          <w:sz w:val="28"/>
          <w:szCs w:val="28"/>
        </w:rPr>
      </w:pPr>
    </w:p>
    <w:p w:rsidR="00D04836" w:rsidRDefault="00D04836" w:rsidP="00D34B51">
      <w:pPr>
        <w:rPr>
          <w:sz w:val="28"/>
          <w:szCs w:val="28"/>
        </w:rPr>
      </w:pPr>
    </w:p>
    <w:p w:rsidR="00D34B51" w:rsidRDefault="00D34B51" w:rsidP="00D34B5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Атлетична гімнастика </w:t>
      </w:r>
      <w:r>
        <w:rPr>
          <w:sz w:val="28"/>
          <w:szCs w:val="28"/>
        </w:rPr>
        <w:t>№8</w:t>
      </w:r>
    </w:p>
    <w:p w:rsidR="00A43CE3" w:rsidRDefault="00D34B51" w:rsidP="00D34B51">
      <w:pPr>
        <w:rPr>
          <w:sz w:val="28"/>
          <w:szCs w:val="28"/>
        </w:rPr>
      </w:pPr>
      <w:r>
        <w:rPr>
          <w:sz w:val="28"/>
          <w:szCs w:val="28"/>
        </w:rPr>
        <w:t>Стар</w:t>
      </w:r>
      <w:r w:rsidR="00A43CE3">
        <w:rPr>
          <w:sz w:val="28"/>
          <w:szCs w:val="28"/>
        </w:rPr>
        <w:t>ший викладач: Швець Сергій Воло</w:t>
      </w:r>
      <w:r>
        <w:rPr>
          <w:sz w:val="28"/>
          <w:szCs w:val="28"/>
        </w:rPr>
        <w:t>димирович</w:t>
      </w:r>
    </w:p>
    <w:p w:rsidR="00A43CE3" w:rsidRPr="006E343B" w:rsidRDefault="00A43CE3" w:rsidP="00A43CE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A43CE3" w:rsidTr="00A43CE3">
        <w:tc>
          <w:tcPr>
            <w:tcW w:w="817" w:type="dxa"/>
          </w:tcPr>
          <w:p w:rsidR="00A43CE3" w:rsidRDefault="00A43CE3" w:rsidP="00A43CE3"/>
          <w:p w:rsidR="00A43CE3" w:rsidRDefault="00A43CE3" w:rsidP="00A43CE3">
            <w:r>
              <w:t>№</w:t>
            </w:r>
          </w:p>
          <w:p w:rsidR="00A43CE3" w:rsidRDefault="00A43CE3" w:rsidP="00A43CE3"/>
        </w:tc>
        <w:tc>
          <w:tcPr>
            <w:tcW w:w="7229" w:type="dxa"/>
          </w:tcPr>
          <w:p w:rsidR="00A43CE3" w:rsidRDefault="00A43CE3" w:rsidP="00A43CE3">
            <w:pPr>
              <w:pStyle w:val="HTML"/>
              <w:shd w:val="clear" w:color="auto" w:fill="FFFFFF"/>
            </w:pPr>
          </w:p>
          <w:p w:rsidR="00A43CE3" w:rsidRPr="00931822" w:rsidRDefault="00A43CE3" w:rsidP="00A43CE3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A43CE3" w:rsidRDefault="00A43CE3" w:rsidP="00A43CE3"/>
        </w:tc>
        <w:tc>
          <w:tcPr>
            <w:tcW w:w="1701" w:type="dxa"/>
          </w:tcPr>
          <w:p w:rsidR="00A43CE3" w:rsidRPr="00931822" w:rsidRDefault="00A43CE3" w:rsidP="00A43CE3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D04836" w:rsidTr="00A43CE3">
        <w:tc>
          <w:tcPr>
            <w:tcW w:w="817" w:type="dxa"/>
          </w:tcPr>
          <w:p w:rsidR="00D04836" w:rsidRPr="004F1277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A030F3" w:rsidRDefault="00A030F3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4836" w:rsidRPr="00A030F3" w:rsidRDefault="00D04836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Кирильчук Богдан Віталійович</w:t>
            </w:r>
          </w:p>
        </w:tc>
        <w:tc>
          <w:tcPr>
            <w:tcW w:w="1701" w:type="dxa"/>
          </w:tcPr>
          <w:p w:rsidR="00D04836" w:rsidRPr="008C68AD" w:rsidRDefault="00A030F3" w:rsidP="00A43CE3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4F1277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A030F3" w:rsidRDefault="00A030F3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4836" w:rsidRPr="00A030F3" w:rsidRDefault="00D04836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Кучма Роман Петрович</w:t>
            </w:r>
          </w:p>
        </w:tc>
        <w:tc>
          <w:tcPr>
            <w:tcW w:w="1701" w:type="dxa"/>
          </w:tcPr>
          <w:p w:rsidR="00D04836" w:rsidRPr="008C68AD" w:rsidRDefault="00A030F3" w:rsidP="00A43CE3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43CE3" w:rsidTr="00A43CE3">
        <w:tc>
          <w:tcPr>
            <w:tcW w:w="817" w:type="dxa"/>
          </w:tcPr>
          <w:p w:rsidR="00A43CE3" w:rsidRPr="00931822" w:rsidRDefault="00A43CE3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</w:p>
        </w:tc>
        <w:tc>
          <w:tcPr>
            <w:tcW w:w="7229" w:type="dxa"/>
          </w:tcPr>
          <w:p w:rsidR="00A43CE3" w:rsidRPr="00A030F3" w:rsidRDefault="00A43CE3" w:rsidP="00A43CE3">
            <w:pPr>
              <w:rPr>
                <w:sz w:val="28"/>
                <w:szCs w:val="28"/>
              </w:rPr>
            </w:pPr>
          </w:p>
          <w:p w:rsidR="00A43CE3" w:rsidRPr="00A030F3" w:rsidRDefault="00D04836" w:rsidP="00A43CE3">
            <w:pPr>
              <w:rPr>
                <w:sz w:val="28"/>
                <w:szCs w:val="28"/>
              </w:rPr>
            </w:pPr>
            <w:proofErr w:type="spellStart"/>
            <w:r w:rsidRPr="00A030F3">
              <w:rPr>
                <w:sz w:val="28"/>
                <w:szCs w:val="28"/>
              </w:rPr>
              <w:lastRenderedPageBreak/>
              <w:t>Станішевська</w:t>
            </w:r>
            <w:proofErr w:type="spellEnd"/>
            <w:r w:rsidRPr="00A030F3">
              <w:rPr>
                <w:sz w:val="28"/>
                <w:szCs w:val="28"/>
              </w:rPr>
              <w:t xml:space="preserve"> Анна Василівна</w:t>
            </w:r>
          </w:p>
        </w:tc>
        <w:tc>
          <w:tcPr>
            <w:tcW w:w="1701" w:type="dxa"/>
          </w:tcPr>
          <w:p w:rsidR="00A43CE3" w:rsidRPr="008C68AD" w:rsidRDefault="00A030F3" w:rsidP="00A43CE3">
            <w:r>
              <w:rPr>
                <w:sz w:val="28"/>
                <w:szCs w:val="28"/>
              </w:rPr>
              <w:lastRenderedPageBreak/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43CE3" w:rsidTr="00A43CE3">
        <w:tc>
          <w:tcPr>
            <w:tcW w:w="817" w:type="dxa"/>
          </w:tcPr>
          <w:p w:rsidR="00A43CE3" w:rsidRPr="00931822" w:rsidRDefault="00A43CE3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4.</w:t>
            </w:r>
          </w:p>
        </w:tc>
        <w:tc>
          <w:tcPr>
            <w:tcW w:w="7229" w:type="dxa"/>
          </w:tcPr>
          <w:p w:rsidR="00A43CE3" w:rsidRPr="00A030F3" w:rsidRDefault="00A43CE3" w:rsidP="00A43CE3">
            <w:pPr>
              <w:rPr>
                <w:sz w:val="28"/>
                <w:szCs w:val="28"/>
              </w:rPr>
            </w:pPr>
          </w:p>
          <w:p w:rsidR="00A43CE3" w:rsidRPr="00A030F3" w:rsidRDefault="00D04836" w:rsidP="00A43CE3">
            <w:pPr>
              <w:rPr>
                <w:sz w:val="28"/>
                <w:szCs w:val="28"/>
              </w:rPr>
            </w:pPr>
            <w:proofErr w:type="spellStart"/>
            <w:r w:rsidRPr="00A030F3">
              <w:rPr>
                <w:sz w:val="28"/>
                <w:szCs w:val="28"/>
              </w:rPr>
              <w:t>Кайстрюков</w:t>
            </w:r>
            <w:proofErr w:type="spellEnd"/>
            <w:r w:rsidRPr="00A030F3">
              <w:rPr>
                <w:sz w:val="28"/>
                <w:szCs w:val="28"/>
              </w:rPr>
              <w:t xml:space="preserve"> Валерій Віталійович</w:t>
            </w:r>
          </w:p>
        </w:tc>
        <w:tc>
          <w:tcPr>
            <w:tcW w:w="1701" w:type="dxa"/>
          </w:tcPr>
          <w:p w:rsidR="00A43CE3" w:rsidRPr="008C68AD" w:rsidRDefault="00A43CE3" w:rsidP="00A43CE3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43CE3" w:rsidTr="00A43CE3">
        <w:tc>
          <w:tcPr>
            <w:tcW w:w="817" w:type="dxa"/>
          </w:tcPr>
          <w:p w:rsidR="00A43CE3" w:rsidRPr="00931822" w:rsidRDefault="00A43CE3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A43CE3" w:rsidRPr="00A030F3" w:rsidRDefault="00A43CE3" w:rsidP="00A43CE3">
            <w:pPr>
              <w:rPr>
                <w:sz w:val="28"/>
                <w:szCs w:val="28"/>
              </w:rPr>
            </w:pPr>
          </w:p>
          <w:p w:rsidR="00A43CE3" w:rsidRPr="00A030F3" w:rsidRDefault="00D04836" w:rsidP="00A43CE3">
            <w:pPr>
              <w:rPr>
                <w:sz w:val="28"/>
                <w:szCs w:val="28"/>
              </w:rPr>
            </w:pPr>
            <w:proofErr w:type="spellStart"/>
            <w:r w:rsidRPr="00A030F3">
              <w:rPr>
                <w:sz w:val="28"/>
                <w:szCs w:val="28"/>
              </w:rPr>
              <w:t>Лазебник</w:t>
            </w:r>
            <w:proofErr w:type="spellEnd"/>
            <w:r w:rsidRPr="00A030F3">
              <w:rPr>
                <w:sz w:val="28"/>
                <w:szCs w:val="28"/>
              </w:rPr>
              <w:t xml:space="preserve"> Ігор Євгенович</w:t>
            </w:r>
          </w:p>
        </w:tc>
        <w:tc>
          <w:tcPr>
            <w:tcW w:w="1701" w:type="dxa"/>
          </w:tcPr>
          <w:p w:rsidR="00A43CE3" w:rsidRPr="008C68AD" w:rsidRDefault="00A43CE3" w:rsidP="00A43CE3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A43CE3" w:rsidTr="00A43CE3">
        <w:tc>
          <w:tcPr>
            <w:tcW w:w="817" w:type="dxa"/>
          </w:tcPr>
          <w:p w:rsidR="00A43CE3" w:rsidRPr="00931822" w:rsidRDefault="00A43CE3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A43CE3" w:rsidRPr="00A030F3" w:rsidRDefault="00A43CE3" w:rsidP="00A43CE3">
            <w:pPr>
              <w:rPr>
                <w:sz w:val="28"/>
                <w:szCs w:val="28"/>
              </w:rPr>
            </w:pPr>
          </w:p>
          <w:p w:rsidR="00A43CE3" w:rsidRPr="00A030F3" w:rsidRDefault="00D04836" w:rsidP="00A43CE3">
            <w:pPr>
              <w:rPr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Петренко Дмитро Володимирович</w:t>
            </w:r>
          </w:p>
        </w:tc>
        <w:tc>
          <w:tcPr>
            <w:tcW w:w="1701" w:type="dxa"/>
          </w:tcPr>
          <w:p w:rsidR="00A43CE3" w:rsidRPr="008C68AD" w:rsidRDefault="00A030F3" w:rsidP="00A43CE3">
            <w:r>
              <w:rPr>
                <w:sz w:val="28"/>
                <w:szCs w:val="28"/>
              </w:rPr>
              <w:t>ІСб-1</w:t>
            </w:r>
            <w:r w:rsidR="00A43CE3"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A030F3" w:rsidRDefault="00A030F3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4836" w:rsidRPr="00A030F3" w:rsidRDefault="00D04836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030F3">
              <w:rPr>
                <w:sz w:val="28"/>
                <w:szCs w:val="28"/>
              </w:rPr>
              <w:t>Степанчук</w:t>
            </w:r>
            <w:proofErr w:type="spellEnd"/>
            <w:r w:rsidRPr="00A030F3">
              <w:rPr>
                <w:sz w:val="28"/>
                <w:szCs w:val="28"/>
              </w:rPr>
              <w:t xml:space="preserve"> Ангеліна Сергіївна</w:t>
            </w:r>
          </w:p>
        </w:tc>
        <w:tc>
          <w:tcPr>
            <w:tcW w:w="1701" w:type="dxa"/>
          </w:tcPr>
          <w:p w:rsidR="00D04836" w:rsidRPr="008C68AD" w:rsidRDefault="00A030F3" w:rsidP="00A43CE3">
            <w:r>
              <w:rPr>
                <w:sz w:val="28"/>
                <w:szCs w:val="28"/>
              </w:rPr>
              <w:t>ІСб-1</w:t>
            </w:r>
            <w:r w:rsidR="00D04836"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D04836" w:rsidRPr="00A030F3" w:rsidRDefault="00D04836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4836" w:rsidRPr="00A030F3" w:rsidRDefault="00A030F3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 xml:space="preserve">Прокопенко </w:t>
            </w:r>
            <w:proofErr w:type="spellStart"/>
            <w:r w:rsidRPr="00A030F3">
              <w:rPr>
                <w:sz w:val="28"/>
                <w:szCs w:val="28"/>
              </w:rPr>
              <w:t>Даніїл</w:t>
            </w:r>
            <w:proofErr w:type="spellEnd"/>
            <w:r w:rsidRPr="00A030F3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701" w:type="dxa"/>
          </w:tcPr>
          <w:p w:rsidR="00D04836" w:rsidRPr="008C68AD" w:rsidRDefault="00A030F3" w:rsidP="00A43CE3">
            <w:r>
              <w:rPr>
                <w:sz w:val="28"/>
                <w:szCs w:val="28"/>
              </w:rPr>
              <w:t>ІСб-1</w:t>
            </w:r>
            <w:r w:rsidR="00D04836"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D04836" w:rsidRPr="00A030F3" w:rsidRDefault="00D04836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4836" w:rsidRPr="00A030F3" w:rsidRDefault="00A030F3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Косенко Андрій Олегович</w:t>
            </w:r>
          </w:p>
        </w:tc>
        <w:tc>
          <w:tcPr>
            <w:tcW w:w="1701" w:type="dxa"/>
          </w:tcPr>
          <w:p w:rsidR="00D04836" w:rsidRDefault="00D04836" w:rsidP="00A43CE3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D04836" w:rsidRPr="00A030F3" w:rsidRDefault="00D04836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4836" w:rsidRPr="00A030F3" w:rsidRDefault="00A030F3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Левін Сергій Сергійович</w:t>
            </w:r>
          </w:p>
        </w:tc>
        <w:tc>
          <w:tcPr>
            <w:tcW w:w="1701" w:type="dxa"/>
          </w:tcPr>
          <w:p w:rsidR="00D04836" w:rsidRPr="008C68AD" w:rsidRDefault="00D04836" w:rsidP="00A43CE3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D04836" w:rsidRPr="00A030F3" w:rsidRDefault="00D04836" w:rsidP="00A43CE3">
            <w:pPr>
              <w:rPr>
                <w:sz w:val="28"/>
                <w:szCs w:val="28"/>
              </w:rPr>
            </w:pPr>
          </w:p>
          <w:p w:rsidR="00D04836" w:rsidRPr="00A030F3" w:rsidRDefault="00A030F3" w:rsidP="00A43CE3">
            <w:pPr>
              <w:rPr>
                <w:sz w:val="28"/>
                <w:szCs w:val="28"/>
              </w:rPr>
            </w:pPr>
            <w:r w:rsidRPr="00A030F3">
              <w:rPr>
                <w:sz w:val="28"/>
                <w:szCs w:val="28"/>
              </w:rPr>
              <w:t>Ковальчук Михайло Володимирович</w:t>
            </w:r>
          </w:p>
        </w:tc>
        <w:tc>
          <w:tcPr>
            <w:tcW w:w="1701" w:type="dxa"/>
          </w:tcPr>
          <w:p w:rsidR="00D04836" w:rsidRPr="008C68AD" w:rsidRDefault="00A030F3" w:rsidP="00A43CE3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931822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D04836" w:rsidRPr="00A030F3" w:rsidRDefault="00D04836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04836" w:rsidRPr="00A030F3" w:rsidRDefault="00A030F3" w:rsidP="00A43CE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30F3">
              <w:rPr>
                <w:rFonts w:ascii="Times New Roman" w:hAnsi="Times New Roman"/>
                <w:sz w:val="28"/>
                <w:szCs w:val="28"/>
              </w:rPr>
              <w:t>Кузьменко Дмитро Сергійович</w:t>
            </w:r>
          </w:p>
        </w:tc>
        <w:tc>
          <w:tcPr>
            <w:tcW w:w="1701" w:type="dxa"/>
          </w:tcPr>
          <w:p w:rsidR="00D04836" w:rsidRPr="00540340" w:rsidRDefault="00D04836" w:rsidP="00A43CE3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D04836" w:rsidTr="00A43CE3">
        <w:tc>
          <w:tcPr>
            <w:tcW w:w="817" w:type="dxa"/>
          </w:tcPr>
          <w:p w:rsidR="00D04836" w:rsidRPr="003B2B8C" w:rsidRDefault="00D04836" w:rsidP="00A43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D04836" w:rsidRPr="00B87C52" w:rsidRDefault="00D04836" w:rsidP="00A43CE3">
            <w:pPr>
              <w:rPr>
                <w:sz w:val="28"/>
                <w:szCs w:val="28"/>
              </w:rPr>
            </w:pPr>
          </w:p>
          <w:p w:rsidR="00D04836" w:rsidRPr="00B87C52" w:rsidRDefault="00D04836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4836" w:rsidRPr="00540340" w:rsidRDefault="00D04836" w:rsidP="00A43CE3"/>
        </w:tc>
      </w:tr>
      <w:tr w:rsidR="00D04836" w:rsidTr="00A43CE3">
        <w:tc>
          <w:tcPr>
            <w:tcW w:w="817" w:type="dxa"/>
          </w:tcPr>
          <w:p w:rsidR="00D04836" w:rsidRPr="00C1138A" w:rsidRDefault="00D04836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04836" w:rsidRDefault="00D04836" w:rsidP="00A43CE3">
            <w:pPr>
              <w:rPr>
                <w:sz w:val="28"/>
                <w:szCs w:val="28"/>
              </w:rPr>
            </w:pPr>
          </w:p>
          <w:p w:rsidR="00D04836" w:rsidRPr="00B87C52" w:rsidRDefault="00D04836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4836" w:rsidRPr="00540340" w:rsidRDefault="00D04836" w:rsidP="00A43CE3"/>
        </w:tc>
      </w:tr>
      <w:tr w:rsidR="00D04836" w:rsidTr="00A43CE3">
        <w:tc>
          <w:tcPr>
            <w:tcW w:w="817" w:type="dxa"/>
          </w:tcPr>
          <w:p w:rsidR="00D04836" w:rsidRPr="00C1138A" w:rsidRDefault="00D04836" w:rsidP="00A43CE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D04836" w:rsidRDefault="00D04836" w:rsidP="00A43CE3">
            <w:pPr>
              <w:rPr>
                <w:sz w:val="28"/>
                <w:szCs w:val="28"/>
              </w:rPr>
            </w:pPr>
          </w:p>
          <w:p w:rsidR="00D04836" w:rsidRPr="00B87C52" w:rsidRDefault="00D04836" w:rsidP="00A43C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4836" w:rsidRPr="00540340" w:rsidRDefault="00D04836" w:rsidP="00A43CE3"/>
        </w:tc>
      </w:tr>
    </w:tbl>
    <w:p w:rsidR="00A43CE3" w:rsidRDefault="00A43CE3" w:rsidP="00D34B51">
      <w:pPr>
        <w:rPr>
          <w:sz w:val="28"/>
          <w:szCs w:val="28"/>
        </w:rPr>
      </w:pPr>
    </w:p>
    <w:p w:rsidR="00A030F3" w:rsidRDefault="00A030F3" w:rsidP="00D34B51">
      <w:pPr>
        <w:rPr>
          <w:sz w:val="28"/>
          <w:szCs w:val="28"/>
        </w:rPr>
      </w:pPr>
    </w:p>
    <w:p w:rsidR="00A030F3" w:rsidRDefault="00A030F3" w:rsidP="00D34B51">
      <w:pPr>
        <w:rPr>
          <w:sz w:val="28"/>
          <w:szCs w:val="28"/>
        </w:rPr>
      </w:pPr>
    </w:p>
    <w:p w:rsidR="00A030F3" w:rsidRDefault="00A030F3" w:rsidP="00D34B51">
      <w:pPr>
        <w:rPr>
          <w:sz w:val="28"/>
          <w:szCs w:val="28"/>
        </w:rPr>
      </w:pPr>
    </w:p>
    <w:p w:rsidR="00A030F3" w:rsidRPr="00657969" w:rsidRDefault="007D164F" w:rsidP="00A030F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030F3">
        <w:rPr>
          <w:sz w:val="28"/>
          <w:szCs w:val="28"/>
        </w:rPr>
        <w:t>.</w:t>
      </w:r>
      <w:r w:rsidR="00A030F3" w:rsidRPr="006E343B">
        <w:rPr>
          <w:sz w:val="28"/>
          <w:szCs w:val="28"/>
        </w:rPr>
        <w:t>СЕКЦІЯ:</w:t>
      </w:r>
      <w:r w:rsidR="00A030F3">
        <w:rPr>
          <w:b/>
          <w:sz w:val="28"/>
          <w:szCs w:val="28"/>
        </w:rPr>
        <w:t xml:space="preserve">Настільний теніс </w:t>
      </w:r>
      <w:r w:rsidR="00A030F3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:rsidR="00A030F3" w:rsidRPr="006E343B" w:rsidRDefault="00A030F3" w:rsidP="00A030F3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викладач: </w:t>
      </w:r>
      <w:proofErr w:type="spellStart"/>
      <w:r>
        <w:rPr>
          <w:sz w:val="28"/>
          <w:szCs w:val="28"/>
        </w:rPr>
        <w:t>Соляник</w:t>
      </w:r>
      <w:proofErr w:type="spellEnd"/>
      <w:r>
        <w:rPr>
          <w:sz w:val="28"/>
          <w:szCs w:val="28"/>
        </w:rPr>
        <w:t xml:space="preserve"> Тетяна Владиславівна</w:t>
      </w:r>
    </w:p>
    <w:p w:rsidR="00A030F3" w:rsidRPr="006E343B" w:rsidRDefault="00A030F3" w:rsidP="00A030F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A030F3" w:rsidTr="00162327">
        <w:tc>
          <w:tcPr>
            <w:tcW w:w="817" w:type="dxa"/>
          </w:tcPr>
          <w:p w:rsidR="00A030F3" w:rsidRDefault="00A030F3" w:rsidP="00162327"/>
          <w:p w:rsidR="00A030F3" w:rsidRDefault="00A030F3" w:rsidP="00162327">
            <w:r>
              <w:t>№</w:t>
            </w:r>
          </w:p>
          <w:p w:rsidR="00A030F3" w:rsidRDefault="00A030F3" w:rsidP="00162327"/>
        </w:tc>
        <w:tc>
          <w:tcPr>
            <w:tcW w:w="7229" w:type="dxa"/>
          </w:tcPr>
          <w:p w:rsidR="00A030F3" w:rsidRDefault="00A030F3" w:rsidP="00162327">
            <w:pPr>
              <w:pStyle w:val="HTML"/>
              <w:shd w:val="clear" w:color="auto" w:fill="FFFFFF"/>
            </w:pPr>
          </w:p>
          <w:p w:rsidR="00A030F3" w:rsidRPr="00931822" w:rsidRDefault="00A030F3" w:rsidP="00162327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A030F3" w:rsidRDefault="00A030F3" w:rsidP="00162327"/>
        </w:tc>
        <w:tc>
          <w:tcPr>
            <w:tcW w:w="1701" w:type="dxa"/>
          </w:tcPr>
          <w:p w:rsidR="00A030F3" w:rsidRPr="00931822" w:rsidRDefault="00A030F3" w:rsidP="00162327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A030F3" w:rsidTr="00162327">
        <w:tc>
          <w:tcPr>
            <w:tcW w:w="817" w:type="dxa"/>
          </w:tcPr>
          <w:p w:rsidR="00A030F3" w:rsidRPr="004F1277" w:rsidRDefault="00A030F3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A030F3" w:rsidRPr="0010741E" w:rsidRDefault="00A030F3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0F3" w:rsidRPr="0010741E" w:rsidRDefault="0010741E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41E">
              <w:rPr>
                <w:sz w:val="28"/>
                <w:szCs w:val="28"/>
              </w:rPr>
              <w:t>Лисий Владислав Віталійович</w:t>
            </w:r>
          </w:p>
        </w:tc>
        <w:tc>
          <w:tcPr>
            <w:tcW w:w="1701" w:type="dxa"/>
          </w:tcPr>
          <w:p w:rsidR="00A030F3" w:rsidRPr="008C68AD" w:rsidRDefault="0010741E" w:rsidP="00162327">
            <w:r>
              <w:rPr>
                <w:sz w:val="28"/>
                <w:szCs w:val="28"/>
              </w:rPr>
              <w:t>ФП</w:t>
            </w:r>
            <w:r w:rsidR="00A030F3">
              <w:rPr>
                <w:sz w:val="28"/>
                <w:szCs w:val="28"/>
              </w:rPr>
              <w:t>б-1</w:t>
            </w:r>
            <w:r w:rsidR="00A030F3" w:rsidRPr="008C68AD">
              <w:rPr>
                <w:sz w:val="28"/>
                <w:szCs w:val="28"/>
              </w:rPr>
              <w:t>-16</w:t>
            </w:r>
          </w:p>
        </w:tc>
      </w:tr>
      <w:tr w:rsidR="00A030F3" w:rsidTr="00162327">
        <w:tc>
          <w:tcPr>
            <w:tcW w:w="817" w:type="dxa"/>
          </w:tcPr>
          <w:p w:rsidR="00A030F3" w:rsidRPr="004F1277" w:rsidRDefault="00A030F3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A030F3" w:rsidRPr="0010741E" w:rsidRDefault="00A030F3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0F3" w:rsidRPr="0010741E" w:rsidRDefault="0010741E" w:rsidP="00162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1E">
              <w:rPr>
                <w:sz w:val="28"/>
                <w:szCs w:val="28"/>
              </w:rPr>
              <w:t>Шаркий</w:t>
            </w:r>
            <w:proofErr w:type="spellEnd"/>
            <w:r w:rsidRPr="0010741E">
              <w:rPr>
                <w:sz w:val="28"/>
                <w:szCs w:val="28"/>
              </w:rPr>
              <w:t xml:space="preserve"> Павло Дмитрович</w:t>
            </w:r>
          </w:p>
        </w:tc>
        <w:tc>
          <w:tcPr>
            <w:tcW w:w="1701" w:type="dxa"/>
          </w:tcPr>
          <w:p w:rsidR="00A030F3" w:rsidRPr="008C68AD" w:rsidRDefault="0010741E" w:rsidP="00162327">
            <w:r>
              <w:rPr>
                <w:sz w:val="28"/>
                <w:szCs w:val="28"/>
              </w:rPr>
              <w:t>ФП</w:t>
            </w:r>
            <w:r w:rsidR="00A030F3">
              <w:rPr>
                <w:sz w:val="28"/>
                <w:szCs w:val="28"/>
              </w:rPr>
              <w:t>б-1</w:t>
            </w:r>
            <w:r w:rsidR="00A030F3"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  <w:proofErr w:type="spellStart"/>
            <w:r w:rsidRPr="0010741E">
              <w:rPr>
                <w:sz w:val="28"/>
                <w:szCs w:val="28"/>
              </w:rPr>
              <w:t>Полозюк</w:t>
            </w:r>
            <w:proofErr w:type="spellEnd"/>
            <w:r w:rsidRPr="0010741E">
              <w:rPr>
                <w:sz w:val="28"/>
                <w:szCs w:val="28"/>
              </w:rPr>
              <w:t xml:space="preserve"> Владислав Сергійович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ФП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10741E" w:rsidRDefault="0010741E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1E">
              <w:rPr>
                <w:sz w:val="28"/>
                <w:szCs w:val="28"/>
              </w:rPr>
              <w:t>Карнах</w:t>
            </w:r>
            <w:proofErr w:type="spellEnd"/>
            <w:r w:rsidRPr="0010741E">
              <w:rPr>
                <w:sz w:val="28"/>
                <w:szCs w:val="28"/>
              </w:rPr>
              <w:t xml:space="preserve"> В'ячеслав Валерійович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  <w:r w:rsidRPr="0010741E">
              <w:rPr>
                <w:sz w:val="28"/>
                <w:szCs w:val="28"/>
              </w:rPr>
              <w:t>Солодкий Валентин Сергійович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  <w:proofErr w:type="spellStart"/>
            <w:r w:rsidRPr="0010741E">
              <w:rPr>
                <w:rFonts w:ascii="Times New Roman" w:hAnsi="Times New Roman"/>
                <w:sz w:val="28"/>
                <w:szCs w:val="28"/>
              </w:rPr>
              <w:t>Гентош</w:t>
            </w:r>
            <w:proofErr w:type="spellEnd"/>
            <w:r w:rsidRPr="0010741E">
              <w:rPr>
                <w:rFonts w:ascii="Times New Roman" w:hAnsi="Times New Roman"/>
                <w:sz w:val="28"/>
                <w:szCs w:val="28"/>
              </w:rPr>
              <w:t xml:space="preserve"> Роман Юрійович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М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0741E">
              <w:rPr>
                <w:rFonts w:ascii="Times New Roman" w:hAnsi="Times New Roman"/>
                <w:sz w:val="28"/>
                <w:szCs w:val="28"/>
              </w:rPr>
              <w:t>Цирканюк</w:t>
            </w:r>
            <w:proofErr w:type="spellEnd"/>
            <w:r w:rsidRPr="0010741E">
              <w:rPr>
                <w:rFonts w:ascii="Times New Roman" w:hAnsi="Times New Roman"/>
                <w:sz w:val="28"/>
                <w:szCs w:val="28"/>
              </w:rPr>
              <w:t xml:space="preserve"> Діана Андріївна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М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0741E" w:rsidRPr="0010741E" w:rsidRDefault="0010741E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741E">
              <w:rPr>
                <w:rFonts w:ascii="Times New Roman" w:hAnsi="Times New Roman"/>
                <w:sz w:val="28"/>
                <w:szCs w:val="28"/>
              </w:rPr>
              <w:t>Шульга Марія Миколаївна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МА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10741E" w:rsidRDefault="0010741E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0741E" w:rsidRPr="0010741E" w:rsidRDefault="0010741E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41E">
              <w:rPr>
                <w:rFonts w:ascii="Times New Roman" w:hAnsi="Times New Roman"/>
                <w:sz w:val="28"/>
                <w:szCs w:val="28"/>
              </w:rPr>
              <w:t>Абрамов</w:t>
            </w:r>
            <w:proofErr w:type="spellEnd"/>
            <w:r w:rsidRPr="0010741E">
              <w:rPr>
                <w:rFonts w:ascii="Times New Roman" w:hAnsi="Times New Roman"/>
                <w:sz w:val="28"/>
                <w:szCs w:val="28"/>
              </w:rPr>
              <w:t xml:space="preserve"> Максим Миколайович</w:t>
            </w:r>
          </w:p>
        </w:tc>
        <w:tc>
          <w:tcPr>
            <w:tcW w:w="1701" w:type="dxa"/>
          </w:tcPr>
          <w:p w:rsidR="0010741E" w:rsidRDefault="0010741E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10741E" w:rsidRDefault="0010741E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0741E" w:rsidRPr="0010741E" w:rsidRDefault="0010741E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741E">
              <w:rPr>
                <w:rFonts w:ascii="Times New Roman" w:hAnsi="Times New Roman"/>
                <w:sz w:val="28"/>
                <w:szCs w:val="28"/>
              </w:rPr>
              <w:t>Безбородова</w:t>
            </w:r>
            <w:proofErr w:type="spellEnd"/>
            <w:r w:rsidRPr="0010741E">
              <w:rPr>
                <w:rFonts w:ascii="Times New Roman" w:hAnsi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  <w:r w:rsidRPr="0010741E">
              <w:rPr>
                <w:rFonts w:ascii="Times New Roman" w:hAnsi="Times New Roman"/>
                <w:sz w:val="28"/>
                <w:szCs w:val="28"/>
              </w:rPr>
              <w:t>Дроздов Артем Юрійович</w:t>
            </w:r>
          </w:p>
        </w:tc>
        <w:tc>
          <w:tcPr>
            <w:tcW w:w="1701" w:type="dxa"/>
          </w:tcPr>
          <w:p w:rsidR="0010741E" w:rsidRPr="008C68AD" w:rsidRDefault="0010741E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931822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10741E" w:rsidRDefault="0010741E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0741E" w:rsidRPr="0010741E" w:rsidRDefault="0010741E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741E">
              <w:rPr>
                <w:rFonts w:ascii="Times New Roman" w:hAnsi="Times New Roman"/>
                <w:sz w:val="28"/>
                <w:szCs w:val="28"/>
              </w:rPr>
              <w:t>Литовченко Михайло Олександрович</w:t>
            </w:r>
          </w:p>
        </w:tc>
        <w:tc>
          <w:tcPr>
            <w:tcW w:w="1701" w:type="dxa"/>
          </w:tcPr>
          <w:p w:rsidR="0010741E" w:rsidRPr="00540340" w:rsidRDefault="0010741E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10741E" w:rsidTr="00162327">
        <w:tc>
          <w:tcPr>
            <w:tcW w:w="817" w:type="dxa"/>
          </w:tcPr>
          <w:p w:rsidR="0010741E" w:rsidRPr="003B2B8C" w:rsidRDefault="0010741E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41E" w:rsidRPr="00540340" w:rsidRDefault="0010741E" w:rsidP="00162327"/>
        </w:tc>
      </w:tr>
      <w:tr w:rsidR="0010741E" w:rsidTr="00162327">
        <w:tc>
          <w:tcPr>
            <w:tcW w:w="817" w:type="dxa"/>
          </w:tcPr>
          <w:p w:rsidR="0010741E" w:rsidRPr="00C1138A" w:rsidRDefault="0010741E" w:rsidP="001623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10741E" w:rsidRDefault="0010741E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41E" w:rsidRPr="00540340" w:rsidRDefault="0010741E" w:rsidP="00162327"/>
        </w:tc>
      </w:tr>
      <w:tr w:rsidR="0010741E" w:rsidTr="00162327">
        <w:tc>
          <w:tcPr>
            <w:tcW w:w="817" w:type="dxa"/>
          </w:tcPr>
          <w:p w:rsidR="0010741E" w:rsidRPr="00C1138A" w:rsidRDefault="0010741E" w:rsidP="001623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0741E" w:rsidRDefault="0010741E" w:rsidP="00162327">
            <w:pPr>
              <w:rPr>
                <w:sz w:val="28"/>
                <w:szCs w:val="28"/>
              </w:rPr>
            </w:pPr>
          </w:p>
          <w:p w:rsidR="0010741E" w:rsidRPr="00B87C52" w:rsidRDefault="0010741E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41E" w:rsidRPr="00540340" w:rsidRDefault="0010741E" w:rsidP="00162327"/>
        </w:tc>
      </w:tr>
    </w:tbl>
    <w:p w:rsidR="00A030F3" w:rsidRDefault="00A030F3" w:rsidP="00A030F3">
      <w:pPr>
        <w:rPr>
          <w:sz w:val="28"/>
          <w:szCs w:val="28"/>
        </w:rPr>
      </w:pPr>
    </w:p>
    <w:p w:rsidR="00A030F3" w:rsidRDefault="00A030F3" w:rsidP="00D34B51">
      <w:pPr>
        <w:rPr>
          <w:sz w:val="28"/>
          <w:szCs w:val="28"/>
        </w:rPr>
      </w:pPr>
    </w:p>
    <w:p w:rsidR="00390EEB" w:rsidRDefault="00390EEB" w:rsidP="00D34B51">
      <w:pPr>
        <w:rPr>
          <w:sz w:val="28"/>
          <w:szCs w:val="28"/>
        </w:rPr>
      </w:pPr>
    </w:p>
    <w:p w:rsidR="00390EEB" w:rsidRDefault="00390EEB" w:rsidP="00D34B51">
      <w:pPr>
        <w:rPr>
          <w:sz w:val="28"/>
          <w:szCs w:val="28"/>
        </w:rPr>
      </w:pPr>
    </w:p>
    <w:p w:rsidR="00390EEB" w:rsidRPr="00657969" w:rsidRDefault="00390EEB" w:rsidP="00390EE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6E343B">
        <w:rPr>
          <w:sz w:val="28"/>
          <w:szCs w:val="28"/>
        </w:rPr>
        <w:t>СЕКЦІЯ:</w:t>
      </w:r>
      <w:r>
        <w:rPr>
          <w:b/>
          <w:sz w:val="28"/>
          <w:szCs w:val="28"/>
        </w:rPr>
        <w:t xml:space="preserve">Волейбол </w:t>
      </w:r>
      <w:r>
        <w:rPr>
          <w:sz w:val="28"/>
          <w:szCs w:val="28"/>
        </w:rPr>
        <w:t>№5</w:t>
      </w:r>
    </w:p>
    <w:p w:rsidR="00390EEB" w:rsidRPr="006E343B" w:rsidRDefault="00390EEB" w:rsidP="00390EEB">
      <w:pPr>
        <w:rPr>
          <w:sz w:val="28"/>
          <w:szCs w:val="28"/>
        </w:rPr>
      </w:pPr>
      <w:r>
        <w:rPr>
          <w:sz w:val="28"/>
          <w:szCs w:val="28"/>
        </w:rPr>
        <w:t>Старший викладач: Попов Ігор Віталійович</w:t>
      </w:r>
    </w:p>
    <w:p w:rsidR="00390EEB" w:rsidRPr="006E343B" w:rsidRDefault="00390EEB" w:rsidP="00390EEB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00"/>
      </w:tblPr>
      <w:tblGrid>
        <w:gridCol w:w="817"/>
        <w:gridCol w:w="7229"/>
        <w:gridCol w:w="1701"/>
      </w:tblGrid>
      <w:tr w:rsidR="00390EEB" w:rsidTr="00162327">
        <w:tc>
          <w:tcPr>
            <w:tcW w:w="817" w:type="dxa"/>
          </w:tcPr>
          <w:p w:rsidR="00390EEB" w:rsidRDefault="00390EEB" w:rsidP="00162327"/>
          <w:p w:rsidR="00390EEB" w:rsidRDefault="00390EEB" w:rsidP="00162327">
            <w:r>
              <w:t>№</w:t>
            </w:r>
          </w:p>
          <w:p w:rsidR="00390EEB" w:rsidRDefault="00390EEB" w:rsidP="00162327"/>
        </w:tc>
        <w:tc>
          <w:tcPr>
            <w:tcW w:w="7229" w:type="dxa"/>
          </w:tcPr>
          <w:p w:rsidR="00390EEB" w:rsidRDefault="00390EEB" w:rsidP="00162327">
            <w:pPr>
              <w:pStyle w:val="HTML"/>
              <w:shd w:val="clear" w:color="auto" w:fill="FFFFFF"/>
            </w:pPr>
          </w:p>
          <w:p w:rsidR="00390EEB" w:rsidRPr="00931822" w:rsidRDefault="00390EEB" w:rsidP="00162327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</w:pPr>
            <w:r>
              <w:t xml:space="preserve">       </w:t>
            </w:r>
            <w:r w:rsidRPr="00931822">
              <w:rPr>
                <w:sz w:val="28"/>
                <w:szCs w:val="28"/>
              </w:rPr>
              <w:t>П</w:t>
            </w:r>
            <w:r w:rsidRPr="00931822">
              <w:rPr>
                <w:rFonts w:ascii="inherit" w:eastAsia="Times New Roman" w:hAnsi="inherit" w:cs="Courier New"/>
                <w:color w:val="212121"/>
                <w:sz w:val="28"/>
                <w:szCs w:val="28"/>
                <w:lang w:eastAsia="uk-UA"/>
              </w:rPr>
              <w:t>різвище ім'я по батькові студента</w:t>
            </w:r>
          </w:p>
          <w:p w:rsidR="00390EEB" w:rsidRDefault="00390EEB" w:rsidP="00162327"/>
        </w:tc>
        <w:tc>
          <w:tcPr>
            <w:tcW w:w="1701" w:type="dxa"/>
          </w:tcPr>
          <w:p w:rsidR="00390EEB" w:rsidRPr="00931822" w:rsidRDefault="00390EEB" w:rsidP="00162327">
            <w:pPr>
              <w:rPr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931822">
              <w:rPr>
                <w:rFonts w:ascii="Arial" w:hAnsi="Arial" w:cs="Arial"/>
                <w:color w:val="212121"/>
                <w:sz w:val="28"/>
                <w:szCs w:val="28"/>
                <w:shd w:val="clear" w:color="auto" w:fill="FFFFFF"/>
              </w:rPr>
              <w:t>група</w:t>
            </w:r>
          </w:p>
        </w:tc>
      </w:tr>
      <w:tr w:rsidR="00390EEB" w:rsidTr="00162327">
        <w:tc>
          <w:tcPr>
            <w:tcW w:w="817" w:type="dxa"/>
          </w:tcPr>
          <w:p w:rsidR="00390EEB" w:rsidRPr="004F1277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</w:p>
        </w:tc>
        <w:tc>
          <w:tcPr>
            <w:tcW w:w="7229" w:type="dxa"/>
          </w:tcPr>
          <w:p w:rsidR="00D731A4" w:rsidRDefault="00D731A4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Безсмертна Юлія Василівна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ФАб-4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4F1277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</w:p>
        </w:tc>
        <w:tc>
          <w:tcPr>
            <w:tcW w:w="7229" w:type="dxa"/>
          </w:tcPr>
          <w:p w:rsidR="00D731A4" w:rsidRDefault="00D731A4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  <w:proofErr w:type="spellStart"/>
            <w:r w:rsidRPr="00D731A4">
              <w:rPr>
                <w:sz w:val="28"/>
                <w:szCs w:val="28"/>
              </w:rPr>
              <w:lastRenderedPageBreak/>
              <w:t>Біленко</w:t>
            </w:r>
            <w:proofErr w:type="spellEnd"/>
            <w:r w:rsidRPr="00D731A4">
              <w:rPr>
                <w:sz w:val="28"/>
                <w:szCs w:val="28"/>
              </w:rPr>
              <w:t xml:space="preserve"> Аліна Євгеніївна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lastRenderedPageBreak/>
              <w:t>ФАб-4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Кравчук Галина Юріївна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ФАб-4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731A4">
              <w:rPr>
                <w:sz w:val="28"/>
                <w:szCs w:val="28"/>
              </w:rPr>
              <w:t>Дармороз</w:t>
            </w:r>
            <w:proofErr w:type="spellEnd"/>
            <w:r w:rsidRPr="00D731A4">
              <w:rPr>
                <w:sz w:val="28"/>
                <w:szCs w:val="28"/>
              </w:rPr>
              <w:t xml:space="preserve"> Віталій Петр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ФП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Левченко Владислав Анатолій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С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Грабар Віктор Віктор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EEB" w:rsidRPr="00D731A4" w:rsidRDefault="00D731A4" w:rsidP="00162327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Катков Іван Іван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90EEB" w:rsidRPr="00D731A4" w:rsidRDefault="00D731A4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1A4">
              <w:rPr>
                <w:sz w:val="28"/>
                <w:szCs w:val="28"/>
              </w:rPr>
              <w:t>Палійчук</w:t>
            </w:r>
            <w:proofErr w:type="spellEnd"/>
            <w:r w:rsidRPr="00D731A4">
              <w:rPr>
                <w:sz w:val="28"/>
                <w:szCs w:val="28"/>
              </w:rPr>
              <w:t xml:space="preserve"> Валентин Дмитр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90EEB" w:rsidRPr="00D731A4" w:rsidRDefault="00D731A4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1A4">
              <w:rPr>
                <w:sz w:val="28"/>
                <w:szCs w:val="28"/>
              </w:rPr>
              <w:t>Редчич</w:t>
            </w:r>
            <w:proofErr w:type="spellEnd"/>
            <w:r w:rsidRPr="00D731A4">
              <w:rPr>
                <w:sz w:val="28"/>
                <w:szCs w:val="28"/>
              </w:rPr>
              <w:t xml:space="preserve"> Ілля Володимирович</w:t>
            </w:r>
          </w:p>
        </w:tc>
        <w:tc>
          <w:tcPr>
            <w:tcW w:w="1701" w:type="dxa"/>
          </w:tcPr>
          <w:p w:rsidR="00390EEB" w:rsidRDefault="00390EEB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90EEB" w:rsidRPr="00D731A4" w:rsidRDefault="00D731A4" w:rsidP="0016232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731A4">
              <w:rPr>
                <w:sz w:val="28"/>
                <w:szCs w:val="28"/>
              </w:rPr>
              <w:t>Чабан Ярослав Сергійович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Сб-2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  <w:p w:rsidR="00390EEB" w:rsidRPr="00D731A4" w:rsidRDefault="00D731A4" w:rsidP="00162327">
            <w:pPr>
              <w:rPr>
                <w:sz w:val="28"/>
                <w:szCs w:val="28"/>
              </w:rPr>
            </w:pPr>
            <w:proofErr w:type="spellStart"/>
            <w:r w:rsidRPr="00D731A4">
              <w:rPr>
                <w:rFonts w:ascii="Times New Roman" w:hAnsi="Times New Roman"/>
                <w:sz w:val="28"/>
                <w:szCs w:val="28"/>
              </w:rPr>
              <w:t>Плигіна</w:t>
            </w:r>
            <w:proofErr w:type="spellEnd"/>
            <w:r w:rsidRPr="00D731A4">
              <w:rPr>
                <w:rFonts w:ascii="Times New Roman" w:hAnsi="Times New Roman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1701" w:type="dxa"/>
          </w:tcPr>
          <w:p w:rsidR="00390EEB" w:rsidRPr="008C68AD" w:rsidRDefault="00390EEB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931822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.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90EEB" w:rsidRPr="00D731A4" w:rsidRDefault="00D731A4" w:rsidP="00162327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31A4">
              <w:rPr>
                <w:rFonts w:ascii="Times New Roman" w:hAnsi="Times New Roman"/>
                <w:sz w:val="28"/>
                <w:szCs w:val="28"/>
              </w:rPr>
              <w:t>Філасова</w:t>
            </w:r>
            <w:proofErr w:type="spellEnd"/>
            <w:r w:rsidRPr="00D731A4">
              <w:rPr>
                <w:rFonts w:ascii="Times New Roman" w:hAnsi="Times New Roman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1701" w:type="dxa"/>
          </w:tcPr>
          <w:p w:rsidR="00390EEB" w:rsidRPr="00540340" w:rsidRDefault="00390EEB" w:rsidP="00162327">
            <w:r>
              <w:rPr>
                <w:sz w:val="28"/>
                <w:szCs w:val="28"/>
              </w:rPr>
              <w:t>ІНб-1</w:t>
            </w:r>
            <w:r w:rsidRPr="008C68AD">
              <w:rPr>
                <w:sz w:val="28"/>
                <w:szCs w:val="28"/>
              </w:rPr>
              <w:t>-16</w:t>
            </w:r>
          </w:p>
        </w:tc>
      </w:tr>
      <w:tr w:rsidR="00390EEB" w:rsidTr="00162327">
        <w:tc>
          <w:tcPr>
            <w:tcW w:w="817" w:type="dxa"/>
          </w:tcPr>
          <w:p w:rsidR="00390EEB" w:rsidRPr="003B2B8C" w:rsidRDefault="00390EEB" w:rsidP="0016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229" w:type="dxa"/>
          </w:tcPr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  <w:p w:rsidR="00390EEB" w:rsidRPr="00D731A4" w:rsidRDefault="00390EEB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0EEB" w:rsidRPr="00540340" w:rsidRDefault="00390EEB" w:rsidP="00162327"/>
        </w:tc>
      </w:tr>
      <w:tr w:rsidR="00390EEB" w:rsidTr="00162327">
        <w:tc>
          <w:tcPr>
            <w:tcW w:w="817" w:type="dxa"/>
          </w:tcPr>
          <w:p w:rsidR="00390EEB" w:rsidRPr="00C1138A" w:rsidRDefault="00390EEB" w:rsidP="001623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90EEB" w:rsidRPr="0010741E" w:rsidRDefault="00390EEB" w:rsidP="00162327">
            <w:pPr>
              <w:rPr>
                <w:sz w:val="28"/>
                <w:szCs w:val="28"/>
              </w:rPr>
            </w:pPr>
          </w:p>
          <w:p w:rsidR="00390EEB" w:rsidRPr="0010741E" w:rsidRDefault="00390EEB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0EEB" w:rsidRPr="00540340" w:rsidRDefault="00390EEB" w:rsidP="00162327"/>
        </w:tc>
      </w:tr>
      <w:tr w:rsidR="00390EEB" w:rsidTr="00162327">
        <w:tc>
          <w:tcPr>
            <w:tcW w:w="817" w:type="dxa"/>
          </w:tcPr>
          <w:p w:rsidR="00390EEB" w:rsidRPr="00C1138A" w:rsidRDefault="00390EEB" w:rsidP="001623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90EEB" w:rsidRDefault="00390EEB" w:rsidP="00162327">
            <w:pPr>
              <w:rPr>
                <w:sz w:val="28"/>
                <w:szCs w:val="28"/>
              </w:rPr>
            </w:pPr>
          </w:p>
          <w:p w:rsidR="00390EEB" w:rsidRPr="00B87C52" w:rsidRDefault="00390EEB" w:rsidP="00162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90EEB" w:rsidRPr="00540340" w:rsidRDefault="00390EEB" w:rsidP="00162327"/>
        </w:tc>
      </w:tr>
    </w:tbl>
    <w:p w:rsidR="00390EEB" w:rsidRDefault="00390EEB" w:rsidP="00390EEB">
      <w:pPr>
        <w:rPr>
          <w:sz w:val="28"/>
          <w:szCs w:val="28"/>
        </w:rPr>
      </w:pPr>
    </w:p>
    <w:p w:rsidR="00390EEB" w:rsidRDefault="00390EEB" w:rsidP="00390EEB">
      <w:pPr>
        <w:rPr>
          <w:sz w:val="28"/>
          <w:szCs w:val="28"/>
        </w:rPr>
      </w:pPr>
    </w:p>
    <w:p w:rsidR="00390EEB" w:rsidRDefault="00390EEB" w:rsidP="00D34B51">
      <w:pPr>
        <w:rPr>
          <w:sz w:val="28"/>
          <w:szCs w:val="28"/>
        </w:rPr>
      </w:pPr>
    </w:p>
    <w:p w:rsidR="00D731A4" w:rsidRDefault="00D731A4" w:rsidP="00D34B51">
      <w:pPr>
        <w:rPr>
          <w:sz w:val="28"/>
          <w:szCs w:val="28"/>
        </w:rPr>
      </w:pPr>
    </w:p>
    <w:p w:rsidR="00D731A4" w:rsidRPr="00657969" w:rsidRDefault="00474576" w:rsidP="00D731A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731A4">
        <w:rPr>
          <w:sz w:val="28"/>
          <w:szCs w:val="28"/>
        </w:rPr>
        <w:t>.</w:t>
      </w:r>
      <w:r w:rsidR="00D731A4" w:rsidRPr="006E343B">
        <w:rPr>
          <w:sz w:val="28"/>
          <w:szCs w:val="28"/>
        </w:rPr>
        <w:t>СЕКЦІЯ:</w:t>
      </w:r>
      <w:r w:rsidR="00D731A4"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9</w:t>
      </w:r>
    </w:p>
    <w:p w:rsidR="00D731A4" w:rsidRDefault="00D731A4" w:rsidP="00D731A4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Магера</w:t>
      </w:r>
      <w:proofErr w:type="spellEnd"/>
      <w:r>
        <w:rPr>
          <w:sz w:val="28"/>
          <w:szCs w:val="28"/>
        </w:rPr>
        <w:t xml:space="preserve"> Тетяна Григорівна</w:t>
      </w:r>
    </w:p>
    <w:p w:rsidR="00474576" w:rsidRPr="00474576" w:rsidRDefault="00474576" w:rsidP="00474576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412"/>
        <w:gridCol w:w="2268"/>
        <w:gridCol w:w="1525"/>
      </w:tblGrid>
      <w:tr w:rsidR="00474576" w:rsidRPr="00474576" w:rsidTr="00474576">
        <w:trPr>
          <w:trHeight w:val="388"/>
        </w:trPr>
        <w:tc>
          <w:tcPr>
            <w:tcW w:w="456" w:type="dxa"/>
          </w:tcPr>
          <w:p w:rsidR="00474576" w:rsidRPr="00474576" w:rsidRDefault="00474576" w:rsidP="00474576">
            <w:r w:rsidRPr="0047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Courier New"/>
                <w:color w:val="212121"/>
                <w:lang w:eastAsia="uk-UA"/>
              </w:rPr>
            </w:pPr>
            <w:r w:rsidRPr="00474576">
              <w:rPr>
                <w:rFonts w:ascii="inherit" w:eastAsia="Times New Roman" w:hAnsi="inherit" w:cs="Courier New"/>
                <w:color w:val="212121"/>
                <w:lang w:eastAsia="uk-UA"/>
              </w:rPr>
              <w:t>прізвище ім’</w:t>
            </w:r>
            <w:r w:rsidRPr="00474576">
              <w:rPr>
                <w:rFonts w:ascii="inherit" w:eastAsia="Times New Roman" w:hAnsi="inherit" w:cs="Courier New" w:hint="eastAsia"/>
                <w:color w:val="212121"/>
                <w:lang w:eastAsia="uk-UA"/>
              </w:rPr>
              <w:t>я</w:t>
            </w:r>
            <w:r w:rsidRPr="00474576">
              <w:rPr>
                <w:rFonts w:ascii="inherit" w:eastAsia="Times New Roman" w:hAnsi="inherit" w:cs="Courier New"/>
                <w:color w:val="212121"/>
                <w:lang w:eastAsia="uk-UA"/>
              </w:rPr>
              <w:t xml:space="preserve"> по батькові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група</w:t>
            </w:r>
          </w:p>
        </w:tc>
        <w:tc>
          <w:tcPr>
            <w:tcW w:w="2268" w:type="dxa"/>
          </w:tcPr>
          <w:p w:rsidR="00474576" w:rsidRPr="00474576" w:rsidRDefault="00474576" w:rsidP="00474576">
            <w:r w:rsidRPr="00474576">
              <w:t>діагноз</w:t>
            </w:r>
          </w:p>
        </w:tc>
        <w:tc>
          <w:tcPr>
            <w:tcW w:w="1525" w:type="dxa"/>
          </w:tcPr>
          <w:p w:rsidR="00474576" w:rsidRPr="00474576" w:rsidRDefault="00474576" w:rsidP="00474576">
            <w:r w:rsidRPr="00474576">
              <w:t>група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Бондарєва</w:t>
            </w:r>
            <w:proofErr w:type="spellEnd"/>
            <w:r w:rsidRPr="00474576">
              <w:rPr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Мисюк</w:t>
            </w:r>
            <w:proofErr w:type="spellEnd"/>
            <w:r w:rsidRPr="00474576">
              <w:rPr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4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Гринюк</w:t>
            </w:r>
            <w:proofErr w:type="spellEnd"/>
            <w:r w:rsidRPr="00474576">
              <w:rPr>
                <w:sz w:val="28"/>
                <w:szCs w:val="28"/>
              </w:rPr>
              <w:t xml:space="preserve"> Анастасія Валентин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підготовч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-4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>Кравчук Катерина Володими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>Роженко</w:t>
            </w:r>
            <w:proofErr w:type="spellEnd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а Олександ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>Смусь</w:t>
            </w:r>
            <w:proofErr w:type="spellEnd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ій Вікторович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jc w:val="center"/>
              <w:rPr>
                <w:sz w:val="28"/>
                <w:szCs w:val="28"/>
              </w:rPr>
            </w:pPr>
            <w:r w:rsidRPr="00474576">
              <w:rPr>
                <w:sz w:val="28"/>
                <w:szCs w:val="28"/>
              </w:rPr>
              <w:t>М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>Субботін</w:t>
            </w:r>
            <w:proofErr w:type="spellEnd"/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ксій Олексійович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jc w:val="center"/>
              <w:rPr>
                <w:sz w:val="28"/>
                <w:szCs w:val="28"/>
              </w:rPr>
            </w:pPr>
            <w:r w:rsidRPr="00474576">
              <w:rPr>
                <w:sz w:val="28"/>
                <w:szCs w:val="28"/>
              </w:rPr>
              <w:t>М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12612C" w:rsidRDefault="0012612C" w:rsidP="00474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576">
              <w:rPr>
                <w:rFonts w:ascii="Times New Roman" w:eastAsia="Calibri" w:hAnsi="Times New Roman" w:cs="Times New Roman"/>
                <w:sz w:val="28"/>
                <w:szCs w:val="28"/>
              </w:rPr>
              <w:t>Христова Ганна Юрії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268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74576" w:rsidRPr="00474576" w:rsidRDefault="00474576" w:rsidP="00474576">
            <w:pPr>
              <w:jc w:val="center"/>
              <w:rPr>
                <w:sz w:val="28"/>
                <w:szCs w:val="28"/>
              </w:rPr>
            </w:pPr>
            <w:r w:rsidRPr="00474576">
              <w:rPr>
                <w:sz w:val="28"/>
                <w:szCs w:val="28"/>
              </w:rPr>
              <w:t>МБ-1-16</w:t>
            </w:r>
          </w:p>
        </w:tc>
      </w:tr>
    </w:tbl>
    <w:p w:rsidR="00474576" w:rsidRPr="00474576" w:rsidRDefault="00474576" w:rsidP="00474576">
      <w:pPr>
        <w:jc w:val="center"/>
      </w:pPr>
    </w:p>
    <w:p w:rsidR="00D731A4" w:rsidRDefault="00D731A4" w:rsidP="00D731A4"/>
    <w:p w:rsidR="00D731A4" w:rsidRDefault="00D731A4" w:rsidP="00D731A4"/>
    <w:p w:rsidR="00D731A4" w:rsidRDefault="00D731A4" w:rsidP="00D731A4"/>
    <w:p w:rsidR="00D731A4" w:rsidRDefault="00D731A4" w:rsidP="00D731A4"/>
    <w:p w:rsidR="00D731A4" w:rsidRDefault="00D731A4" w:rsidP="00D731A4"/>
    <w:p w:rsidR="00D731A4" w:rsidRDefault="00D731A4" w:rsidP="00D731A4"/>
    <w:p w:rsidR="00474576" w:rsidRDefault="00474576" w:rsidP="00D731A4">
      <w:pPr>
        <w:rPr>
          <w:sz w:val="28"/>
          <w:szCs w:val="28"/>
        </w:rPr>
      </w:pPr>
    </w:p>
    <w:p w:rsidR="00474576" w:rsidRDefault="00474576" w:rsidP="00D731A4">
      <w:pPr>
        <w:rPr>
          <w:sz w:val="28"/>
          <w:szCs w:val="28"/>
        </w:rPr>
      </w:pPr>
    </w:p>
    <w:p w:rsidR="00474576" w:rsidRDefault="00474576" w:rsidP="00D731A4">
      <w:pPr>
        <w:rPr>
          <w:sz w:val="28"/>
          <w:szCs w:val="28"/>
          <w:lang w:val="ru-RU"/>
        </w:rPr>
      </w:pPr>
    </w:p>
    <w:p w:rsidR="0012612C" w:rsidRPr="0012612C" w:rsidRDefault="0012612C" w:rsidP="00D731A4">
      <w:pPr>
        <w:rPr>
          <w:sz w:val="28"/>
          <w:szCs w:val="28"/>
          <w:lang w:val="ru-RU"/>
        </w:rPr>
      </w:pPr>
      <w:bookmarkStart w:id="0" w:name="_GoBack"/>
      <w:bookmarkEnd w:id="0"/>
    </w:p>
    <w:p w:rsidR="00D731A4" w:rsidRPr="00657969" w:rsidRDefault="00474576" w:rsidP="00D731A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731A4">
        <w:rPr>
          <w:sz w:val="28"/>
          <w:szCs w:val="28"/>
        </w:rPr>
        <w:t>.</w:t>
      </w:r>
      <w:r w:rsidR="00D731A4" w:rsidRPr="006E343B">
        <w:rPr>
          <w:sz w:val="28"/>
          <w:szCs w:val="28"/>
        </w:rPr>
        <w:t>СЕКЦІЯ:</w:t>
      </w:r>
      <w:r w:rsidR="00D731A4">
        <w:rPr>
          <w:b/>
          <w:sz w:val="28"/>
          <w:szCs w:val="28"/>
        </w:rPr>
        <w:t xml:space="preserve">СМГ </w:t>
      </w:r>
      <w:r>
        <w:rPr>
          <w:sz w:val="28"/>
          <w:szCs w:val="28"/>
        </w:rPr>
        <w:t>№10</w:t>
      </w:r>
    </w:p>
    <w:p w:rsidR="00D731A4" w:rsidRDefault="00D731A4" w:rsidP="00D731A4">
      <w:pPr>
        <w:rPr>
          <w:sz w:val="28"/>
          <w:szCs w:val="28"/>
        </w:rPr>
      </w:pPr>
      <w:r>
        <w:rPr>
          <w:sz w:val="28"/>
          <w:szCs w:val="28"/>
        </w:rPr>
        <w:t>Старший викладач: Іванько Валентина Володимирівна</w:t>
      </w:r>
    </w:p>
    <w:p w:rsidR="00474576" w:rsidRPr="00474576" w:rsidRDefault="00474576" w:rsidP="00474576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944"/>
        <w:gridCol w:w="1412"/>
        <w:gridCol w:w="2410"/>
        <w:gridCol w:w="1383"/>
      </w:tblGrid>
      <w:tr w:rsidR="00474576" w:rsidRPr="00474576" w:rsidTr="00474576">
        <w:trPr>
          <w:trHeight w:val="388"/>
        </w:trPr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№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jc w:val="center"/>
            </w:pPr>
            <w:r w:rsidRPr="00474576">
              <w:t xml:space="preserve">прізвище </w:t>
            </w:r>
            <w:proofErr w:type="spellStart"/>
            <w:r w:rsidRPr="00474576">
              <w:t>ім’</w:t>
            </w:r>
            <w:proofErr w:type="spellEnd"/>
            <w:r w:rsidRPr="00474576">
              <w:rPr>
                <w:rFonts w:hint="eastAsia"/>
              </w:rPr>
              <w:t>я</w:t>
            </w:r>
            <w:r w:rsidRPr="00474576">
              <w:t xml:space="preserve"> по батькові</w:t>
            </w:r>
          </w:p>
        </w:tc>
        <w:tc>
          <w:tcPr>
            <w:tcW w:w="1412" w:type="dxa"/>
          </w:tcPr>
          <w:p w:rsidR="00474576" w:rsidRPr="00474576" w:rsidRDefault="00474576" w:rsidP="00474576">
            <w:pPr>
              <w:jc w:val="center"/>
            </w:pPr>
            <w:r w:rsidRPr="00474576">
              <w:t>груп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jc w:val="center"/>
            </w:pPr>
            <w:r w:rsidRPr="00474576">
              <w:t>діагноз</w:t>
            </w:r>
          </w:p>
        </w:tc>
        <w:tc>
          <w:tcPr>
            <w:tcW w:w="1383" w:type="dxa"/>
          </w:tcPr>
          <w:p w:rsidR="00474576" w:rsidRPr="00474576" w:rsidRDefault="00474576" w:rsidP="00474576">
            <w:pPr>
              <w:jc w:val="center"/>
            </w:pPr>
            <w:r w:rsidRPr="00474576">
              <w:t>група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1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576">
              <w:rPr>
                <w:sz w:val="28"/>
                <w:szCs w:val="28"/>
              </w:rPr>
              <w:t>Івашко Яна Анатолії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2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Носачова</w:t>
            </w:r>
            <w:proofErr w:type="spellEnd"/>
            <w:r w:rsidRPr="00474576">
              <w:rPr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3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Самчинська</w:t>
            </w:r>
            <w:proofErr w:type="spellEnd"/>
            <w:r w:rsidRPr="00474576">
              <w:rPr>
                <w:sz w:val="28"/>
                <w:szCs w:val="28"/>
              </w:rPr>
              <w:t xml:space="preserve"> Анна Петр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1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lastRenderedPageBreak/>
              <w:t>4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576">
              <w:rPr>
                <w:sz w:val="28"/>
                <w:szCs w:val="28"/>
              </w:rPr>
              <w:t>Світлий Руслан В’ячеславович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2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5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Дишкант</w:t>
            </w:r>
            <w:proofErr w:type="spellEnd"/>
            <w:r w:rsidRPr="00474576">
              <w:rPr>
                <w:sz w:val="28"/>
                <w:szCs w:val="28"/>
              </w:rPr>
              <w:t xml:space="preserve"> Анастасія Васил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2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6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Трушина</w:t>
            </w:r>
            <w:proofErr w:type="spellEnd"/>
            <w:r w:rsidRPr="00474576">
              <w:rPr>
                <w:sz w:val="28"/>
                <w:szCs w:val="28"/>
              </w:rPr>
              <w:t xml:space="preserve"> Наталя Костянтині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2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7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Чміль</w:t>
            </w:r>
            <w:proofErr w:type="spellEnd"/>
            <w:r w:rsidRPr="00474576">
              <w:rPr>
                <w:sz w:val="28"/>
                <w:szCs w:val="28"/>
              </w:rPr>
              <w:t xml:space="preserve"> Олександра Сергіївна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2-16</w:t>
            </w:r>
          </w:p>
        </w:tc>
      </w:tr>
      <w:tr w:rsidR="00474576" w:rsidRPr="00474576" w:rsidTr="00474576">
        <w:tblPrEx>
          <w:tblLook w:val="01E0"/>
        </w:tblPrEx>
        <w:tc>
          <w:tcPr>
            <w:tcW w:w="456" w:type="dxa"/>
          </w:tcPr>
          <w:p w:rsidR="00474576" w:rsidRPr="00474576" w:rsidRDefault="00474576" w:rsidP="00474576">
            <w:pPr>
              <w:jc w:val="center"/>
            </w:pPr>
            <w:r w:rsidRPr="00474576">
              <w:t>8</w:t>
            </w:r>
          </w:p>
        </w:tc>
        <w:tc>
          <w:tcPr>
            <w:tcW w:w="3944" w:type="dxa"/>
          </w:tcPr>
          <w:p w:rsidR="00474576" w:rsidRPr="00474576" w:rsidRDefault="00474576" w:rsidP="00474576">
            <w:pPr>
              <w:rPr>
                <w:sz w:val="28"/>
                <w:szCs w:val="28"/>
              </w:rPr>
            </w:pPr>
            <w:proofErr w:type="spellStart"/>
            <w:r w:rsidRPr="00474576">
              <w:rPr>
                <w:sz w:val="28"/>
                <w:szCs w:val="28"/>
              </w:rPr>
              <w:t>Кунаєв</w:t>
            </w:r>
            <w:proofErr w:type="spellEnd"/>
            <w:r w:rsidRPr="00474576">
              <w:rPr>
                <w:sz w:val="28"/>
                <w:szCs w:val="28"/>
              </w:rPr>
              <w:t xml:space="preserve"> Владислав Володимирович</w:t>
            </w:r>
          </w:p>
        </w:tc>
        <w:tc>
          <w:tcPr>
            <w:tcW w:w="1412" w:type="dxa"/>
          </w:tcPr>
          <w:p w:rsidR="00474576" w:rsidRPr="00474576" w:rsidRDefault="00474576" w:rsidP="00474576">
            <w:r w:rsidRPr="00474576">
              <w:t>спеціальна</w:t>
            </w:r>
          </w:p>
        </w:tc>
        <w:tc>
          <w:tcPr>
            <w:tcW w:w="2410" w:type="dxa"/>
          </w:tcPr>
          <w:p w:rsidR="00474576" w:rsidRPr="00474576" w:rsidRDefault="00474576" w:rsidP="0047457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74576" w:rsidRPr="00474576" w:rsidRDefault="00474576" w:rsidP="00474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Б-2-16</w:t>
            </w:r>
          </w:p>
        </w:tc>
      </w:tr>
    </w:tbl>
    <w:p w:rsidR="00D731A4" w:rsidRPr="00050E8B" w:rsidRDefault="00D731A4" w:rsidP="00474576">
      <w:pPr>
        <w:rPr>
          <w:sz w:val="28"/>
          <w:szCs w:val="28"/>
        </w:rPr>
      </w:pPr>
    </w:p>
    <w:sectPr w:rsidR="00D731A4" w:rsidRPr="00050E8B" w:rsidSect="00E163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F2D"/>
    <w:multiLevelType w:val="hybridMultilevel"/>
    <w:tmpl w:val="02E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0F0A"/>
    <w:multiLevelType w:val="hybridMultilevel"/>
    <w:tmpl w:val="4C223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2D5"/>
    <w:multiLevelType w:val="hybridMultilevel"/>
    <w:tmpl w:val="1BC46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09BF"/>
    <w:multiLevelType w:val="hybridMultilevel"/>
    <w:tmpl w:val="853E2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B2D25"/>
    <w:multiLevelType w:val="hybridMultilevel"/>
    <w:tmpl w:val="E6144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86B6E"/>
    <w:multiLevelType w:val="hybridMultilevel"/>
    <w:tmpl w:val="5D922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3C35"/>
    <w:multiLevelType w:val="hybridMultilevel"/>
    <w:tmpl w:val="0C2C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F16BA"/>
    <w:multiLevelType w:val="hybridMultilevel"/>
    <w:tmpl w:val="3DBA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1391E"/>
    <w:rsid w:val="0004502F"/>
    <w:rsid w:val="00050E8B"/>
    <w:rsid w:val="000820A2"/>
    <w:rsid w:val="00104F4E"/>
    <w:rsid w:val="0010741E"/>
    <w:rsid w:val="0012612C"/>
    <w:rsid w:val="00162327"/>
    <w:rsid w:val="001A1308"/>
    <w:rsid w:val="001D71ED"/>
    <w:rsid w:val="002240A4"/>
    <w:rsid w:val="002476D5"/>
    <w:rsid w:val="002E3BD7"/>
    <w:rsid w:val="003002AE"/>
    <w:rsid w:val="00306209"/>
    <w:rsid w:val="00390EEB"/>
    <w:rsid w:val="003B2B8C"/>
    <w:rsid w:val="003B7E08"/>
    <w:rsid w:val="003D0837"/>
    <w:rsid w:val="003D49BC"/>
    <w:rsid w:val="0041037E"/>
    <w:rsid w:val="00421189"/>
    <w:rsid w:val="004240A5"/>
    <w:rsid w:val="00474576"/>
    <w:rsid w:val="00480604"/>
    <w:rsid w:val="0048526C"/>
    <w:rsid w:val="004B22D0"/>
    <w:rsid w:val="004E0189"/>
    <w:rsid w:val="004E123C"/>
    <w:rsid w:val="004F1277"/>
    <w:rsid w:val="00514732"/>
    <w:rsid w:val="0052396D"/>
    <w:rsid w:val="00540340"/>
    <w:rsid w:val="005603A8"/>
    <w:rsid w:val="00571F01"/>
    <w:rsid w:val="00585A0E"/>
    <w:rsid w:val="005B4788"/>
    <w:rsid w:val="005B72F5"/>
    <w:rsid w:val="00657969"/>
    <w:rsid w:val="006E343B"/>
    <w:rsid w:val="00735E90"/>
    <w:rsid w:val="00781B10"/>
    <w:rsid w:val="00786952"/>
    <w:rsid w:val="007A0112"/>
    <w:rsid w:val="007D164F"/>
    <w:rsid w:val="00850FCB"/>
    <w:rsid w:val="00852AA0"/>
    <w:rsid w:val="008729FB"/>
    <w:rsid w:val="00876F8A"/>
    <w:rsid w:val="008C1F34"/>
    <w:rsid w:val="008C68AD"/>
    <w:rsid w:val="008C7116"/>
    <w:rsid w:val="00924254"/>
    <w:rsid w:val="009311C3"/>
    <w:rsid w:val="00931822"/>
    <w:rsid w:val="00947427"/>
    <w:rsid w:val="00984B1D"/>
    <w:rsid w:val="00992C0F"/>
    <w:rsid w:val="009A6422"/>
    <w:rsid w:val="009B2909"/>
    <w:rsid w:val="00A030F3"/>
    <w:rsid w:val="00A272CE"/>
    <w:rsid w:val="00A43CE3"/>
    <w:rsid w:val="00A65A96"/>
    <w:rsid w:val="00AF6C79"/>
    <w:rsid w:val="00B1391E"/>
    <w:rsid w:val="00B35B3A"/>
    <w:rsid w:val="00B87C52"/>
    <w:rsid w:val="00B94D49"/>
    <w:rsid w:val="00BA7E5E"/>
    <w:rsid w:val="00C06D7B"/>
    <w:rsid w:val="00C1138A"/>
    <w:rsid w:val="00C3136A"/>
    <w:rsid w:val="00C40C10"/>
    <w:rsid w:val="00C531DE"/>
    <w:rsid w:val="00CE5463"/>
    <w:rsid w:val="00D01361"/>
    <w:rsid w:val="00D04836"/>
    <w:rsid w:val="00D10473"/>
    <w:rsid w:val="00D34B51"/>
    <w:rsid w:val="00D53934"/>
    <w:rsid w:val="00D62FA9"/>
    <w:rsid w:val="00D731A4"/>
    <w:rsid w:val="00E16309"/>
    <w:rsid w:val="00E2059E"/>
    <w:rsid w:val="00E738BB"/>
    <w:rsid w:val="00EB4DB7"/>
    <w:rsid w:val="00F85319"/>
    <w:rsid w:val="00FB16CB"/>
    <w:rsid w:val="00FC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318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31822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931822"/>
    <w:pPr>
      <w:ind w:left="720"/>
      <w:contextualSpacing/>
    </w:pPr>
  </w:style>
  <w:style w:type="character" w:styleId="a5">
    <w:name w:val="Emphasis"/>
    <w:basedOn w:val="a0"/>
    <w:qFormat/>
    <w:rsid w:val="00A65A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18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822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931822"/>
    <w:pPr>
      <w:ind w:left="720"/>
      <w:contextualSpacing/>
    </w:pPr>
  </w:style>
  <w:style w:type="character" w:styleId="a5">
    <w:name w:val="Emphasis"/>
    <w:basedOn w:val="a0"/>
    <w:qFormat/>
    <w:rsid w:val="00A65A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939-847E-493E-8812-55FA103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3915</Words>
  <Characters>2232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adm</cp:lastModifiedBy>
  <cp:revision>31</cp:revision>
  <dcterms:created xsi:type="dcterms:W3CDTF">2017-02-06T01:45:00Z</dcterms:created>
  <dcterms:modified xsi:type="dcterms:W3CDTF">2017-04-20T12:04:00Z</dcterms:modified>
</cp:coreProperties>
</file>